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8B959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F1F4D2A" wp14:editId="4EE02298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695F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73561369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833A24C" w14:textId="77777777" w:rsidR="001A526B" w:rsidRPr="001A526B" w:rsidRDefault="00FF5A1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forme Abreviado</w:t>
      </w:r>
    </w:p>
    <w:p w14:paraId="7FE620E3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A889828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541FB64" w14:textId="61ACECE7" w:rsidR="001A526B" w:rsidRPr="00465334" w:rsidRDefault="00465334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65334">
        <w:rPr>
          <w:rFonts w:ascii="Calibri" w:eastAsia="Calibri" w:hAnsi="Calibri" w:cs="Times New Roman"/>
          <w:b/>
          <w:sz w:val="24"/>
          <w:szCs w:val="24"/>
        </w:rPr>
        <w:t>TALLER DE REDES REDES&amp;NETS</w:t>
      </w:r>
    </w:p>
    <w:p w14:paraId="6F560264" w14:textId="77777777" w:rsidR="001A526B" w:rsidRPr="00465334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1A6B914" w14:textId="7C179988" w:rsidR="007B59A9" w:rsidRPr="00465334" w:rsidRDefault="001A526B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6533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465334" w:rsidRPr="00465334">
        <w:rPr>
          <w:rFonts w:ascii="Calibri" w:eastAsia="Calibri" w:hAnsi="Calibri" w:cs="Times New Roman"/>
          <w:b/>
          <w:sz w:val="24"/>
          <w:szCs w:val="24"/>
        </w:rPr>
        <w:t>2019</w:t>
      </w:r>
      <w:r w:rsidR="00FF5A19" w:rsidRPr="00465334">
        <w:rPr>
          <w:rFonts w:ascii="Calibri" w:eastAsia="Calibri" w:hAnsi="Calibri" w:cs="Times New Roman"/>
          <w:b/>
          <w:sz w:val="24"/>
          <w:szCs w:val="24"/>
        </w:rPr>
        <w:t>-</w:t>
      </w:r>
      <w:r w:rsidR="00465334" w:rsidRPr="00465334">
        <w:rPr>
          <w:rFonts w:ascii="Calibri" w:eastAsia="Calibri" w:hAnsi="Calibri" w:cs="Times New Roman"/>
          <w:b/>
          <w:sz w:val="24"/>
          <w:szCs w:val="24"/>
        </w:rPr>
        <w:t>1982</w:t>
      </w:r>
      <w:r w:rsidR="00FF5A19" w:rsidRPr="00465334">
        <w:rPr>
          <w:rFonts w:ascii="Calibri" w:eastAsia="Calibri" w:hAnsi="Calibri" w:cs="Times New Roman"/>
          <w:b/>
          <w:sz w:val="24"/>
          <w:szCs w:val="24"/>
        </w:rPr>
        <w:t>-X</w:t>
      </w:r>
      <w:r w:rsidR="00465334" w:rsidRPr="00465334">
        <w:rPr>
          <w:rFonts w:ascii="Calibri" w:eastAsia="Calibri" w:hAnsi="Calibri" w:cs="Times New Roman"/>
          <w:b/>
          <w:sz w:val="24"/>
          <w:szCs w:val="24"/>
        </w:rPr>
        <w:t>-RCA</w:t>
      </w:r>
    </w:p>
    <w:p w14:paraId="04170CC3" w14:textId="77777777" w:rsidR="007B59A9" w:rsidRPr="00465334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35135D0" w14:textId="59754875" w:rsidR="007B59A9" w:rsidRPr="00465334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65334">
        <w:rPr>
          <w:rFonts w:ascii="Calibri" w:eastAsia="Calibri" w:hAnsi="Calibri" w:cs="Times New Roman"/>
          <w:b/>
          <w:sz w:val="24"/>
          <w:szCs w:val="24"/>
        </w:rPr>
        <w:t>M</w:t>
      </w:r>
      <w:r w:rsidR="00465334" w:rsidRPr="00465334">
        <w:rPr>
          <w:rFonts w:ascii="Calibri" w:eastAsia="Calibri" w:hAnsi="Calibri" w:cs="Times New Roman"/>
          <w:b/>
          <w:sz w:val="24"/>
          <w:szCs w:val="24"/>
        </w:rPr>
        <w:t>AYO</w:t>
      </w:r>
      <w:r w:rsidRPr="0046533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465334" w:rsidRPr="00465334">
        <w:rPr>
          <w:rFonts w:ascii="Calibri" w:eastAsia="Calibri" w:hAnsi="Calibri" w:cs="Times New Roman"/>
          <w:b/>
          <w:sz w:val="24"/>
          <w:szCs w:val="24"/>
        </w:rPr>
        <w:t>2020</w:t>
      </w:r>
    </w:p>
    <w:p w14:paraId="5D8A1D0A" w14:textId="77777777" w:rsidR="007B59A9" w:rsidRPr="001A526B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688F67C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14:paraId="5B18B067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1F64A21B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72AB9BFB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3C8BD289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763A04AC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4911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F5D" w14:textId="76F51935" w:rsidR="001A526B" w:rsidRPr="001A526B" w:rsidRDefault="00465334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29F" w14:textId="77777777" w:rsidR="001A526B" w:rsidRPr="001A526B" w:rsidRDefault="00D71F2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079BEF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." o:suggestedsigner2="Jefe SMA Oficina Los Lagos" o:suggestedsigneremail="Jefe1@sma.gob.cl" issignatureline="t"/>
                </v:shape>
              </w:pict>
            </w:r>
          </w:p>
        </w:tc>
      </w:tr>
      <w:tr w:rsidR="001A526B" w:rsidRPr="001A526B" w14:paraId="04A6631E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05EC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C5D" w14:textId="4AE8F01A" w:rsidR="001A526B" w:rsidRPr="001A526B" w:rsidRDefault="00465334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aviera Chinchilla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627" w14:textId="77777777" w:rsidR="001A526B" w:rsidRPr="001A526B" w:rsidRDefault="00D71F2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88F2641">
                <v:shape id="_x0000_i1026" type="#_x0000_t75" alt="Línea de firma de Microsoft Office..." style="width:114pt;height:54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aviera Chinchilla S." o:suggestedsigner2="Fiscalizador DFZ" o:suggestedsigneremail="Fiscalizador 1 @sma.gob.cl" issignatureline="t"/>
                </v:shape>
              </w:pict>
            </w:r>
          </w:p>
        </w:tc>
      </w:tr>
    </w:tbl>
    <w:p w14:paraId="7E352D6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91C529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8" w:name="_Toc40195097" w:displacedByCustomXml="next"/>
    <w:bookmarkStart w:id="9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983F59" w14:textId="77777777"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9"/>
          <w:bookmarkEnd w:id="8"/>
        </w:p>
        <w:p w14:paraId="0D951639" w14:textId="4B7F2834" w:rsidR="00FB47FF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2B824D58" w14:textId="6D284789" w:rsidR="00FB47FF" w:rsidRPr="006A3344" w:rsidRDefault="0086466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95098" w:history="1">
            <w:r w:rsidR="00FB47FF" w:rsidRPr="006A3344">
              <w:rPr>
                <w:rStyle w:val="Hipervnculo"/>
                <w:rFonts w:ascii="Calibri" w:eastAsia="Calibri" w:hAnsi="Calibri" w:cs="Calibri"/>
                <w:noProof/>
              </w:rPr>
              <w:t>1</w:t>
            </w:r>
            <w:r w:rsidR="00FB47FF" w:rsidRPr="006A3344">
              <w:rPr>
                <w:rFonts w:eastAsiaTheme="minorEastAsia"/>
                <w:noProof/>
                <w:lang w:eastAsia="es-CL"/>
              </w:rPr>
              <w:tab/>
            </w:r>
            <w:r w:rsidR="00FB47FF" w:rsidRPr="006A3344">
              <w:rPr>
                <w:rStyle w:val="Hipervnculo"/>
                <w:rFonts w:ascii="Calibri" w:eastAsia="Calibri" w:hAnsi="Calibri" w:cs="Calibri"/>
                <w:noProof/>
              </w:rPr>
              <w:t>RESUMEN</w:t>
            </w:r>
            <w:r w:rsidR="00FB47FF" w:rsidRPr="006A3344">
              <w:rPr>
                <w:noProof/>
                <w:webHidden/>
              </w:rPr>
              <w:tab/>
            </w:r>
            <w:r w:rsidR="00FB47FF" w:rsidRPr="006A3344">
              <w:rPr>
                <w:noProof/>
                <w:webHidden/>
              </w:rPr>
              <w:fldChar w:fldCharType="begin"/>
            </w:r>
            <w:r w:rsidR="00FB47FF" w:rsidRPr="006A3344">
              <w:rPr>
                <w:noProof/>
                <w:webHidden/>
              </w:rPr>
              <w:instrText xml:space="preserve"> PAGEREF _Toc40195098 \h </w:instrText>
            </w:r>
            <w:r w:rsidR="00FB47FF" w:rsidRPr="006A3344">
              <w:rPr>
                <w:noProof/>
                <w:webHidden/>
              </w:rPr>
            </w:r>
            <w:r w:rsidR="00FB47FF" w:rsidRPr="006A3344">
              <w:rPr>
                <w:noProof/>
                <w:webHidden/>
              </w:rPr>
              <w:fldChar w:fldCharType="separate"/>
            </w:r>
            <w:r w:rsidR="00D71F20">
              <w:rPr>
                <w:noProof/>
                <w:webHidden/>
              </w:rPr>
              <w:t>2</w:t>
            </w:r>
            <w:r w:rsidR="00FB47FF" w:rsidRPr="006A3344">
              <w:rPr>
                <w:noProof/>
                <w:webHidden/>
              </w:rPr>
              <w:fldChar w:fldCharType="end"/>
            </w:r>
          </w:hyperlink>
        </w:p>
        <w:p w14:paraId="40DDEB21" w14:textId="263C4145" w:rsidR="00FB47FF" w:rsidRPr="006A3344" w:rsidRDefault="0086466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95099" w:history="1">
            <w:r w:rsidR="00FB47FF" w:rsidRPr="006A3344">
              <w:rPr>
                <w:rStyle w:val="Hipervnculo"/>
                <w:noProof/>
              </w:rPr>
              <w:t>2</w:t>
            </w:r>
            <w:r w:rsidR="00FB47FF" w:rsidRPr="006A3344">
              <w:rPr>
                <w:rFonts w:eastAsiaTheme="minorEastAsia"/>
                <w:noProof/>
                <w:lang w:eastAsia="es-CL"/>
              </w:rPr>
              <w:tab/>
            </w:r>
            <w:r w:rsidR="00FB47FF" w:rsidRPr="006A3344">
              <w:rPr>
                <w:rStyle w:val="Hipervnculo"/>
                <w:noProof/>
              </w:rPr>
              <w:t>IDENTIFICACIÓN DE LA UNIDAD FISCALIZABLE</w:t>
            </w:r>
            <w:r w:rsidR="00FB47FF" w:rsidRPr="006A3344">
              <w:rPr>
                <w:noProof/>
                <w:webHidden/>
              </w:rPr>
              <w:tab/>
            </w:r>
            <w:r w:rsidR="00FB47FF" w:rsidRPr="006A3344">
              <w:rPr>
                <w:noProof/>
                <w:webHidden/>
              </w:rPr>
              <w:fldChar w:fldCharType="begin"/>
            </w:r>
            <w:r w:rsidR="00FB47FF" w:rsidRPr="006A3344">
              <w:rPr>
                <w:noProof/>
                <w:webHidden/>
              </w:rPr>
              <w:instrText xml:space="preserve"> PAGEREF _Toc40195099 \h </w:instrText>
            </w:r>
            <w:r w:rsidR="00FB47FF" w:rsidRPr="006A3344">
              <w:rPr>
                <w:noProof/>
                <w:webHidden/>
              </w:rPr>
            </w:r>
            <w:r w:rsidR="00FB47FF" w:rsidRPr="006A3344">
              <w:rPr>
                <w:noProof/>
                <w:webHidden/>
              </w:rPr>
              <w:fldChar w:fldCharType="separate"/>
            </w:r>
            <w:r w:rsidR="00D71F20">
              <w:rPr>
                <w:noProof/>
                <w:webHidden/>
              </w:rPr>
              <w:t>3</w:t>
            </w:r>
            <w:r w:rsidR="00FB47FF" w:rsidRPr="006A3344">
              <w:rPr>
                <w:noProof/>
                <w:webHidden/>
              </w:rPr>
              <w:fldChar w:fldCharType="end"/>
            </w:r>
          </w:hyperlink>
        </w:p>
        <w:p w14:paraId="1C9239BE" w14:textId="525F43C9" w:rsidR="00FB47FF" w:rsidRPr="006A3344" w:rsidRDefault="00864665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95100" w:history="1">
            <w:r w:rsidR="00FB47FF" w:rsidRPr="006A3344">
              <w:rPr>
                <w:rStyle w:val="Hipervnculo"/>
                <w:noProof/>
              </w:rPr>
              <w:t>2.1</w:t>
            </w:r>
            <w:r w:rsidR="00FB47FF" w:rsidRPr="006A3344">
              <w:rPr>
                <w:rFonts w:eastAsiaTheme="minorEastAsia"/>
                <w:noProof/>
                <w:lang w:eastAsia="es-CL"/>
              </w:rPr>
              <w:tab/>
            </w:r>
            <w:r w:rsidR="00FB47FF" w:rsidRPr="006A3344">
              <w:rPr>
                <w:rStyle w:val="Hipervnculo"/>
                <w:noProof/>
              </w:rPr>
              <w:t>Antecedentes Generales</w:t>
            </w:r>
            <w:r w:rsidR="00FB47FF" w:rsidRPr="006A3344">
              <w:rPr>
                <w:noProof/>
                <w:webHidden/>
              </w:rPr>
              <w:tab/>
            </w:r>
            <w:r w:rsidR="00FB47FF" w:rsidRPr="006A3344">
              <w:rPr>
                <w:noProof/>
                <w:webHidden/>
              </w:rPr>
              <w:fldChar w:fldCharType="begin"/>
            </w:r>
            <w:r w:rsidR="00FB47FF" w:rsidRPr="006A3344">
              <w:rPr>
                <w:noProof/>
                <w:webHidden/>
              </w:rPr>
              <w:instrText xml:space="preserve"> PAGEREF _Toc40195100 \h </w:instrText>
            </w:r>
            <w:r w:rsidR="00FB47FF" w:rsidRPr="006A3344">
              <w:rPr>
                <w:noProof/>
                <w:webHidden/>
              </w:rPr>
            </w:r>
            <w:r w:rsidR="00FB47FF" w:rsidRPr="006A3344">
              <w:rPr>
                <w:noProof/>
                <w:webHidden/>
              </w:rPr>
              <w:fldChar w:fldCharType="separate"/>
            </w:r>
            <w:r w:rsidR="00D71F20">
              <w:rPr>
                <w:noProof/>
                <w:webHidden/>
              </w:rPr>
              <w:t>3</w:t>
            </w:r>
            <w:r w:rsidR="00FB47FF" w:rsidRPr="006A3344">
              <w:rPr>
                <w:noProof/>
                <w:webHidden/>
              </w:rPr>
              <w:fldChar w:fldCharType="end"/>
            </w:r>
          </w:hyperlink>
        </w:p>
        <w:p w14:paraId="30BDDEF4" w14:textId="1F2E395B" w:rsidR="00FB47FF" w:rsidRPr="006A3344" w:rsidRDefault="0086466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95101" w:history="1">
            <w:r w:rsidR="00FB47FF" w:rsidRPr="006A3344">
              <w:rPr>
                <w:rStyle w:val="Hipervnculo"/>
                <w:noProof/>
              </w:rPr>
              <w:t>3</w:t>
            </w:r>
            <w:r w:rsidR="00FB47FF" w:rsidRPr="006A3344">
              <w:rPr>
                <w:rFonts w:eastAsiaTheme="minorEastAsia"/>
                <w:noProof/>
                <w:lang w:eastAsia="es-CL"/>
              </w:rPr>
              <w:tab/>
            </w:r>
            <w:r w:rsidR="00FB47FF" w:rsidRPr="006A3344">
              <w:rPr>
                <w:rStyle w:val="Hipervnculo"/>
                <w:noProof/>
              </w:rPr>
              <w:t>INSTRUMENTOS DE CARÁCTER AMBIENTAL FISCALIZADOS</w:t>
            </w:r>
            <w:r w:rsidR="00FB47FF" w:rsidRPr="006A3344">
              <w:rPr>
                <w:noProof/>
                <w:webHidden/>
              </w:rPr>
              <w:tab/>
            </w:r>
            <w:r w:rsidR="00FB47FF" w:rsidRPr="006A3344">
              <w:rPr>
                <w:noProof/>
                <w:webHidden/>
              </w:rPr>
              <w:fldChar w:fldCharType="begin"/>
            </w:r>
            <w:r w:rsidR="00FB47FF" w:rsidRPr="006A3344">
              <w:rPr>
                <w:noProof/>
                <w:webHidden/>
              </w:rPr>
              <w:instrText xml:space="preserve"> PAGEREF _Toc40195101 \h </w:instrText>
            </w:r>
            <w:r w:rsidR="00FB47FF" w:rsidRPr="006A3344">
              <w:rPr>
                <w:noProof/>
                <w:webHidden/>
              </w:rPr>
            </w:r>
            <w:r w:rsidR="00FB47FF" w:rsidRPr="006A3344">
              <w:rPr>
                <w:noProof/>
                <w:webHidden/>
              </w:rPr>
              <w:fldChar w:fldCharType="separate"/>
            </w:r>
            <w:r w:rsidR="00D71F20">
              <w:rPr>
                <w:noProof/>
                <w:webHidden/>
              </w:rPr>
              <w:t>4</w:t>
            </w:r>
            <w:r w:rsidR="00FB47FF" w:rsidRPr="006A3344">
              <w:rPr>
                <w:noProof/>
                <w:webHidden/>
              </w:rPr>
              <w:fldChar w:fldCharType="end"/>
            </w:r>
          </w:hyperlink>
        </w:p>
        <w:p w14:paraId="7F1F0191" w14:textId="2971D311" w:rsidR="00FB47FF" w:rsidRPr="006A3344" w:rsidRDefault="0086466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95102" w:history="1">
            <w:r w:rsidR="00FB47FF" w:rsidRPr="006A3344">
              <w:rPr>
                <w:rStyle w:val="Hipervnculo"/>
                <w:noProof/>
              </w:rPr>
              <w:t>4</w:t>
            </w:r>
            <w:r w:rsidR="00FB47FF" w:rsidRPr="006A3344">
              <w:rPr>
                <w:rFonts w:eastAsiaTheme="minorEastAsia"/>
                <w:noProof/>
                <w:lang w:eastAsia="es-CL"/>
              </w:rPr>
              <w:tab/>
            </w:r>
            <w:r w:rsidR="00FB47FF" w:rsidRPr="006A3344">
              <w:rPr>
                <w:rStyle w:val="Hipervnculo"/>
                <w:noProof/>
              </w:rPr>
              <w:t>Revisión Documental</w:t>
            </w:r>
            <w:r w:rsidR="00FB47FF" w:rsidRPr="006A3344">
              <w:rPr>
                <w:noProof/>
                <w:webHidden/>
              </w:rPr>
              <w:tab/>
            </w:r>
            <w:r w:rsidR="00FB47FF" w:rsidRPr="006A3344">
              <w:rPr>
                <w:noProof/>
                <w:webHidden/>
              </w:rPr>
              <w:fldChar w:fldCharType="begin"/>
            </w:r>
            <w:r w:rsidR="00FB47FF" w:rsidRPr="006A3344">
              <w:rPr>
                <w:noProof/>
                <w:webHidden/>
              </w:rPr>
              <w:instrText xml:space="preserve"> PAGEREF _Toc40195102 \h </w:instrText>
            </w:r>
            <w:r w:rsidR="00FB47FF" w:rsidRPr="006A3344">
              <w:rPr>
                <w:noProof/>
                <w:webHidden/>
              </w:rPr>
            </w:r>
            <w:r w:rsidR="00FB47FF" w:rsidRPr="006A3344">
              <w:rPr>
                <w:noProof/>
                <w:webHidden/>
              </w:rPr>
              <w:fldChar w:fldCharType="separate"/>
            </w:r>
            <w:r w:rsidR="00D71F20">
              <w:rPr>
                <w:noProof/>
                <w:webHidden/>
              </w:rPr>
              <w:t>5</w:t>
            </w:r>
            <w:r w:rsidR="00FB47FF" w:rsidRPr="006A3344">
              <w:rPr>
                <w:noProof/>
                <w:webHidden/>
              </w:rPr>
              <w:fldChar w:fldCharType="end"/>
            </w:r>
          </w:hyperlink>
        </w:p>
        <w:p w14:paraId="638C0A17" w14:textId="41EC62F9" w:rsidR="00FB47FF" w:rsidRPr="006A3344" w:rsidRDefault="00864665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95103" w:history="1">
            <w:r w:rsidR="00FB47FF" w:rsidRPr="006A3344">
              <w:rPr>
                <w:rStyle w:val="Hipervnculo"/>
                <w:noProof/>
              </w:rPr>
              <w:t>4.1</w:t>
            </w:r>
            <w:r w:rsidR="00FB47FF" w:rsidRPr="006A3344">
              <w:rPr>
                <w:rFonts w:eastAsiaTheme="minorEastAsia"/>
                <w:noProof/>
                <w:lang w:eastAsia="es-CL"/>
              </w:rPr>
              <w:tab/>
            </w:r>
            <w:r w:rsidR="00FB47FF" w:rsidRPr="006A3344">
              <w:rPr>
                <w:rStyle w:val="Hipervnculo"/>
                <w:noProof/>
              </w:rPr>
              <w:t>Documentos Revisados</w:t>
            </w:r>
            <w:r w:rsidR="00FB47FF" w:rsidRPr="006A3344">
              <w:rPr>
                <w:noProof/>
                <w:webHidden/>
              </w:rPr>
              <w:tab/>
            </w:r>
            <w:r w:rsidR="00FB47FF" w:rsidRPr="006A3344">
              <w:rPr>
                <w:noProof/>
                <w:webHidden/>
              </w:rPr>
              <w:fldChar w:fldCharType="begin"/>
            </w:r>
            <w:r w:rsidR="00FB47FF" w:rsidRPr="006A3344">
              <w:rPr>
                <w:noProof/>
                <w:webHidden/>
              </w:rPr>
              <w:instrText xml:space="preserve"> PAGEREF _Toc40195103 \h </w:instrText>
            </w:r>
            <w:r w:rsidR="00FB47FF" w:rsidRPr="006A3344">
              <w:rPr>
                <w:noProof/>
                <w:webHidden/>
              </w:rPr>
            </w:r>
            <w:r w:rsidR="00FB47FF" w:rsidRPr="006A3344">
              <w:rPr>
                <w:noProof/>
                <w:webHidden/>
              </w:rPr>
              <w:fldChar w:fldCharType="separate"/>
            </w:r>
            <w:r w:rsidR="00D71F20">
              <w:rPr>
                <w:noProof/>
                <w:webHidden/>
              </w:rPr>
              <w:t>5</w:t>
            </w:r>
            <w:r w:rsidR="00FB47FF" w:rsidRPr="006A3344">
              <w:rPr>
                <w:noProof/>
                <w:webHidden/>
              </w:rPr>
              <w:fldChar w:fldCharType="end"/>
            </w:r>
          </w:hyperlink>
        </w:p>
        <w:p w14:paraId="0E6BFC49" w14:textId="3D5A5558" w:rsidR="00FB47FF" w:rsidRPr="006A3344" w:rsidRDefault="0086466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95104" w:history="1">
            <w:r w:rsidR="00FB47FF" w:rsidRPr="006A3344">
              <w:rPr>
                <w:rStyle w:val="Hipervnculo"/>
                <w:noProof/>
              </w:rPr>
              <w:t>5</w:t>
            </w:r>
            <w:r w:rsidR="00FB47FF" w:rsidRPr="006A3344">
              <w:rPr>
                <w:rFonts w:eastAsiaTheme="minorEastAsia"/>
                <w:noProof/>
                <w:lang w:eastAsia="es-CL"/>
              </w:rPr>
              <w:tab/>
            </w:r>
            <w:r w:rsidR="00FB47FF" w:rsidRPr="006A3344">
              <w:rPr>
                <w:rStyle w:val="Hipervnculo"/>
                <w:noProof/>
              </w:rPr>
              <w:t>HALLAZGOS</w:t>
            </w:r>
            <w:r w:rsidR="00FB47FF" w:rsidRPr="006A3344">
              <w:rPr>
                <w:noProof/>
                <w:webHidden/>
              </w:rPr>
              <w:tab/>
            </w:r>
            <w:r w:rsidR="00FB47FF" w:rsidRPr="006A3344">
              <w:rPr>
                <w:noProof/>
                <w:webHidden/>
              </w:rPr>
              <w:fldChar w:fldCharType="begin"/>
            </w:r>
            <w:r w:rsidR="00FB47FF" w:rsidRPr="006A3344">
              <w:rPr>
                <w:noProof/>
                <w:webHidden/>
              </w:rPr>
              <w:instrText xml:space="preserve"> PAGEREF _Toc40195104 \h </w:instrText>
            </w:r>
            <w:r w:rsidR="00FB47FF" w:rsidRPr="006A3344">
              <w:rPr>
                <w:noProof/>
                <w:webHidden/>
              </w:rPr>
            </w:r>
            <w:r w:rsidR="00FB47FF" w:rsidRPr="006A3344">
              <w:rPr>
                <w:noProof/>
                <w:webHidden/>
              </w:rPr>
              <w:fldChar w:fldCharType="separate"/>
            </w:r>
            <w:r w:rsidR="00D71F20">
              <w:rPr>
                <w:noProof/>
                <w:webHidden/>
              </w:rPr>
              <w:t>5</w:t>
            </w:r>
            <w:r w:rsidR="00FB47FF" w:rsidRPr="006A3344">
              <w:rPr>
                <w:noProof/>
                <w:webHidden/>
              </w:rPr>
              <w:fldChar w:fldCharType="end"/>
            </w:r>
          </w:hyperlink>
        </w:p>
        <w:p w14:paraId="07A0D8B3" w14:textId="739F5F55" w:rsidR="00FB47FF" w:rsidRPr="006A3344" w:rsidRDefault="0086466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95107" w:history="1">
            <w:r w:rsidR="00FB47FF" w:rsidRPr="006A3344">
              <w:rPr>
                <w:rStyle w:val="Hipervnculo"/>
                <w:noProof/>
              </w:rPr>
              <w:t>6</w:t>
            </w:r>
            <w:r w:rsidR="00FB47FF" w:rsidRPr="006A3344">
              <w:rPr>
                <w:rFonts w:eastAsiaTheme="minorEastAsia"/>
                <w:noProof/>
                <w:lang w:eastAsia="es-CL"/>
              </w:rPr>
              <w:tab/>
            </w:r>
            <w:r w:rsidR="00FB47FF" w:rsidRPr="006A3344">
              <w:rPr>
                <w:rStyle w:val="Hipervnculo"/>
                <w:noProof/>
              </w:rPr>
              <w:t>CONCLUSIONES</w:t>
            </w:r>
            <w:r w:rsidR="00FB47FF" w:rsidRPr="006A3344">
              <w:rPr>
                <w:noProof/>
                <w:webHidden/>
              </w:rPr>
              <w:tab/>
            </w:r>
            <w:r w:rsidR="00FB47FF" w:rsidRPr="006A3344">
              <w:rPr>
                <w:noProof/>
                <w:webHidden/>
              </w:rPr>
              <w:fldChar w:fldCharType="begin"/>
            </w:r>
            <w:r w:rsidR="00FB47FF" w:rsidRPr="006A3344">
              <w:rPr>
                <w:noProof/>
                <w:webHidden/>
              </w:rPr>
              <w:instrText xml:space="preserve"> PAGEREF _Toc40195107 \h </w:instrText>
            </w:r>
            <w:r w:rsidR="00FB47FF" w:rsidRPr="006A3344">
              <w:rPr>
                <w:noProof/>
                <w:webHidden/>
              </w:rPr>
            </w:r>
            <w:r w:rsidR="00FB47FF" w:rsidRPr="006A3344">
              <w:rPr>
                <w:noProof/>
                <w:webHidden/>
              </w:rPr>
              <w:fldChar w:fldCharType="separate"/>
            </w:r>
            <w:r w:rsidR="00D71F20">
              <w:rPr>
                <w:noProof/>
                <w:webHidden/>
              </w:rPr>
              <w:t>10</w:t>
            </w:r>
            <w:r w:rsidR="00FB47FF" w:rsidRPr="006A3344">
              <w:rPr>
                <w:noProof/>
                <w:webHidden/>
              </w:rPr>
              <w:fldChar w:fldCharType="end"/>
            </w:r>
          </w:hyperlink>
        </w:p>
        <w:p w14:paraId="40A60CE4" w14:textId="114D3800" w:rsidR="00FB47FF" w:rsidRPr="006A3344" w:rsidRDefault="0086466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95108" w:history="1">
            <w:r w:rsidR="00FB47FF" w:rsidRPr="006A3344">
              <w:rPr>
                <w:rStyle w:val="Hipervnculo"/>
                <w:noProof/>
              </w:rPr>
              <w:t>7</w:t>
            </w:r>
            <w:r w:rsidR="00FB47FF" w:rsidRPr="006A3344">
              <w:rPr>
                <w:rFonts w:eastAsiaTheme="minorEastAsia"/>
                <w:noProof/>
                <w:lang w:eastAsia="es-CL"/>
              </w:rPr>
              <w:tab/>
            </w:r>
            <w:r w:rsidR="00FB47FF" w:rsidRPr="006A3344">
              <w:rPr>
                <w:rStyle w:val="Hipervnculo"/>
                <w:noProof/>
              </w:rPr>
              <w:t>ANEXOS</w:t>
            </w:r>
            <w:r w:rsidR="00FB47FF" w:rsidRPr="006A3344">
              <w:rPr>
                <w:noProof/>
                <w:webHidden/>
              </w:rPr>
              <w:tab/>
            </w:r>
            <w:r w:rsidR="00FB47FF" w:rsidRPr="006A3344">
              <w:rPr>
                <w:noProof/>
                <w:webHidden/>
              </w:rPr>
              <w:fldChar w:fldCharType="begin"/>
            </w:r>
            <w:r w:rsidR="00FB47FF" w:rsidRPr="006A3344">
              <w:rPr>
                <w:noProof/>
                <w:webHidden/>
              </w:rPr>
              <w:instrText xml:space="preserve"> PAGEREF _Toc40195108 \h </w:instrText>
            </w:r>
            <w:r w:rsidR="00FB47FF" w:rsidRPr="006A3344">
              <w:rPr>
                <w:noProof/>
                <w:webHidden/>
              </w:rPr>
            </w:r>
            <w:r w:rsidR="00FB47FF" w:rsidRPr="006A3344">
              <w:rPr>
                <w:noProof/>
                <w:webHidden/>
              </w:rPr>
              <w:fldChar w:fldCharType="separate"/>
            </w:r>
            <w:r w:rsidR="00D71F20">
              <w:rPr>
                <w:noProof/>
                <w:webHidden/>
              </w:rPr>
              <w:t>10</w:t>
            </w:r>
            <w:r w:rsidR="00FB47FF" w:rsidRPr="006A3344">
              <w:rPr>
                <w:noProof/>
                <w:webHidden/>
              </w:rPr>
              <w:fldChar w:fldCharType="end"/>
            </w:r>
          </w:hyperlink>
        </w:p>
        <w:p w14:paraId="1837B957" w14:textId="3D4953B4"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14:paraId="2CCE0A36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76A77A8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A7D5128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9F3F60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4F2988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3F9103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4EFBE3C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C61DCBC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15E0971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F9CF252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308E519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7499CA0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E0A9296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6A6483A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42DBAB4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96058DF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03E0F72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7E3573C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7969C4B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7F6E10F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524C0EE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E0A6B6A" w14:textId="77777777"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0C78C37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5AD120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115ACD8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7948361" w14:textId="604CB5F6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9ED80E5" w14:textId="2776CBED" w:rsidR="00DD21BA" w:rsidRDefault="00DD21BA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37A0AF5" w14:textId="040814F6" w:rsidR="00DD21BA" w:rsidRDefault="00DD21BA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518C2C9" w14:textId="61F5734E" w:rsidR="006A3344" w:rsidRDefault="006A3344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5572D2" w14:textId="0922A2F5" w:rsidR="006A3344" w:rsidRDefault="006A3344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0D23B1E" w14:textId="6C32A485" w:rsidR="006A3344" w:rsidRDefault="006A3344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78100D2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B0962C4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21EB0F4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E773982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EE62B42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10" w:name="_Toc352840376"/>
      <w:bookmarkStart w:id="11" w:name="_Toc352841436"/>
      <w:bookmarkStart w:id="12" w:name="_Toc390777016"/>
      <w:bookmarkStart w:id="13" w:name="_Toc40195098"/>
      <w:r w:rsidRPr="001A526B">
        <w:rPr>
          <w:rFonts w:ascii="Calibri" w:eastAsia="Calibri" w:hAnsi="Calibri" w:cs="Calibri"/>
          <w:b/>
          <w:sz w:val="24"/>
          <w:szCs w:val="20"/>
        </w:rPr>
        <w:t>RESUMEN</w:t>
      </w:r>
      <w:bookmarkEnd w:id="10"/>
      <w:bookmarkEnd w:id="11"/>
      <w:bookmarkEnd w:id="12"/>
      <w:bookmarkEnd w:id="13"/>
    </w:p>
    <w:p w14:paraId="0F167DA3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CDE9707" w14:textId="6F2A7AA9" w:rsidR="001A526B" w:rsidRPr="001B5160" w:rsidRDefault="001A526B" w:rsidP="0037399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fiscalización ambiental realizada por </w:t>
      </w:r>
      <w:r w:rsidR="00465334">
        <w:rPr>
          <w:rFonts w:ascii="Calibri" w:eastAsia="Calibri" w:hAnsi="Calibri" w:cs="Calibri"/>
          <w:sz w:val="20"/>
          <w:szCs w:val="20"/>
        </w:rPr>
        <w:t>esta Superintendencia del Medio Ambiente</w:t>
      </w:r>
      <w:r w:rsidR="002423D2">
        <w:rPr>
          <w:rFonts w:ascii="Calibri" w:eastAsia="Calibri" w:hAnsi="Calibri" w:cs="Calibri"/>
          <w:sz w:val="20"/>
          <w:szCs w:val="20"/>
        </w:rPr>
        <w:t xml:space="preserve"> (SMA)</w:t>
      </w:r>
      <w:r w:rsidRPr="001A526B">
        <w:rPr>
          <w:rFonts w:ascii="Calibri" w:eastAsia="Calibri" w:hAnsi="Calibri" w:cs="Calibri"/>
          <w:sz w:val="20"/>
          <w:szCs w:val="20"/>
        </w:rPr>
        <w:t>, a la unidad fiscalizable “</w:t>
      </w:r>
      <w:r w:rsidR="00465334">
        <w:rPr>
          <w:rFonts w:ascii="Calibri" w:eastAsia="Calibri" w:hAnsi="Calibri" w:cs="Calibri"/>
          <w:sz w:val="20"/>
          <w:szCs w:val="20"/>
        </w:rPr>
        <w:t xml:space="preserve">Taller de redes </w:t>
      </w:r>
      <w:proofErr w:type="spellStart"/>
      <w:r w:rsidR="00465334">
        <w:rPr>
          <w:rFonts w:ascii="Calibri" w:eastAsia="Calibri" w:hAnsi="Calibri" w:cs="Calibri"/>
          <w:sz w:val="20"/>
          <w:szCs w:val="20"/>
        </w:rPr>
        <w:t>Redes&amp;Nets</w:t>
      </w:r>
      <w:proofErr w:type="spellEnd"/>
      <w:r w:rsidRPr="001A526B">
        <w:rPr>
          <w:rFonts w:ascii="Calibri" w:eastAsia="Calibri" w:hAnsi="Calibri" w:cs="Calibri"/>
          <w:sz w:val="20"/>
          <w:szCs w:val="20"/>
        </w:rPr>
        <w:t>”</w:t>
      </w:r>
      <w:r w:rsidR="00CE3600">
        <w:rPr>
          <w:rFonts w:ascii="Calibri" w:eastAsia="Calibri" w:hAnsi="Calibri" w:cs="Calibri"/>
          <w:sz w:val="20"/>
          <w:szCs w:val="20"/>
        </w:rPr>
        <w:t xml:space="preserve">, localizada </w:t>
      </w:r>
      <w:r w:rsidR="00CE3600" w:rsidRPr="00465334">
        <w:rPr>
          <w:rFonts w:ascii="Calibri" w:eastAsia="Calibri" w:hAnsi="Calibri" w:cs="Calibri"/>
          <w:sz w:val="20"/>
          <w:szCs w:val="20"/>
        </w:rPr>
        <w:t xml:space="preserve">en </w:t>
      </w:r>
      <w:r w:rsidR="00465334" w:rsidRPr="00465334">
        <w:rPr>
          <w:rFonts w:ascii="Calibri" w:eastAsia="Calibri" w:hAnsi="Calibri" w:cs="Calibri"/>
          <w:sz w:val="20"/>
          <w:szCs w:val="20"/>
        </w:rPr>
        <w:t xml:space="preserve">el </w:t>
      </w:r>
      <w:r w:rsidR="00CE3600" w:rsidRPr="00465334">
        <w:rPr>
          <w:rFonts w:ascii="Calibri" w:eastAsia="Calibri" w:hAnsi="Calibri" w:cs="Calibri"/>
          <w:sz w:val="20"/>
          <w:szCs w:val="20"/>
        </w:rPr>
        <w:t>sector</w:t>
      </w:r>
      <w:r w:rsidR="00465334" w:rsidRPr="00465334">
        <w:rPr>
          <w:rFonts w:ascii="Calibri" w:eastAsia="Calibri" w:hAnsi="Calibri" w:cs="Calibri"/>
          <w:sz w:val="20"/>
          <w:szCs w:val="20"/>
        </w:rPr>
        <w:t xml:space="preserve"> camino a </w:t>
      </w:r>
      <w:proofErr w:type="spellStart"/>
      <w:r w:rsidR="00465334" w:rsidRPr="00465334">
        <w:rPr>
          <w:rFonts w:ascii="Calibri" w:eastAsia="Calibri" w:hAnsi="Calibri" w:cs="Calibri"/>
          <w:sz w:val="20"/>
          <w:szCs w:val="20"/>
        </w:rPr>
        <w:t>Pargua</w:t>
      </w:r>
      <w:proofErr w:type="spellEnd"/>
      <w:r w:rsidR="00CE3600" w:rsidRPr="00465334">
        <w:rPr>
          <w:rFonts w:ascii="Calibri" w:eastAsia="Calibri" w:hAnsi="Calibri" w:cs="Calibri"/>
          <w:sz w:val="20"/>
          <w:szCs w:val="20"/>
        </w:rPr>
        <w:t xml:space="preserve">, </w:t>
      </w:r>
      <w:r w:rsidR="00DD21BA">
        <w:rPr>
          <w:rFonts w:ascii="Calibri" w:eastAsia="Calibri" w:hAnsi="Calibri" w:cs="Calibri"/>
          <w:sz w:val="20"/>
          <w:szCs w:val="20"/>
        </w:rPr>
        <w:t xml:space="preserve">km 1037, </w:t>
      </w:r>
      <w:r w:rsidR="00CE3600" w:rsidRPr="00465334">
        <w:rPr>
          <w:rFonts w:ascii="Calibri" w:eastAsia="Calibri" w:hAnsi="Calibri" w:cs="Calibri"/>
          <w:sz w:val="20"/>
          <w:szCs w:val="20"/>
        </w:rPr>
        <w:t>comuna</w:t>
      </w:r>
      <w:r w:rsidR="00465334" w:rsidRPr="00465334">
        <w:rPr>
          <w:rFonts w:ascii="Calibri" w:eastAsia="Calibri" w:hAnsi="Calibri" w:cs="Calibri"/>
          <w:sz w:val="20"/>
          <w:szCs w:val="20"/>
        </w:rPr>
        <w:t xml:space="preserve"> de Puerto Montt</w:t>
      </w:r>
      <w:r w:rsidR="00CE3600" w:rsidRPr="00465334">
        <w:rPr>
          <w:rFonts w:ascii="Calibri" w:eastAsia="Calibri" w:hAnsi="Calibri" w:cs="Calibri"/>
          <w:sz w:val="20"/>
          <w:szCs w:val="20"/>
        </w:rPr>
        <w:t xml:space="preserve">, </w:t>
      </w:r>
      <w:r w:rsidR="00465334" w:rsidRPr="00465334">
        <w:rPr>
          <w:rFonts w:ascii="Calibri" w:eastAsia="Calibri" w:hAnsi="Calibri" w:cs="Calibri"/>
          <w:sz w:val="20"/>
          <w:szCs w:val="20"/>
        </w:rPr>
        <w:t>R</w:t>
      </w:r>
      <w:r w:rsidR="00CE3600" w:rsidRPr="00465334">
        <w:rPr>
          <w:rFonts w:ascii="Calibri" w:eastAsia="Calibri" w:hAnsi="Calibri" w:cs="Calibri"/>
          <w:sz w:val="20"/>
          <w:szCs w:val="20"/>
        </w:rPr>
        <w:t>egión</w:t>
      </w:r>
      <w:r w:rsidR="00465334" w:rsidRPr="00465334">
        <w:rPr>
          <w:rFonts w:ascii="Calibri" w:eastAsia="Calibri" w:hAnsi="Calibri" w:cs="Calibri"/>
          <w:sz w:val="20"/>
          <w:szCs w:val="20"/>
        </w:rPr>
        <w:t xml:space="preserve"> de Los Lagos</w:t>
      </w:r>
      <w:r w:rsidRPr="00465334">
        <w:rPr>
          <w:rFonts w:ascii="Calibri" w:eastAsia="Calibri" w:hAnsi="Calibri" w:cs="Calibri"/>
          <w:sz w:val="20"/>
          <w:szCs w:val="20"/>
        </w:rPr>
        <w:t>. La a</w:t>
      </w:r>
      <w:r w:rsidRPr="001A526B">
        <w:rPr>
          <w:rFonts w:ascii="Calibri" w:eastAsia="Calibri" w:hAnsi="Calibri" w:cs="Calibri"/>
          <w:sz w:val="20"/>
          <w:szCs w:val="20"/>
        </w:rPr>
        <w:t xml:space="preserve">ctividad de inspección fue desarrollada </w:t>
      </w:r>
      <w:r w:rsidR="00465334">
        <w:rPr>
          <w:rFonts w:ascii="Calibri" w:eastAsia="Calibri" w:hAnsi="Calibri" w:cs="Calibri"/>
          <w:sz w:val="20"/>
          <w:szCs w:val="20"/>
        </w:rPr>
        <w:t>durante el día 23 de agosto de 2019, al in</w:t>
      </w:r>
      <w:r w:rsidR="005D357E">
        <w:rPr>
          <w:rFonts w:ascii="Calibri" w:eastAsia="Calibri" w:hAnsi="Calibri" w:cs="Calibri"/>
          <w:sz w:val="20"/>
          <w:szCs w:val="20"/>
        </w:rPr>
        <w:t>terior</w:t>
      </w:r>
      <w:r w:rsidR="001B5160">
        <w:rPr>
          <w:rFonts w:ascii="Calibri" w:eastAsia="Calibri" w:hAnsi="Calibri" w:cs="Calibri"/>
          <w:sz w:val="20"/>
          <w:szCs w:val="20"/>
        </w:rPr>
        <w:t xml:space="preserve"> del taller de redes, y en el estero sin nombre ubicado a un costado de la UF</w:t>
      </w:r>
      <w:r w:rsidRPr="001A526B">
        <w:rPr>
          <w:rFonts w:ascii="Calibri" w:eastAsia="Calibri" w:hAnsi="Calibri" w:cs="Calibri"/>
          <w:sz w:val="20"/>
          <w:szCs w:val="20"/>
        </w:rPr>
        <w:t xml:space="preserve"> </w:t>
      </w:r>
      <w:r w:rsidRPr="001B5160">
        <w:rPr>
          <w:rFonts w:cstheme="minorHAnsi"/>
          <w:sz w:val="20"/>
          <w:szCs w:val="20"/>
        </w:rPr>
        <w:t>(Ver anexo</w:t>
      </w:r>
      <w:r w:rsidR="0088428A">
        <w:rPr>
          <w:rFonts w:cstheme="minorHAnsi"/>
          <w:sz w:val="20"/>
          <w:szCs w:val="20"/>
        </w:rPr>
        <w:t xml:space="preserve"> </w:t>
      </w:r>
      <w:r w:rsidR="001B5160">
        <w:rPr>
          <w:rFonts w:cstheme="minorHAnsi"/>
          <w:sz w:val="20"/>
          <w:szCs w:val="20"/>
        </w:rPr>
        <w:t>1).</w:t>
      </w:r>
    </w:p>
    <w:p w14:paraId="660AF826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DDEAF08" w14:textId="0598880B" w:rsidR="001A526B" w:rsidRPr="001A526B" w:rsidRDefault="001A526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217CB7">
        <w:rPr>
          <w:rFonts w:ascii="Calibri" w:eastAsia="Calibri" w:hAnsi="Calibri" w:cs="Calibri"/>
          <w:sz w:val="20"/>
          <w:szCs w:val="20"/>
        </w:rPr>
        <w:t>fiscalización</w:t>
      </w:r>
      <w:r w:rsidR="00AC3423">
        <w:rPr>
          <w:rFonts w:ascii="Calibri" w:eastAsia="Calibri" w:hAnsi="Calibri" w:cs="Calibri"/>
          <w:sz w:val="20"/>
          <w:szCs w:val="20"/>
        </w:rPr>
        <w:t xml:space="preserve"> ambiental correspondió a </w:t>
      </w:r>
      <w:r w:rsidR="00465334">
        <w:rPr>
          <w:rFonts w:ascii="Calibri" w:eastAsia="Calibri" w:hAnsi="Calibri" w:cs="Calibri"/>
          <w:sz w:val="20"/>
          <w:szCs w:val="20"/>
        </w:rPr>
        <w:t xml:space="preserve">una actividad de oficio debido a </w:t>
      </w:r>
      <w:r w:rsidR="005D357E">
        <w:rPr>
          <w:rFonts w:ascii="Calibri" w:eastAsia="Calibri" w:hAnsi="Calibri" w:cs="Calibri"/>
          <w:sz w:val="20"/>
          <w:szCs w:val="20"/>
        </w:rPr>
        <w:t>información</w:t>
      </w:r>
      <w:r w:rsidR="00465334">
        <w:rPr>
          <w:rFonts w:ascii="Calibri" w:eastAsia="Calibri" w:hAnsi="Calibri" w:cs="Calibri"/>
          <w:sz w:val="20"/>
          <w:szCs w:val="20"/>
        </w:rPr>
        <w:t xml:space="preserve"> ciudadana, indicándose descarga de </w:t>
      </w:r>
      <w:proofErr w:type="spellStart"/>
      <w:r w:rsidR="00465334">
        <w:rPr>
          <w:rFonts w:ascii="Calibri" w:eastAsia="Calibri" w:hAnsi="Calibri" w:cs="Calibri"/>
          <w:sz w:val="20"/>
          <w:szCs w:val="20"/>
        </w:rPr>
        <w:t>RILes</w:t>
      </w:r>
      <w:proofErr w:type="spellEnd"/>
      <w:r w:rsidR="00465334">
        <w:rPr>
          <w:rFonts w:ascii="Calibri" w:eastAsia="Calibri" w:hAnsi="Calibri" w:cs="Calibri"/>
          <w:sz w:val="20"/>
          <w:szCs w:val="20"/>
        </w:rPr>
        <w:t xml:space="preserve"> </w:t>
      </w:r>
      <w:r w:rsidR="00394095">
        <w:rPr>
          <w:rFonts w:ascii="Calibri" w:eastAsia="Calibri" w:hAnsi="Calibri" w:cs="Calibri"/>
          <w:sz w:val="20"/>
          <w:szCs w:val="20"/>
        </w:rPr>
        <w:t xml:space="preserve">por parte de la UF </w:t>
      </w:r>
      <w:r w:rsidR="00465334">
        <w:rPr>
          <w:rFonts w:ascii="Calibri" w:eastAsia="Calibri" w:hAnsi="Calibri" w:cs="Calibri"/>
          <w:sz w:val="20"/>
          <w:szCs w:val="20"/>
        </w:rPr>
        <w:t>en estero sin nombre</w:t>
      </w:r>
      <w:r w:rsidR="00394095">
        <w:rPr>
          <w:rFonts w:ascii="Calibri" w:eastAsia="Calibri" w:hAnsi="Calibri" w:cs="Calibri"/>
          <w:sz w:val="20"/>
          <w:szCs w:val="20"/>
        </w:rPr>
        <w:t>,</w:t>
      </w:r>
      <w:r w:rsidR="00465334">
        <w:rPr>
          <w:rFonts w:ascii="Calibri" w:eastAsia="Calibri" w:hAnsi="Calibri" w:cs="Calibri"/>
          <w:sz w:val="20"/>
          <w:szCs w:val="20"/>
        </w:rPr>
        <w:t xml:space="preserve"> con abundante espuma</w:t>
      </w:r>
      <w:r w:rsidR="00394095">
        <w:rPr>
          <w:rFonts w:ascii="Calibri" w:eastAsia="Calibri" w:hAnsi="Calibri" w:cs="Calibri"/>
          <w:sz w:val="20"/>
          <w:szCs w:val="20"/>
        </w:rPr>
        <w:t>.</w:t>
      </w:r>
      <w:r w:rsidR="005344C0">
        <w:rPr>
          <w:rFonts w:ascii="Calibri" w:eastAsia="Calibri" w:hAnsi="Calibri" w:cs="Calibri"/>
          <w:sz w:val="20"/>
          <w:szCs w:val="20"/>
        </w:rPr>
        <w:t xml:space="preserve"> </w:t>
      </w:r>
    </w:p>
    <w:p w14:paraId="72EDAEF4" w14:textId="5BD3AA49" w:rsidR="001A526B" w:rsidRPr="00550679" w:rsidRDefault="00AC3423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360C8">
        <w:rPr>
          <w:rFonts w:ascii="Calibri" w:eastAsia="Calibri" w:hAnsi="Calibri" w:cs="Calibri"/>
          <w:sz w:val="20"/>
          <w:szCs w:val="20"/>
        </w:rPr>
        <w:t>El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proyecto</w:t>
      </w:r>
      <w:r w:rsidR="00394095">
        <w:rPr>
          <w:rFonts w:ascii="Calibri" w:eastAsia="Calibri" w:hAnsi="Calibri" w:cs="Calibri"/>
          <w:sz w:val="20"/>
          <w:szCs w:val="20"/>
        </w:rPr>
        <w:t xml:space="preserve"> 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que compone la unidad fiscalizable y que </w:t>
      </w:r>
      <w:r w:rsidRPr="001A526B">
        <w:rPr>
          <w:rFonts w:ascii="Calibri" w:eastAsia="Calibri" w:hAnsi="Calibri" w:cs="Calibri"/>
          <w:sz w:val="20"/>
          <w:szCs w:val="20"/>
        </w:rPr>
        <w:t>fue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fiscalizado durante el desarrollo de la actividad, consiste en </w:t>
      </w:r>
      <w:r w:rsidR="00235D67">
        <w:rPr>
          <w:rFonts w:ascii="Calibri" w:eastAsia="Calibri" w:hAnsi="Calibri" w:cs="Calibri"/>
          <w:sz w:val="20"/>
          <w:szCs w:val="20"/>
        </w:rPr>
        <w:t xml:space="preserve">la instalación de un nuevo sistema de tratamiento de </w:t>
      </w:r>
      <w:proofErr w:type="spellStart"/>
      <w:r w:rsidR="00235D67">
        <w:rPr>
          <w:rFonts w:ascii="Calibri" w:eastAsia="Calibri" w:hAnsi="Calibri" w:cs="Calibri"/>
          <w:sz w:val="20"/>
          <w:szCs w:val="20"/>
        </w:rPr>
        <w:t>RILes</w:t>
      </w:r>
      <w:proofErr w:type="spellEnd"/>
      <w:r w:rsidR="00235D67">
        <w:rPr>
          <w:rFonts w:ascii="Calibri" w:eastAsia="Calibri" w:hAnsi="Calibri" w:cs="Calibri"/>
          <w:sz w:val="20"/>
          <w:szCs w:val="20"/>
        </w:rPr>
        <w:t xml:space="preserve">, de tipo físico-químico, cuya finalidad es tratar los </w:t>
      </w:r>
      <w:proofErr w:type="spellStart"/>
      <w:r w:rsidR="00235D67">
        <w:rPr>
          <w:rFonts w:ascii="Calibri" w:eastAsia="Calibri" w:hAnsi="Calibri" w:cs="Calibri"/>
          <w:sz w:val="20"/>
          <w:szCs w:val="20"/>
        </w:rPr>
        <w:t>RILes</w:t>
      </w:r>
      <w:proofErr w:type="spellEnd"/>
      <w:r w:rsidR="00235D67">
        <w:rPr>
          <w:rFonts w:ascii="Calibri" w:eastAsia="Calibri" w:hAnsi="Calibri" w:cs="Calibri"/>
          <w:sz w:val="20"/>
          <w:szCs w:val="20"/>
        </w:rPr>
        <w:t xml:space="preserve"> producidos en la etapa de lavado de redes, para luego disponerlos en el estero sin nombre que se encuentra junto a la planta</w:t>
      </w:r>
      <w:r w:rsidR="00831413">
        <w:rPr>
          <w:rFonts w:ascii="Calibri" w:eastAsia="Calibri" w:hAnsi="Calibri" w:cs="Calibri"/>
          <w:sz w:val="20"/>
          <w:szCs w:val="20"/>
        </w:rPr>
        <w:t>. Este proyecto fue calificado ambientalmente favorable a través de la Resolución Exenta N</w:t>
      </w:r>
      <w:r w:rsidR="00831413" w:rsidRPr="000D5445">
        <w:rPr>
          <w:rFonts w:ascii="Calibri" w:eastAsia="Calibri" w:hAnsi="Calibri" w:cs="Calibri"/>
          <w:sz w:val="20"/>
          <w:szCs w:val="20"/>
        </w:rPr>
        <w:t>°</w:t>
      </w:r>
      <w:r w:rsidR="000D5445" w:rsidRPr="000D5445">
        <w:rPr>
          <w:rFonts w:ascii="Calibri" w:eastAsia="Calibri" w:hAnsi="Calibri" w:cs="Calibri"/>
          <w:sz w:val="20"/>
          <w:szCs w:val="20"/>
        </w:rPr>
        <w:t>641/2002 de la Comisión Regional del Medio Ambiente de la Región de Los Lagos.</w:t>
      </w:r>
      <w:r w:rsidR="000D5445">
        <w:rPr>
          <w:rFonts w:ascii="Calibri" w:eastAsia="Calibri" w:hAnsi="Calibri" w:cs="Calibri"/>
          <w:sz w:val="20"/>
          <w:szCs w:val="20"/>
        </w:rPr>
        <w:t xml:space="preserve"> Adicionalmente, cuenta con Programa de Monitoreo </w:t>
      </w:r>
      <w:r w:rsidR="007D064C">
        <w:rPr>
          <w:rFonts w:ascii="Calibri" w:eastAsia="Calibri" w:hAnsi="Calibri" w:cs="Calibri"/>
          <w:sz w:val="20"/>
          <w:szCs w:val="20"/>
        </w:rPr>
        <w:t xml:space="preserve">de la calidad del efluente </w:t>
      </w:r>
      <w:r w:rsidR="007D064C" w:rsidRPr="00550679">
        <w:rPr>
          <w:rFonts w:ascii="Calibri" w:eastAsia="Calibri" w:hAnsi="Calibri" w:cs="Calibri"/>
          <w:sz w:val="20"/>
          <w:szCs w:val="20"/>
        </w:rPr>
        <w:t xml:space="preserve">correspondiente a la descarga de </w:t>
      </w:r>
      <w:proofErr w:type="spellStart"/>
      <w:r w:rsidR="007D064C" w:rsidRPr="00550679">
        <w:rPr>
          <w:rFonts w:ascii="Calibri" w:eastAsia="Calibri" w:hAnsi="Calibri" w:cs="Calibri"/>
          <w:sz w:val="20"/>
          <w:szCs w:val="20"/>
        </w:rPr>
        <w:t>RILes</w:t>
      </w:r>
      <w:proofErr w:type="spellEnd"/>
      <w:r w:rsidR="007D064C" w:rsidRPr="00550679">
        <w:rPr>
          <w:rFonts w:ascii="Calibri" w:eastAsia="Calibri" w:hAnsi="Calibri" w:cs="Calibri"/>
          <w:sz w:val="20"/>
          <w:szCs w:val="20"/>
        </w:rPr>
        <w:t>, en cumplimiento al D.S.</w:t>
      </w:r>
      <w:r w:rsidR="002423D2" w:rsidRPr="00550679">
        <w:rPr>
          <w:rFonts w:ascii="Calibri" w:eastAsia="Calibri" w:hAnsi="Calibri" w:cs="Calibri"/>
          <w:sz w:val="20"/>
          <w:szCs w:val="20"/>
        </w:rPr>
        <w:t xml:space="preserve"> </w:t>
      </w:r>
      <w:r w:rsidR="007D064C" w:rsidRPr="00550679">
        <w:rPr>
          <w:rFonts w:ascii="Calibri" w:eastAsia="Calibri" w:hAnsi="Calibri" w:cs="Calibri"/>
          <w:sz w:val="20"/>
          <w:szCs w:val="20"/>
        </w:rPr>
        <w:t>N°90/2000 según Resolución Exenta N°238</w:t>
      </w:r>
      <w:r w:rsidR="002423D2" w:rsidRPr="00550679">
        <w:rPr>
          <w:rFonts w:ascii="Calibri" w:eastAsia="Calibri" w:hAnsi="Calibri" w:cs="Calibri"/>
          <w:sz w:val="20"/>
          <w:szCs w:val="20"/>
        </w:rPr>
        <w:t>/2017 de la SMA</w:t>
      </w:r>
      <w:r w:rsidR="00C92406" w:rsidRPr="00550679">
        <w:rPr>
          <w:rFonts w:ascii="Calibri" w:eastAsia="Calibri" w:hAnsi="Calibri" w:cs="Calibri"/>
          <w:sz w:val="20"/>
          <w:szCs w:val="20"/>
        </w:rPr>
        <w:t xml:space="preserve"> (Anexo </w:t>
      </w:r>
      <w:r w:rsidR="006D6A85">
        <w:rPr>
          <w:rFonts w:ascii="Calibri" w:eastAsia="Calibri" w:hAnsi="Calibri" w:cs="Calibri"/>
          <w:sz w:val="20"/>
          <w:szCs w:val="20"/>
        </w:rPr>
        <w:t>2</w:t>
      </w:r>
      <w:r w:rsidR="00C92406" w:rsidRPr="00550679">
        <w:rPr>
          <w:rFonts w:ascii="Calibri" w:eastAsia="Calibri" w:hAnsi="Calibri" w:cs="Calibri"/>
          <w:sz w:val="20"/>
          <w:szCs w:val="20"/>
        </w:rPr>
        <w:t>)</w:t>
      </w:r>
      <w:r w:rsidR="002423D2" w:rsidRPr="00550679">
        <w:rPr>
          <w:rFonts w:ascii="Calibri" w:eastAsia="Calibri" w:hAnsi="Calibri" w:cs="Calibri"/>
          <w:sz w:val="20"/>
          <w:szCs w:val="20"/>
        </w:rPr>
        <w:t>.</w:t>
      </w:r>
      <w:r w:rsidR="000D5445" w:rsidRPr="00550679">
        <w:rPr>
          <w:rFonts w:ascii="Calibri" w:eastAsia="Calibri" w:hAnsi="Calibri" w:cs="Calibri"/>
          <w:sz w:val="20"/>
          <w:szCs w:val="20"/>
        </w:rPr>
        <w:t xml:space="preserve"> </w:t>
      </w:r>
    </w:p>
    <w:p w14:paraId="235DB9CF" w14:textId="77777777" w:rsidR="001A526B" w:rsidRPr="00550679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A5B89B9" w14:textId="33805B09" w:rsidR="00DD21BA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50679">
        <w:rPr>
          <w:rFonts w:ascii="Calibri" w:eastAsia="Calibri" w:hAnsi="Calibri" w:cs="Calibri"/>
          <w:sz w:val="20"/>
          <w:szCs w:val="20"/>
        </w:rPr>
        <w:t xml:space="preserve">La materia relevante objeto de la fiscalización </w:t>
      </w:r>
      <w:r w:rsidR="00D250C8" w:rsidRPr="00550679">
        <w:rPr>
          <w:rFonts w:ascii="Calibri" w:eastAsia="Calibri" w:hAnsi="Calibri" w:cs="Calibri"/>
          <w:sz w:val="20"/>
          <w:szCs w:val="20"/>
        </w:rPr>
        <w:t>incluyó</w:t>
      </w:r>
      <w:r w:rsidR="00D250C8">
        <w:rPr>
          <w:rFonts w:ascii="Calibri" w:eastAsia="Calibri" w:hAnsi="Calibri" w:cs="Calibri"/>
          <w:sz w:val="20"/>
          <w:szCs w:val="20"/>
        </w:rPr>
        <w:t xml:space="preserve"> </w:t>
      </w:r>
      <w:r w:rsidR="00D250C8" w:rsidRPr="00550679">
        <w:rPr>
          <w:rFonts w:ascii="Calibri" w:eastAsia="Calibri" w:hAnsi="Calibri" w:cs="Calibri"/>
          <w:sz w:val="20"/>
          <w:szCs w:val="20"/>
        </w:rPr>
        <w:t>la</w:t>
      </w:r>
      <w:r w:rsidR="005D357E" w:rsidRPr="00550679">
        <w:rPr>
          <w:rFonts w:ascii="Calibri" w:eastAsia="Calibri" w:hAnsi="Calibri" w:cs="Calibri"/>
          <w:sz w:val="20"/>
          <w:szCs w:val="20"/>
        </w:rPr>
        <w:t xml:space="preserve"> verificación de las condiciones de descarga de </w:t>
      </w:r>
      <w:proofErr w:type="spellStart"/>
      <w:r w:rsidR="005D357E" w:rsidRPr="00550679">
        <w:rPr>
          <w:rFonts w:ascii="Calibri" w:eastAsia="Calibri" w:hAnsi="Calibri" w:cs="Calibri"/>
          <w:sz w:val="20"/>
          <w:szCs w:val="20"/>
        </w:rPr>
        <w:t>RILes</w:t>
      </w:r>
      <w:proofErr w:type="spellEnd"/>
      <w:r w:rsidR="00D250C8">
        <w:rPr>
          <w:rFonts w:ascii="Calibri" w:eastAsia="Calibri" w:hAnsi="Calibri" w:cs="Calibri"/>
          <w:sz w:val="20"/>
          <w:szCs w:val="20"/>
        </w:rPr>
        <w:t>.</w:t>
      </w:r>
    </w:p>
    <w:p w14:paraId="3EEEB003" w14:textId="77777777" w:rsidR="00DD21BA" w:rsidRDefault="00DD21BA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DADF4B7" w14:textId="3E76F3C8" w:rsidR="001A526B" w:rsidRPr="001A526B" w:rsidRDefault="00DD21BA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ntre los hechos constatados se puede indicar que no se encontraron </w:t>
      </w:r>
      <w:r w:rsidR="00550679" w:rsidRPr="00550679">
        <w:rPr>
          <w:rFonts w:ascii="Calibri" w:eastAsia="Calibri" w:hAnsi="Calibri" w:cs="Calibri"/>
          <w:sz w:val="20"/>
          <w:szCs w:val="20"/>
        </w:rPr>
        <w:t>condiciones</w:t>
      </w:r>
      <w:r w:rsidR="00550679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 w:rsidR="00550679">
        <w:rPr>
          <w:rFonts w:ascii="Calibri" w:eastAsia="Calibri" w:hAnsi="Calibri" w:cs="Calibri"/>
          <w:sz w:val="20"/>
          <w:szCs w:val="20"/>
        </w:rPr>
        <w:t>normales en el estero sin nombre, sin constatarse hallazgo</w:t>
      </w:r>
      <w:r>
        <w:rPr>
          <w:rFonts w:ascii="Calibri" w:eastAsia="Calibri" w:hAnsi="Calibri" w:cs="Calibri"/>
          <w:sz w:val="20"/>
          <w:szCs w:val="20"/>
        </w:rPr>
        <w:t>s</w:t>
      </w:r>
      <w:r w:rsidR="00A5659E">
        <w:rPr>
          <w:rFonts w:ascii="Calibri" w:eastAsia="Calibri" w:hAnsi="Calibri" w:cs="Calibri"/>
          <w:sz w:val="20"/>
          <w:szCs w:val="20"/>
        </w:rPr>
        <w:t xml:space="preserve"> </w:t>
      </w:r>
      <w:r w:rsidR="00D250C8">
        <w:rPr>
          <w:rFonts w:ascii="Calibri" w:eastAsia="Calibri" w:hAnsi="Calibri" w:cs="Calibri"/>
          <w:sz w:val="20"/>
          <w:szCs w:val="20"/>
        </w:rPr>
        <w:t>significativos al</w:t>
      </w:r>
      <w:r w:rsidR="00550679">
        <w:rPr>
          <w:rFonts w:ascii="Calibri" w:eastAsia="Calibri" w:hAnsi="Calibri" w:cs="Calibri"/>
          <w:sz w:val="20"/>
          <w:szCs w:val="20"/>
        </w:rPr>
        <w:t xml:space="preserve"> respecto. </w:t>
      </w:r>
    </w:p>
    <w:p w14:paraId="43DE7B1D" w14:textId="77777777" w:rsidR="0016144C" w:rsidRPr="001A526B" w:rsidRDefault="0016144C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4925E891" w14:textId="256BEC61" w:rsidR="001A526B" w:rsidRDefault="00382596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="001A526B" w:rsidRPr="001A526B">
        <w:rPr>
          <w:rFonts w:ascii="Calibri" w:eastAsia="Calibri" w:hAnsi="Calibri" w:cs="Calibri"/>
          <w:sz w:val="20"/>
          <w:szCs w:val="20"/>
        </w:rPr>
        <w:t>o indicado precedentemente, no exime al titular de ninguna clase de responsabilidad que pudiese contraer por cualquier</w:t>
      </w:r>
      <w:r w:rsidR="003B5F82">
        <w:rPr>
          <w:rFonts w:ascii="Calibri" w:eastAsia="Calibri" w:hAnsi="Calibri" w:cs="Calibri"/>
          <w:sz w:val="20"/>
          <w:szCs w:val="20"/>
        </w:rPr>
        <w:t xml:space="preserve"> hallazgo</w:t>
      </w:r>
      <w:r w:rsidR="001A526B" w:rsidRPr="001A526B">
        <w:rPr>
          <w:rFonts w:ascii="Calibri" w:eastAsia="Calibri" w:hAnsi="Calibri" w:cs="Calibri"/>
          <w:sz w:val="20"/>
          <w:szCs w:val="20"/>
        </w:rPr>
        <w:t>, respecto del instrumento que lo regula, que se produzca con anterioridad o simultaneidad a la fecha en que se efectuó la citada actividad de fiscalización ambiental, y no hubiera sido directamente percibido en la misma por el equipo fiscalizador.</w:t>
      </w:r>
    </w:p>
    <w:p w14:paraId="4E57E522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CFE16C1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ABBB5F0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E3FB17E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C8931E7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64C1999" w14:textId="551DEA2E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7ADDC92" w14:textId="63F3C286" w:rsidR="00BC4D53" w:rsidRDefault="00BC4D5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97A87B1" w14:textId="0CB45231" w:rsidR="00BC4D53" w:rsidRDefault="00BC4D5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CC1E0D0" w14:textId="77777777" w:rsidR="00BC4D53" w:rsidRDefault="00BC4D5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07EE2A4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EC9822C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393AE98" w14:textId="77777777"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39DEA8B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C3B8A92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5BEF72A" w14:textId="77777777" w:rsidR="001A526B" w:rsidRDefault="001A526B" w:rsidP="00373994">
      <w:pPr>
        <w:pStyle w:val="IFA1"/>
      </w:pPr>
      <w:bookmarkStart w:id="14" w:name="_Toc390777017"/>
      <w:bookmarkStart w:id="15" w:name="_Toc40195099"/>
      <w:r w:rsidRPr="001A526B">
        <w:lastRenderedPageBreak/>
        <w:t xml:space="preserve">IDENTIFICACIÓN </w:t>
      </w:r>
      <w:bookmarkEnd w:id="14"/>
      <w:r w:rsidRPr="001A526B">
        <w:t>DE LA UNIDAD FISCALIZABLE</w:t>
      </w:r>
      <w:bookmarkEnd w:id="15"/>
    </w:p>
    <w:p w14:paraId="2A1CBCE2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2B86ED8A" w14:textId="77777777" w:rsidR="001A526B" w:rsidRDefault="001A526B" w:rsidP="00373994">
      <w:pPr>
        <w:pStyle w:val="Ttulo1"/>
      </w:pPr>
      <w:bookmarkStart w:id="16" w:name="_Toc40195100"/>
      <w:r w:rsidRPr="00373994">
        <w:t>Antecedentes Generales</w:t>
      </w:r>
      <w:bookmarkEnd w:id="16"/>
    </w:p>
    <w:p w14:paraId="72538CE3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84A50" w:rsidRPr="00D42470" w14:paraId="7C2A45DF" w14:textId="77777777" w:rsidTr="009944D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F67303" w14:textId="77777777" w:rsidR="00A4202C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</w:p>
          <w:p w14:paraId="5C65EAD4" w14:textId="630CCAEE" w:rsidR="00884A50" w:rsidRPr="00A4202C" w:rsidRDefault="00A4202C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ller de rede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edes&amp;Nets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AC1E7" w14:textId="77777777" w:rsidR="00884A50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4CEEB1DD" w14:textId="3CF99F93" w:rsidR="00A4202C" w:rsidRPr="00A4202C" w:rsidRDefault="00A4202C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A4202C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n operación</w:t>
            </w:r>
          </w:p>
        </w:tc>
      </w:tr>
      <w:tr w:rsidR="001A526B" w:rsidRPr="001A526B" w14:paraId="635CB753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C76D00" w14:textId="0C475BD2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4202C">
              <w:rPr>
                <w:rFonts w:ascii="Calibri" w:eastAsia="Calibri" w:hAnsi="Calibri" w:cs="Calibri"/>
                <w:sz w:val="20"/>
                <w:szCs w:val="20"/>
              </w:rPr>
              <w:t>Los Lag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E1906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5FCCAD8" w14:textId="77777777" w:rsidR="00A4202C" w:rsidRDefault="00A4202C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titud: -41.527326°</w:t>
            </w:r>
          </w:p>
          <w:p w14:paraId="09AD95E9" w14:textId="0C2AEC89" w:rsidR="00A4202C" w:rsidRPr="001A526B" w:rsidRDefault="00A4202C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ngitud: -73.121252°</w:t>
            </w:r>
          </w:p>
        </w:tc>
      </w:tr>
      <w:tr w:rsidR="001A526B" w:rsidRPr="001A526B" w14:paraId="5FD99A3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F1E761" w14:textId="37FF305E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4202C">
              <w:rPr>
                <w:rFonts w:ascii="Calibri" w:eastAsia="Calibri" w:hAnsi="Calibri" w:cs="Calibri"/>
                <w:sz w:val="20"/>
                <w:szCs w:val="20"/>
              </w:rPr>
              <w:t>Llanquih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67A96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3D24226A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FD3181" w14:textId="7B058EE6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4202C">
              <w:rPr>
                <w:rFonts w:ascii="Calibri" w:eastAsia="Calibri" w:hAnsi="Calibri" w:cs="Calibri"/>
                <w:sz w:val="20"/>
                <w:szCs w:val="20"/>
              </w:rPr>
              <w:t>Puerto Montt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0E453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2240BD8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9681D9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E490351" w14:textId="34033CF9" w:rsidR="005305BF" w:rsidRPr="001A526B" w:rsidRDefault="006750DD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Redes &amp; Nets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719E85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21106DA" w14:textId="2A07A39A" w:rsidR="006750DD" w:rsidRPr="001A526B" w:rsidRDefault="006750DD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78.783.890-1</w:t>
            </w:r>
          </w:p>
        </w:tc>
      </w:tr>
      <w:tr w:rsidR="001A526B" w:rsidRPr="001A526B" w14:paraId="57769F2A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D91A6C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8B39FD6" w14:textId="6F87AB5D" w:rsidR="006750DD" w:rsidRPr="001A526B" w:rsidRDefault="006750DD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uta 5 sur, km 20 camino 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argu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7ACA3" w14:textId="3698A5DD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2695">
              <w:rPr>
                <w:rFonts w:ascii="Calibri" w:eastAsia="Calibri" w:hAnsi="Calibri" w:cs="Calibri"/>
                <w:sz w:val="20"/>
                <w:szCs w:val="20"/>
              </w:rPr>
              <w:t>msoto@marmau.cl</w:t>
            </w:r>
          </w:p>
        </w:tc>
      </w:tr>
      <w:tr w:rsidR="001A526B" w:rsidRPr="001A526B" w14:paraId="14A1E9E7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DFB4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C6E73D" w14:textId="755FAECF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2695">
              <w:rPr>
                <w:rFonts w:ascii="Calibri" w:eastAsia="Calibri" w:hAnsi="Calibri" w:cs="Calibri"/>
                <w:sz w:val="20"/>
                <w:szCs w:val="20"/>
              </w:rPr>
              <w:t>652207006</w:t>
            </w:r>
          </w:p>
        </w:tc>
      </w:tr>
      <w:tr w:rsidR="001A526B" w:rsidRPr="001A526B" w14:paraId="6DF28B08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66F5AE" w14:textId="77777777" w:rsid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296F51F" w14:textId="539811D5" w:rsidR="006750DD" w:rsidRPr="001A526B" w:rsidRDefault="006750DD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celo Calderón Pér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792FA6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4467491" w14:textId="64E8BB1F" w:rsidR="00702695" w:rsidRPr="001A526B" w:rsidRDefault="00702695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0.846.881-5</w:t>
            </w:r>
          </w:p>
        </w:tc>
      </w:tr>
      <w:tr w:rsidR="001A526B" w:rsidRPr="001A526B" w14:paraId="0EEEAAF9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A060F5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CCCA021" w14:textId="71A18D4D" w:rsidR="00702695" w:rsidRPr="001A526B" w:rsidRDefault="00702695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 xml:space="preserve">Ruta 5 sur, 1037, sect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Trapé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27CCF6" w14:textId="5D25EC2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2695">
              <w:rPr>
                <w:rFonts w:ascii="Calibri" w:eastAsia="Calibri" w:hAnsi="Calibri" w:cs="Calibri"/>
                <w:sz w:val="20"/>
                <w:szCs w:val="20"/>
              </w:rPr>
              <w:t>msoto@marmau.cl</w:t>
            </w:r>
          </w:p>
        </w:tc>
      </w:tr>
      <w:tr w:rsidR="001A526B" w:rsidRPr="001A526B" w14:paraId="5B7386C0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CF5F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1D6334" w14:textId="0E2C03B8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2695">
              <w:rPr>
                <w:rFonts w:ascii="Calibri" w:eastAsia="Calibri" w:hAnsi="Calibri" w:cs="Calibri"/>
                <w:sz w:val="20"/>
                <w:szCs w:val="20"/>
              </w:rPr>
              <w:t>652207006</w:t>
            </w:r>
          </w:p>
        </w:tc>
      </w:tr>
    </w:tbl>
    <w:p w14:paraId="7A054AD0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38141050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74C2A58D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A55FFEA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047B138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9665276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5765DA6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7" w:name="_Toc352840379"/>
      <w:bookmarkStart w:id="18" w:name="_Toc352841439"/>
      <w:bookmarkStart w:id="19" w:name="_Toc353998106"/>
      <w:bookmarkStart w:id="20" w:name="_Toc353998179"/>
      <w:bookmarkStart w:id="21" w:name="_Toc382383533"/>
      <w:bookmarkStart w:id="22" w:name="_Toc382472355"/>
      <w:bookmarkStart w:id="23" w:name="_Toc390184267"/>
      <w:bookmarkStart w:id="24" w:name="_Toc390359998"/>
      <w:bookmarkStart w:id="25" w:name="_Toc390777019"/>
    </w:p>
    <w:p w14:paraId="68F376EE" w14:textId="77777777" w:rsidR="001A526B" w:rsidRDefault="001A526B" w:rsidP="00373994">
      <w:pPr>
        <w:pStyle w:val="IFA1"/>
      </w:pPr>
      <w:bookmarkStart w:id="26" w:name="_Toc390777020"/>
      <w:bookmarkStart w:id="27" w:name="_Toc4019510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1A526B">
        <w:lastRenderedPageBreak/>
        <w:t>INSTRUMENTOS DE CARÁCTER AMBIENTAL FISCALIZADOS</w:t>
      </w:r>
      <w:bookmarkEnd w:id="26"/>
      <w:bookmarkEnd w:id="27"/>
    </w:p>
    <w:p w14:paraId="5F266931" w14:textId="77777777"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261"/>
        <w:gridCol w:w="1169"/>
        <w:gridCol w:w="1169"/>
        <w:gridCol w:w="1980"/>
        <w:gridCol w:w="2162"/>
        <w:gridCol w:w="5465"/>
      </w:tblGrid>
      <w:tr w:rsidR="00884A50" w:rsidRPr="00D42470" w14:paraId="7F9D21C1" w14:textId="77777777" w:rsidTr="00F63101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5B4BA245" w14:textId="5198CDCC" w:rsidR="00884A50" w:rsidRPr="00D42470" w:rsidRDefault="00884A50" w:rsidP="009944D2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8" w:name="_Toc352840392"/>
            <w:bookmarkStart w:id="29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F63101" w:rsidRPr="00D42470" w14:paraId="7C75FBA3" w14:textId="77777777" w:rsidTr="00391DCC">
        <w:trPr>
          <w:trHeight w:val="498"/>
        </w:trPr>
        <w:tc>
          <w:tcPr>
            <w:tcW w:w="131" w:type="pct"/>
            <w:shd w:val="clear" w:color="auto" w:fill="auto"/>
            <w:vAlign w:val="center"/>
            <w:hideMark/>
          </w:tcPr>
          <w:p w14:paraId="4A24F082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062B8DC3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FEA1FD8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63D48F89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31" w:type="pct"/>
            <w:vAlign w:val="center"/>
          </w:tcPr>
          <w:p w14:paraId="6C937473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FE75F61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A42F2F8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2016" w:type="pct"/>
          </w:tcPr>
          <w:p w14:paraId="156FC8C5" w14:textId="064100D3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F63101" w:rsidRPr="00D42470" w14:paraId="715BB8F7" w14:textId="77777777" w:rsidTr="00391DCC">
        <w:trPr>
          <w:trHeight w:val="498"/>
        </w:trPr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543A6C2" w14:textId="5893CFB1" w:rsidR="00884A50" w:rsidRPr="00D42470" w:rsidRDefault="00F64A65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F6134C6" w14:textId="21B047A5" w:rsidR="00884A50" w:rsidRPr="00D42470" w:rsidRDefault="00F64A65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F3250AA" w14:textId="1635D93F" w:rsidR="00884A50" w:rsidRPr="00D42470" w:rsidRDefault="009C14A7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641</w:t>
            </w:r>
          </w:p>
        </w:tc>
        <w:tc>
          <w:tcPr>
            <w:tcW w:w="431" w:type="pct"/>
          </w:tcPr>
          <w:p w14:paraId="5885DBA9" w14:textId="77777777" w:rsidR="00DD21BA" w:rsidRDefault="00DD21BA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5D38E6A5" w14:textId="77777777" w:rsidR="00DD21BA" w:rsidRDefault="00DD21BA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5D1A396A" w14:textId="77777777" w:rsidR="00DD21BA" w:rsidRDefault="00DD21BA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3A093C5C" w14:textId="77777777" w:rsidR="00DD21BA" w:rsidRDefault="00DD21BA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0E263327" w14:textId="77777777" w:rsidR="00DD21BA" w:rsidRDefault="00DD21BA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109BB96C" w14:textId="77777777" w:rsidR="00DD21BA" w:rsidRDefault="00DD21BA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4A52CD07" w14:textId="77777777" w:rsidR="00DD21BA" w:rsidRDefault="00DD21BA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6C7A5D5C" w14:textId="77777777" w:rsidR="00DD21BA" w:rsidRDefault="00DD21BA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5274E140" w14:textId="08E680A9" w:rsidR="00DD21BA" w:rsidRDefault="00DD21BA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0DE28B12" w14:textId="46FDE371" w:rsidR="006A3344" w:rsidRDefault="006A3344" w:rsidP="009944D2">
            <w:pPr>
              <w:spacing w:after="0" w:line="0" w:lineRule="atLeast"/>
              <w:jc w:val="center"/>
              <w:rPr>
                <w:rFonts w:cs="Times New Roman"/>
                <w:color w:val="000000"/>
                <w:sz w:val="20"/>
              </w:rPr>
            </w:pPr>
          </w:p>
          <w:p w14:paraId="150B3ED8" w14:textId="77777777" w:rsidR="006A3344" w:rsidRDefault="006A3344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3173F0C6" w14:textId="77777777" w:rsidR="00DD21BA" w:rsidRDefault="00DD21BA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43F70ABB" w14:textId="77777777" w:rsidR="00DD21BA" w:rsidRDefault="00DD21BA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14:paraId="784D878F" w14:textId="5E44EC49" w:rsidR="00884A50" w:rsidRPr="00D42470" w:rsidRDefault="00DD21BA" w:rsidP="00DD21BA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7A0CC4">
              <w:rPr>
                <w:rFonts w:ascii="Calibri" w:eastAsia="Calibri" w:hAnsi="Calibri" w:cs="Times New Roman"/>
                <w:color w:val="000000"/>
                <w:sz w:val="20"/>
              </w:rPr>
              <w:t>12/04/</w:t>
            </w:r>
            <w:r w:rsidR="009C14A7">
              <w:rPr>
                <w:rFonts w:ascii="Calibri" w:eastAsia="Calibri" w:hAnsi="Calibri" w:cs="Times New Roman"/>
                <w:color w:val="000000"/>
                <w:sz w:val="20"/>
              </w:rPr>
              <w:t>2002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51567840" w14:textId="171B88F4" w:rsidR="00884A50" w:rsidRPr="00D42470" w:rsidRDefault="00F6310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Comisión Regional del Medio Ambiente de la Región de Los Lagos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7D502077" w14:textId="7F5BD4A5" w:rsidR="00884A50" w:rsidRPr="00D42470" w:rsidRDefault="00F63101" w:rsidP="009944D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Sistema de tratamiento de residuos industriales líquidos, Taller de Redes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</w:rPr>
              <w:t>Redes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&amp; Nets</w:t>
            </w:r>
          </w:p>
        </w:tc>
        <w:tc>
          <w:tcPr>
            <w:tcW w:w="2016" w:type="pct"/>
          </w:tcPr>
          <w:p w14:paraId="7D5C9055" w14:textId="152C4FC0" w:rsidR="001C71FD" w:rsidRDefault="001C71FD" w:rsidP="009944D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Titular ingresa consulta de pertinencia con fecha 31 de diciembre de 2012 por cambios al proyecto consistentes en: completar el sistema de </w:t>
            </w:r>
            <w:r w:rsidR="00D83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ratamient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físico-químico con unidad de intercambio iónico para disminuir la concentración de cobre en el RIL; y utilizar coagulantes de tipo orgánico, además de la instalación de estanques, bombas, ductos e instrumental necesarios para su operación y control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EA responde en Carta N°74 del 24 de enero de 2013, indicando que las obras propuestas no requiere</w:t>
            </w:r>
            <w:r w:rsidR="008D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ingreso obligatorio al SEIA.</w:t>
            </w:r>
          </w:p>
          <w:p w14:paraId="00FB3F69" w14:textId="77777777" w:rsidR="00A5659E" w:rsidRDefault="00A5659E" w:rsidP="009944D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7E83B0F9" w14:textId="41BC3EB1" w:rsidR="00D839B5" w:rsidRDefault="00A5659E" w:rsidP="009944D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</w:t>
            </w:r>
            <w:r w:rsidR="00D83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fecha 7 de enero de 2014 el titular presenta consulta de pertinencia por la disposición transitoria de los </w:t>
            </w:r>
            <w:proofErr w:type="spellStart"/>
            <w:r w:rsidR="00D83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Les</w:t>
            </w:r>
            <w:proofErr w:type="spellEnd"/>
            <w:r w:rsidR="00D83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en la Planta de tratamiento de aguas servidas de la empresa Aguas San Pedro S.A., a lo cual se responde mediante Res. Ex. N°73/2014 que dicha acción no constituye una modificación de consideración al proyecto.</w:t>
            </w:r>
          </w:p>
          <w:p w14:paraId="6DBDD1D5" w14:textId="77777777" w:rsidR="00A5659E" w:rsidRDefault="00A5659E" w:rsidP="009944D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06815BD7" w14:textId="566C80E3" w:rsidR="00714019" w:rsidRDefault="00A5659E" w:rsidP="009944D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</w:t>
            </w:r>
            <w:r w:rsidR="007140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fecha 28 de febrero de 2014 se presenta consulta por cambio del punto de descarga de </w:t>
            </w:r>
            <w:proofErr w:type="spellStart"/>
            <w:r w:rsidR="007140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Les</w:t>
            </w:r>
            <w:proofErr w:type="spellEnd"/>
            <w:r w:rsidR="007140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, la cual es respondida por Res. Ex. N°281/2014 indicándose que dicha acción no requiere ingresar a evaluación ambiental. </w:t>
            </w:r>
          </w:p>
          <w:p w14:paraId="1B99711D" w14:textId="77777777" w:rsidR="00A5659E" w:rsidRDefault="00A5659E" w:rsidP="009944D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05FA60AE" w14:textId="7B5BD648" w:rsidR="006A5290" w:rsidRPr="00D42470" w:rsidRDefault="00150BE0" w:rsidP="009944D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29 de mayo de 2015</w:t>
            </w:r>
            <w:r w:rsidR="006A52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, titular realiza consulta de pertinencia por cambio en el proceso de pintado de las redes, y en el tipo de contenedores para la disposición de lodos. Mediante Res. Ex. N°447/2015 se concluye dichas modificaciones no requieren ser sometidas a evaluación ambiental</w:t>
            </w:r>
            <w:r w:rsidR="00FB77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(Anexo </w:t>
            </w:r>
            <w:r w:rsidR="00585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3</w:t>
            </w:r>
            <w:r w:rsidR="00FB77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).</w:t>
            </w:r>
          </w:p>
        </w:tc>
      </w:tr>
      <w:tr w:rsidR="00F63101" w:rsidRPr="00D42470" w14:paraId="0283F05F" w14:textId="77777777" w:rsidTr="00391DCC">
        <w:trPr>
          <w:trHeight w:val="498"/>
        </w:trPr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6D3E00D" w14:textId="39939DDB" w:rsidR="00F63101" w:rsidRPr="00D42470" w:rsidRDefault="00F63101" w:rsidP="00F631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69474A88" w14:textId="18FDB84B" w:rsidR="00F63101" w:rsidRPr="00D42470" w:rsidRDefault="00F63101" w:rsidP="00F631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E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F032E40" w14:textId="4EAF18BD" w:rsidR="00F63101" w:rsidRPr="00D42470" w:rsidRDefault="00F63101" w:rsidP="00F631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431" w:type="pct"/>
            <w:noWrap/>
          </w:tcPr>
          <w:p w14:paraId="3D1B00AC" w14:textId="77777777" w:rsidR="00A5659E" w:rsidRDefault="00A5659E" w:rsidP="00F631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1DEED7FF" w14:textId="77777777" w:rsidR="00A5659E" w:rsidRDefault="00A5659E" w:rsidP="00F631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68124E33" w14:textId="4FF5A604" w:rsidR="00F63101" w:rsidRPr="00D42470" w:rsidRDefault="00F63101" w:rsidP="00F631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00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14EEB99" w14:textId="0A336FA6" w:rsidR="00F63101" w:rsidRPr="00D42470" w:rsidRDefault="00F63101" w:rsidP="00F631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INSEGPRES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6BB103BA" w14:textId="724EEF8B" w:rsidR="00F63101" w:rsidRPr="00D42470" w:rsidRDefault="00F63101" w:rsidP="00F6310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Establece norma de emisión para la regulación de contaminantes asociados a las descargas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lastRenderedPageBreak/>
              <w:t>de residuos líquidos a aguas marinas y continentales superficiales.</w:t>
            </w:r>
          </w:p>
        </w:tc>
        <w:tc>
          <w:tcPr>
            <w:tcW w:w="2016" w:type="pct"/>
          </w:tcPr>
          <w:p w14:paraId="00E8EACA" w14:textId="424DADFE" w:rsidR="00F63101" w:rsidRPr="00D42470" w:rsidRDefault="00F63101" w:rsidP="00F6310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lastRenderedPageBreak/>
              <w:t>Tabla N°</w:t>
            </w:r>
            <w:r w:rsidR="007D06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</w:tbl>
    <w:p w14:paraId="1AA92DB4" w14:textId="37526521" w:rsidR="00884A50" w:rsidRDefault="00884A50" w:rsidP="00884A50">
      <w:pPr>
        <w:pStyle w:val="Ttulo1"/>
        <w:numPr>
          <w:ilvl w:val="0"/>
          <w:numId w:val="0"/>
        </w:numPr>
        <w:ind w:left="567" w:hanging="567"/>
      </w:pPr>
    </w:p>
    <w:p w14:paraId="6EFE6C57" w14:textId="77777777" w:rsidR="00627C52" w:rsidRPr="00627C52" w:rsidRDefault="00627C52" w:rsidP="00627C52"/>
    <w:p w14:paraId="674B126A" w14:textId="6B56D517" w:rsidR="001A526B" w:rsidRDefault="001A526B" w:rsidP="00373994">
      <w:pPr>
        <w:pStyle w:val="IFA1"/>
      </w:pPr>
      <w:bookmarkStart w:id="30" w:name="_Toc40195102"/>
      <w:r w:rsidRPr="001A526B">
        <w:t>Revisión Documental</w:t>
      </w:r>
      <w:bookmarkEnd w:id="30"/>
      <w:r w:rsidR="00A25543">
        <w:t xml:space="preserve"> </w:t>
      </w:r>
    </w:p>
    <w:p w14:paraId="460E4AA8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2D52DE9B" w14:textId="77777777" w:rsidR="001A526B" w:rsidRDefault="001A526B" w:rsidP="00373994">
      <w:pPr>
        <w:pStyle w:val="Ttulo1"/>
      </w:pPr>
      <w:bookmarkStart w:id="31" w:name="_Toc382383545"/>
      <w:bookmarkStart w:id="32" w:name="_Toc382472367"/>
      <w:bookmarkStart w:id="33" w:name="_Toc390184277"/>
      <w:bookmarkStart w:id="34" w:name="_Toc390360008"/>
      <w:bookmarkStart w:id="35" w:name="_Toc390777029"/>
      <w:bookmarkStart w:id="36" w:name="_Toc40195103"/>
      <w:r w:rsidRPr="001A526B">
        <w:t>Documentos Revisados</w:t>
      </w:r>
      <w:bookmarkEnd w:id="31"/>
      <w:bookmarkEnd w:id="32"/>
      <w:bookmarkEnd w:id="33"/>
      <w:bookmarkEnd w:id="34"/>
      <w:bookmarkEnd w:id="35"/>
      <w:bookmarkEnd w:id="36"/>
    </w:p>
    <w:p w14:paraId="5F32B666" w14:textId="77777777"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442"/>
        <w:gridCol w:w="5453"/>
        <w:gridCol w:w="1577"/>
        <w:gridCol w:w="3502"/>
      </w:tblGrid>
      <w:tr w:rsidR="00CE3600" w:rsidRPr="00CE3600" w14:paraId="507B665E" w14:textId="77777777" w:rsidTr="000A36CC">
        <w:trPr>
          <w:trHeight w:val="1221"/>
        </w:trPr>
        <w:tc>
          <w:tcPr>
            <w:tcW w:w="213" w:type="pct"/>
            <w:shd w:val="clear" w:color="auto" w:fill="D9D9D9"/>
            <w:vAlign w:val="center"/>
          </w:tcPr>
          <w:bookmarkEnd w:id="28"/>
          <w:bookmarkEnd w:id="29"/>
          <w:p w14:paraId="378C5BF2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9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142E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012" w:type="pct"/>
            <w:shd w:val="clear" w:color="auto" w:fill="D9D9D9"/>
            <w:vAlign w:val="center"/>
          </w:tcPr>
          <w:p w14:paraId="5DF98145" w14:textId="2D4FCAF5" w:rsidR="00CE3600" w:rsidRPr="00CE3600" w:rsidRDefault="00C55567" w:rsidP="00FB77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47E120DD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22B68E3C" w14:textId="286A1820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AA2279" w:rsidRPr="00CE3600" w14:paraId="7E12884B" w14:textId="77777777" w:rsidTr="000A36CC">
        <w:trPr>
          <w:trHeight w:val="379"/>
        </w:trPr>
        <w:tc>
          <w:tcPr>
            <w:tcW w:w="213" w:type="pct"/>
          </w:tcPr>
          <w:p w14:paraId="735C7241" w14:textId="77777777" w:rsidR="00AA2279" w:rsidRPr="00CE3600" w:rsidRDefault="00AA2279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</w:tc>
        <w:tc>
          <w:tcPr>
            <w:tcW w:w="9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81E3A" w14:textId="5EC0C07C" w:rsidR="00AA2279" w:rsidRDefault="00AA2279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RD/X/N°59714</w:t>
            </w:r>
          </w:p>
        </w:tc>
        <w:tc>
          <w:tcPr>
            <w:tcW w:w="2012" w:type="pct"/>
            <w:vAlign w:val="center"/>
          </w:tcPr>
          <w:p w14:paraId="32CC5F3A" w14:textId="6816ABD7" w:rsidR="00AA2279" w:rsidRDefault="00AA2279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ocumentación solicitada por la SMA mediante ORD. N°266 de fecha 26 de diciembre de 2019, 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ernapesca</w:t>
            </w:r>
            <w:proofErr w:type="spellEnd"/>
          </w:p>
        </w:tc>
        <w:tc>
          <w:tcPr>
            <w:tcW w:w="582" w:type="pct"/>
            <w:vAlign w:val="center"/>
          </w:tcPr>
          <w:p w14:paraId="656E0AD6" w14:textId="7BB374FD" w:rsidR="00AA2279" w:rsidRDefault="00AA2279" w:rsidP="00CE3600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rnapesca</w:t>
            </w:r>
            <w:proofErr w:type="spellEnd"/>
          </w:p>
        </w:tc>
        <w:tc>
          <w:tcPr>
            <w:tcW w:w="1292" w:type="pct"/>
          </w:tcPr>
          <w:p w14:paraId="49A29A9E" w14:textId="2F1DCB02" w:rsidR="00AA2279" w:rsidRPr="00CE3600" w:rsidRDefault="000A36CC" w:rsidP="00CE3600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Ver anexos </w:t>
            </w:r>
            <w:r w:rsidR="005856A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4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y </w:t>
            </w:r>
            <w:r w:rsidR="005856A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5</w:t>
            </w:r>
          </w:p>
        </w:tc>
      </w:tr>
    </w:tbl>
    <w:p w14:paraId="59C192F7" w14:textId="77777777" w:rsidR="00CE3600" w:rsidRPr="001A526B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22FE5C5" w14:textId="77777777" w:rsidR="001A526B" w:rsidRDefault="00A25543" w:rsidP="00373994">
      <w:pPr>
        <w:pStyle w:val="IFA1"/>
      </w:pPr>
      <w:bookmarkStart w:id="37" w:name="_Toc40195104"/>
      <w:bookmarkStart w:id="38" w:name="_Toc390777030"/>
      <w:r>
        <w:t>HALLAZGOS</w:t>
      </w:r>
      <w:bookmarkEnd w:id="37"/>
      <w:r>
        <w:t xml:space="preserve"> </w:t>
      </w:r>
      <w:bookmarkStart w:id="39" w:name="_Ref352922216"/>
      <w:bookmarkStart w:id="40" w:name="_Toc353998120"/>
      <w:bookmarkStart w:id="41" w:name="_Toc353998193"/>
      <w:bookmarkStart w:id="42" w:name="_Toc382383547"/>
      <w:bookmarkStart w:id="43" w:name="_Toc382472369"/>
      <w:bookmarkStart w:id="44" w:name="_Toc390184279"/>
      <w:bookmarkStart w:id="45" w:name="_Toc390360010"/>
      <w:bookmarkStart w:id="46" w:name="_Toc390777031"/>
      <w:bookmarkEnd w:id="38"/>
    </w:p>
    <w:p w14:paraId="328EA0D1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8"/>
        <w:gridCol w:w="2251"/>
        <w:gridCol w:w="6138"/>
        <w:gridCol w:w="4025"/>
      </w:tblGrid>
      <w:tr w:rsidR="001F43E2" w:rsidRPr="0025129B" w14:paraId="68D0F088" w14:textId="77777777" w:rsidTr="001035E5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p w14:paraId="24BC3B48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643B0C53" w14:textId="77777777"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263" w:type="pct"/>
            <w:shd w:val="clear" w:color="auto" w:fill="D9D9D9" w:themeFill="background1" w:themeFillShade="D9"/>
            <w:vAlign w:val="center"/>
          </w:tcPr>
          <w:p w14:paraId="4854BDD2" w14:textId="77777777" w:rsidR="001F43E2" w:rsidRPr="0025129B" w:rsidRDefault="001F43E2" w:rsidP="00B536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484" w:type="pct"/>
            <w:shd w:val="clear" w:color="auto" w:fill="D9D9D9" w:themeFill="background1" w:themeFillShade="D9"/>
            <w:vAlign w:val="center"/>
          </w:tcPr>
          <w:p w14:paraId="7602E9D1" w14:textId="77777777"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14:paraId="5934D228" w14:textId="77777777" w:rsidTr="001035E5">
        <w:trPr>
          <w:jc w:val="center"/>
        </w:trPr>
        <w:tc>
          <w:tcPr>
            <w:tcW w:w="423" w:type="pct"/>
            <w:vAlign w:val="center"/>
          </w:tcPr>
          <w:p w14:paraId="32A88A1E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06C76C48" w14:textId="528056C0" w:rsidR="001F43E2" w:rsidRPr="0023731E" w:rsidRDefault="006F0CE6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erificación condiciones de descarga</w:t>
            </w:r>
          </w:p>
        </w:tc>
        <w:tc>
          <w:tcPr>
            <w:tcW w:w="2263" w:type="pct"/>
            <w:vAlign w:val="center"/>
          </w:tcPr>
          <w:p w14:paraId="45AD7713" w14:textId="1A80E2D2" w:rsidR="00DD1A0C" w:rsidRDefault="00DD1A0C" w:rsidP="00B5369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siderando N°4 – RCA N°</w:t>
            </w:r>
            <w:r w:rsidR="002D0A33">
              <w:rPr>
                <w:rFonts w:cstheme="minorHAnsi"/>
                <w:b/>
                <w:bCs/>
              </w:rPr>
              <w:t>641/2002</w:t>
            </w:r>
          </w:p>
          <w:p w14:paraId="252C7F7C" w14:textId="2BE0BE99" w:rsidR="00DD1A0C" w:rsidRDefault="00DD1A0C" w:rsidP="00B5369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grama de monitoreo</w:t>
            </w:r>
          </w:p>
          <w:p w14:paraId="136DE5BE" w14:textId="1D91F141" w:rsidR="00555A0F" w:rsidRPr="00555A0F" w:rsidRDefault="00555A0F" w:rsidP="00555A0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555A0F">
              <w:rPr>
                <w:rFonts w:cstheme="minorHAnsi"/>
                <w:i/>
                <w:iCs/>
              </w:rPr>
              <w:t xml:space="preserve">Con relación al programa de monitoreo, el seguimiento al </w:t>
            </w:r>
            <w:proofErr w:type="spellStart"/>
            <w:r w:rsidRPr="00555A0F">
              <w:rPr>
                <w:rFonts w:cstheme="minorHAnsi"/>
                <w:i/>
                <w:iCs/>
              </w:rPr>
              <w:t>Ril</w:t>
            </w:r>
            <w:proofErr w:type="spellEnd"/>
            <w:r w:rsidRPr="00555A0F">
              <w:rPr>
                <w:rFonts w:cstheme="minorHAnsi"/>
                <w:i/>
                <w:iCs/>
              </w:rPr>
              <w:t xml:space="preserve"> se realizará con los siguientes parámetros, expuestos en la tabla que se muestra a continuación:”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1"/>
              <w:gridCol w:w="850"/>
              <w:gridCol w:w="1491"/>
              <w:gridCol w:w="579"/>
              <w:gridCol w:w="593"/>
              <w:gridCol w:w="568"/>
            </w:tblGrid>
            <w:tr w:rsidR="00555A0F" w:rsidRPr="00555A0F" w14:paraId="1188F03A" w14:textId="77777777" w:rsidTr="00555A0F">
              <w:trPr>
                <w:jc w:val="center"/>
              </w:trPr>
              <w:tc>
                <w:tcPr>
                  <w:tcW w:w="2552" w:type="dxa"/>
                </w:tcPr>
                <w:p w14:paraId="7A137459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Parámetros</w:t>
                  </w:r>
                </w:p>
              </w:tc>
              <w:tc>
                <w:tcPr>
                  <w:tcW w:w="992" w:type="dxa"/>
                </w:tcPr>
                <w:p w14:paraId="576381BA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Unidad</w:t>
                  </w:r>
                </w:p>
              </w:tc>
              <w:tc>
                <w:tcPr>
                  <w:tcW w:w="1984" w:type="dxa"/>
                </w:tcPr>
                <w:p w14:paraId="1F749F1A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Tipo de Muestra</w:t>
                  </w:r>
                </w:p>
              </w:tc>
              <w:tc>
                <w:tcPr>
                  <w:tcW w:w="851" w:type="dxa"/>
                </w:tcPr>
                <w:p w14:paraId="58087CD0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14:paraId="58A925A2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n</w:t>
                  </w:r>
                </w:p>
              </w:tc>
              <w:tc>
                <w:tcPr>
                  <w:tcW w:w="826" w:type="dxa"/>
                </w:tcPr>
                <w:p w14:paraId="6C158B2B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m</w:t>
                  </w:r>
                </w:p>
              </w:tc>
            </w:tr>
            <w:tr w:rsidR="00555A0F" w:rsidRPr="00555A0F" w14:paraId="6394647B" w14:textId="77777777" w:rsidTr="00555A0F">
              <w:trPr>
                <w:jc w:val="center"/>
              </w:trPr>
              <w:tc>
                <w:tcPr>
                  <w:tcW w:w="2552" w:type="dxa"/>
                </w:tcPr>
                <w:p w14:paraId="4D74A16F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Temperatura</w:t>
                  </w:r>
                </w:p>
              </w:tc>
              <w:tc>
                <w:tcPr>
                  <w:tcW w:w="992" w:type="dxa"/>
                </w:tcPr>
                <w:p w14:paraId="0E61FA4A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°C</w:t>
                  </w:r>
                </w:p>
              </w:tc>
              <w:tc>
                <w:tcPr>
                  <w:tcW w:w="1984" w:type="dxa"/>
                </w:tcPr>
                <w:p w14:paraId="5FCBAFFD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Puntual</w:t>
                  </w:r>
                </w:p>
              </w:tc>
              <w:tc>
                <w:tcPr>
                  <w:tcW w:w="851" w:type="dxa"/>
                </w:tcPr>
                <w:p w14:paraId="242B6536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14:paraId="2FD69C77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3</w:t>
                  </w:r>
                </w:p>
              </w:tc>
              <w:tc>
                <w:tcPr>
                  <w:tcW w:w="826" w:type="dxa"/>
                </w:tcPr>
                <w:p w14:paraId="573D3E85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</w:tr>
            <w:tr w:rsidR="00555A0F" w:rsidRPr="00555A0F" w14:paraId="2C10DA2E" w14:textId="77777777" w:rsidTr="00555A0F">
              <w:trPr>
                <w:jc w:val="center"/>
              </w:trPr>
              <w:tc>
                <w:tcPr>
                  <w:tcW w:w="2552" w:type="dxa"/>
                </w:tcPr>
                <w:p w14:paraId="4EDFBFAA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PH</w:t>
                  </w:r>
                </w:p>
              </w:tc>
              <w:tc>
                <w:tcPr>
                  <w:tcW w:w="992" w:type="dxa"/>
                </w:tcPr>
                <w:p w14:paraId="78C8B5B2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46EF5ECE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Puntual</w:t>
                  </w:r>
                </w:p>
              </w:tc>
              <w:tc>
                <w:tcPr>
                  <w:tcW w:w="851" w:type="dxa"/>
                </w:tcPr>
                <w:p w14:paraId="6814E976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14:paraId="054D51E7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3</w:t>
                  </w:r>
                </w:p>
              </w:tc>
              <w:tc>
                <w:tcPr>
                  <w:tcW w:w="826" w:type="dxa"/>
                </w:tcPr>
                <w:p w14:paraId="024BABF7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</w:tr>
            <w:tr w:rsidR="00555A0F" w:rsidRPr="00555A0F" w14:paraId="1DCD23F5" w14:textId="77777777" w:rsidTr="00555A0F">
              <w:trPr>
                <w:jc w:val="center"/>
              </w:trPr>
              <w:tc>
                <w:tcPr>
                  <w:tcW w:w="2552" w:type="dxa"/>
                </w:tcPr>
                <w:p w14:paraId="1D8EDA14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lastRenderedPageBreak/>
                    <w:t>Caudal</w:t>
                  </w:r>
                </w:p>
              </w:tc>
              <w:tc>
                <w:tcPr>
                  <w:tcW w:w="992" w:type="dxa"/>
                </w:tcPr>
                <w:p w14:paraId="0C50E0B3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M3/h</w:t>
                  </w:r>
                </w:p>
              </w:tc>
              <w:tc>
                <w:tcPr>
                  <w:tcW w:w="1984" w:type="dxa"/>
                </w:tcPr>
                <w:p w14:paraId="15C8E5AF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Puntual</w:t>
                  </w:r>
                </w:p>
              </w:tc>
              <w:tc>
                <w:tcPr>
                  <w:tcW w:w="851" w:type="dxa"/>
                </w:tcPr>
                <w:p w14:paraId="572015F5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14:paraId="04F7385E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3</w:t>
                  </w:r>
                </w:p>
              </w:tc>
              <w:tc>
                <w:tcPr>
                  <w:tcW w:w="826" w:type="dxa"/>
                </w:tcPr>
                <w:p w14:paraId="1B3A11E4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</w:tr>
            <w:tr w:rsidR="00555A0F" w:rsidRPr="00555A0F" w14:paraId="2E646882" w14:textId="77777777" w:rsidTr="00555A0F">
              <w:trPr>
                <w:jc w:val="center"/>
              </w:trPr>
              <w:tc>
                <w:tcPr>
                  <w:tcW w:w="2552" w:type="dxa"/>
                </w:tcPr>
                <w:p w14:paraId="61E93675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DBO5</w:t>
                  </w:r>
                </w:p>
              </w:tc>
              <w:tc>
                <w:tcPr>
                  <w:tcW w:w="992" w:type="dxa"/>
                </w:tcPr>
                <w:p w14:paraId="4ADB1925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Mg/l</w:t>
                  </w:r>
                </w:p>
              </w:tc>
              <w:tc>
                <w:tcPr>
                  <w:tcW w:w="1984" w:type="dxa"/>
                </w:tcPr>
                <w:p w14:paraId="526076D5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Compuesta</w:t>
                  </w:r>
                </w:p>
              </w:tc>
              <w:tc>
                <w:tcPr>
                  <w:tcW w:w="851" w:type="dxa"/>
                </w:tcPr>
                <w:p w14:paraId="59BBB3C7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0ECB070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3</w:t>
                  </w:r>
                </w:p>
              </w:tc>
              <w:tc>
                <w:tcPr>
                  <w:tcW w:w="826" w:type="dxa"/>
                </w:tcPr>
                <w:p w14:paraId="633975AD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</w:tr>
            <w:tr w:rsidR="00555A0F" w:rsidRPr="00555A0F" w14:paraId="0F1B3B2A" w14:textId="77777777" w:rsidTr="00555A0F">
              <w:trPr>
                <w:jc w:val="center"/>
              </w:trPr>
              <w:tc>
                <w:tcPr>
                  <w:tcW w:w="2552" w:type="dxa"/>
                </w:tcPr>
                <w:p w14:paraId="5D0A03F7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Aceites y Grasas</w:t>
                  </w:r>
                </w:p>
              </w:tc>
              <w:tc>
                <w:tcPr>
                  <w:tcW w:w="992" w:type="dxa"/>
                </w:tcPr>
                <w:p w14:paraId="6446F22B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Mg/l</w:t>
                  </w:r>
                </w:p>
              </w:tc>
              <w:tc>
                <w:tcPr>
                  <w:tcW w:w="1984" w:type="dxa"/>
                </w:tcPr>
                <w:p w14:paraId="10C55ADA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Compuesta</w:t>
                  </w:r>
                </w:p>
              </w:tc>
              <w:tc>
                <w:tcPr>
                  <w:tcW w:w="851" w:type="dxa"/>
                </w:tcPr>
                <w:p w14:paraId="7E3B2100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D6E0BF7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3</w:t>
                  </w:r>
                </w:p>
              </w:tc>
              <w:tc>
                <w:tcPr>
                  <w:tcW w:w="826" w:type="dxa"/>
                </w:tcPr>
                <w:p w14:paraId="41CDCC16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</w:tr>
            <w:tr w:rsidR="00555A0F" w:rsidRPr="00555A0F" w14:paraId="6F8A30B8" w14:textId="77777777" w:rsidTr="00555A0F">
              <w:trPr>
                <w:jc w:val="center"/>
              </w:trPr>
              <w:tc>
                <w:tcPr>
                  <w:tcW w:w="2552" w:type="dxa"/>
                </w:tcPr>
                <w:p w14:paraId="22B98590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Cadmio</w:t>
                  </w:r>
                </w:p>
              </w:tc>
              <w:tc>
                <w:tcPr>
                  <w:tcW w:w="992" w:type="dxa"/>
                </w:tcPr>
                <w:p w14:paraId="4245ADD8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Mg/l</w:t>
                  </w:r>
                </w:p>
              </w:tc>
              <w:tc>
                <w:tcPr>
                  <w:tcW w:w="1984" w:type="dxa"/>
                </w:tcPr>
                <w:p w14:paraId="062B0AB8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Compuesta</w:t>
                  </w:r>
                </w:p>
              </w:tc>
              <w:tc>
                <w:tcPr>
                  <w:tcW w:w="851" w:type="dxa"/>
                </w:tcPr>
                <w:p w14:paraId="3C46E0C1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6291087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3</w:t>
                  </w:r>
                </w:p>
              </w:tc>
              <w:tc>
                <w:tcPr>
                  <w:tcW w:w="826" w:type="dxa"/>
                </w:tcPr>
                <w:p w14:paraId="706BB84C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</w:tr>
            <w:tr w:rsidR="00555A0F" w:rsidRPr="00555A0F" w14:paraId="3F274FE9" w14:textId="77777777" w:rsidTr="00555A0F">
              <w:trPr>
                <w:jc w:val="center"/>
              </w:trPr>
              <w:tc>
                <w:tcPr>
                  <w:tcW w:w="2552" w:type="dxa"/>
                </w:tcPr>
                <w:p w14:paraId="237BFF74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Cobre</w:t>
                  </w:r>
                </w:p>
              </w:tc>
              <w:tc>
                <w:tcPr>
                  <w:tcW w:w="992" w:type="dxa"/>
                </w:tcPr>
                <w:p w14:paraId="6703BB50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Mg/l</w:t>
                  </w:r>
                </w:p>
              </w:tc>
              <w:tc>
                <w:tcPr>
                  <w:tcW w:w="1984" w:type="dxa"/>
                </w:tcPr>
                <w:p w14:paraId="1535D26B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Compuesta</w:t>
                  </w:r>
                </w:p>
              </w:tc>
              <w:tc>
                <w:tcPr>
                  <w:tcW w:w="851" w:type="dxa"/>
                </w:tcPr>
                <w:p w14:paraId="4CD60AFE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A708DFC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3</w:t>
                  </w:r>
                </w:p>
              </w:tc>
              <w:tc>
                <w:tcPr>
                  <w:tcW w:w="826" w:type="dxa"/>
                </w:tcPr>
                <w:p w14:paraId="5B03E2F9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</w:tr>
            <w:tr w:rsidR="00555A0F" w:rsidRPr="00555A0F" w14:paraId="6AB9EEB8" w14:textId="77777777" w:rsidTr="00555A0F">
              <w:trPr>
                <w:jc w:val="center"/>
              </w:trPr>
              <w:tc>
                <w:tcPr>
                  <w:tcW w:w="2552" w:type="dxa"/>
                </w:tcPr>
                <w:p w14:paraId="6231753C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Plomo</w:t>
                  </w:r>
                </w:p>
              </w:tc>
              <w:tc>
                <w:tcPr>
                  <w:tcW w:w="992" w:type="dxa"/>
                </w:tcPr>
                <w:p w14:paraId="1E6B659A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Mg/l</w:t>
                  </w:r>
                </w:p>
              </w:tc>
              <w:tc>
                <w:tcPr>
                  <w:tcW w:w="1984" w:type="dxa"/>
                </w:tcPr>
                <w:p w14:paraId="19258084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Compuesta</w:t>
                  </w:r>
                </w:p>
              </w:tc>
              <w:tc>
                <w:tcPr>
                  <w:tcW w:w="851" w:type="dxa"/>
                </w:tcPr>
                <w:p w14:paraId="4EC00AF0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87081DD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3</w:t>
                  </w:r>
                </w:p>
              </w:tc>
              <w:tc>
                <w:tcPr>
                  <w:tcW w:w="826" w:type="dxa"/>
                </w:tcPr>
                <w:p w14:paraId="4F32CB9C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</w:tr>
            <w:tr w:rsidR="00555A0F" w:rsidRPr="00555A0F" w14:paraId="0980A499" w14:textId="77777777" w:rsidTr="00555A0F">
              <w:trPr>
                <w:jc w:val="center"/>
              </w:trPr>
              <w:tc>
                <w:tcPr>
                  <w:tcW w:w="2552" w:type="dxa"/>
                </w:tcPr>
                <w:p w14:paraId="7A07FAE2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Zinc</w:t>
                  </w:r>
                </w:p>
              </w:tc>
              <w:tc>
                <w:tcPr>
                  <w:tcW w:w="992" w:type="dxa"/>
                </w:tcPr>
                <w:p w14:paraId="1F309B7A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Mg/l</w:t>
                  </w:r>
                </w:p>
              </w:tc>
              <w:tc>
                <w:tcPr>
                  <w:tcW w:w="1984" w:type="dxa"/>
                </w:tcPr>
                <w:p w14:paraId="26C9560A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Compuesta</w:t>
                  </w:r>
                </w:p>
              </w:tc>
              <w:tc>
                <w:tcPr>
                  <w:tcW w:w="851" w:type="dxa"/>
                </w:tcPr>
                <w:p w14:paraId="14F67263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D8EEEA5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3</w:t>
                  </w:r>
                </w:p>
              </w:tc>
              <w:tc>
                <w:tcPr>
                  <w:tcW w:w="826" w:type="dxa"/>
                </w:tcPr>
                <w:p w14:paraId="7F660FFF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</w:tr>
            <w:tr w:rsidR="00555A0F" w:rsidRPr="00555A0F" w14:paraId="2532EC95" w14:textId="77777777" w:rsidTr="00555A0F">
              <w:trPr>
                <w:trHeight w:val="70"/>
                <w:jc w:val="center"/>
              </w:trPr>
              <w:tc>
                <w:tcPr>
                  <w:tcW w:w="2552" w:type="dxa"/>
                </w:tcPr>
                <w:p w14:paraId="273737E8" w14:textId="3C371E01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Oxígeno Disuelto efluente</w:t>
                  </w:r>
                </w:p>
              </w:tc>
              <w:tc>
                <w:tcPr>
                  <w:tcW w:w="992" w:type="dxa"/>
                </w:tcPr>
                <w:p w14:paraId="0C688D36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Mg/l</w:t>
                  </w:r>
                </w:p>
              </w:tc>
              <w:tc>
                <w:tcPr>
                  <w:tcW w:w="1984" w:type="dxa"/>
                </w:tcPr>
                <w:p w14:paraId="21FE0080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Puntual</w:t>
                  </w:r>
                </w:p>
              </w:tc>
              <w:tc>
                <w:tcPr>
                  <w:tcW w:w="851" w:type="dxa"/>
                </w:tcPr>
                <w:p w14:paraId="2865E49A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7FFA0F7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3</w:t>
                  </w:r>
                </w:p>
              </w:tc>
              <w:tc>
                <w:tcPr>
                  <w:tcW w:w="826" w:type="dxa"/>
                </w:tcPr>
                <w:p w14:paraId="54CF0656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</w:tr>
            <w:tr w:rsidR="00555A0F" w:rsidRPr="00555A0F" w14:paraId="626273AA" w14:textId="77777777" w:rsidTr="00555A0F">
              <w:trPr>
                <w:jc w:val="center"/>
              </w:trPr>
              <w:tc>
                <w:tcPr>
                  <w:tcW w:w="2552" w:type="dxa"/>
                </w:tcPr>
                <w:p w14:paraId="2DAAD3B7" w14:textId="45820426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Oxígeno Disuelto Río</w:t>
                  </w:r>
                </w:p>
              </w:tc>
              <w:tc>
                <w:tcPr>
                  <w:tcW w:w="992" w:type="dxa"/>
                </w:tcPr>
                <w:p w14:paraId="0D88E72E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Mg/l</w:t>
                  </w:r>
                </w:p>
              </w:tc>
              <w:tc>
                <w:tcPr>
                  <w:tcW w:w="1984" w:type="dxa"/>
                </w:tcPr>
                <w:p w14:paraId="58197F11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Puntual</w:t>
                  </w:r>
                </w:p>
              </w:tc>
              <w:tc>
                <w:tcPr>
                  <w:tcW w:w="851" w:type="dxa"/>
                </w:tcPr>
                <w:p w14:paraId="652C8138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77663D92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3</w:t>
                  </w:r>
                </w:p>
              </w:tc>
              <w:tc>
                <w:tcPr>
                  <w:tcW w:w="826" w:type="dxa"/>
                </w:tcPr>
                <w:p w14:paraId="28551063" w14:textId="77777777" w:rsidR="00555A0F" w:rsidRPr="00555A0F" w:rsidRDefault="00555A0F" w:rsidP="00555A0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theme="minorHAnsi"/>
                      <w:sz w:val="20"/>
                    </w:rPr>
                  </w:pPr>
                  <w:r w:rsidRPr="00555A0F">
                    <w:rPr>
                      <w:rFonts w:ascii="Calibri" w:hAnsi="Calibri" w:cstheme="minorHAnsi"/>
                      <w:sz w:val="20"/>
                    </w:rPr>
                    <w:t>12</w:t>
                  </w:r>
                </w:p>
              </w:tc>
            </w:tr>
          </w:tbl>
          <w:p w14:paraId="67FCC22E" w14:textId="77777777" w:rsidR="00555A0F" w:rsidRPr="00555A0F" w:rsidRDefault="00555A0F" w:rsidP="00B5369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lang w:val="es-ES_tradnl"/>
              </w:rPr>
            </w:pPr>
          </w:p>
          <w:p w14:paraId="251AF51B" w14:textId="0295BE2D" w:rsidR="00B5369D" w:rsidRPr="00B5369D" w:rsidRDefault="00B5369D" w:rsidP="00B5369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B5369D">
              <w:rPr>
                <w:rFonts w:cstheme="minorHAnsi"/>
                <w:b/>
                <w:bCs/>
              </w:rPr>
              <w:t>Considerando N°9 – RCA N°641/2002</w:t>
            </w:r>
          </w:p>
          <w:p w14:paraId="3D585C2B" w14:textId="040DE34E" w:rsidR="00B5369D" w:rsidRPr="00555A0F" w:rsidRDefault="00555A0F" w:rsidP="00B5369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B5369D" w:rsidRPr="00555A0F">
              <w:rPr>
                <w:rFonts w:cstheme="minorHAnsi"/>
                <w:i/>
                <w:iCs/>
              </w:rPr>
              <w:t xml:space="preserve">Que, en relación con la identificación de impactos ambientales no previstos en la evaluación ambiental del proyecto, el titular deberá informar oportunamente a </w:t>
            </w:r>
            <w:proofErr w:type="gramStart"/>
            <w:r w:rsidR="00B5369D" w:rsidRPr="00555A0F">
              <w:rPr>
                <w:rFonts w:cstheme="minorHAnsi"/>
                <w:i/>
                <w:iCs/>
              </w:rPr>
              <w:t>ésta</w:t>
            </w:r>
            <w:proofErr w:type="gramEnd"/>
            <w:r w:rsidR="00B5369D" w:rsidRPr="00555A0F">
              <w:rPr>
                <w:rFonts w:cstheme="minorHAnsi"/>
                <w:i/>
                <w:iCs/>
              </w:rPr>
              <w:t xml:space="preserve"> Comisión la ocurrencia de dichos impactos, y las medidas a implementar, asumiendo acto seguido medidas necesarias para mitigarlos, repararlos y/o compensarlos, según corresponda. La información a esta Comisión deberá efectuarse inmediatamente después de la detección de él o los impactos ambientales</w:t>
            </w:r>
            <w:r>
              <w:rPr>
                <w:rFonts w:cstheme="minorHAnsi"/>
              </w:rPr>
              <w:t>”</w:t>
            </w:r>
            <w:r w:rsidR="00B5369D" w:rsidRPr="00B5369D">
              <w:rPr>
                <w:rFonts w:cstheme="minorHAnsi"/>
              </w:rPr>
              <w:t>.</w:t>
            </w:r>
          </w:p>
          <w:p w14:paraId="6721128A" w14:textId="173A17F5" w:rsidR="001F43E2" w:rsidRPr="000E1D30" w:rsidRDefault="000E1D30" w:rsidP="00B5369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0E1D30">
              <w:rPr>
                <w:rFonts w:cstheme="minorHAnsi"/>
                <w:b/>
                <w:bCs/>
              </w:rPr>
              <w:t xml:space="preserve">Considerando </w:t>
            </w:r>
            <w:r w:rsidR="00B5369D">
              <w:rPr>
                <w:rFonts w:cstheme="minorHAnsi"/>
                <w:b/>
                <w:bCs/>
              </w:rPr>
              <w:t>N°</w:t>
            </w:r>
            <w:r w:rsidRPr="000E1D30">
              <w:rPr>
                <w:rFonts w:cstheme="minorHAnsi"/>
                <w:b/>
                <w:bCs/>
              </w:rPr>
              <w:t>10.2 – RCA N°</w:t>
            </w:r>
            <w:r w:rsidR="00B5369D">
              <w:rPr>
                <w:rFonts w:cstheme="minorHAnsi"/>
                <w:b/>
                <w:bCs/>
              </w:rPr>
              <w:t>641/2002</w:t>
            </w:r>
          </w:p>
          <w:p w14:paraId="0BF0EB61" w14:textId="23D5CE60" w:rsidR="000E1D30" w:rsidRPr="005C0B0C" w:rsidRDefault="000E1D30" w:rsidP="00B5369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a</w:t>
            </w:r>
            <w:r w:rsidRPr="005C0B0C">
              <w:rPr>
                <w:rFonts w:cstheme="minorHAnsi"/>
                <w:i/>
                <w:iCs/>
              </w:rPr>
              <w:t>)</w:t>
            </w:r>
            <w:r w:rsidR="00555A0F" w:rsidRPr="005C0B0C">
              <w:rPr>
                <w:rFonts w:cstheme="minorHAnsi"/>
                <w:i/>
                <w:iCs/>
              </w:rPr>
              <w:t xml:space="preserve"> </w:t>
            </w:r>
            <w:r w:rsidRPr="005C0B0C">
              <w:rPr>
                <w:rFonts w:cstheme="minorHAnsi"/>
                <w:i/>
                <w:iCs/>
              </w:rPr>
              <w:t>El titular deberá mantener un registro en la cual se acredite la realización del programa de monitoreo. Dicha acreditación podrá ser demostrada a través de documentos tales como; boletas, facturas o algún otro tipo certificado emitido por la empresa prestadora del servicio o autoridad competente.</w:t>
            </w:r>
          </w:p>
          <w:p w14:paraId="0FFBBFE8" w14:textId="28BAA37D" w:rsidR="000E1D30" w:rsidRPr="005C0B0C" w:rsidRDefault="000E1D30" w:rsidP="00B5369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iCs/>
              </w:rPr>
            </w:pPr>
            <w:r w:rsidRPr="005C0B0C">
              <w:rPr>
                <w:rFonts w:cstheme="minorHAnsi"/>
                <w:i/>
                <w:iCs/>
              </w:rPr>
              <w:t xml:space="preserve">b) Dicho registro deberá consignar a lo menos lo siguiente; fecha del monitoreo, parámetros, prestador del servicio y documentación que </w:t>
            </w:r>
            <w:r w:rsidRPr="005C0B0C">
              <w:rPr>
                <w:rFonts w:cstheme="minorHAnsi"/>
                <w:i/>
                <w:iCs/>
              </w:rPr>
              <w:lastRenderedPageBreak/>
              <w:t>acredite la realización del monitoreo, estos últimos señalados en numeral anterior.</w:t>
            </w:r>
          </w:p>
          <w:p w14:paraId="47FDF069" w14:textId="77777777" w:rsidR="000E1D30" w:rsidRPr="005C0B0C" w:rsidRDefault="000E1D30" w:rsidP="00B5369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iCs/>
              </w:rPr>
            </w:pPr>
            <w:r w:rsidRPr="005C0B0C">
              <w:rPr>
                <w:rFonts w:cstheme="minorHAnsi"/>
                <w:i/>
                <w:iCs/>
              </w:rPr>
              <w:t>c) Dicho registro deberá estar a disposición de los fiscalizadores en el lugar en donde se esté desarrollando la actividad objeto de esta resolución.</w:t>
            </w:r>
          </w:p>
          <w:p w14:paraId="4FEB2B82" w14:textId="77777777" w:rsidR="000E1D30" w:rsidRPr="000E1D30" w:rsidRDefault="000E1D30" w:rsidP="00B5369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lang w:val="es-MX"/>
              </w:rPr>
            </w:pPr>
          </w:p>
          <w:p w14:paraId="005A4A0E" w14:textId="77777777" w:rsidR="000E1D30" w:rsidRPr="000E1D30" w:rsidRDefault="000E1D30" w:rsidP="00B5369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cstheme="minorHAnsi"/>
              </w:rPr>
            </w:pPr>
          </w:p>
          <w:p w14:paraId="2B91AF4B" w14:textId="02147D8C" w:rsidR="000E1D30" w:rsidRPr="0023731E" w:rsidRDefault="000E1D30" w:rsidP="00B5369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484" w:type="pct"/>
            <w:vAlign w:val="center"/>
          </w:tcPr>
          <w:p w14:paraId="3C50C9C2" w14:textId="59FB4B0E" w:rsidR="0027134D" w:rsidRDefault="006F0CE6" w:rsidP="0027134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>
              <w:rPr>
                <w:rFonts w:cstheme="minorHAnsi"/>
              </w:rPr>
              <w:lastRenderedPageBreak/>
              <w:t>Con fecha 23 de agosto de 2019, personal de esta Superintendencia del Medio Ambiente</w:t>
            </w:r>
            <w:r w:rsidR="0027134D">
              <w:rPr>
                <w:rFonts w:cstheme="minorHAnsi"/>
              </w:rPr>
              <w:t xml:space="preserve"> realizó actividad de inspección ambiental de oficio al taller de redes </w:t>
            </w:r>
            <w:proofErr w:type="spellStart"/>
            <w:r w:rsidR="0027134D">
              <w:rPr>
                <w:rFonts w:cstheme="minorHAnsi"/>
              </w:rPr>
              <w:t>Redes</w:t>
            </w:r>
            <w:proofErr w:type="spellEnd"/>
            <w:r w:rsidR="0027134D">
              <w:rPr>
                <w:rFonts w:cstheme="minorHAnsi"/>
              </w:rPr>
              <w:t xml:space="preserve"> &amp; Nets, comuna de Puerto Montt, y que surge a partir de </w:t>
            </w:r>
            <w:r w:rsidR="0027134D">
              <w:rPr>
                <w:rFonts w:cs="Calibri"/>
              </w:rPr>
              <w:t xml:space="preserve">información ciudadana en la que se indica la descarga de </w:t>
            </w:r>
            <w:proofErr w:type="spellStart"/>
            <w:r w:rsidR="0027134D">
              <w:rPr>
                <w:rFonts w:cs="Calibri"/>
              </w:rPr>
              <w:t>RILes</w:t>
            </w:r>
            <w:proofErr w:type="spellEnd"/>
            <w:r w:rsidR="0027134D">
              <w:rPr>
                <w:rFonts w:cs="Calibri"/>
              </w:rPr>
              <w:t xml:space="preserve"> con abundante espuma </w:t>
            </w:r>
            <w:r w:rsidR="000868C9">
              <w:rPr>
                <w:rFonts w:cs="Calibri"/>
              </w:rPr>
              <w:t xml:space="preserve">por parte de la UF </w:t>
            </w:r>
            <w:r w:rsidR="0027134D">
              <w:rPr>
                <w:rFonts w:cs="Calibri"/>
              </w:rPr>
              <w:t xml:space="preserve">en estero sin nombre que se encuentra junto al taller. </w:t>
            </w:r>
          </w:p>
          <w:p w14:paraId="27CD86C4" w14:textId="1DDC7E2B" w:rsidR="00FF4826" w:rsidRPr="00BC4D53" w:rsidRDefault="00FF4826" w:rsidP="0027134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 acuerdo a lo descrito en Acta de inspección </w:t>
            </w:r>
            <w:r w:rsidRPr="00BC4D53">
              <w:rPr>
                <w:rFonts w:cs="Calibri"/>
              </w:rPr>
              <w:lastRenderedPageBreak/>
              <w:t xml:space="preserve">ambiental (Anexo </w:t>
            </w:r>
            <w:r w:rsidR="001B5160" w:rsidRPr="00BC4D53">
              <w:rPr>
                <w:rFonts w:cs="Calibri"/>
              </w:rPr>
              <w:t>1</w:t>
            </w:r>
            <w:r w:rsidRPr="00BC4D53">
              <w:rPr>
                <w:rFonts w:cs="Calibri"/>
              </w:rPr>
              <w:t xml:space="preserve">), se inicia la actividad de fiscalización en compañía de jefa de gestión y control de calidad, y del supervisor operacional, visitando el punto de descarga de la empresa (autorizado bajo Res. Ex. N°238/2017), y el último estanque de acumulación previo a la descarga. Este estanque tiene una capacidad de 1000 litros, y en el momento de la fiscalización se </w:t>
            </w:r>
            <w:r w:rsidR="000868C9" w:rsidRPr="00BC4D53">
              <w:rPr>
                <w:rFonts w:cs="Calibri"/>
              </w:rPr>
              <w:t xml:space="preserve">encuentra </w:t>
            </w:r>
            <w:r w:rsidRPr="00BC4D53">
              <w:rPr>
                <w:rFonts w:cs="Calibri"/>
              </w:rPr>
              <w:t>a ¾ de su capacidad, sin observarse espuma.</w:t>
            </w:r>
          </w:p>
          <w:p w14:paraId="4E4B04A2" w14:textId="2501E019" w:rsidR="00A5659E" w:rsidRDefault="00FF4826" w:rsidP="0027134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 w:rsidRPr="00BC4D53">
              <w:rPr>
                <w:rFonts w:cs="Calibri"/>
              </w:rPr>
              <w:t>Se consulta al supervisor operacional por evento relacionado con la denuncia, quien indica que la última descarga se realizó el día 22 de agosto, descargándose 50</w:t>
            </w:r>
            <w:r w:rsidR="005856AB">
              <w:rPr>
                <w:rFonts w:cs="Calibri"/>
              </w:rPr>
              <w:t xml:space="preserve"> </w:t>
            </w:r>
            <w:r w:rsidRPr="00BC4D53">
              <w:rPr>
                <w:rFonts w:cs="Calibri"/>
              </w:rPr>
              <w:t xml:space="preserve">m3, en un tiempo aproximado de 8 horas. Los parámetros medidos in situ, previo a la descarga, corresponden a pH y temperatura, registrando un valor de 7.93 y 11.5°C, respectivamente. </w:t>
            </w:r>
          </w:p>
          <w:p w14:paraId="1928F1A7" w14:textId="74E8A6B3" w:rsidR="000F1444" w:rsidRDefault="008D0B67" w:rsidP="0027134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 w:rsidRPr="00BC4D53">
              <w:rPr>
                <w:rFonts w:cs="Calibri"/>
              </w:rPr>
              <w:t xml:space="preserve">También indica que las últimas descargas realizadas en el mes de agosto corresponden a los días 16,17,19,20 y 22 donde, de acuerdo a lo observado en la planilla de “Registro planta de tratamiento de </w:t>
            </w:r>
            <w:proofErr w:type="spellStart"/>
            <w:r w:rsidRPr="00BC4D53">
              <w:rPr>
                <w:rFonts w:cs="Calibri"/>
              </w:rPr>
              <w:t>RILes</w:t>
            </w:r>
            <w:proofErr w:type="spellEnd"/>
            <w:r w:rsidRPr="00BC4D53">
              <w:rPr>
                <w:rFonts w:cs="Calibri"/>
              </w:rPr>
              <w:t>-</w:t>
            </w:r>
            <w:r w:rsidRPr="00A5659E">
              <w:rPr>
                <w:rFonts w:cs="Calibri"/>
              </w:rPr>
              <w:t>Descarga”</w:t>
            </w:r>
            <w:r w:rsidR="000868C9" w:rsidRPr="00A5659E">
              <w:rPr>
                <w:rFonts w:cs="Calibri"/>
              </w:rPr>
              <w:t xml:space="preserve"> (Anexo </w:t>
            </w:r>
            <w:r w:rsidR="005856AB">
              <w:rPr>
                <w:rFonts w:cs="Calibri"/>
              </w:rPr>
              <w:t>6</w:t>
            </w:r>
            <w:r w:rsidR="000868C9" w:rsidRPr="00A5659E">
              <w:rPr>
                <w:rFonts w:cs="Calibri"/>
              </w:rPr>
              <w:t>)</w:t>
            </w:r>
            <w:r w:rsidRPr="00A5659E">
              <w:rPr>
                <w:rFonts w:cs="Calibri"/>
              </w:rPr>
              <w:t>,</w:t>
            </w:r>
            <w:r w:rsidRPr="00BC4D53">
              <w:rPr>
                <w:rFonts w:cs="Calibri"/>
              </w:rPr>
              <w:t xml:space="preserve"> se descargó un total de 288 m3. </w:t>
            </w:r>
            <w:r w:rsidR="000F1444" w:rsidRPr="00BC4D53">
              <w:rPr>
                <w:rFonts w:cs="Calibri"/>
              </w:rPr>
              <w:t xml:space="preserve">Del </w:t>
            </w:r>
            <w:r w:rsidR="004D05DA" w:rsidRPr="00BC4D53">
              <w:rPr>
                <w:rFonts w:cs="Calibri"/>
              </w:rPr>
              <w:t>RIL</w:t>
            </w:r>
            <w:r w:rsidR="000F1444" w:rsidRPr="00BC4D53">
              <w:rPr>
                <w:rFonts w:cs="Calibri"/>
              </w:rPr>
              <w:t xml:space="preserve"> tratado el día 22, indica que previo a su descarga en el estero sin nombre, contaba con un pH elevado, por lo que se procedió a incorporar ácido peracético al 15% a la mezcla contenida en el estanque de acumulación, con la</w:t>
            </w:r>
            <w:r w:rsidR="000F1444">
              <w:rPr>
                <w:rFonts w:cs="Calibri"/>
              </w:rPr>
              <w:t xml:space="preserve"> posterior agitación para diluir el químico, </w:t>
            </w:r>
            <w:r w:rsidR="000868C9">
              <w:rPr>
                <w:rFonts w:cs="Calibri"/>
              </w:rPr>
              <w:t xml:space="preserve">lo </w:t>
            </w:r>
            <w:r w:rsidR="000F1444">
              <w:rPr>
                <w:rFonts w:cs="Calibri"/>
              </w:rPr>
              <w:t xml:space="preserve">que generó espuma producto de la oxigenación del RIL. Se </w:t>
            </w:r>
            <w:r w:rsidR="00C24CC8">
              <w:rPr>
                <w:rFonts w:cs="Calibri"/>
              </w:rPr>
              <w:t>indica,</w:t>
            </w:r>
            <w:r w:rsidR="000F1444">
              <w:rPr>
                <w:rFonts w:cs="Calibri"/>
              </w:rPr>
              <w:t xml:space="preserve"> además, que el químico utilizado es un desinfectante que se ocupa mayoritariamente en el proceso de desinfección de redes, y en la </w:t>
            </w:r>
            <w:r w:rsidR="000F1444">
              <w:rPr>
                <w:rFonts w:cs="Calibri"/>
              </w:rPr>
              <w:lastRenderedPageBreak/>
              <w:t xml:space="preserve">regulación del pH. </w:t>
            </w:r>
          </w:p>
          <w:p w14:paraId="46513C12" w14:textId="77777777" w:rsidR="002E2DCB" w:rsidRDefault="000F1444" w:rsidP="0027134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En la inspección ambiental no se observa ningún tipo de espuma en el cuerpo receptor</w:t>
            </w:r>
            <w:r w:rsidR="002D0A33">
              <w:rPr>
                <w:rFonts w:cs="Calibri"/>
              </w:rPr>
              <w:t xml:space="preserve"> (Fotografías 1 y 2</w:t>
            </w:r>
            <w:r w:rsidR="002D0A33" w:rsidRPr="00BC4D53">
              <w:rPr>
                <w:rFonts w:cs="Calibri"/>
              </w:rPr>
              <w:t>)</w:t>
            </w:r>
            <w:r w:rsidRPr="00BC4D53">
              <w:rPr>
                <w:rFonts w:cs="Calibri"/>
              </w:rPr>
              <w:t>. Se solicita documentación referente a la hoja de seguridad y ficha técnica del ácido peracético</w:t>
            </w:r>
            <w:r w:rsidR="000868C9" w:rsidRPr="00BC4D53">
              <w:rPr>
                <w:rFonts w:cs="Calibri"/>
              </w:rPr>
              <w:t xml:space="preserve"> (Ver Anexo </w:t>
            </w:r>
            <w:r w:rsidR="005856AB">
              <w:rPr>
                <w:rFonts w:cs="Calibri"/>
              </w:rPr>
              <w:t>7</w:t>
            </w:r>
            <w:r w:rsidR="000868C9" w:rsidRPr="00BC4D53">
              <w:rPr>
                <w:rFonts w:cs="Calibri"/>
              </w:rPr>
              <w:t>)</w:t>
            </w:r>
            <w:r w:rsidRPr="00BC4D53">
              <w:rPr>
                <w:rFonts w:cs="Calibri"/>
              </w:rPr>
              <w:t xml:space="preserve">, además del último registro de las descargas </w:t>
            </w:r>
            <w:r w:rsidR="000868C9" w:rsidRPr="00BC4D53">
              <w:rPr>
                <w:rFonts w:cs="Calibri"/>
              </w:rPr>
              <w:t xml:space="preserve">(Anexo </w:t>
            </w:r>
            <w:r w:rsidR="005856AB">
              <w:rPr>
                <w:rFonts w:cs="Calibri"/>
              </w:rPr>
              <w:t>6</w:t>
            </w:r>
            <w:r w:rsidR="000868C9" w:rsidRPr="00BC4D53">
              <w:rPr>
                <w:rFonts w:cs="Calibri"/>
              </w:rPr>
              <w:t xml:space="preserve">) </w:t>
            </w:r>
            <w:r w:rsidRPr="00BC4D53">
              <w:rPr>
                <w:rFonts w:cs="Calibri"/>
              </w:rPr>
              <w:t>y el último análisis de autocontrol</w:t>
            </w:r>
            <w:r w:rsidR="000868C9" w:rsidRPr="00BC4D53">
              <w:rPr>
                <w:rFonts w:cs="Calibri"/>
              </w:rPr>
              <w:t xml:space="preserve"> (Anexo </w:t>
            </w:r>
            <w:r w:rsidR="005856AB">
              <w:rPr>
                <w:rFonts w:cs="Calibri"/>
              </w:rPr>
              <w:t>8</w:t>
            </w:r>
            <w:r w:rsidR="000868C9" w:rsidRPr="00BC4D53">
              <w:rPr>
                <w:rFonts w:cs="Calibri"/>
              </w:rPr>
              <w:t>)</w:t>
            </w:r>
            <w:r w:rsidRPr="00BC4D53">
              <w:rPr>
                <w:rFonts w:cs="Calibri"/>
              </w:rPr>
              <w:t xml:space="preserve">. </w:t>
            </w:r>
          </w:p>
          <w:p w14:paraId="6FEAFB29" w14:textId="1E261A6D" w:rsidR="000F1444" w:rsidRDefault="0004018C" w:rsidP="0027134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Respecto a la ficha técnica del ácido (Anexo 7), se indica que se trata de un producto líquido con propiedades sanitizantes y desinfectantes</w:t>
            </w:r>
            <w:r w:rsidR="002E2DCB">
              <w:rPr>
                <w:rFonts w:cs="Calibri"/>
              </w:rPr>
              <w:t xml:space="preserve">, con un alto potencial de oxidación y muy reactivo, donde su degradación final produce oxígeno, agua y carbono. </w:t>
            </w:r>
            <w:r>
              <w:rPr>
                <w:rFonts w:cs="Calibri"/>
              </w:rPr>
              <w:t xml:space="preserve"> </w:t>
            </w:r>
            <w:r w:rsidR="002E2DCB">
              <w:rPr>
                <w:rFonts w:cs="Calibri"/>
              </w:rPr>
              <w:t>Se usa en el tratamiento de aguas residuales en niveles comparables a los del cloro, con tiempos de residencia usualmente entre 30 a 120 minutos. Los efluentes tratados biológicamente requieren aproximadamente la mitad de DESIPEROX-15 que los tratados por métodos físico-químicos. La concentración típica de uso es de 1 a 8 ppm.</w:t>
            </w:r>
            <w:r w:rsidR="00F94B00">
              <w:rPr>
                <w:rFonts w:cs="Calibri"/>
              </w:rPr>
              <w:t xml:space="preserve"> En cuanto a la información ecológica, es un producto biodegradable, </w:t>
            </w:r>
            <w:r w:rsidR="00DD07E3">
              <w:rPr>
                <w:rFonts w:cs="Calibri"/>
              </w:rPr>
              <w:t xml:space="preserve">que no forma subproductos, y no se conocen efectos de bio-acumulación. Se debe tener precaución con la entrada del producto puro a cursos de agua. </w:t>
            </w:r>
          </w:p>
          <w:p w14:paraId="5E423815" w14:textId="4F194CA1" w:rsidR="00DD07E3" w:rsidRPr="00BC4D53" w:rsidRDefault="00DD07E3" w:rsidP="0027134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Por lo tanto, considerando las características del ácido peracético (</w:t>
            </w:r>
            <w:proofErr w:type="spellStart"/>
            <w:r>
              <w:rPr>
                <w:rFonts w:cs="Calibri"/>
              </w:rPr>
              <w:t>Desiperox</w:t>
            </w:r>
            <w:proofErr w:type="spellEnd"/>
            <w:r>
              <w:rPr>
                <w:rFonts w:cs="Calibri"/>
              </w:rPr>
              <w:t xml:space="preserve"> 15%), el vertimiento de dicho producto al RIL tratado y su posterior vertimiento al estero sin nombre, no generaría efectos adversos de consideración al cuerpo receptor, debido principalmente </w:t>
            </w:r>
            <w:r w:rsidR="006B715D">
              <w:rPr>
                <w:rFonts w:cs="Calibri"/>
              </w:rPr>
              <w:t>a</w:t>
            </w:r>
            <w:r w:rsidR="001E062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er un químico biodegradable y no bioacumulable</w:t>
            </w:r>
            <w:r w:rsidR="001E062D">
              <w:rPr>
                <w:rFonts w:cs="Calibri"/>
              </w:rPr>
              <w:t xml:space="preserve">, </w:t>
            </w:r>
            <w:r w:rsidR="001E062D">
              <w:rPr>
                <w:rFonts w:cs="Calibri"/>
              </w:rPr>
              <w:lastRenderedPageBreak/>
              <w:t>que fue diluido antes de ser vertido al estero</w:t>
            </w:r>
            <w:r>
              <w:rPr>
                <w:rFonts w:cs="Calibri"/>
              </w:rPr>
              <w:t>.</w:t>
            </w:r>
          </w:p>
          <w:p w14:paraId="2ED683D5" w14:textId="0B41187C" w:rsidR="008D0B67" w:rsidRDefault="00B15B56" w:rsidP="0027134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</w:rPr>
            </w:pPr>
            <w:r w:rsidRPr="00BC4D53">
              <w:rPr>
                <w:rFonts w:cs="Calibri"/>
              </w:rPr>
              <w:t xml:space="preserve">De la revisión del último análisis de autocontrol (Anexo </w:t>
            </w:r>
            <w:r w:rsidR="005856AB">
              <w:rPr>
                <w:rFonts w:cs="Calibri"/>
              </w:rPr>
              <w:t>8</w:t>
            </w:r>
            <w:r w:rsidRPr="00BC4D53">
              <w:rPr>
                <w:rFonts w:cs="Calibri"/>
              </w:rPr>
              <w:t xml:space="preserve">) se observa que los parámetros medidos cumplen con los límites establecidos en la Tabla 1 del D.S. N°90/2000. En cuanto al “Registro Planta de tratamiento de RILES – descarga” (Anexo </w:t>
            </w:r>
            <w:r w:rsidR="005856AB">
              <w:rPr>
                <w:rFonts w:cs="Calibri"/>
              </w:rPr>
              <w:t>6</w:t>
            </w:r>
            <w:r w:rsidRPr="00BC4D53">
              <w:rPr>
                <w:rFonts w:cs="Calibri"/>
              </w:rPr>
              <w:t>), se presenta el registro diario desde el 1 al 22 de agosto de 2019, de caudal (m3/día), pH y temperatura</w:t>
            </w:r>
            <w:r>
              <w:rPr>
                <w:rFonts w:cs="Calibri"/>
              </w:rPr>
              <w:t xml:space="preserve"> (°C)</w:t>
            </w:r>
            <w:r w:rsidR="00B8762E">
              <w:rPr>
                <w:rFonts w:cs="Calibri"/>
              </w:rPr>
              <w:t xml:space="preserve">. Para estos últimos dos parámetros, </w:t>
            </w:r>
            <w:r w:rsidR="00CA53C6">
              <w:rPr>
                <w:rFonts w:cs="Calibri"/>
              </w:rPr>
              <w:t>ningún</w:t>
            </w:r>
            <w:r w:rsidR="00B8762E">
              <w:rPr>
                <w:rFonts w:cs="Calibri"/>
              </w:rPr>
              <w:t xml:space="preserve"> registro supera el límite establecido en el D.S.</w:t>
            </w:r>
            <w:r w:rsidR="00CA53C6">
              <w:rPr>
                <w:rFonts w:cs="Calibri"/>
              </w:rPr>
              <w:t xml:space="preserve"> </w:t>
            </w:r>
            <w:r w:rsidR="00B8762E">
              <w:rPr>
                <w:rFonts w:cs="Calibri"/>
              </w:rPr>
              <w:t xml:space="preserve">N°90/2000, en tanto el caudal no supera el límite máximo establecido en la RPM de 180 m3/día. </w:t>
            </w:r>
          </w:p>
          <w:p w14:paraId="45651523" w14:textId="64F5633A" w:rsidR="0027134D" w:rsidRDefault="0004018C" w:rsidP="00DF158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rFonts w:cs="Calibri"/>
              </w:rPr>
              <w:t>Por otro lado, d</w:t>
            </w:r>
            <w:r w:rsidR="00DF1582">
              <w:rPr>
                <w:rFonts w:cs="Calibri"/>
              </w:rPr>
              <w:t xml:space="preserve">e acuerdo a lo informado por </w:t>
            </w:r>
            <w:proofErr w:type="spellStart"/>
            <w:r w:rsidR="00DF1582">
              <w:rPr>
                <w:rFonts w:cs="Calibri"/>
              </w:rPr>
              <w:t>Sernapesca</w:t>
            </w:r>
            <w:proofErr w:type="spellEnd"/>
            <w:r w:rsidR="00DF1582">
              <w:rPr>
                <w:rFonts w:cs="Calibri"/>
              </w:rPr>
              <w:t xml:space="preserve"> mediante el </w:t>
            </w:r>
            <w:r w:rsidR="00DF1582">
              <w:t>ORD/X/N°59714 de fecha 6 de enero de 2020</w:t>
            </w:r>
            <w:r w:rsidR="000A36CC">
              <w:t xml:space="preserve"> (Anexo </w:t>
            </w:r>
            <w:r w:rsidR="005856AB">
              <w:t>5</w:t>
            </w:r>
            <w:r w:rsidR="000A36CC">
              <w:t>)</w:t>
            </w:r>
            <w:r w:rsidR="00DF1582">
              <w:t xml:space="preserve">, no han sido ingresado otras denuncias relacionadas al hecho informado, razón por la cual dicho servicio no efectuó fiscalizaciones en tal contexto. </w:t>
            </w:r>
          </w:p>
          <w:p w14:paraId="0EFE9F60" w14:textId="661CC93C" w:rsidR="0004018C" w:rsidRPr="0004018C" w:rsidRDefault="0004018C" w:rsidP="0004018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Finalmente, </w:t>
            </w:r>
            <w:r w:rsidRPr="0004018C">
              <w:t>los datos</w:t>
            </w:r>
            <w:r>
              <w:t xml:space="preserve"> del Programa de Monitoreo</w:t>
            </w:r>
            <w:r w:rsidRPr="0004018C">
              <w:t xml:space="preserve"> reportados por el titular</w:t>
            </w:r>
            <w:r>
              <w:t xml:space="preserve"> </w:t>
            </w:r>
            <w:r w:rsidRPr="0004018C">
              <w:t>para</w:t>
            </w:r>
            <w:r>
              <w:t xml:space="preserve"> el año</w:t>
            </w:r>
            <w:r w:rsidRPr="0004018C">
              <w:t xml:space="preserve"> 2017, 2018 y 2019</w:t>
            </w:r>
            <w:r>
              <w:t xml:space="preserve"> fueron abordados </w:t>
            </w:r>
            <w:r w:rsidRPr="0004018C">
              <w:t xml:space="preserve">en los expedientes DFZ-2020-148-X-NE, DFZ-2020-149-X-NE y DFZ-2020-150-X-NE, todos derivados a </w:t>
            </w:r>
            <w:r>
              <w:t xml:space="preserve">la División de Sanción y Cumplimiento de la SMA </w:t>
            </w:r>
            <w:r w:rsidRPr="0004018C">
              <w:t>por verificar</w:t>
            </w:r>
            <w:r>
              <w:t>se</w:t>
            </w:r>
            <w:r w:rsidRPr="0004018C">
              <w:t xml:space="preserve"> hallazgos</w:t>
            </w:r>
            <w:r w:rsidR="001E062D">
              <w:t xml:space="preserve"> de superación de algunos parámetros</w:t>
            </w:r>
            <w:r w:rsidRPr="0004018C">
              <w:t>.</w:t>
            </w:r>
            <w:r w:rsidR="001E062D">
              <w:t xml:space="preserve"> Sin embargo, cabe destacar que los datos de calidad del efluente para el año 2019 no registran superación. </w:t>
            </w:r>
          </w:p>
        </w:tc>
      </w:tr>
    </w:tbl>
    <w:p w14:paraId="273F6CED" w14:textId="77777777" w:rsidR="00CE3600" w:rsidRDefault="00CE3600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3363"/>
        <w:gridCol w:w="3087"/>
        <w:gridCol w:w="3537"/>
      </w:tblGrid>
      <w:tr w:rsidR="001A526B" w:rsidRPr="001A526B" w14:paraId="63DB19A0" w14:textId="77777777" w:rsidTr="003D2BFA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CA48" w14:textId="200867A5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1A526B" w:rsidRPr="001A526B" w14:paraId="7DBA8FFB" w14:textId="77777777" w:rsidTr="003D2BFA">
        <w:trPr>
          <w:trHeight w:val="6079"/>
          <w:jc w:val="center"/>
        </w:trPr>
        <w:tc>
          <w:tcPr>
            <w:tcW w:w="255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308F" w14:textId="1D5C6A4F" w:rsidR="001A526B" w:rsidRPr="001A526B" w:rsidRDefault="00ED015F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D6714CA" wp14:editId="768A63BC">
                  <wp:extent cx="3817130" cy="2850982"/>
                  <wp:effectExtent l="6985" t="0" r="0" b="0"/>
                  <wp:docPr id="4" name="Imagen 4" descr="Imagen que contiene exterior, pasto, árbol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07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63061" cy="288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B8FC" w14:textId="24E0A49A" w:rsidR="001A526B" w:rsidRPr="001A526B" w:rsidRDefault="00ED015F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9177CB0" wp14:editId="134A6706">
                  <wp:extent cx="3819600" cy="2852826"/>
                  <wp:effectExtent l="7303" t="0" r="0" b="0"/>
                  <wp:docPr id="5" name="Imagen 5" descr="Sendero entre los árbol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707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62223" cy="288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26B" w:rsidRPr="001A526B" w14:paraId="74DAD789" w14:textId="77777777" w:rsidTr="00650C5A">
        <w:trPr>
          <w:trHeight w:val="30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9AB9" w14:textId="084D27F5" w:rsidR="001A526B" w:rsidRPr="001A526B" w:rsidRDefault="008C668E" w:rsidP="0037399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47" w:name="_Toc353998123"/>
            <w:bookmarkStart w:id="48" w:name="_Toc353998196"/>
            <w:bookmarkStart w:id="49" w:name="_Toc382383549"/>
            <w:bookmarkStart w:id="50" w:name="_Toc382472371"/>
            <w:bookmarkStart w:id="51" w:name="_Toc390184281"/>
            <w:bookmarkStart w:id="52" w:name="_Toc390360012"/>
            <w:bookmarkStart w:id="53" w:name="_Toc390777033"/>
            <w:bookmarkStart w:id="54" w:name="_Toc447875244"/>
            <w:bookmarkStart w:id="55" w:name="_Toc448926734"/>
            <w:bookmarkStart w:id="56" w:name="_Toc448926923"/>
            <w:bookmarkStart w:id="57" w:name="_Toc448927011"/>
            <w:bookmarkStart w:id="58" w:name="_Toc448928074"/>
            <w:bookmarkStart w:id="59" w:name="_Toc449106303"/>
            <w:bookmarkStart w:id="60" w:name="_Toc449519276"/>
            <w:bookmarkStart w:id="61" w:name="_Toc40195105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Fotografía</w:t>
            </w:r>
            <w:r w:rsidR="001A526B"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1A526B"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="001A526B"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Tabla \* ARABIC </w:instrText>
            </w:r>
            <w:r w:rsidR="001A526B"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1A526B" w:rsidRPr="001A526B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="001A526B"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="001A526B" w:rsidRPr="001A52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A5DE" w14:textId="1EA780BF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C668E" w:rsidRPr="008C668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3</w:t>
            </w:r>
            <w:r w:rsidRPr="008C668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8C668E" w:rsidRPr="008C668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8</w:t>
            </w:r>
            <w:r w:rsidRPr="008C668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8C668E" w:rsidRPr="008C668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19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5F675" w14:textId="77777777" w:rsidR="001A526B" w:rsidRPr="001A526B" w:rsidRDefault="001A526B" w:rsidP="0037399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62" w:name="_Toc353998124"/>
            <w:bookmarkStart w:id="63" w:name="_Toc353998197"/>
            <w:bookmarkStart w:id="64" w:name="_Toc382383550"/>
            <w:bookmarkStart w:id="65" w:name="_Toc382472372"/>
            <w:bookmarkStart w:id="66" w:name="_Toc390184282"/>
            <w:bookmarkStart w:id="67" w:name="_Toc390360013"/>
            <w:bookmarkStart w:id="68" w:name="_Toc390777034"/>
            <w:bookmarkStart w:id="69" w:name="_Toc447875245"/>
            <w:bookmarkStart w:id="70" w:name="_Toc448926735"/>
            <w:bookmarkStart w:id="71" w:name="_Toc448926924"/>
            <w:bookmarkStart w:id="72" w:name="_Toc448927012"/>
            <w:bookmarkStart w:id="73" w:name="_Toc448928075"/>
            <w:bookmarkStart w:id="74" w:name="_Toc449106304"/>
            <w:bookmarkStart w:id="75" w:name="_Toc449519277"/>
            <w:bookmarkStart w:id="76" w:name="_Toc40195106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1A526B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1A52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EB48" w14:textId="7D1AF465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C668E" w:rsidRPr="008C668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3-08-2019</w:t>
            </w:r>
          </w:p>
        </w:tc>
      </w:tr>
      <w:tr w:rsidR="00650C5A" w:rsidRPr="001A526B" w14:paraId="353BA066" w14:textId="77777777" w:rsidTr="00650C5A">
        <w:trPr>
          <w:trHeight w:val="9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7F733C" w14:textId="77777777" w:rsidR="00650C5A" w:rsidRDefault="00650C5A" w:rsidP="00650C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BCC3C8D" w14:textId="6C295DE3" w:rsidR="002D0A33" w:rsidRPr="002D0A33" w:rsidRDefault="002D0A33" w:rsidP="00650C5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</w:pPr>
            <w:r w:rsidRPr="002D0A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Imágenes del estero sin nombre, en donde se observan condiciones normales, sin presencia de espuma.</w:t>
            </w:r>
          </w:p>
        </w:tc>
      </w:tr>
    </w:tbl>
    <w:p w14:paraId="4915EBEF" w14:textId="43692568" w:rsidR="00F2517D" w:rsidRDefault="00F2517D" w:rsidP="00F2517D">
      <w:pPr>
        <w:pStyle w:val="IFA1"/>
        <w:numPr>
          <w:ilvl w:val="0"/>
          <w:numId w:val="0"/>
        </w:numPr>
        <w:ind w:left="432" w:hanging="432"/>
      </w:pPr>
      <w:bookmarkStart w:id="77" w:name="_Toc352840403"/>
      <w:bookmarkStart w:id="78" w:name="_Toc352841463"/>
      <w:bookmarkStart w:id="79" w:name="_Toc447875250"/>
    </w:p>
    <w:p w14:paraId="6BC3F580" w14:textId="77777777" w:rsidR="00F2517D" w:rsidRPr="00F2517D" w:rsidRDefault="00F2517D" w:rsidP="00F2517D">
      <w:pPr>
        <w:pStyle w:val="Ttulo1"/>
        <w:numPr>
          <w:ilvl w:val="0"/>
          <w:numId w:val="0"/>
        </w:numPr>
        <w:ind w:left="567" w:hanging="567"/>
      </w:pPr>
    </w:p>
    <w:bookmarkEnd w:id="77"/>
    <w:bookmarkEnd w:id="78"/>
    <w:bookmarkEnd w:id="79"/>
    <w:p w14:paraId="3A0EECF6" w14:textId="77777777" w:rsidR="001A526B" w:rsidRPr="003D2BFA" w:rsidRDefault="001A526B" w:rsidP="00373994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4786F70" w14:textId="77777777" w:rsidR="001A526B" w:rsidRPr="003D2BFA" w:rsidRDefault="001A526B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6F061C5B" w14:textId="77777777" w:rsidR="008128E2" w:rsidRDefault="008128E2" w:rsidP="00373994">
      <w:pPr>
        <w:pStyle w:val="IFA1"/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80" w:name="_Toc352840404"/>
      <w:bookmarkStart w:id="81" w:name="_Toc352841464"/>
      <w:bookmarkStart w:id="82" w:name="_Toc447875253"/>
    </w:p>
    <w:p w14:paraId="587ACA64" w14:textId="77777777" w:rsidR="001A526B" w:rsidRDefault="001A526B" w:rsidP="00373994">
      <w:pPr>
        <w:pStyle w:val="IFA1"/>
      </w:pPr>
      <w:bookmarkStart w:id="83" w:name="_Toc40195107"/>
      <w:r w:rsidRPr="001A526B">
        <w:lastRenderedPageBreak/>
        <w:t>CONCLUSIONES</w:t>
      </w:r>
      <w:bookmarkEnd w:id="80"/>
      <w:bookmarkEnd w:id="81"/>
      <w:bookmarkEnd w:id="82"/>
      <w:bookmarkEnd w:id="83"/>
    </w:p>
    <w:p w14:paraId="79B33791" w14:textId="77777777" w:rsidR="008128E2" w:rsidRPr="00373994" w:rsidRDefault="008128E2" w:rsidP="00373994">
      <w:pPr>
        <w:pStyle w:val="Ttulo1"/>
        <w:numPr>
          <w:ilvl w:val="0"/>
          <w:numId w:val="0"/>
        </w:numPr>
      </w:pPr>
    </w:p>
    <w:p w14:paraId="419D3481" w14:textId="4CFB38EB" w:rsidR="00C87E27" w:rsidRDefault="00C87E27" w:rsidP="00373994">
      <w:pPr>
        <w:pStyle w:val="Prrafodelista"/>
        <w:ind w:left="0"/>
        <w:rPr>
          <w:rFonts w:cstheme="minorHAnsi"/>
          <w:color w:val="FF0000"/>
          <w:sz w:val="20"/>
          <w:szCs w:val="20"/>
        </w:rPr>
      </w:pPr>
      <w:r w:rsidRPr="00BD419F">
        <w:rPr>
          <w:rFonts w:cstheme="minorHAnsi"/>
          <w:sz w:val="20"/>
          <w:szCs w:val="20"/>
        </w:rPr>
        <w:t>De los resultados de las actividades de fiscalización, asociadas a los Instrumentos de Gestión Ambiental indicados en el punto 3</w:t>
      </w:r>
      <w:r>
        <w:rPr>
          <w:rFonts w:cstheme="minorHAnsi"/>
          <w:sz w:val="20"/>
          <w:szCs w:val="20"/>
        </w:rPr>
        <w:t xml:space="preserve">, es posible concluir que, en consideración a los hechos constatados, </w:t>
      </w:r>
      <w:r w:rsidR="006D6A85">
        <w:rPr>
          <w:rFonts w:cstheme="minorHAnsi"/>
          <w:sz w:val="20"/>
          <w:szCs w:val="20"/>
        </w:rPr>
        <w:t xml:space="preserve">no se encontraron condiciones anormales en el estero sin nombre, </w:t>
      </w:r>
      <w:r w:rsidR="00550679">
        <w:rPr>
          <w:rFonts w:cstheme="minorHAnsi"/>
          <w:sz w:val="20"/>
          <w:szCs w:val="20"/>
        </w:rPr>
        <w:t>verific</w:t>
      </w:r>
      <w:r w:rsidR="006D6A85">
        <w:rPr>
          <w:rFonts w:cstheme="minorHAnsi"/>
          <w:sz w:val="20"/>
          <w:szCs w:val="20"/>
        </w:rPr>
        <w:t>ándose</w:t>
      </w:r>
      <w:r w:rsidR="00550679">
        <w:rPr>
          <w:rFonts w:cstheme="minorHAnsi"/>
          <w:sz w:val="20"/>
          <w:szCs w:val="20"/>
        </w:rPr>
        <w:t xml:space="preserve"> conformidad a la materia relevante objeto de la fiscalización</w:t>
      </w:r>
      <w:r w:rsidR="006D6A85">
        <w:rPr>
          <w:rFonts w:cstheme="minorHAnsi"/>
          <w:sz w:val="20"/>
          <w:szCs w:val="20"/>
        </w:rPr>
        <w:t xml:space="preserve"> y sin constatarse hallazgos significativos al respecto. </w:t>
      </w:r>
    </w:p>
    <w:p w14:paraId="00E516AA" w14:textId="77777777" w:rsidR="00373994" w:rsidRPr="00311CE1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</w:p>
    <w:p w14:paraId="6FA32AA2" w14:textId="16588C07" w:rsidR="008128E2" w:rsidRPr="00311CE1" w:rsidRDefault="00373994" w:rsidP="00ED76CA">
      <w:pPr>
        <w:pStyle w:val="Prrafodelista"/>
        <w:ind w:left="0"/>
        <w:rPr>
          <w:rFonts w:cstheme="minorHAnsi"/>
          <w:sz w:val="20"/>
          <w:szCs w:val="20"/>
        </w:rPr>
      </w:pPr>
      <w:r w:rsidRPr="00311CE1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61A76F81" w14:textId="77777777" w:rsidR="00ED76CA" w:rsidRDefault="00ED76CA" w:rsidP="00ED76CA">
      <w:pPr>
        <w:pStyle w:val="Prrafodelista"/>
        <w:ind w:left="0"/>
        <w:rPr>
          <w:rFonts w:cstheme="minorHAnsi"/>
        </w:rPr>
      </w:pPr>
    </w:p>
    <w:p w14:paraId="6F6D8765" w14:textId="77777777" w:rsidR="003D2BFA" w:rsidRDefault="003D2BFA" w:rsidP="00ED76CA">
      <w:pPr>
        <w:pStyle w:val="Prrafodelista"/>
        <w:ind w:left="0"/>
        <w:rPr>
          <w:rFonts w:cstheme="minorHAnsi"/>
        </w:rPr>
      </w:pPr>
    </w:p>
    <w:p w14:paraId="57F01E3C" w14:textId="77777777" w:rsidR="00ED76CA" w:rsidRPr="001A526B" w:rsidRDefault="00ED76CA" w:rsidP="00ED76CA">
      <w:pPr>
        <w:pStyle w:val="IFA1"/>
      </w:pPr>
      <w:bookmarkStart w:id="84" w:name="_Toc352840405"/>
      <w:bookmarkStart w:id="85" w:name="_Toc352841465"/>
      <w:bookmarkStart w:id="86" w:name="_Toc447875255"/>
      <w:bookmarkStart w:id="87" w:name="_Toc40195108"/>
      <w:r w:rsidRPr="001A526B">
        <w:t>ANEXOS</w:t>
      </w:r>
      <w:bookmarkEnd w:id="84"/>
      <w:bookmarkEnd w:id="85"/>
      <w:bookmarkEnd w:id="86"/>
      <w:bookmarkEnd w:id="87"/>
    </w:p>
    <w:p w14:paraId="31C4B70B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995BCC" w14:textId="77777777" w:rsidR="006077DB" w:rsidRPr="001A526B" w:rsidRDefault="006077DB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50663924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5249B5F1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70D5AD4C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21065A8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7CAAEFB8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44BB5749" w14:textId="2A4D2B5F" w:rsidR="00ED76CA" w:rsidRPr="001A526B" w:rsidRDefault="001B516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 ambiental</w:t>
            </w:r>
          </w:p>
        </w:tc>
      </w:tr>
      <w:tr w:rsidR="00ED76CA" w:rsidRPr="001A526B" w14:paraId="77B45734" w14:textId="77777777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14:paraId="2A18CB94" w14:textId="6D85AAA2" w:rsidR="00ED76CA" w:rsidRPr="001A526B" w:rsidRDefault="001B5160" w:rsidP="003F7FFE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1446B5AD" w14:textId="7462676F" w:rsidR="00ED76CA" w:rsidRPr="001A526B" w:rsidRDefault="005856AB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</w:rPr>
              <w:t>RPM N°238/2017</w:t>
            </w:r>
          </w:p>
        </w:tc>
      </w:tr>
      <w:tr w:rsidR="00ED76CA" w:rsidRPr="001A526B" w14:paraId="76E98EB7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827048" w14:textId="3BF001DD" w:rsidR="00ED76CA" w:rsidRPr="001A526B" w:rsidRDefault="001B5160" w:rsidP="003F7FFE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14:paraId="131A66E1" w14:textId="50C7E2E3" w:rsidR="00ED76CA" w:rsidRPr="001A526B" w:rsidRDefault="005856AB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</w:rPr>
              <w:t>Pertinencias</w:t>
            </w:r>
          </w:p>
        </w:tc>
      </w:tr>
      <w:tr w:rsidR="00ED76CA" w:rsidRPr="001A526B" w14:paraId="3E555BD0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7914FF88" w14:textId="01843C41" w:rsidR="00ED76CA" w:rsidRPr="001A526B" w:rsidRDefault="001B5160" w:rsidP="003F7FFE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3962" w:type="pct"/>
            <w:vAlign w:val="center"/>
          </w:tcPr>
          <w:p w14:paraId="359C0AC1" w14:textId="156EEF3A" w:rsidR="00ED76CA" w:rsidRPr="001A526B" w:rsidRDefault="005856AB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</w:rPr>
              <w:t>ORD. N°266/2019</w:t>
            </w:r>
          </w:p>
        </w:tc>
      </w:tr>
      <w:tr w:rsidR="001B5160" w:rsidRPr="001A526B" w14:paraId="7298C7F6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22ABED5F" w14:textId="45F984BE" w:rsidR="001B5160" w:rsidRDefault="000A36CC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14:paraId="38BE2B88" w14:textId="74B9543D" w:rsidR="001B5160" w:rsidRPr="001A526B" w:rsidRDefault="005856A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RD/X/N°59714 </w:t>
            </w:r>
            <w:proofErr w:type="spellStart"/>
            <w:r>
              <w:rPr>
                <w:rFonts w:cs="Calibri"/>
              </w:rPr>
              <w:t>Sernapesca</w:t>
            </w:r>
            <w:proofErr w:type="spellEnd"/>
          </w:p>
        </w:tc>
      </w:tr>
      <w:tr w:rsidR="000A36CC" w:rsidRPr="001A526B" w14:paraId="5DCE927F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34F15E06" w14:textId="3A45DBA5" w:rsidR="000A36CC" w:rsidRDefault="000A36CC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962" w:type="pct"/>
            <w:vAlign w:val="center"/>
          </w:tcPr>
          <w:p w14:paraId="2AB0DB02" w14:textId="3AFF88A3" w:rsidR="000A36CC" w:rsidRPr="001A526B" w:rsidRDefault="005856A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  <w:lang w:val="es-CL" w:eastAsia="en-US"/>
              </w:rPr>
              <w:t>Registro Planta de tratamiento riles-descarga agosto</w:t>
            </w:r>
          </w:p>
        </w:tc>
      </w:tr>
      <w:tr w:rsidR="000A36CC" w:rsidRPr="001A526B" w14:paraId="61AC3807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1410708A" w14:textId="25080DBA" w:rsidR="000A36CC" w:rsidRDefault="000A36CC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962" w:type="pct"/>
            <w:vAlign w:val="center"/>
          </w:tcPr>
          <w:p w14:paraId="55BA2863" w14:textId="0F05812E" w:rsidR="000A36CC" w:rsidRPr="001A526B" w:rsidRDefault="005856A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  <w:lang w:val="es-CL" w:eastAsia="en-US"/>
              </w:rPr>
              <w:t>Ficha técnica ácido peracético</w:t>
            </w:r>
          </w:p>
        </w:tc>
      </w:tr>
      <w:tr w:rsidR="000A36CC" w:rsidRPr="001A526B" w14:paraId="57FDAF95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7AD2333B" w14:textId="410368AB" w:rsidR="000A36CC" w:rsidRDefault="000A36CC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962" w:type="pct"/>
            <w:vAlign w:val="center"/>
          </w:tcPr>
          <w:p w14:paraId="6D0445FB" w14:textId="2D42A564" w:rsidR="000A36CC" w:rsidRPr="001A526B" w:rsidRDefault="005856A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  <w:lang w:val="es-CL" w:eastAsia="en-US"/>
              </w:rPr>
              <w:t>Autocontrol julio 2019</w:t>
            </w:r>
          </w:p>
        </w:tc>
      </w:tr>
    </w:tbl>
    <w:p w14:paraId="6BB02243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D38B1" w14:textId="77777777" w:rsidR="00864665" w:rsidRDefault="00864665" w:rsidP="00E56524">
      <w:pPr>
        <w:spacing w:after="0" w:line="240" w:lineRule="auto"/>
      </w:pPr>
      <w:r>
        <w:separator/>
      </w:r>
    </w:p>
  </w:endnote>
  <w:endnote w:type="continuationSeparator" w:id="0">
    <w:p w14:paraId="1B26035F" w14:textId="77777777" w:rsidR="00864665" w:rsidRDefault="00864665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7031794F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2C" w:rsidRPr="00D25A2C">
          <w:rPr>
            <w:noProof/>
            <w:lang w:val="es-ES"/>
          </w:rPr>
          <w:t>9</w:t>
        </w:r>
        <w:r>
          <w:fldChar w:fldCharType="end"/>
        </w:r>
      </w:p>
    </w:sdtContent>
  </w:sdt>
  <w:p w14:paraId="3507B49A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3A836D0" w14:textId="7DEA1A66" w:rsidR="005344C0" w:rsidRPr="00DD21BA" w:rsidRDefault="00DD21BA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DD21BA">
      <w:rPr>
        <w:rFonts w:ascii="Calibri" w:eastAsia="Calibri" w:hAnsi="Calibri" w:cs="Times New Roman"/>
        <w:color w:val="000000"/>
        <w:sz w:val="16"/>
        <w:szCs w:val="16"/>
      </w:rPr>
      <w:t xml:space="preserve">Aníbal Pinto 142, </w:t>
    </w:r>
    <w:r>
      <w:rPr>
        <w:rFonts w:ascii="Calibri" w:eastAsia="Calibri" w:hAnsi="Calibri" w:cs="Times New Roman"/>
        <w:color w:val="000000"/>
        <w:sz w:val="16"/>
        <w:szCs w:val="16"/>
      </w:rPr>
      <w:t>oficina 604. Puerto Montt</w:t>
    </w:r>
    <w:r w:rsidR="005344C0" w:rsidRPr="00DD21BA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5344C0" w:rsidRPr="00DD21BA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674B8C3F" w14:textId="77777777" w:rsidR="005344C0" w:rsidRPr="00DD21BA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239218"/>
      <w:docPartObj>
        <w:docPartGallery w:val="Page Numbers (Bottom of Page)"/>
        <w:docPartUnique/>
      </w:docPartObj>
    </w:sdtPr>
    <w:sdtEndPr/>
    <w:sdtContent>
      <w:p w14:paraId="19B6138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2C" w:rsidRPr="00D25A2C">
          <w:rPr>
            <w:noProof/>
            <w:lang w:val="es-ES"/>
          </w:rPr>
          <w:t>1</w:t>
        </w:r>
        <w:r>
          <w:fldChar w:fldCharType="end"/>
        </w:r>
      </w:p>
    </w:sdtContent>
  </w:sdt>
  <w:p w14:paraId="791815F4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C0F31C5" w14:textId="51101F80" w:rsidR="00ED76CA" w:rsidRPr="00DD21BA" w:rsidRDefault="00DD21B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DD21BA">
      <w:rPr>
        <w:rFonts w:ascii="Calibri" w:eastAsia="Calibri" w:hAnsi="Calibri" w:cs="Times New Roman"/>
        <w:color w:val="000000"/>
        <w:sz w:val="16"/>
        <w:szCs w:val="16"/>
      </w:rPr>
      <w:t>Aníbal Pinto 142.Ofic</w:t>
    </w:r>
    <w:r>
      <w:rPr>
        <w:rFonts w:ascii="Calibri" w:eastAsia="Calibri" w:hAnsi="Calibri" w:cs="Times New Roman"/>
        <w:color w:val="000000"/>
        <w:sz w:val="16"/>
        <w:szCs w:val="16"/>
      </w:rPr>
      <w:t>ina 604. Puerto Montt</w:t>
    </w:r>
    <w:r w:rsidR="00ED76CA" w:rsidRPr="00DD21BA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ED76CA" w:rsidRPr="00DD21BA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DF51D6B" w14:textId="77777777" w:rsidR="00ED76CA" w:rsidRPr="00DD21B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EDEF2" w14:textId="77777777" w:rsidR="00864665" w:rsidRDefault="00864665" w:rsidP="00E56524">
      <w:pPr>
        <w:spacing w:after="0" w:line="240" w:lineRule="auto"/>
      </w:pPr>
      <w:r>
        <w:separator/>
      </w:r>
    </w:p>
  </w:footnote>
  <w:footnote w:type="continuationSeparator" w:id="0">
    <w:p w14:paraId="2FB72905" w14:textId="77777777" w:rsidR="00864665" w:rsidRDefault="00864665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983BEC"/>
    <w:multiLevelType w:val="hybridMultilevel"/>
    <w:tmpl w:val="8354C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402C"/>
    <w:rsid w:val="00031478"/>
    <w:rsid w:val="0004018C"/>
    <w:rsid w:val="000868C9"/>
    <w:rsid w:val="0009093C"/>
    <w:rsid w:val="00091466"/>
    <w:rsid w:val="00091C77"/>
    <w:rsid w:val="00094DFE"/>
    <w:rsid w:val="000A28D4"/>
    <w:rsid w:val="000A36CC"/>
    <w:rsid w:val="000D1791"/>
    <w:rsid w:val="000D5445"/>
    <w:rsid w:val="000E1D30"/>
    <w:rsid w:val="000E474B"/>
    <w:rsid w:val="000F1444"/>
    <w:rsid w:val="000F2F5C"/>
    <w:rsid w:val="001029E5"/>
    <w:rsid w:val="001035E5"/>
    <w:rsid w:val="00126F49"/>
    <w:rsid w:val="001435BD"/>
    <w:rsid w:val="00145020"/>
    <w:rsid w:val="00150BE0"/>
    <w:rsid w:val="001520B1"/>
    <w:rsid w:val="0016144C"/>
    <w:rsid w:val="0017404C"/>
    <w:rsid w:val="001902F7"/>
    <w:rsid w:val="00191FC0"/>
    <w:rsid w:val="001A526B"/>
    <w:rsid w:val="001B5160"/>
    <w:rsid w:val="001C286B"/>
    <w:rsid w:val="001C29F8"/>
    <w:rsid w:val="001C71FD"/>
    <w:rsid w:val="001E062D"/>
    <w:rsid w:val="001F43E2"/>
    <w:rsid w:val="00217CB7"/>
    <w:rsid w:val="00235D67"/>
    <w:rsid w:val="0023731E"/>
    <w:rsid w:val="002423D2"/>
    <w:rsid w:val="00245BFA"/>
    <w:rsid w:val="00262413"/>
    <w:rsid w:val="00262969"/>
    <w:rsid w:val="0027134D"/>
    <w:rsid w:val="00275928"/>
    <w:rsid w:val="002A2F83"/>
    <w:rsid w:val="002C0685"/>
    <w:rsid w:val="002D0A33"/>
    <w:rsid w:val="002E2DCB"/>
    <w:rsid w:val="002E78C9"/>
    <w:rsid w:val="00302F26"/>
    <w:rsid w:val="00311CE1"/>
    <w:rsid w:val="003159A1"/>
    <w:rsid w:val="0033564B"/>
    <w:rsid w:val="003360C8"/>
    <w:rsid w:val="003437A1"/>
    <w:rsid w:val="00373994"/>
    <w:rsid w:val="00382596"/>
    <w:rsid w:val="00382709"/>
    <w:rsid w:val="00384C35"/>
    <w:rsid w:val="00390BA5"/>
    <w:rsid w:val="00391DCC"/>
    <w:rsid w:val="00394095"/>
    <w:rsid w:val="003B5F82"/>
    <w:rsid w:val="003D2BFA"/>
    <w:rsid w:val="003F2805"/>
    <w:rsid w:val="004003A3"/>
    <w:rsid w:val="00405685"/>
    <w:rsid w:val="0044610D"/>
    <w:rsid w:val="00465334"/>
    <w:rsid w:val="00475C09"/>
    <w:rsid w:val="004A1CC6"/>
    <w:rsid w:val="004B58F6"/>
    <w:rsid w:val="004C5D4A"/>
    <w:rsid w:val="004D05DA"/>
    <w:rsid w:val="004E1340"/>
    <w:rsid w:val="004F0F22"/>
    <w:rsid w:val="005305BF"/>
    <w:rsid w:val="005344C0"/>
    <w:rsid w:val="005379BE"/>
    <w:rsid w:val="00550679"/>
    <w:rsid w:val="00550C4D"/>
    <w:rsid w:val="00555A0F"/>
    <w:rsid w:val="0057401F"/>
    <w:rsid w:val="005856AB"/>
    <w:rsid w:val="005C0B0C"/>
    <w:rsid w:val="005D357E"/>
    <w:rsid w:val="005F15F8"/>
    <w:rsid w:val="006077DB"/>
    <w:rsid w:val="00627C52"/>
    <w:rsid w:val="00650C5A"/>
    <w:rsid w:val="00652670"/>
    <w:rsid w:val="00662D8F"/>
    <w:rsid w:val="006704AA"/>
    <w:rsid w:val="006750DD"/>
    <w:rsid w:val="006A3344"/>
    <w:rsid w:val="006A5290"/>
    <w:rsid w:val="006B1342"/>
    <w:rsid w:val="006B715D"/>
    <w:rsid w:val="006D6A85"/>
    <w:rsid w:val="006F0CE6"/>
    <w:rsid w:val="006F4EA6"/>
    <w:rsid w:val="00702695"/>
    <w:rsid w:val="00714019"/>
    <w:rsid w:val="00731D1D"/>
    <w:rsid w:val="00742F86"/>
    <w:rsid w:val="00791465"/>
    <w:rsid w:val="007A0CC4"/>
    <w:rsid w:val="007B5048"/>
    <w:rsid w:val="007B59A9"/>
    <w:rsid w:val="007D064C"/>
    <w:rsid w:val="008043E3"/>
    <w:rsid w:val="008128E2"/>
    <w:rsid w:val="00817F2A"/>
    <w:rsid w:val="00822447"/>
    <w:rsid w:val="00822820"/>
    <w:rsid w:val="00824FBF"/>
    <w:rsid w:val="00831413"/>
    <w:rsid w:val="00864665"/>
    <w:rsid w:val="0088428A"/>
    <w:rsid w:val="00884A50"/>
    <w:rsid w:val="008C668E"/>
    <w:rsid w:val="008C7242"/>
    <w:rsid w:val="008D0B67"/>
    <w:rsid w:val="008D5A42"/>
    <w:rsid w:val="008F4157"/>
    <w:rsid w:val="008F7590"/>
    <w:rsid w:val="009076E5"/>
    <w:rsid w:val="0091355D"/>
    <w:rsid w:val="0093042A"/>
    <w:rsid w:val="00933D7F"/>
    <w:rsid w:val="00934B70"/>
    <w:rsid w:val="0095256C"/>
    <w:rsid w:val="00960014"/>
    <w:rsid w:val="009A3990"/>
    <w:rsid w:val="009B3708"/>
    <w:rsid w:val="009C14A7"/>
    <w:rsid w:val="009C417E"/>
    <w:rsid w:val="009D085F"/>
    <w:rsid w:val="00A01514"/>
    <w:rsid w:val="00A25543"/>
    <w:rsid w:val="00A37206"/>
    <w:rsid w:val="00A4202C"/>
    <w:rsid w:val="00A425B7"/>
    <w:rsid w:val="00A5659E"/>
    <w:rsid w:val="00A6065A"/>
    <w:rsid w:val="00A62905"/>
    <w:rsid w:val="00A8203A"/>
    <w:rsid w:val="00A950F6"/>
    <w:rsid w:val="00AA081B"/>
    <w:rsid w:val="00AA2279"/>
    <w:rsid w:val="00AC3423"/>
    <w:rsid w:val="00AD5159"/>
    <w:rsid w:val="00AD6A8F"/>
    <w:rsid w:val="00B053A1"/>
    <w:rsid w:val="00B06C80"/>
    <w:rsid w:val="00B11F9F"/>
    <w:rsid w:val="00B15B56"/>
    <w:rsid w:val="00B32B3B"/>
    <w:rsid w:val="00B5369D"/>
    <w:rsid w:val="00B54A74"/>
    <w:rsid w:val="00B54A9E"/>
    <w:rsid w:val="00B5591A"/>
    <w:rsid w:val="00B75D9D"/>
    <w:rsid w:val="00B830C4"/>
    <w:rsid w:val="00B8762E"/>
    <w:rsid w:val="00B91B85"/>
    <w:rsid w:val="00BA18F3"/>
    <w:rsid w:val="00BC14C4"/>
    <w:rsid w:val="00BC4D53"/>
    <w:rsid w:val="00BD3032"/>
    <w:rsid w:val="00BE6D40"/>
    <w:rsid w:val="00C01846"/>
    <w:rsid w:val="00C11245"/>
    <w:rsid w:val="00C132D4"/>
    <w:rsid w:val="00C24CC8"/>
    <w:rsid w:val="00C26752"/>
    <w:rsid w:val="00C42E42"/>
    <w:rsid w:val="00C47F7B"/>
    <w:rsid w:val="00C55567"/>
    <w:rsid w:val="00C765B1"/>
    <w:rsid w:val="00C87E27"/>
    <w:rsid w:val="00C92406"/>
    <w:rsid w:val="00C9264B"/>
    <w:rsid w:val="00CA53C6"/>
    <w:rsid w:val="00CB07DC"/>
    <w:rsid w:val="00CE3600"/>
    <w:rsid w:val="00CE4BED"/>
    <w:rsid w:val="00D135FA"/>
    <w:rsid w:val="00D15C75"/>
    <w:rsid w:val="00D200F9"/>
    <w:rsid w:val="00D250C8"/>
    <w:rsid w:val="00D25612"/>
    <w:rsid w:val="00D25A2C"/>
    <w:rsid w:val="00D33F3E"/>
    <w:rsid w:val="00D401E0"/>
    <w:rsid w:val="00D53F3D"/>
    <w:rsid w:val="00D71F20"/>
    <w:rsid w:val="00D839B5"/>
    <w:rsid w:val="00D870B9"/>
    <w:rsid w:val="00DA6C2A"/>
    <w:rsid w:val="00DD07E3"/>
    <w:rsid w:val="00DD0A8E"/>
    <w:rsid w:val="00DD1A0C"/>
    <w:rsid w:val="00DD21BA"/>
    <w:rsid w:val="00DF1582"/>
    <w:rsid w:val="00E33C1D"/>
    <w:rsid w:val="00E56524"/>
    <w:rsid w:val="00E573C6"/>
    <w:rsid w:val="00E71D23"/>
    <w:rsid w:val="00E93179"/>
    <w:rsid w:val="00ED015F"/>
    <w:rsid w:val="00ED21AD"/>
    <w:rsid w:val="00ED740B"/>
    <w:rsid w:val="00ED76CA"/>
    <w:rsid w:val="00EF3FF3"/>
    <w:rsid w:val="00F15068"/>
    <w:rsid w:val="00F2517D"/>
    <w:rsid w:val="00F444C7"/>
    <w:rsid w:val="00F63101"/>
    <w:rsid w:val="00F64A65"/>
    <w:rsid w:val="00F94B00"/>
    <w:rsid w:val="00FA5197"/>
    <w:rsid w:val="00FB47FF"/>
    <w:rsid w:val="00FB7752"/>
    <w:rsid w:val="00FC48A1"/>
    <w:rsid w:val="00FC5FD6"/>
    <w:rsid w:val="00FF482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325C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59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590"/>
    <w:rPr>
      <w:rFonts w:eastAsia="Calibri" w:cs="Times New Roman"/>
      <w:b/>
      <w:bCs/>
      <w:sz w:val="20"/>
      <w:szCs w:val="20"/>
    </w:rPr>
  </w:style>
  <w:style w:type="paragraph" w:customStyle="1" w:styleId="Sangra2detindependiente1">
    <w:name w:val="Sangría 2 de t. independiente1"/>
    <w:basedOn w:val="Normal"/>
    <w:rsid w:val="000E1D30"/>
    <w:pPr>
      <w:spacing w:after="0" w:line="240" w:lineRule="auto"/>
      <w:ind w:left="709" w:hanging="709"/>
      <w:jc w:val="both"/>
    </w:pPr>
    <w:rPr>
      <w:rFonts w:ascii="Verdana" w:eastAsia="Times New Roman" w:hAnsi="Verdana" w:cs="Times New Roman"/>
      <w:sz w:val="24"/>
      <w:szCs w:val="20"/>
      <w:lang w:val="es-MX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9Ko/5hOOdJbEvfwqvwI21isnSaa3d3Ep8lZws3sr2k=</DigestValue>
    </Reference>
    <Reference Type="http://www.w3.org/2000/09/xmldsig#Object" URI="#idOfficeObject">
      <DigestMethod Algorithm="http://www.w3.org/2001/04/xmlenc#sha256"/>
      <DigestValue>SxACyrbJZtoesXQqfVQLmXhhZIdA5+L5yJDm6KsBMM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Ty2kXXFKz9jIEHGjXAlQnRqPCuAaEoGU4803E3N0EQ=</DigestValue>
    </Reference>
    <Reference Type="http://www.w3.org/2000/09/xmldsig#Object" URI="#idValidSigLnImg">
      <DigestMethod Algorithm="http://www.w3.org/2001/04/xmlenc#sha256"/>
      <DigestValue>2GPtSoZ7ZPpc5H4ZXnl1LPVSoGuDXuo9/LFS6xibR+Q=</DigestValue>
    </Reference>
    <Reference Type="http://www.w3.org/2000/09/xmldsig#Object" URI="#idInvalidSigLnImg">
      <DigestMethod Algorithm="http://www.w3.org/2001/04/xmlenc#sha256"/>
      <DigestValue>RWAkLaz6G1HpJUV1T0xtDygWaqEtjdP5uTdLYl9T6kQ=</DigestValue>
    </Reference>
  </SignedInfo>
  <SignatureValue>XwOt+gpdrEGHvhDNCfnZRRorExpEIUHSZCq5fp1DArqCg4oJON5In0SvkHlmJP9gm0KIU8iMQaKV
xFLHPLugFvfmAWxBUo2ofqSRT3jNqwvYSdRyL7mS5Rz5ARpEeD3GpEhCGY1o971nUWhV3adA0Zu0
ZeTu1UpmFRQLbFn1Cek9lVkzpdP9uGZfBII6V+VBPXbUhtVNyUrD7Px6IRGKDFi2R4CfY18Y0PN+
xuldsaE8ZIwx5Wu/5fV5p4GcxGBDh3BD9oJtVF9OUyY7Ulcml/CLC0gipWBFe0G1b8VF9LeOJ6dE
WKnlzVbMQyvC4/1kb9SvzzIKC2HlM4uuMEL5OQ==</SignatureValue>
  <KeyInfo>
    <X509Data>
      <X509Certificate>MIIICjCCBvKgAwIBAgIIS291hzr7vG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NzE5MjcwMFoXDTIxMDQyNzE5MjcwMFowggE+MQswCQYDVQQGEwJDTDElMCMGA1UECAwcREVDSU1BIC0gUkVHSU9OIERFIExPUyBMQUdPUzEVMBMGA1UEBwwMUHVlcnRvIE1vbnR0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ODA0NzI0My02MCMGA1UdEgQcMBqgGAYIKwYBBAHBAQKgDBYKOTk1NTE3NDAtSzANBgkqhkiG9w0BAQsFAAOCAQEAQXtxbbohCkz2/H0hjFN7jIDFi8MoQ/OQ6w9FepkeLkjBxhJYYJQP1i/KBNfgh8QslcwMRhDAnnB335UdD6/kpUjyCwDMsvh3l3yjQCSx2C09i6ObVDQ3px6C2sdPdIQojAhOQZZb8HLeO/UwZ1ylMH0YG7VBgR+tLcKPcboqhnXqgMvmye+OWHOUqcFY7BI4Ognl7Y8c0IEFqKANlGEbwdd0hKUPqu5GhgZakUrdC96ItRBXQ97PE77s8RcGIIM0hAZvfW268kDhZcOSLlh1bJhS+5ZqkGtZkNXjw4cFLAtSa2wSNyf1Kmm4C+LZPZme3XLXxoO7uY43md9CrqLN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Dl9sIb7P/lc/FMtdzgFF62bZn4kj2CT66PoaLRhJfV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u8fOZISlc/xzteQsDyBOnjrcBA5wPaa/CLl+hT9/pF8=</DigestValue>
      </Reference>
      <Reference URI="/word/endnotes.xml?ContentType=application/vnd.openxmlformats-officedocument.wordprocessingml.endnotes+xml">
        <DigestMethod Algorithm="http://www.w3.org/2001/04/xmlenc#sha256"/>
        <DigestValue>m8V+yBv+qjGcx/jZGk6vrUqdOaLzbio1zlUQNqI8Rr8=</DigestValue>
      </Reference>
      <Reference URI="/word/fontTable.xml?ContentType=application/vnd.openxmlformats-officedocument.wordprocessingml.fontTable+xml">
        <DigestMethod Algorithm="http://www.w3.org/2001/04/xmlenc#sha256"/>
        <DigestValue>kL8PjhPpVKfcjAMUZIdcrk801CUjFHGgvuFe5cLllB8=</DigestValue>
      </Reference>
      <Reference URI="/word/footer1.xml?ContentType=application/vnd.openxmlformats-officedocument.wordprocessingml.footer+xml">
        <DigestMethod Algorithm="http://www.w3.org/2001/04/xmlenc#sha256"/>
        <DigestValue>Z21m8PA8TureEuyjP55ZnnP6Bc0XaEUCv/GV7/zgR3E=</DigestValue>
      </Reference>
      <Reference URI="/word/footer2.xml?ContentType=application/vnd.openxmlformats-officedocument.wordprocessingml.footer+xml">
        <DigestMethod Algorithm="http://www.w3.org/2001/04/xmlenc#sha256"/>
        <DigestValue>IhNvedHcaxg6cWrOSeh4i5dEISkOHvcaGtMpgzl207Y=</DigestValue>
      </Reference>
      <Reference URI="/word/footnotes.xml?ContentType=application/vnd.openxmlformats-officedocument.wordprocessingml.footnotes+xml">
        <DigestMethod Algorithm="http://www.w3.org/2001/04/xmlenc#sha256"/>
        <DigestValue>51UOoZoyBOJ7em3uR/T+4pkMo53wTRfMtdhGS+ku8LM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5q9goyhj52HmSKL/cPBUlRwKIuZDOJtuXDi70gp2k3Y=</DigestValue>
      </Reference>
      <Reference URI="/word/media/image3.emf?ContentType=image/x-emf">
        <DigestMethod Algorithm="http://www.w3.org/2001/04/xmlenc#sha256"/>
        <DigestValue>ejir+4Rlyo+hM3MRVHOjB4vlpQUisCcwIAmy7+72Gtc=</DigestValue>
      </Reference>
      <Reference URI="/word/media/image4.jpeg?ContentType=image/jpeg">
        <DigestMethod Algorithm="http://www.w3.org/2001/04/xmlenc#sha256"/>
        <DigestValue>OB9ydREKVm2TUIFHKKTpPO4EdTJzv1vL//78gmWW/Vs=</DigestValue>
      </Reference>
      <Reference URI="/word/media/image5.jpeg?ContentType=image/jpeg">
        <DigestMethod Algorithm="http://www.w3.org/2001/04/xmlenc#sha256"/>
        <DigestValue>PZsMZCVO6wyc6MttDIMLDybpIbQGLJHkX1BOrFJTbB0=</DigestValue>
      </Reference>
      <Reference URI="/word/numbering.xml?ContentType=application/vnd.openxmlformats-officedocument.wordprocessingml.numbering+xml">
        <DigestMethod Algorithm="http://www.w3.org/2001/04/xmlenc#sha256"/>
        <DigestValue>/cUaYLeLmFYQy0u9bwIyepSxvT40CbeI4P5gyp3GfYI=</DigestValue>
      </Reference>
      <Reference URI="/word/settings.xml?ContentType=application/vnd.openxmlformats-officedocument.wordprocessingml.settings+xml">
        <DigestMethod Algorithm="http://www.w3.org/2001/04/xmlenc#sha256"/>
        <DigestValue>for6P7AMyDzgEMfBVMws5+A47ZxJyc13s2hulqxJXuc=</DigestValue>
      </Reference>
      <Reference URI="/word/styles.xml?ContentType=application/vnd.openxmlformats-officedocument.wordprocessingml.styles+xml">
        <DigestMethod Algorithm="http://www.w3.org/2001/04/xmlenc#sha256"/>
        <DigestValue>SBxsG1JwKQqR52aKaV5MGmZY/28/mSExVGHGwkhYV5k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1Mz5k+gWHfvzMCSnVuToLMnLKZgNmAUGvu5YJcgQ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3T20:0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IwAAABRAAAAAAAAAAAAAAB/DAAAQQcAACBFTUYAAAEAwF8EAAwAAAABAAAAAAAAAAAAAAAAAAAAVgUAAAADAAA2AQAArgAAAAAAAAAAAAAAAAAAAPC6BACwp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//f/9//3/+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f/f/97/3//f/9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b79n32P/c/93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X5lCNjY3Mnk633P/d/97/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c3hClRm2HXcRmBW/Rp9j/3f/d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v/f/9zFTaVGRkq/CH7IZchfj5/Y/9v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/f/9/v2f1MVYRHCbeGd8ZeRm7IZs+v2P/d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9f/9//3ufY9QpdxUcKv8d/x0dKnkZ9ilfV/97/3f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79nsSX5HRoeHhIeEp0dviH6EZ8i31P/Z/9//3/ff99//3//f/93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eQIRoiGiI/Fv0N3iF8GbgF2Q3aMt9T/3//f99/v3//f/9//3v/e/1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a7Ep+CFbLl8eHRbcHXkRdwWXCbUR3zbf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8zG3GRkmnyYdFpkVeA24DXcFUwXXFR5b/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TpQZ9iGfLjwilwm4CXUNdg02DVYNHCp/U/93/3f8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nGCq1HV4mPCIbGtkRdQ1VCXgVNg13FV4uv2v/c/x/+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ThYy+CFbLl8efyIZKtchlRl1GZkJuhHeOt9f/3//f/5//n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rWDq2GToqXxq/Kv9GWy51FXUVuhFWAdYZX0v/f/9//n/9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9W9MlFi4/Hn8ivkIfT/QlLg22CZUFdwleJh9f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nFjKSHT8aPxqcOl9T+0bSIdcNlQWYDXcJOUafc/9/3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To8l/xkfHlsyf1ffY9lC1BmRDbkZNQmZJT9b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EzreFf8dGSrfQv9nn1tYKnAJmBV3EVcdPz7/e/97/Hf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s6Y7cZOyr7IV0qn1v/bxxT8y0wEXMZNg26HT9X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//f993GioaJhsi2R3/Rv9r/2/8TpQdEA02DXgVOza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ef/9//3//f/9//3/7RhQq/B0dIj8yv1//e9932U6wJXUJtxGXFd8+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95//n//f/9//3/ee79f8yUdIh4m3CXfRv97/3v/c1U+dQ11CXYR2R3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0VtgVWyY+Ej8Wf1v/c/9/OmvzMU4dEglVEV8yv1//f/9//3//f/x//H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Zi+Rn4GV8WPhLcRv9r/3//fz1bsSk0DTMNuyGfPt9733//f/5//H/8f/9//n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dZLrQZXh49Hhkmf1f/d/97/3vZUpMhEBVVFfopX2f/e/9/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CkxUcGj0a1x2/Pv9733P/f79zWTowFVUVlx1bRp9v/3/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cUNtcZOir7GV8m/2v/a/9//389Z/I9MBVSHXYhH1f/d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pO+B35IT0i/Bk/T/9v/3/fe/9/+l5yHQ8RNBl9Pr9r/3f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4NtQlPx4dFl4q/1//f/9//3/ef5dGsSl1Ffkl/0r/a/93/3f/f/9//3//f/5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xGkiE+Gv0R+x3fOv9//3/ff/9/3293QpYZVBFZNn9b/3P/d/9//3v/f/9//n/+f/9//3//f/97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f/9/n2vzNdoRHBrbFR0ev3P/f75//3/fc3xnlR2UGZUZfDZ/W/9z/3v/e/9//3/+f/9//3//f/9//3//f/9//3//f/9//3//f/9//3//f/9//3//f/9//3//f/9//3//f/9//3//f/9//3//f/9//3//f/9//3//f/9//3//f/9//3//f/9//3//f/9//3//f/9//3//f/9//3/+f/5//3//f/93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5hKuhEcGh0euhEdX/97/3//f/9733e+PnQZtiH4Jb1G/2v/e/93/3//f/5//n//f/9//3//e/9//3//f/9//3//f/9//3//f/9//3//f/9//3//f/9//3//f/9//3//f/9//3//f/9//3//f/9//3//f/9//3//f/9//3//f/9//3//f/9//3//f/9//3//f/9//3//f/1//X//f/9//3v/e/9//3v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m/WHfchPCaXEVo232v/f/9//3//f99rVjq2IbYhGy5/W/9z/3f/f/9//3//f/9//3//f/9//3//f/9//3//f/9//3//f/9//3//f/9//3//f/9//3//f/9//3//f/9//3//f/9//3//f/9//3//f/9//3//f/9//3//f/9//3//f/9//3//f/9//3//f/9//3//f/9//3//f/93/3v/c/9z/3f/e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e3sytRk8JvodGC4fT/97/3v/f/9//3dfW9cltiH5JX02/3P/b/9//3//f/5//3//f/9//3//f/9//3//f/9//3//f/9//3//f/9//3//f/9//3//f/9//3//f/9//3//f/9//3//f/9//3//f/9//3//f/9//3//f/9//3//f/9//3//f/9//3//f/9//3//f/9//3//e/97n2eXRttKn1/fb/93/3//f/9//n/+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/97XV/RLfchmzY7Ip8u32P/c/9//3//f/97OTbWKbkZ+yGfW/9v/3v/f/9//3//f/9//3//f/9//3//f/9//3//f/9//3//f/9//3//f/9//3//f/9//3//f/9//3//f/9//3//f/9//3//f/9//3//f/9//3//f/9//3//f/9//3//f/9//3//f/9//3//f/9//3//f/93f2NaNlIVlhWeNj9T/3P/f/9//3//f/5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f/c1U+1iF6MlwmGh4/U/9v/3//f/9//3dfW/ctmBnaHbw+/2//e/97/3//f/9//3//f/9//3//f/9//3//f/9//3//f/9//3//f/9//3//f/9//3//f/9//3//f/9//3//f/9//3//f/9//3//f/9//3//f/9//3//f/9//3//f/9//3//f/9//3//f/9//3//f/9/328VMnMZlB3YIbcZGTLfa/9//3//f/9//3/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f/f/9/ems2MhYufyI+Gp0u31v/f/9//X/9f/9zvEq6GbodGCafV/93/3v/f/9//3//f/9//3//f/9//3//f/9//3//f/9//3//f/9//3//f/9//3//f/9//3//f/9//3//f/9//3//f/9//3//f/9//3//f/9//3//f/9//3//f/9//3//f/9//3//f/9//3//f/9//3+dPlMVVg25GbsVuxV3GV42v3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f/9/33v/d/97/nv/f9xG0yW/Kn8iGSJfS/9//3/9f/1//3dfX/wlNg33IVou/3v/d/9//3//f/9//3//f/9//3//f/9//3//f/9//3//f/9//3//f/9//3//f/9//3//f/9//3//f/9//3//f/9//3//f/9//3//f/9//3//f/9//3//f/9//3//f/9//3//f/9//3//f/9//3//f3w6MhF3EXcReQ2aEXcZ2iVfa79z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1/SKRsavy77GZ8uv2f/c/1/3H//f/5/20r0LZcR+x2/Pv9v/3//f/9//n//f/9//3//f/9//3//f/9//3//f/9//3//f/9//3//f/9//3//f/9//3//f/9//3//f/9//3//f/9//3//f/9//3//f/9//3//f/9//3//f/9//3//f/9//3//f/9//3//f/9/mFJOKTMRth16AZsF3RF7BV06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a3c+2RFdJl4mGx4fU/9z/n/9f/9//3+fZ5pG2RXZGRomP0//f/97/3//f/57/3v/f/9//3//f/9//3//f/9//3//f/9//3//f/9//3//f/9//3//f/9//3//f/9//3//f/9//3//f/9//3//f/9//3//f/9//3//f/9//3//f/9//3//f/9//3//f/9//39eb5Ax0AQyDZsFegF7BXsFmCWfQp973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WPXHTkmnzL6GX02/2//f/9//3//f/97nmsYJrUZlhWeNv93/3v/f/9//Xf/f/9//3//f/9//3//f/9//3//f/9//3//f/9//3//f/9//3//f/9//3//f/9//3//f/9//3//f/9//3//f/9//3//f/9//3//f/9//3//f/9//3//f/9//3//f/9//3//f/9/2FpxHS8Rdgl2CVcFmQ1VEbgh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fc5021x1+KvodOy7/Z/9//3//f95//3v/c706lBm3Gfklf2P/d/9//3//e/97/3//f/9//3//f/9//3//f/9//3//f/9//3//f/9//3//f/9//3//f/9//3//f/9//3//f/9//3//f/9//3//f/9//3//f/9//3//f/9//3//f/9//3//f/9//3//f/9//3//fx5TkiETATQBeAl4CXYVVRGaTv97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P0LbcZGibbGV9L/3f/e/9//3/+f/5/XVs0NrYZ1x1cOv9r/3f/c/9//3//f/9//3//f/9//3//f/9//3//f/9//3//f/9//3//f/9//3//f/9//3//f/9//3//f/9//3//f/9//3//f/9//3//f/9//3//f/9//3//f/9//3//f/9//3//f/9//3/ef/9//3e2Tk8RLg10DXUNlxF2ERkun1//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d3hClhXZIdoZXyrfc/93/3//f/1//n//cxpP+CGVFbchX1f/e99z/3//e/9//3//f/9//3//f/9//3//f/9//3//f/9//3//f/9//3//f/9//3//f/9//3//f/9//3//f/9//3//f/9//3//f/9//3//f/9//3//f/9//3//f/9//3//f/9//3//f/9//n//e79vuj5xFVMJdA1WDVYNtiHfRv97/3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/3//f/9//n/+f/9/fW85MtYlHh4+Hh9P/2//e/9/+3/8f/9/3XN7OvYlmBmfOp9j/3P/e/97/3//f/9//3//f/9//3//f/9//3//f/9//3//f/9//3//f/9//3//f/9//3//f/9//3//f/9//3//f/9//3//f/9//3//f/9//3//f/9//3//f/9//3//f/9//3//f/9//3//f/5//3/fczM+Dw1REVYFdw13DV0qn2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33v/f/9KlR2fLj4ePTa/Y/97/3v8f/t//3//ez9POC7aIbkd/k7/c/97/3v/f/9//3//f/9//3//f/9//3//f/9//3//f/9//3//f/9//3//f/9//3//f/9//3//f/9//3//f/9//3//f/9//3//f/9//3//f/9//3//f/9//3//f/9//3//f/9//3/+f/9//n//f/97lk4PCc0AVglWBTUJmBG8S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//n/+f/9/P1sVMj0iny79Ib86/3P/d/1//X/8f/5//3P0MfohuBkYKt9j/3P/d/97/3//f/9//3//f/9//3//f/9//3//f/9//3//f/9//3//f/9//3//f/9//3//f/9//3//f/9//3//f/9//3//f/9//3//f/9//3//f/9//3//f/9//3//f/9//3//f/9//3//f/9//39bb9QtigQUAZgVeQ15Dbch/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X/9f/5//n/fa3g+/B1eJv0hPip/Y/93/X/9f/1//H//cz5b2R2XGRgqnTr/c/93/3//e/9//3//f/9//3/+f/9//3//f/9//3//f/9//3//f/9//3//f/9//3//f/9//3//f/9//3//f/9//3//f/9//3//f/9//3//f/9//3//f/9//3//f/9//3//f/9//3//f/9//3//f9573E6SJTUFVg2aDXkNdRkaLn9n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/+f/97O1/3JRkuPiYdIv9C/2//e/97/n/+f/9//38YLrUh+CEYJn9b/3P/e/97/3v/f/9//3//f/9//3//f/9//3//f/9//3//f/9//3//f/9//3//f/9//3//f/9//3//f/9//3//f/9//3//f/9//3//f/9//3//f/9//3//f/9//3//f/9//3/ff/9//3//f/9//3+fc9pWUxUyEXcRmRVVDZcVnT7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X/+f/1//3u/c3w21yF/Lh0eejK/X/9//3f+f/5//3//fz9T9in4IRkmmz6/Y/97/3v/e/97/3//f/9//3//f/9//3//f/9//3//f/9//3//f/9//3//f/9//3//f/9//3//f/9//3//f/9//3//f/9//3//f/9//3//f/9//3//f/9//3//f/9//3//f/9//3//f95//3//f/9/f2/5KRENNQlXDXYRVQ34K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//3//f/9//3//e/5//n//f/9/HFeRKTseWyL6HT9D/3P/c/9//3/+f95//3fZTvch9yX5IV9T/3v/e/97/3v/f/9//3//f/9//3//f/9//3//f/9//3//f/9//3//f/9//3//f/9//3//f/9//3//f/9//3//f/9//3//f/9//3//f/9//3//f/9//3//f/9//3//f/9//3//f/9//3//f/9//3//f/xWkSnwCDIRlxWWEZcNHz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f/9//3/ff/9//3//f/93/n/+f957/39/Z3Al1xEaGvkZny7/b/9z33//f95//n//d59nOS5SDbgZvzr/c/93/3v/d/9//3v/f/9//3//f/9//3//f/9//3//f/9//3//f/9//3//f/9//3//f/9//3//f/9//3//f/9//3//f/9//3//f/9//3//f/9//3//f/9//3//f/9//3//f/9//3//f/9//n//f/9/33d4RjIR8Ai3FXYRVQX6G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ff/9//3//f/93/3f+f/9//X/+f753MkbVETgeHBo9Hj9P/2/ff/9/23/9f/9//38fR7QZmRU9Jh5b/3f/e/97/3//f/9//3//f/9//3//f/9//3//f/9//3//f/9//3//f/9//3//f/9//3//f/9//3//f/9//3//f/9//3//f/9//3//f/9//3//f/9//3//f/9//3//f/9//3//f/9//n/+f/5//3//f3xvsikNEZUNtRGXAbgFv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/+f99/33//f/9//3f/d/57/nv+f/5//3/4XhcaOBpdHrkNfjbfZ/9/33/9f/x//3v/e/9nmzaYEbkVWEJ/Z/97/3f/e/97/3//f/9//3//f/9//3//f/9//3//f/9//3//f/9//3//f/9//3//f/9//3//f/9//3//f/9//3//f/9//3//f/9//3//f/9//3//f/9//3//f/9//3//f/9//3/+f/5//n/+f/9//383Ou0QdA2VEdkJuAXVPT9n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rTMRkeWyY6Gl8//3f/d/9//3/ff/9//3t+ZzQykB2bFZ82/2v/a/93/3u/f/9//3//f/97/3//e/97/3//f/9//3//f/9//3//f/9//3//f/9//3//f/9//3//f/9//3//f/9//3//f/9//3//f/9//3//f/9//3//f/9//3//f/9//n//f/t//H/+f/5/33//f39z80HPCDEVuxWbETUVXjq/a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/U11xU6Ijoavir/b/9z/3//f/9/33//e79vuUKxIZsV3B0/R/9r/3v/d/9/v3//f99//3v/e/97/3f/f/9//3//f/9//3//f/9//3//f/9//3//f/9//3//f/9//3//f/9//3//f/9//3//f/9//3//f/9//3//f/9//3//f/9/33/+f/5/+3/7f/5//X//f99//3+6WnQdERGaEXkNVhm5If5S/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61FToqOx5cIn9b/3P/f/9//3//f/9//39eXzQ6lxW4GTkm/2P/c/9v/3//f/9//3//f/9//3//f/9//3//f/9//3//f/9//3//f/9//3//f/9//3//f/9//3//f/9//3//f/9//3//f/9//3//f/9//3//f/9//3//f/9//3//f/9//3/+f/9//3//f/9/33//f793NjZOGVQNlhV4EVcNOjLfZ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9cd+CF9Jhoa/Ur/b/9//3//f99//3v/e/932k64Hdkh1h0fQ/9z/2/ff/9//3/+f/9//3//f/97/3//f/9//3//f/9//3//f/9//3//f/9//3//f/9//3//f/9//3//f/9//3//f/9//3//f/9//3//f/9//3//f/9//3//f/9//3//f/5//n//f/9//3/ff/9/33/8TnAdMwm3GZkVNgnXKT9T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OTK1IV4qHCJbNt9j/3v/e/9//3//e/9//3+/c3k69Sm3GVwu31//b99z/3/9f/5//3//f/9//3//f/9//3//f/9//3//f/9//3//f/9//3//f/9//3//f/9//3//f/9//3//f/9//3//f/9//3//f/9//3//f/9//3//f/9//3//f/9//3//f/9//3//f/9//3//f79rMzYvCbMduw2bDdkZvzafX/9z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SpQd/B37HRgqP0//f/97/3//f/9//3v/f/9/f1vUJbcZtxnfQv9r/3//e/1//X//f/9//3//f/9//3//f/9//3//f/9//3//f/9//3//f/9//3//f/9//3//f/9//3//f/9//3//f/9//3//f/9//3//f/9//3//f/9//3//f/9//3//f/9//3//f/9//3//f/9//3e3SnERMA27DbwNuBXZGbtC3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79vNz66Hf0p2iG/Ov9v/3P/e/9//3//f/9//3//d7ZK2CGXHfshf0//c/9z/X/+f99//3//f/9//n//f/9//3//f/9//3//f/9//3//f/9//3//f/9//3//f/9//3//f/9//3//f/9//3//f/9//3//f/9//3//f/9//3/+f/9//3//f/9//3//f/9//3//f/97/3//d59jOTZSGZsF3Q26DbkN+CHfPp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9x//3u7TrohHSr7JTwq/2v/c/9//nf/f/9/33//f/97nWc7LpYZuBVdKv9r/3P9f/1//3/ff/9//3//f/57/3//f/9//3//f/9//3//f/9//3//f/9//3//f/9//3//f/9//3//f/9//3//f/9//3//f/9//3//f/9//3//f/5//n//f/9//3//f/9//3//f/9//3//f/93/3d/W9YlmwXcCdsRuQ2VFfch21L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H//f997PTq4JV8u/CH+Qv9r/3P/c/9//3//f/9//nv/fz9X1y2XFRsmPUv/b/97/3/ff99//3//f/5//3//f/9//3//f/9//3//f/9//3//f/9//3//f/9//3//f/9//3//f/9//3//f/9//3//f/9//3//f/9//3//f/9//n//f/9//3//f/9//3//f/5//n//d/97/3P/cz9XHDJ3AdsNug25DbgVlxG0JZ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8f/9/33u/RpglHSb8IXoy31//d/93/3/+f/9//3//f/9/n2ecQrkduRn8Rv9n/3//e99/33//f99//n/+e/9//3//f/9//3//f/9//3//f/9//3//f/9//3//f/9//3//f/9//3//f/9//3//f/9//3//f/9//3//f/9//3/+f/5//3//f/9//3//f/5//3/+e/97/3e/a91K2inzEHgBmQXaDboN2RmXEZMdmz7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z9f9jW5GTwq+Bn/Ov9r/3P/f/9//3//f/9//3//d35nFy5zHVouf1P/c/9z/3//f/9//3//f/9//3//f/9//3//f/9//3//f/9//3//f/9//3//f/9//3//f/9//3//f/9//3//f/9//3//f/9//3//f/9//3//f/9//3//f/9//3//f/1//n//d/97/29/W106lyE1ETURlBGVFbgRuBXbFdsZ+SUfS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33NZQpgV+yHYGRoef1v/b/9//3//f99//3/+f/9/33O9QpMd1RlaLt9r/3P/f/9//3//f/9//3//f/9//3//f/9//3//f/9//3//f/9//3//f/9//3//f/9//3//f/9//3//f/9//3//f/9//3//f/9//3//f/9//3//f/9//3//f/5//n/9f/93/3c/V/QpNBU0FVcZVhVzEZQVlxGXDRweHB58Nt9j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tf2B35JT4i2xW+Pv9r/3v/f/9//3//f/9//3//f59nVD51EbcZH0f/b/97/3f+f/9/33//f/9//3//f/9//3//f/9//3//f/9//3//f/9//3//f/9//3//f/9//3//f/9//3//f/9//3//f/9//3//f/9//3//f/9//3//f/9//3//f/9//3N/XxsqdhVWEZgZlBmTFZAp0i10GZUZXyo/Jhsin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+f/9/n29cLtgdnyr7FTouf1f/f/97/3//f/9//3/+f/5//3saV9gdVBF9Mt9j/3v/d/9//n//f/9//3//f/9//3//f/9//3//f/9//3//f/9//3//f/9//3//f/9//3//f/9//3//f/9//3//f/9//3//f/9//3//f/9//3//f/9//3/+f/9//n/fa1Y6lxmWGZcVdxE4Kt5CPFvaTvgplBlfKj4i2RmfNv9z/3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f/1//3//f/9C9yE/Il8i2SH/Rv93/3v/f/9//3//f/t/+3//f913nzp4FdwZ/z7/b/93/n/+f/9//3//f/9//3//f/9//3//f/9//3//f/9//3//f/9//3//f/9//3//f/9//3//f/9//3//f/9//3//f/9//3//f/9//3//f/9//3//f/9//3v/e7xCtCFYDbsZlhEaIn5P/2v/f99//k72Lf0dXyocIj0mX1v/c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5/3H/fe/9/f1PXHdwRfya5HV4y33P/d/9//3v/f/9/+3/6f/9//39fU7kdWAn9HX5f/3P9f/x//3/ff/9//3//f/9//3//f/9//3//f/9//3//f/9//3//f/9//3//f/9//3//f/9//3//f/9//3//f/9//3//f/9//3//f/9//3//f/9//3//e75zGC5SFXkRmRHZGR9D/2v/Z/9//3//b5tC/B1/Ln8u2hXbRt9r/3/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33//f/9//3//f/9//3//f/9//3//e/9//3v/f/97/3//e/9/3n//f/9//3//f/9//3//f99//3//f/9//3//f/9//3//f/9//3//f/9//3//f/9//3//f/9//3/+f/9//n//f/9//3//f/9//3//f/9//3//f/9//3//f/5//3//f/9//3//f/9//3//f/9//3//f/9//3//f/9//3//f/97/3//f/9//3//f/5//3+8d5NOtSEZMh8i/x0fR/9v+3/7f99/33//f/9//n//f59vWEpXGXghvzr/Y/93/3fff99//3//f/9//3//f/9//3//f/9//3//f/9//3//f/9//3//f/9//3//f/9//3//f/9//3//f/9//3//f/9//3//f/9//3/9f/1/33//f/9rfTqZDZkNchnVJdhS/3f/d/97/3//f/9/fG/ULdMpvzLaFfsV/1v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//f/9//3//f/9//3//f/9/33/ff99//3//f/9//3//f/9//3v+e/9//3v/f/97/3v/d/97/3f/f/9//3//f/97/3//f/9//3//f99/v3//f/9//3//f/9//3//f/9//3//f/9//3//f/9//3/+f/9//n/+f/5//3//f/9//3//f/9//3//f/9//n//f/5//3/+f/9//n//f/9//3//f/9//3/+f/5//3/+f/9//3//f/9//3//f/9//3//f/9//n/+f/579l6VIdcpXyr/HZw632P7f/t/33+/f/9//n/+f/5//3seX9spNhUbIn9P/3f/c99/33//f/9//3//f/9//3//f/9//3//f/9//3//f/9//3//f/9//3//f/9//3//f/9//3//f/9//3//f/9//3//f/9//3/+e/1//X//f/9/P1O4IboRVwXVJZs+nm//e/93/3f/f/9//3++d7tK1C08Ij0i2hW/Mt9r/3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17/nv/f/97/3//f/9//3//f/97/3//f/9//3//f/9//3//f/9//3//f/9//3//f/9//3//f/9//nv/d/97/3P/d/93/3f/e/9//3//f/9//3/+f/9//3//f/9//3//f/9//3//f/9//3//f/9//3//f/9//3//f/9//3//f/9//3//f/9//3//f/9//3//f/9//3//f95//3//f/9//3//f/9//3//f/9//3//f/9//3//f/9//3//f/9//3//f/9//3+9c/ct9il/Jj8i+h1fS/93/3f+f/5//3//f/9//3//f/572kaxIXQN/z7/b/9z/H/+f/9//3//f/9//3//f/9//3//f/9//3//f/9//3//f/9//3//f/9//3//f/9//3//f/9//3//f/9//3//f/9//3//f/97/n/+f/9/339dMlURuhV3CTg2n2P/f/9//3f/e/9//3//f/9/n281QpYRnjIcHtoVP1P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Xv/f/57/3//f/9//3v/f/9//3//f/9//3//f99//3//f/9//3/ff99//3//f/9//3//f/9//3//f/97/3v/d/9v/3P/d/93/3v/f/9//3//f/5//Xv/f/9//3//f/9//3//f/9//3//f/9//3v/f/9//3//e/9//3v/f/97/3//f/9//3//f/9//3//f/9//3//f/9//3//f/9//3//f/9//3//f/9//3//f/9//3//f/9/3nv/f/9//3//f/9//3//f/9//0rWJT8ifybZGZ4y/2//d/5//X//f/9//n/+f/9//3/fZ1Y6cw34HX9b/2/+f/1//3//f/9//3//f/9//3//f/9//3//f/9//3//f/9//3//f/9//3//f/9//3//f/9//3//f/9//3//f/9//3//f/9//3v+f91//3+fd9ghVA3aFZgNvEb/b/9//3//e/97/3//e/9//3//e9pSlhUaJn8quA2bP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3//f/97/3f/c/93/3P/c/9v/3P/b/9z/3f/e/93/3v/e/97/3v/f/9//3//f/9//n//f/1//X//e/9//3P/c/9nHEu6Pv9n/3f/d/97/3v/f/9//3//f/9//3//f/9//3//f/9//3//f/9//3//f/9//3//f/9//3//f/9//3//f/9//3//f/9//3//f/9//3//f/9//3/+f/9//3//f/97/3//d/93/3f/e/97/3//f/9//X/9f/9//3//f/9//3//f/9//3/faxUy2hW/MhweXSKfU/9r+3/8f/9//3//f/9//H/9f/93WFvWHXIRfDb/Z/93/3v/f/9//3//f/9//3//f/9//3//f/9//3//f/9//3//f/9//3//f/9//3//f/9//3//f/9//3//f/9//3//f/9//3v/e/9//n//fz1ndRGXFbgRGx4/W/93/3//f/9//3//e/9//3//f/9/nnc4MrQhfio8Ihkif1P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n//f/97fWO4Tj5XX1t/X59f32ffZ79jn1ueZ55j32//d/97/3f/d993/3v/e/9//3//f/5//n/+f/9z/3v/c/9z/2M1LpAZmDqfY99r/3//e/9/33v/f/9//3//f/9//3//f/9//3//f/9//3//f/9//3//e/9//3v/f/9//3//f/9//3//f/9//3//f/9//3//f/9//3//f/5//n//f/9//3//e/97/3f/e/97/3//f/9//n/9f/1//3//f/9//3//f/9//3//f/9zeT65EV4mfyocGh9D/2f8f/t//3//f/9//3/8f/x//3vcb706cxG2IT9P/3v/d/9//3//f/9//3//f/9//3//f/9//3//f/9//3//f/9//3//f/9//3//f/9//3//f/9//3//f/9//3//f/9//3//f/97/3/+f/9/mFI0CbgZlw1eKt9v/3f/f/9//3//f/9//3v/f95//3//fz9TlCEbHl0m+CEfQ/93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WP3LZQldxmZIZoZux38HR0i+hnZGb0V3Rn9GT8mPyY/Jh4mPyq/Nr863z4fRx9LX08/T19PH1dfX79f/2ufV30uuBUbIhsu/0rfb/97/3vfd997/3//f/9//3//f/9//3//f/9//3//f/9//3//f/9//3//f/9//3//f/9//3//f/5//3/+f/9//n//f/5//3/+f/9//3//f/97/3+/a59jf1t/X99r/3f/e/97/3//f/1//X/8f/1//3//f/9//3//f/9//3t9ZxcqFyp+KvodXiqfU/97/3//f/9/33//f/9//3//f/9/f2M3NnQZXDq/Y/9z/3//f/9//3//f/9//3//f/9//3//f/9//3//f/9//3//f/9//3//f/9//3//f/9//3//f/9//3//f/9//3//f/9//3//f/9//3dXQjQF+h2XDd86/3f/e/9//3//f/9//3//f/5//3/+f/9/v29WQtcZWyo7Ir8yv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aUnMhUh3aJbohmhlYEboV2x36HbkVHyLdGbwVmxGaEVkJeQ15DVgJNwlYDVgNeBV4EXgVVxH4MdYpWza+Pn0uGyIcJtoduCH7KZ5KX2P/f/97/3/fe/9//3//f/9//3//f/9//3//f/9//3//f/9//3//f/9//3//f/9//n//f/5//3/+f/5//n/+f/5//n/+f/5//n//f/9/v3P6Vhc2ciF0HXQdnUY/W/93/3f/f/9//n/9f/x7/H//f/9//3/ff/9//3//e/97mzq0GV0m2Rn6Gd82/3v/e/9/33/ff99//3//f/9//3//c9xKdBmWIT9X/2//f/9//3//f/9//3//f/5//3//f/9//3//f/9//3//f/9//3//f/9//3//f/9//3//f/9//3//f/9//3//f/9//3v/e99//3//dxQ6VQnZGdkV/zr/d/93/3//f/9//3//f/97/n/+f/9//n//e9pStxn5IV0qGh7+Sv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WlCFTHdol+yncIf0h3B38IfsdGyI5HjoeOho6GhoaOhoaFhkSOxY7FvoNGg4aDjsSGg76CdsZuRGZCfwRHxIfEh8OPxY/Ht4RehH9HV8u3z7/Qh9Hv2P/Z/9r/2//b/9z/3P/d/93/3v/e/97/3v/f/9//3//f/9//3//f/9//3//f/9//3//f/9//3//f/9//3//f/933297PnMdVRWXGVcNNgk2DZgZfDrfZ/93/3v/e/9//H/9f/9//3/ff/9//n/+f/5//n+/axM2lR06MtoZXir/c/9733v/f99/33/ff99//3/ff/9/3XM1Nm8dPzZ/X/97/3//f/9//3//f/5//n//f/9//3//f/9//3//f/9//3//f/9//3//f/9//3//f/9//3//f/9//3//f/9//3//f/9//3//f/9zFTaXCfoZuBU/Q/97/3/+f/9//3//f/9//3//f/9//n//f/9//39ZNhcufCo7JvchH0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taOnQhuSGYHbsduxnbHfwdHCI8IjoeOh46HvkV+BH4ERoWOxoaFhoSGhIaDjwSOxI8EhoK2xnaFdwR3BEeDv4N/w3+Cb0NewVYCVgJdxF3EdgdGiY5LjkuWTJZMno6ejqaQppCX19/Y79v/3f/f/97/3vfd/9//3v/f/9//3//f/9//3//e/97/3//e/9//3//f/9//3f8UrUlMBV2GZcduhmaGZgZNg2VHXw6n2v/d/9//3v9f/x//3//f/9/33//f/5//3/+f/93uEq2HfgpHSb7HT5b/3f/f/9//3/ff99/33//f/9//3/+exxXsSmaIZ9C/3//e/9//3v/f/9//n/+f/9//3//f/9//3//f/9//3//f/9//3//f/9//3//f/9//3//f/9//3//f/9//3//f/9//3//f/9//3cVNpcN2hXZFT9D/3v/e/5//n//f/9//3//f/9//3//f/5//3//f19XtCE7Jn0q1h2cNt9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//3//f/9//3//f/9//3//f/9//3//f/9//3/ff/9/33++f317fXu5Xrlem1J6Tjk21il0EXQNlhHYFdkZGh4bHlwiXSJdIj0aPBr7ERwSHBI9Fj4WfxodFh0WHRZeHl4eXx49Gj0aHBY9Gj0aXiKfJp8qfyafKn8efxocDtoJ2QXZCfkJOxKeGlwS+wX7BfwB2wG6AboB3AEeBv0RHRb6ERsWOg5bEhkOOhIaIr823zL7GbkB2gHeAb0Bnyp/S99b/2f/Z/9r/2//b99//3//e/97/2MeR/odfi5/U/9v/3f/d/9//3//f/9//3//f/9//3/9f/5//3//f/9//3//f/9//3//f/9//3//f/9//3//f/9//3/+f/9//3//f/9rFS6XBTwWGh5fR/97/3//f/9//3//f/1//X//e/97/3f/d/9//3/+f/5//3vaVrcZOyp/Kv0Zmkq/b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v/e/97/3v/e/97/3v/e/97/3v/e/97/3v/e/97/n/+f9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u9QnQZMwlUDfkdvjbfY/9r/3f/c/97/3f/e/93/3v/e/9zv2ufYz9X/0qcPhkmGCIZHvgV+RH5ERwWPBZdIjweXSIcHhsaPSKfKjweGxYbFhsa+xU9In4mfiocHhcK1QGXAXYBmAk9Gj9D31f/W/9f/2P/W/9X31NfQ74q+g36DR0SPRKfKv8y/0KeOlwyOy5/Kn8qfyZfIlwqGiL4BdgF2AG3AfkFPBJdGjwWvyq/Kp0qWyJ7JnsmnCqcKn4mPB48GhsWHBb6DRsaPR4aIjsmWyo6KnwqnS7/Nj8/X1c/U35ff1+/X/5GHRr9GfsRfyL/Y/9n/3v/d/9//3v/f/9//3//f/9//3//f/9//3//f/5//Hv/e71rFza0LX4uXSp6Op9j/3/fe/9//3//f/9/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3//f/9//3//f/9//3//f/9//3//f/9//3//f/9//3/+f/9//n/+f/5//3/+f/5//n//f/5//n/+f/5//n/+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3+VZzEZQVuQnbEfsZP0P/d/9333//f/9//3//f/9//3//f/9//3//f/9//3//f/9//3//f/9//3//f/9//3//f/9//3//f/9//3//f/9//3//f/9//3//f/9/HFduIVUF+hm6BfwNH0v/b99//3//f/9//3f/d/9//3//f/9//3//f/9//3//f/9//3//f/9//39aa+89lw2YEb0dexVeOv9z/3v/e/9//3//f/9//3//f/x//H/+f/9//3d1RtYVOSI8Fh8z/2v/b/9//3/9f/1//3f/e/9//3//f/9//3//f/9//3//f/9//3//f/9//3//f/9//3+fc3ZGTiVQCdUdPRIcDvsV3zL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GNzTtQpcR25Ffsh2w2fKt9b/2vfe/9//3//f9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t9ZzkqcxW5CZkJuRF/Jp9n/3P/f99//3//f/9//3//f/9//3//f/9//3//f/9//3//f/9//3//f/9//3//f/9//3//f/9//3//f/9//3//f/9//3//f/9//39/Y7EtVQW4EfwJ2wW9Pv9r/3/ff/9//n//d/93/3//f/9//3//f/9//3//f/9//3//f/9//3//f757tlaYEXYJ3iF7FbkpP1f/d/97/3//f/9//3//f/9//H/8f/9//n//e9hS1hnWFRwSfx6/X/9r/3/ff/5//X//d/93/3//f/9//3//f/9//3//f/9//3//f/9//3//f/9//3//f793PF8TOnINchE8EjwS+hE9Hl9j/3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0YVLtkZuRW6DZoJnDa/W/9//3/ef95//3//f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k6SIXUNlhG3Gfkd/VL/e/9//3//f/9//3//f/9//3//f/9//3//f/9//3//f/9//3//f/9//3//f/9//3//f/9//3//f/9//3//f/9//3//f/9//n//f99zmEp0DZURHBbbDRkiv1f/f/9//3//f/97/3//f/9//3//f/9//3//f/9//3//f/9//3//f/9//3/ee3gyshm2IXUZkyU/W/97/3/+f/5//3//f/9//3/9f/5//3//f/9/nW83KrMZ+hE7Gt8+/2f/f997/n//f/57/3//f/9//3//f/9//3//f/9//3//f/9//3//f/9//3//f/9//3//eztj1CVPFdkNXR4cFhwW3kb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tf1yV0GbkVmA3XFf8632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ZxYudQl1Dfkd1xm7Sv93/3//f/9//3//f/9//3//f/9//3//f/9//3//f/9//3//f/9//3//f/9//3//f/9//3//f/9//3//f/9//3//f/9//3//f/9//3t+Z/ghUwk9FvsNdRG+Ov9//3/ff/9//3v/e/9//3//f/9//3//f/9//3//f/9//3//f/9//3//f/9/v1s3KnUZVBVZPr9v/3//e/5//n//f/9//3//f/5//X//f/9//3//ex5H1SH6ERsWOyqfU/9//3v+f/5//3/+e/9//3//f/9//3//f/9//3//f/9//3//f/9//3//f/9//3//f/9/33fbQnAZdgEbFj4e/BU5Mp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RrYh2hm5FbcV+R2aQr9j/3//f9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FuzIVEZsyHVKdpS/3vff/9//3//f/9//3//f/9//3//f/9//3//f/9//3//f/9//3//f/9//3//f/9//3//f/9//3//f/9//3//f/9//3//f/9//3//f/9/mz5xGfoVGx6XCRsen2P/c/9//3//f/9//3//f/9//3//f/9//3//f/9//3//f/9//3//f/9//3//c1lXEzY0Olxj/3/9f/1//X/+f/9//3//f/9//3//f/9//3//f/9/32t3PtcVOiIaIt8632v/d/9//3/9f/5//3//f/9//3//f/9//3//f/9//3//f/9//3//f/9//3//e/9//3//f79vEzoSBbcV/RUdGpcV3z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/+f/97+1r4KZUdlxHYGbcV/z7fZ/9z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91K9Sn1KVg2XmP/d/9//3//f/9//3//f/9//3//f/9//3//f/9//3//f/9//3//f/9//3//f/9//3//f/9//3//f/9//3//f/9//3//f/9//3/ff/9//39fV9QluA36GfoZuBH9Tv9z/3//f/9//3//f/9//3//f/9//3//f/9//3//f/9//3//f/9//3//f/9z/2+fY35f/3v/e/1//X/+f/1//3//f/9//3//f/9//3//f/97/3//dxxT+B05IjsmOyZfW/9z/3/fe/5//X//f/9//3//f/9//3//f/9//3//f/9//3//f/9//3//f/9//3vfe/9//3vZUpURUwncEf0VdhEbIr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e/9K+Cm4FZYNtxX5Hb5C32P/f/97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8Y/lSfWP/d/9//3//f/9//3//f/9//3//f/9//3//f/9//3//f/9//3//f/9//3//f/9//3//f/9//3//f/9//3//f/9//3//f/9//3//f/9//3//f99zl0p0EfghHBb7EToin0//e/97/n//f/9//3//f/9//3//f/9//3//f/9//3//f/9//3//f/9//Xv/f/9//3//f/9//X/+f/5//n//f/9//3//f/9//3//f/9//3//f/9733N5NhYqXCY7It9C/2f/e/97/X/+f/9//3//f/9//3//f/9//3//f/9//3//f/9//3//f/9//3//f/5//3//f753ez5RGZoNHR7bEdsVP0/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+3/ff/9/33c+YzoycxW4EbgR2hn/Pt9r/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/97/3v/e/9//3f/f/9//3//f/9//3//f/9//3//f/9//3//f/9//3//f/9//3//f/9//3//f/9//3//f/9//3//f/9//3//f/9//3//f/9//3//f997/3sbW3QR1x37FdsRdQ2/Mv97/3f+f/5//3//f/9//3//f/9//3//f/9//3//f/9//3//f/9//3/+f/57/3v/f/9//3/+f9x//n/+f/9//3//f/9//3//f/9/33//f917/3v/e/5G9SVcJjsivjq/W/97/3v9f/1//3//f/9//3//f/9//3//f/9//3//f/9//3//f/9//3//f/97/3/+f99//3+fY3IdmQ3cFT4eug2bPv9v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9//3//f/97/0Z0GVUFlw2YEbkV3Er/c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1SlyHfsVHBp3AT0ev2f/c/9//3//f/9//3//f/9//3//f/9//3//f/9//3//f/9//3//f/9//3//f/9//3//f/9//3//f/9//3//f/9//3//f/9//3//f/9//3//f/9/v2uXRtcdWy5cKh9D/3P/d95//3//f/9//3//f/9//3//f/9//3//f/9//3//f/9//3//f/9//3/+f/9/3n//f79zNT5VDdodXyLbEfghv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+/b9pSlBmVGZgRmBH4IV9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f/9/33tZOnId+xXaEdoNuQncSv9r3n//f/9//3//f/9//3//f/9//3//f/9//3//f/9//3//f/9//3//f/9//3//f/9//3//f/9//3//f/9//3//f/9//3//f/9//3//f/9//3//dz1b+CHXHfkd3zr/b/9z/3//f/9//3//f/9//3//f/9//3//f/9//3//f/9//3//f/9//3//e/9//n//f/9//3v7VtkdlxUdGrsN+CE/S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33//f/9/f2t8NpQZmBHaGdcdnjr/c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0jHYGdgZPRqYARkm/2fff/9//3//f/9//3//f/9//3//f/9//3//f/9//3//f/9//3//f/9//3//f/9//3//f/9//3//f/9//3//f/9//3//f/9//3//f/9//n//f/9//3+aQtQpthWeMp9X/2//d/97/3//f/9//3//f/9//3//f/9//3//f/9//3//f/9//3//f/9//3//f/9//3//f997ez60IdoZHCLZGZ4uf1v/c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f/9//3//f59j9DF1FRsqmBUbIt9f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VOrgZ2Bl/HpkF1x2/W/9//3//f/9//3//f/9//3//f/9//3//f/9//3//f/9//3//f/9//3//f/9//3//f/9//3//f/9//3//f/9//3//f/9//3//f/9//3/+f/5//3//f59jeUL4HdgdnTpfU79v/3f/f/9//3//f/9//3//f/9//3//f/9//3//f/9//3//f/9//3//f/5//3//f/9//39fV9Yp+xk9JtkZlxGbPr9j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f/9/3n//f/9//3e6SpcZ2SHZGZgVH0f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7hacxn3KV4e+xWXEd86/3P/d/9//3//f/9//3//f/9//3//f/9//3//f/9//3//f/9//3//f/9//3//f/9//3//f/9//3//f/9//3//f/9//3//f/9//3//f/9//3/+f/9//39+b3w2lRnYGX0u30L/b/9//3//f/9//3//f/9//3//f/9//3//f/9//3//f/9//3//f/9//3//e/9//n//f99zNT6WGToq+xmYDfodvzrfa/93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79v1ylzHfshuRkcIn9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XWvWJfcpPR49GnUJtxFfX/93/3//f/9//3//f/9//3//f/9//3//f/9//3//f/9//3//f/9//3//f/9//3//f/9//3//f/9//3//f/9//3//f/9//3//f/9//3//f/5//n//f997P1O2IbcV2BkZKp9X/3//f/9//3//f/9//3//f/9//3//f/9//3//f/9//3//f/9//3//f/9//3v/f/9//3u4TpUV1x1eJvwd+iH6HT1Xv2f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ucQlIZ+yW6HZgRnz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ff7tK1C37GV0imA12BXs6/2//f/9//3//f/9//3//f/9//3//f/9//3//f/9//3//f/5//3/+f/5//3//f/97/3//f/9//3//f/9//3//f/9//3//f/9//3//f/9//X/9f/9//3+/Z1o62hUbHvoZ3zbfe/9//3//f/9//3//f/9//3//f/9//3//f/9//3//f/9//3//e/9//3v/e/5//3//f51zGC61IV8mfy4/Jv0dNi5fU/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9f1i25HfspmRUeJ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/9//3//f/9//3//f/9//3//f/9//3//f/9//3//f/9//3//f/9//3//f/9//3//f/9//3//f/9//3//f/9//3//f/9//3//f/9//3//f/9//3//f/5//3//f/9//3//f/9/n2dyIdkVPB77GZcN1SGfX/9//3//f/9//3//f/9//3//f/9//3//f/9//3//f/9//n/+f/5//X//f/5//3//e/9//3v/f/9//3//f/9//3//f/9//3//e/9//3/9f/x//3/ff/9zvUYbHj0iGx5dJltrvnf/f/9//3//f/9//3//f/9//3//f/9//3//f/9//3/ff/9//3v/d/93/n/+f/9//3/eQrUdHSJfJn8qHiJxGdtC/2/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99z/3NZPncZ/Cn8Hdwd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ffxRGlx24JT4eHBq3Cb8q/3f/e/9//3//f/9//3//f/9//3//f/9//3//f/9//3//f/9//3//f/9//3//f/9//3//f/9//3//f/9//3//f/9//3//f/9//3//f/9//3/9f/1//3v+d7lCFC4aKhouXip/T/9z/3P/f/9//n/+f/97/3//e/9//3//f/x//H//f/9//3//f/97/3//f/9//3//f35rsDG2GXwyHw5/GtkR+xkfR/9r/3f/d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URn3LR0W3BG+Rv9z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+f/9/2l64IbghXiL7FdgNGhY/W/93/3//e/9//n//f/9//3//f/9//3v/f/9//3//f/9//3//f/9//3//f/9//3//f/9//3//f/9//3//f/9//3//f/9//3//f/9//3//f/1//X//e/53XltWNvkl+SXaGZ82v2f/c/5//n/+f/17/3//e/97/3v/f/9//H/8f/9//n//f/9//3//e/9//3//f/9/33dVRtcdGiY/Fj8S+xm5EVwyn1f/d/93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uUIZQh/RHbDXw+/2//e/9//X/+f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+/e/gt1iU9JhweGxqYCVo6/3P/e/93/3//f/9//3//f/9//3//f/9//3//f/9//3//f/9//3//f/9//3//f/9//3//f/9//3//f/9//3//f/9//3//f/9//3//f/9//n/+f/57/3//cxtT9im1JfsZPSIfS/9v/3v/e/9//3//f/9//3//f/9//3//f/9//3//f/9//3//f/9//3//f/9//3//f1xrGCr3JV8ePhocGrkRuBX/Pv9z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xcyURn8FRwWOjLfZ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n//f/9/vUa1JRweXSY9HpgJ9y2fX/97/3f/f/9//3//f/9//3//f/9//3//f/9//3//f/9//3//f/9//3//f/9//3//f/9//3//f/9//3//f/9//3//f/9//3//f/9//3/+f/1//nv+e/93v2d7PpMdfyb7GZs2v1//e/93/n//f/9//3//f/9//3//f/9//3//f/9//3//f/9//3v/f/9//3/+f/9//3u9PtYhPh4+Gj0e2hGXFTwmf1//c/9/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4PET4eHBYaLp9f/3//e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ZzU22B19Lv4d3Bm4Gd8+v2f/c/9//3v/f/9//3//f/9//3//f/9//3//f/9//3//f/9//3//f/9//3//f/9//3//f/9//3//f/9//n//f/9//3//f/9//3//f/9//3//f/9//3v/f11f8zEaHjoeOiYfP/9r/3P/e/9//X/+f/1//X//f/9//3v/f/9//3//f/9//3//f/9//3/+f/5//3//f19b9C23FVsqPRo9GtsZ2hVbNt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Ri8VXSI8HtghP0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3uUrYHRom3Rn9GZYR2Bn8Sv9z/3//d/9/33//f/9//3//f/9//3//f/9//3//f/9//3//f/9//3//f/9//3//f/9//3//f/9//3//f/5//3//f/9//3//f/9//3/+f/9//3//e/97/3eYSrcNGhoZIjomP1P/b/9/33f+f/1//X/8f/9//3//e/97/3//f/9//3//f/9//3//f/9//n//f/9//29YOpYRGiI9Gh0a/B14DZUd30L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TTxk9Hjwetxm/Ov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ucZzgu1iX+If4hmQ2ZCRkmn1f/d/93/3//f/9//3/+f/9//3//f/9//3//f/9//3//f/9//3//f/9//3//f/9//3//f/9//3//f/5//n//f/9//3//f/9//3//f/9//3//f/9//3//f71zeTI3KhoiOiZeLn9T/3P/c/9//3/8f/x//3//f/9//3//f/9//3//f/9//3//f/9//3//f/9//3//e11j1CXUJT0aPhr9Gf0Z2R0cKv1O/3P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ORJfkVXCK4FX4y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e/93nDq1HV8u3SH7FZkJlRXfPv93/3f/f/9//3//f/9//n//f/9//3//f/9//3//f/9//3//f/9//3//f/9//3//f/9//3//f/9//n/+f/9//3//f/9//3//f/9//3//f/5//3//f/9//3//YzYqGSJcKtkZXSq/Z/9v/3//f/x/+3//f/9//3//e/9//3//f/9//3//f/9//3//f91//3/ef/97/3M3MnEZXx5eHj8ifyp/NrgZNjb/a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fb5Ahtw07HrgZXSr/d/9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5//39fX1c6HS7bJdsN/BHaGfsdP1P/c/97/3/+f/9//3//f/9//3//f/9//3//f/9//3//f/9//3//f/9//3//f/9//3//f/9//3/+f/9//3//f/9//3//f/9//3//f/9//3//f/9//3//f/97GVfVIdYhXiYdHp8y/2f/c/9z/3//f91//3//f/9//3//f/9//3//f/9//3//f/9//n//f/9//3//e/pSbiVcHp4mXyZ/Kp82fy44Lpw6/2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v9DGWCTseuBk8Jv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n/+f99vmUb8KR0uHhb8EdkVuRW8Qt9n/3//e/9//n//f/5//3//f/9//3//f/9//3//f/9//3//f/9//3//f/9//3//f/9//3//f/9//n//f/9//3//f/9//3//f/9//3//f/9//n//f/5//3vfc3o2cxUdIvwdGyJfR/9z/3P+e/5//3/+f99//3//f/9//3//f/9//3//f/9//3/+f/9//3//f/9/XF+vKbgNOxo/In8q/0K/Ojgu1iF9W/9z/3v/d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5//2/SKbcNGxrZHTwm/3f/b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8bX7YlOjJfIl4e2xXbERkmX1P/d/9z/3//f/9//3//f/9//3//f/9//3//f/9//3//f/9//3//f/9//3//f/9//3//f/9//3//f/9//3//f/9//3//f/9//3//f/9//3//f/9//3/+f/9/HVvSLdgdOiobHl4m/1//a/9z/3P/f/9/vX//f/9//3//f/9//3//f/9//3//f/9//3//f/97/3+9b1JGtBFZJl4qXyq/Nh9Dvzp8Mrk+32P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b9Qt+xV+JvkhfTb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//f35r9ym1IV8iPh78GboRlRW/Pv93/3P/f/9//3//f/9//3//f/97/3//f/9//3//f/9//3//f/9//3//f/9//3//f/9//3//f/9//3//f/9//3//f/9//3//f/9//3//f/9//3//f/9//3/fc9tSGiYaJn8qGx7ePv9f/3f/c/9//3//f/5//3//f/9//3//f/9//3//f/9//3//f99//3//f/97GFv3GRcefy5fKh4mvzqfV39TVjL7Rv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syVdIn8m+SW/Pv97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9//3//f/9//3//f/9//3+YQpAhGxo9Ih4e/BV2DX4u/2//c/97/3//f/9//3//f/9//3//f/9//3//f/9//3//f/9//3//f/9//3//f/9//3//f/9//3//f/9//3//f/9//3//f/9//3//f/9//3//f/9//3/ff/9//3/aSjU2Wi5bMhsi/z7fY/9v/3f/e/5//X//f/9//3//f/9//3//f/9//3//f/9//3//f/9//3/ddzUmsRU7Jp823B1/Mr9b31+ZNlcuf1/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OTIT4efyK3If9K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3//e/9/33v/f/9//3//f39fsSXaFRsePyIdGtkVHCJ/V/9v/3//e/9//3//f/9//3//f/9//3//f/9//3//f/9//3//f/9//3//f/9//3//f/9//3//f/9//3//f/9//3//f/9//3//f/9//3//f/9//3//f/9//3//f79nVj73IVsyPCb6Hd8+/2f/e/93/n/9f/9//3//f/9//3//f/9//3//f/9//3//f/9//3v/f/9/HEexFbcZPCr9IT8qf1PfXz5LFSbZRv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ZOlEZHRr8FdchH0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e/9//3//f/9//3/ff/9//2+UPrgVGiI/Ih8iHR4cHnky/2P/e/97/3//f/9//3//f/9//3//f/9//3//f/9//3//f/9//3//f/9//3//f/9//3//f/9//3//f/9//3//f/9//3//f/9//3//f/9//3//f/9//3//f/9//386Z1g6Vzo8JvshHCYfQ/9r/3P+f/9//3//f/9//3//f/9//3//f/9//3//e/9//3//f/9//3//Z5Y2dRXYIf0hHibfPv9fn1d5MjQyf1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b7UllCEeFvwRGTKfY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8f/9//3v/f/9//3/ff/9//3//d/dOtxXZGR4e/Rk+ItoVsxl/U/97/3f/f/9//3//f/9//nv/f/9//3//f/9//3//f/9//3//f/9//3//f/9//3//f/9//3//f/9//3//f/9//3//f/9//3//f/9//3//f/9//3//f/9//3//f/9/n2MWMtodXSocIvsdHVP/b/5//n//f/9//3//f/9//3//f/9//3//f/9//3f/e/97/3/9e/9vGkvXHbYZPiq7HTsmn1O/W7s6sSG5Qv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lechm1JT8euw2dQv9v/3//f/1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6TGfYlfipdJp8uvzIbJvohf1f/c/97/3v+f/9//3//f/9//3//f/9//3//f/9//3//f/9//3//f/9//3//f/9//3//f/9//3//f/9//3//f/9//3//f/9//3//f/97/3v/f/9//3//f/5//3//f/9//3f5VvYlFypdKjsi3zL/V/9z/3fdf/9//n/+f/97/3//e/97/3//f99//3/9f/5//397axUq1CVdIhsaHB6fT/9v/3MeV/Qxu0b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d9tKlRHYGRsi+RlbNt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zkycxU9HhwaXx5/In0y+R03On9j/3//e/9//3//f/9//3//f/9//3//f/9//3//f/9//3//f/9//3//f/9//3//f/9//3//f/9//3//f/9//3//f/9//3/9f/x//3//f/9//3//f/9//3//f/5//nv/f/9/339eb3422SH6IRomWio/R/9z/2//f/9//X/8f/9//n//f/97/3//d/9/3n//f31vGh52DV4aPhb2Jf5G/3v/e99r2U4VOt9z/3vfc/9//3v/f/9//3/+f/9//3//f/9//3//f/9//3//f/9//3//f/9//3//f/9//3//f/9//3//f/9//3//f/9//3//f/9//3//f/9//3//f/9//3//f/9//3//f/9//3//f/9//3//f/9//3//f/9//3//f/9//3//f/9//3//f/9//3//f/9//3//f/9//3//f/9//3//f/9//3//f/9//3//f/9//3//f/9//3//f/9//3//f/9//3//e/97/3//f/9//3+fYzY2lg3YGfod2BW8Qt9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XsSm2HdchmQk/P/93/3v/e/97/3//f/9//3//f/9//3//f/9//3//f/9//3//f/9//3//f/9//3//f/9//3//f/9//3//f/9//3//f/9//3//f/9//3//f/9//3//f/9//3//f/9//3//f/5//3//f/9//3//f/9//3//f/9//3//f/9//3//f/9/eWtxSrMhFipfIj4iHBo+Iv5C/2P/c/9zf1NbLrwRPx49ItoV3kr/c/9//3//f/9//3//f/9//3//f/9//n//f/9//3//f/9//3//f/9//3//f/9//3//f/9//3//f/9//3//f/9//3//f/9//3//f/9//3//f/9//3//f/9//3//f/9//3//f/9//3//f/9//3//f/9//3//f/9//3//f/9//3//f/9//3//f/9//3//f/9//3//f/9//3//f/9/3X//f/5//3/+f/5//3//f/93/3vfZ91C+iHZHR4iny5aLhgmmUK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9WPtcdth3bEV8m/3P/d/9/33f/f/9//3/ff/9//3//f/9//3//f/9//3//f/9//3//f/9//3//f/9//3//f/9//3//f/9//3//f/9//3//f/9//3//f/9//3//f/9//3//f/9//3//f/9//3/+f/9//3//f/9//3//f/9//3//f/9//3//f/9//3/9e9x3P1MXLtwVHh5fJh0eWTJ6MvtKv2P/Y98+/hX+GRweuRE5Nn9b/3//f/5//n//f/9//3//e/9//3//f/5//3//f/9//3//f/9//3//f/9//3//f/9//3//f/9//3//f/9//3//f/9//3//f/9//3//f/9//3//f/9//3//f/9//3//f/9//3//f/9//3//f/9//3//f/9//3//f/9//3//f/9//3//f/9//3//f/9//3//f/9//3//f/9//3//f/5/3X/df/9//n//f/97/3ufZ3s6chmYGTwqXyr8HbYdezK/Z/93/3++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tCGUIf0Z2xV/X/9z/3v/d/9//3//f/9//3//f/9//3//f/9//3//f/9//3//f/9//3//f/9//3//f/9//3//f/9//3//f/9//3//f/9//3//f/9//3//f/9//3//f/9//3//f/9//3/+f/5//3//f/9//3//f/9//3//f/9//3//f/9//n/+f/1//n/dc7xvGktVMvYdOCYdKj4uPi6fOh9H/0J8JjoeXh4cFtYZ3jr/c/93/3f/f/9//3//f/9//3//f/9//3//f/9//3//f/9//3//f/9//3//f/9//3//f/9//3//f/9//3//f/9//3//f/9//3//f/9//3//f/9//3//f/9//3//f/9//3//f/9//3//f/9//3//f/9//3//f/9//3//f/9//3//f/9//3//f/9//3//f/9//3//f/9//3//f/5//3//f/9//3v/e/9z/3f/SjguVBGWGRsmPCobIj0mt0Z9Y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/3LVIZ/RmaDbxGv2f/e/93/3//f/9//3//f/9//3//f/9//3//f/9//3//f/9//3//f/9//3//f/9//3//f/9//3//f/9//3//f/9//3//f/9//3//f/9//3//f/9//3//f/9//3//f/5//X//f/9//3//f/9//3//f/9//3//f/9//3/+f/1//X/9f/9//3v/a31XvDb3IfslfzafOj4uXi5eLlsi+BVdHj0a1x1bKt9r/3P/e/97/3//f/9//3//f/9//3/+f/9//3//f/9//3//f/9//3//f/9//3//f/9//3//f/9//3//f/9//3//f/9//3//f/9//3//f/9//3//f/9//3//f/9//3//f/9//3//f/9//3//f/9//3//f/9//3//f/9//3//f/9//3//f/9//3//f/9//3//f/9//3//f/9//3/+f/9//3//e/93PldXOpQZkxn4IVwuXS7ZHT0m/z7/d/93/3/fd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/f9tSsim6Ffwd2SEfS/9v/3f/e/9//3//f/9//3//f/9//3//f/9//3//f/9//3//f/9//3//f/9//3//f/9//3//f/9//3//f/9//3//f/9//3//f/9//3//f/9//3//f/9//3//f/9//3//f/9//3//f/9//3//f/9//3//f/9//3//f/9//3/ff/9//n/9f/1//n/eb/dS9i0XNl42nz5+Lhwm2BX4GdkJPBYbFn4in0//Z/9z/2v/f/9//3//f/9//3//f/9//3//f/9//3//f/9//3//f/9//3//f/9//3//f/9//3//f/9//3//f/9//3//f/9//3//f/9//3//f/9//3//f/9//3//f/9//3//f/9//3//f/9//3//f/9//3//f/9//3//f/9//3//f/9//3//f/9//3//f/9//3//f/9//3//d/97/3P/d79f/0r6IVUNuRl+Ln02Oir2KXo6PVf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nf+f/9/33M2PngR2xl2GTwyn2P/c/9//3f/f/9//3//f/9//n//f/9//3//f/9//3//f/9//3//f/9//3//f/9//3//f/9//3//f/9//3//f/9//3//f/9//3//f/9//3//f/9//3//f/9//3//f/9//3//f/9//3//f/9//3//f/9//3//f/9//3//f/9//3/+f/5//n/9f/97/3c/V7xGPTLaJfod+yEZHtgV2g36DfkR+RGcLr9T/3P/b/9//3v/f/9//3//f/9//3//f/9//3//f/9//3//f/9//3//f/9//3//f/9//3//f/9//3//f/9//3//f/9//3//f/9//3//f/9//3//f/9//3//f/9//3//f/9//3//f/9//3//f/9//3//f/9//3//f/9//3//f/9//3//f/9//3//f/9//3//f/9//3//f/93/3f/bx1TGCpSEZcVGyZ+Ljwq+CHXIZo+f1v/c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bC2ZCdwVHCK/U/93/3Pdf/9//n/+f/97/3//d/97/3//f/9//3//f/9//3//f/9//3//f/9//3//f/9//3//f/9//3//f/9//3//f/9//3//f/9//3//f/9//3//f/9//3//f/9//3//f/9//3//f/9//3//f/9//3//f/9//3//f/9//3//f/9//3//f/9//3//f/9//3//f997nHP3XpRSuDE0IbkFHBIbAl0KOR7VERouXDa/Nn9T/1//Y/9n/2P+f/5//X/+f/5//3//f/9//3//f/9//3//f/9//3//f/5//3/+f/9//n//f/9//3//f/9//3//f/9//3//f/9//3//f/9//3//f/9//3//f/9//3//f/9//3//f/9//3//f/9//3//f/5//3//f/9//3//f/93/3tfV3o61x2VFdwJHxY9Hj0e+B0YIvQpFS5cX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RQnkJuxHaGb8232//c/9//n/+f/5//3v/e/97/3f/f/9//3//f/9//3//f/9//3//f/9//3//f/9//3//f/9//3//f/9//3//f/9//3//f/9//3//f/9//3//f/9//3//f/9//3//f/9//3//f/9//3//f/9//3//f/9//3//f/9//3//f/9//3//f/9//3//f/9//3//f/9//3//f/9/vnffVrcxmQG6CTwGPAIYGhca2Cm3Jd0ZvRn8FT4eP0P/Z/5//X/+f/5//3/+f/9//3//f/9//3//f/9//3//f/9//3/9f/5//n/+f/5//3/+f/9//n//f/9//3//f/9//3//f/9//3//f/9//3//f/9//3//f/9//3//f/9//3//f/9//3v/f/9//3//f/9/3nv/f79vf2O6StYlURG2GfklXx5/Hn8mHBqVEZUR20L/a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dxW4GbkZ+iH/Tv9z/3//f/9//3//f/9//3v/f/9//3//f/9//3//f/9//3//f/9//3//f/9//3//f/9//3//f/9//3//f/9//3//f/9//3//f/9//3//f/9//3//f/9//3//f/9//3//f/9//3//f/9//3//f/9//3//f/9//3//f/9//3//f/9//3//f/9//3//f/9//3//f/9//3//f/97uFKVEZUVPRYdEtoRXiL5Ifkh2B0aJtgZlg22EXwqXzK/Pj9Pv1//a/9v/3P/c/9z/3f/e/9//3//f/9//3//f/9//3//f/9//3//f/9//3//f/9//3//f/9//3//f/5//n/+f/9//3//f/9//3//f/9//3//f/9//3//f/9//3//f/9//3//e/9732ufYzsuuCF3DXgRuhEdHl8mfyo6Ljou1iX3KZlCn2P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7JXYRuBm4FVo232f/f997/3//f/9//3//e/97/3//f/9//3//f/9//3//f/9//3//f/9//3//f/9//3//f/9//3//f/9//3//f/9//3//f/9//3//f/9//3//f/9//3//f/9//3//f/9//3//f/9//3//f/9//3//f/9//3//f/9//3//f/9//3//f/9//3//f/9//3//f/9//3//f997/39+azoqlRE+Fj4W+hUcGhom+SHYHdgdGh75GfgZGR69Hb0d/SH+JV4yv0J/W99n/3f/c/97/3f/e/97/3//f/9333f/e/97/3//f/9//3//f/9//3//f/9//3//f/9//n/+f/9//n//f/9//3//f/9//3//f/9//3//f/9//3//f99//3+/e39nvVL4MTIZdhWXGdoZ+x0+Jl8qfypfIvgl+Sm9Qp9f/3P/c/97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OUiGWGdgh2B0fR99v/3f/f/9//3//f/9//3//f/9//3//f/9//3//f/9//3//f/9//3//f/9//3//f/9//3//f/9//3//f/9//3//f/9//3//f/9//3//f/9//3//f/9//3//f/9//3//f/9//3//f/9//3//f/9//3//f/9//3//f/9//3//f/9//3//f/9//3//f/9//3//f/9//3/9f/5/+lKxLdodPi4fFh8W+RV+Jng2FSqzIfQpOyZ9Lr8uvy5/Jj4e2xXbFfsZHCIcIhwi2iH7IRsmfzbfQj9PX1N/U19Tf1d/V99n/2//c/9v/3P/d/97/3f/e/97/3v/c/93/3P/d/93/3f/d/93/3f/d/93/3f/d/93v2t/Yz9b31I9NrkleBWZGbsV3BlfIl8mPSL7GdkZGyIaJjsqmFK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vWMbcd2CG3GTomf1//c/9//3//f/9//3//f/9//3//f/9//3//f/9//3//f/9//3//f/9//3//f/9//3//f/9//3//f/9//3//f/9//3//f/9//3//f/9//3//f/9//3//f/9//3//f/9//3//f/9//3//f/9//3//f/9//3//f/9//3//f/9//3//f/9//3//f/9//3//f/9//3//f/1//X+fazQ6mRn7IV8e/xUaGj8//2u/Xx1Pmj5cKvkd/BUcGj4ePh4+Ij0ePSIcHhwm+x3aHZgZdxVWEXcVdxV1FVQRdBV0FbYhOjL/Sh9Tf2OfY99v33P/d99z33O/b/9v32vfa79nn2M9V/tOmUKaQnk+Wj5ZOlo+OTrXLXQhFBk1HXcdmCH8JR0qPyY/Jh4ePiI9IvsZOyafMl9P/1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m9ynWJdkV2RW+Ov9n/3v/e/9//3//f/9//3//f/9//3//f/9//3//f/9//3//f/9//3//f/9//3//f/9//3//f/9//3//f/9//3//f/9//3//f/9//3//f/9//3//f/9//3//f/9//3//f/9//3//f/9//3//f/9//3//f/9//3//f/9//3//f/9//3//f/9//3//f/9//3//f/9//n//f/9/F2e0JbQlXx4/Gl8ef0P/d/93/3//d39bHU/2SrVGUjLwKdEh8iUVJjYqGSJaJn4mnyp/In8iXx5/Hl8iXiIdGtsRmAnaEfsZHB6YDbkV2Rn6HdkZ2RnZGdkduRG5EbkR2xX7GfwZuxW7ETgFWAlZBXoNnBHdFbwRnBEcGn4mXiZdJlwmOyIYHjkiNy43LhMul0JbY/9z/nv/f95//3//f/9/3X/+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aNpQhGx52DRkmX0//e/97/3//f/9//n//f/9//3//f/9//3//f/9//3//f/9//3//f/9//3//f/9//3//f/9//3//f/9//3//f/9//3//f/9//3//f/9//3//f/9//3//f/9//3//f/9//3//f/9//3//f/9//3//f/9//3//f/9//3//f/9//3//f/9//3//f/9//3//f/9//3/+f/x3/3+9e/YxUR0/Gh8W2w3fLr9r/3P/f/9//3P/b/93/2/fZ1tXG0uXOjYqshn3GdcZ2RW4DdsN2xE/Gl8aXyJ/Jr8ufyZeIj4iXiYcHj0mPSI8Jvod+h36HRsmPCZeJhwe+xnbFfwdHR4+Ih4iHyIeIh8i/h0fHh8ePyIfIn4mnypdIvoV+Rn5GTkmfC4dR19Pv2f/c/97/3v/f/9//3//f/9//3//f/5//n/+f/9//n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9fkil2DfkZuBF+Lv9v/3P/f/9/3X//f/9//3//f/9//3//f/9//3//f/9//3//f/9//3//f/9//3//f/9//3//f/9//3//f/9//3//f/9//3//f/9//3//f/9//3//f/9//3//f/9//3//f/9//3//f/9//3//f/9//3//f/9//3//f/9//3//f/9//3//f/9//3//f/9//3//f/93/3v+f/1/nGtyQrcNOx7eFd0Rv07/e/9//3/+f/5//3//f/9//3//f/9/33O+bzpTGVPWPpQ2cy6UMlMqMSL3JTgqGSoYJtcdGCYYIvghGiY6JjomOyZbJn0ufS6eMn8qXyo+Jl4mPiZeJj0mPSIcIhwi+hnaGdkV2RXZFdkV9RUWGjYimS76Rp9b/3P/e/9//3/+f/5//X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29XPrcVtxXZFRsen2P/c/9/33//f/5//3v/f/9//3//f/9//3//f/9//3//f/9//3//f/9//3//f/9//3//f/9//3//f/9//3//f/9//3//f/9//3//f/9//3//f/9//3//f/9//3//f/9//3//f/9//3//f/9//3//f/9//3//f/9//3//f/9//3//f/9//3//f/9//3//f/9//3f/d/1//X//d9ZSGhq3Df8Vewk7Pp9r/3/ff/1//X//f/9//3//f/9//3//e/93/3f/c/9v/2v/Z/9n/1++V19PP09fT/9Gvjp7Mjoq1x34HdcZ+BnYGfgZ2Bn5GdgZHR7bGdsVuhG6FbkRuRGYDZcNdw2YEbkVGx48In4qfioeOz8/n1P/W/9v/2//d/93/3//f/5//n/9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9ymTGfoZ+hn/Qv9v/3//e/9//3/ee/9//3//f/9//3//f/9//3//f/9//3//f/9//3//f/9//3//f/9//3//f/9//3//f/9//3//f/9//3//f/9//3//f/9//3//f/9//3//f/9//3//f/9//3//f/9//3//f/9//3//f/9//3//f/9//3//f/9//3//f/9//3//f/9//3//e/93/n//f/1/uW94MnAR3R2aEbslH1P/f/9/+n/8f/9//3//f/9//3//f/9//3//f/9//3//f/9//3/+f/1//3//f/9//3//f/9/33eebxpbGlsbVxtX+1L7UtpK2k41OjU6NDp2QpdG+U4ZUztXOltbW1tfnGfda/9z/3f/e/93/3v/f/9//3//f/5//n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cOlIV2RXYFVouv1//f/97/3//f/97/3//f/9//3//f/9//3//f/9//3//f/9//3//f/9//3//f/9//3//f/9//3//f/9//3//f/9//3//f/9//3//f/9//3//f/9//3//f/9//3//f/9//3//f/9//3//f/9//3//f/9//3//f/9//3//f/9//3//f/9//3//f/9//3//f/97/3f/f/5//X/8dx1HkRW8FbsVmiE+Np9v/3/8f/t//3//f/9//3//f/9//3//f/9//3//f/5//n/+f/9//n//f/9//3//f/9//3//f/97/3v/e/97/3f/d/9z/3P/b/93/3f/d/93/3f/d/93/3f/d/93/3f/d/93/3f/d/93/3v/e/9//3v+f/5//n/+f/9//n//f/9//3//f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z1bkSV2DdkduBn/Qv9z/3v/f/9//3//f/9//3//f/9//3//f/9//3//f/9//3//f/9//3//f/9//3//f/9//3//f/9//3//f/9//3//f/9//3//f/9//3//f/9//3//f/9//3//f/9//3//f/9//3//f/9//3//f/9//3//f/9//3//f/9//3//f/9//3//f/9//3//f/9//3//f/9//3//f/9/nmt1RnUZ+CW6EbsR3kL/a/9//3/+f/9//3//f/9//3//f/9//3//f99/33+/f99/33/ff/1//n/+f/5//X/+f/5//3//f/9//3//f/9//3//f/9//X/+f/1//n/+f/5//X/+f/1//X/9f/1//H/9f/x//H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2sVNnYNtxW3FRsiX2P/d/9/33//f/9//3//f/9//3//f/9//3//f/9//3//f/9//3//f/9//3//f/9//3//f/9//3//f/9//3//f/9//3//f/9//3//f/9//3//f/9//3//f/9//3//f/9//3//f/9//3//f/9//3//f/9//3//f/9//3//f/9//3//f/9//3//f/9//3//f/9//3//f/9//3//e31n2CHXIboReQkZLn9X/3//f/5//nv/f/9//3//f/9//3//f/9//3/ff/9/33/ff99//X/cf/1//X/+f/5//n/+f/9//n//f/9//3//f/9//3/+f/5//n/+f/5//X/9f/1//X/8f/x//H/9f/x//X/8f/5//n//f/5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ztf+CGVFbkVuBG8Rv9z/3//f/9//3//f/9//3//f/9//3//f/9//3//f/9//3//f/9//3//f/9//3//f/9//3//f/9//3//f/9//3//f/9//3//f/9//3//f/9//3//f/9//3//f/9//3//f/9//3//f/9//3//f/9//3//f/9//3//f/9//3//f/9//3//f/9//3//f/x//H//f/9//3//f/9//3+6QtIl2QEbDtoR3zK/d/9//3//f/9//3//f/9//3//f/97/3//e/9//3v/f/57/3v/f/9//3//f/9//3//f/9//3//f/9//3//f/9//3//f/9//3//f/9//3//f/9//3//f/9//3//f/9//3//f/9//3//f/9//3//d/97/3v/e/97/3//f/9//X/+f/x//H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+f/9/33d9NlMNuRVWBRg2n2P/f/9//3//f/9//3//f/9//3//f/9//3//f/9//3//f/9//3//f/9//3//f/9//3//f/9//3//f/9//3//f/9//3//f/9//3//f/9//3//f/9//3//f/9//3//f/9//3//f/9//3//f/9//3//f/9//3//f/9//3//f/9//3//f/9//3//f/9//H/7f/9//3//f/9//3//f59fkB24ATwSuQ0cGl9r33v/f/9//3//f/9//3//f/9//3//f/9//3v/e/97/3v/e/9//3v/f/9//3//e/9//3//f/9//3//f/9//3//f/9//3//f/9//3//f/9//3//f/9//3//f/9//3//f/9//3//f/9//3//f/97/3v/e/93/3v/e/9//3/9f/1//H/8f/5//X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XriFUEdcdWRWfPt9v/3f+f/5//3//f/9//3//f/9//3//f/9//3//f/9//3//f/9//3//f/9//3//f/9//3//f/9//3//f/9//3//f/9//3//f/9//3//f/9//3//f/9//3//f/9//3//f/9//3//f/9//3//f/9//3//f/9//3//f/9//3//f/9//3//f/9//3//f/9//3//f/9//3//f/9//3+1TnAdkSG4Gdkhvzb/Y/97/3v/f/9/3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d1PlQNdRVZFbwhP1//d/1//n//f/9//3//f/9//3//f/9//3//f/9//3//f/9//3//f/9//3//f/9//3//f/9//3//f/9//3//f/9//3//f/9//3//f/9//3//f/9//3//f/9//3//f/9//3//f/9//3//f/9//3//f/9//3//f/9//3//f/9//3//f/9//3//f/9//3//f/9//3//f/9//3//f3xrNjZvHbgZuBkfIh9D/3//e/9//3//f9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1ntCFRFVcVVxVcPv93/3v/e/9//3//f/9//3//f/9//3//f/9//3//f/9//3//f/9//3//f/9//3//f/9//3//f/9//3//f/9//3//f/9//3//f/9//3//f/9//3//f/9//3//f/9//3//f/9//3//f/9//3//f/9//3//f/9//3//f/9//3//f/9//3//f/9//3//f/9//3//f/9//3//f/9//389W/MxlRm2HbsZHSZ/Y/93/3v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dRnIZVxVWFbcpX1//f/93/3//f/9//3//f/9//3//f/9//3//f/9//3//f/9//3//f/9//3//f/9//3//f/9//3//f/9//3//f/9//3//f/9//3//f/9//3//f/9//3//f/9//3//f/9//3//f/9//3//f/9//3//f/9//3//f/9//3//f/9//3//f/9//3//f/9//3//f/9//3//f/9//3//f/93+1KVHXQV/CGZFXc+v2v/f/93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dj4REVIZliE8Op9n/3f/f/9//3//e/9//3//f/9//3//f/9//3//f/9//3//f/9//3//f/9//3//f/9//3//f/9//3//f/9//3//f/9//3//f/9//3//f/9//3//f/9//3//f/9//3//f/9//3//f/9//3//f/9//3//f/9//3//f/9//3//f/9//3//f/9//3//f/9//3//f/9//3//f/9//3vfcxc2UR2WIbclth3ePt9r/3f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+X1MZ8Ax2HVQZfULfb/9//3v/f/97/3//f/9//3//f/9//3//f/9//3//f/9//3//f/9//3//f/9//3//f/9//3//f/9//3//f/9//3//f/9//3//f/9//3//f/9//3//f/9//3//f/9//3//f/9//3//f/9//3//f/9//3//f/9//3//f/9//3//f/9//3//f/9//3//f/9//3//f/9//3//e/93H1eTJRMRtyG1GZUZ3Ur/c/9/33f/f/9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UaRJVQZMxW7If9K33P/e/97/3//f/9//3//f/9//3//f/9//3//f/9//3//f/9//3//f/9//3//f/9//3//f/9//3//f/9//3//f/9//3//f/9//3//f/9//3//f/9//3//f/9//3//f/9//3//f/9//3//f/9//3//f/9//3//f/9//3//f/9//3//f/9//3//f/9//3//f/9//3//f/9//3/fd5hOUSGTKbgVdg0ZKp9b/3f/d993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1c+MxV1HZkdmiFfY79v/3v/e/97/3v/f/9//3//f/9//3//f/9//3//f/9//3//f/9//3//f/9//3//f/9//3//f/9//3//f/9//3//f/9//3//f/9//3//f/9//3//f/9//3//f/9//3//f/9//3//f/9//3//f/9//3//f/9//3//f/9//3//f/9//3//f/9//3//f/9//3//f/5//3//f/97f2dZQnEluBWYEbchnjr/c/93/3//d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+TIe8Mmh0VDfYtf1//d/93/3f/e/9//3f/f/9//3//f/9//3//f/9//3//f/9//3//f/9//3//f/9//3//f/9//3//f/9//3//f/9//3//f/9//3//f/9//3//f/9//3//f/9//3//f/9//3//f/9//3//f/9//3//f/9//3//f/9//3//f/9//3//f/9//3//f/9//3//f/9//3//f/9//3//f11n8zlWDZgVVBH5IV9X/3P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fc3s+EBU2EVgVkyG8St9v/3f/d/93/3//e/9//3//f/9//3//f/9//3//f/9//3//f/9//3//f/9//3//f/9//3//f/9//3//f/9//3//f/9//3//f/9//3//f/9//3//f/9//3//f/9//3//f/9//3//f/9//3//f/9//3//f/9//3//f/9//3//f/9//3//f/9//3//f/9//3//f/9//3//f/9/33f7WnYRVQ11EXYVODJ/X/97/3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fSMc4ItSUzERku/06/Z/9v/3P/d/9//3//f/9//3//f/9//3//f/9//3//f/9//3//f/9//3//f/9//3//f/9//3//f/9//3//f/9//3//f/9//3//f/9//3//f/9//3//f/9//3//f/9//3//f/9//3//f/9//3//f/9//3//f/9//3//f/9//3//f/9//3//f/9//3//f/9//3//f/9//3//f/9/OjZTGVQVdRlTFZ4+/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7lOERFTGXQZdBkXLt5Kv2f/c/97/3f/f/9//3//f/9//3//f/9//3//f/9//3//f/9//3//f/9//3//f/9//3//f/9//3//f/9//3//f/9//3//f/9//3//f/9//3//f/9//3//f/9//3//f/9//3//f/9//3//f/9//3//f/9//3//f/9//3//f/9//3//f/9//3//f/9//n//f/9//3//f/9//3+fY9YlMhF1GXQZtiH+Uv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+f/9//3//f/9//3//f/9/3XcRNisZdxVWFXUZOi79Tv9v/3v/e/9//3//f/9//3//f/9//3//f/9//3//f/9//3//f/9//3//f/9//3//f/9//3//f/9//3//f/9//3//f/9//3//f/9//3//f/9//3//f/9//3//f/9//3//f/9//3//f/9//3//f/9//3//f/9//3/+f/9//3//f/9//3//f/9//3//f/9//3//f/9//3//f/9/uVIwGTEduCFVFbclf1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7/3//f/9//3//f95//3//fxpXbSE1ETUNdRmWHRYyHlP/d/93/3//e/9//3//f/9//3//f/9//3//f/9//3//f/9//3//f/9//3//f/9//3//f/9//3//f/9//3//f/9//3//f/9//3//f/9//3//f/9//3//f/9//3//f/9//3//f/9//3//f/9//3//f/9//3//f/9//n//f/9//3//f/9//3//f/9//3//f/9//3//f/9//39/a9Yx7xCXHVUVVBU7Nt9v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7/nv/e/9//3//f/9//3/8f/5//HeRSjYNVw12GZcZcx16Op9n/3v/f/9//3//f/9//3//f/9//3//f/9//3//f/9//3//f/9//3//f/9//3//f/9//3//f/9//3//f/9//3//f/9//3//f/9//3//f/9//3//f/9//3//f/9//3//f/9//3//f/9//3//f/9//3//f/9//n/+f/9//3//f/9//3//f/9//3//f/9//3//f/9//3//f/9//VZyKTQRdxl3GZgZ3krfa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v9e/9//3v/f/9//3//f/1//X/+f1djeRVXEZcZlxlyHRcyXl//d/9//3v/f/9//3//f/9//3//f/9//3//f/9//3//f/9//3//f/9//3//f/9//3//f/9//3//f/9//3//f/9//3//f/9//3//f/9//3//f/9//3//f/9//3//f/9//3//f/9//3//f/9//3//f/9//3/+f/5//3//f/9//3//f/9//3//f/9//3//f/9//3//f/9//3+/bxc+8wg1EbkhNRH3LT9b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Ru8cMxHYKZcROyJ/U/9n/3f/e/9//3//f/9//3//f/9//3//f/9//3//f/9//3//f/9//3//f/9//3//f/9//3//f/9//3//f/9//3//f/9//3//f/9//3//f/9//3//f/9//3//f/9//3//f/9//3//f/9//3//f/9//3//f/9//3//f/9//3//f/9//3//f/9//3//f/9//3//f/9//3//f/9/W2dOIQ0Z1yGVFZkJfypfS/9r/3vfd9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eMiXQCFQZuBU7In9P/2f/d/93/3//f/9//3//f/9//3//f/9//3//f/9//3//f/9//3//f/9//3//f/9//3//f/9//3//f/9//3//f/9//3//f/9//3//f/9//3//f/9//3//f/9//3//f/9//3//f/9//3//f/9//3//f/9//3//f/9//3//f/9//3//f/9//3//f/9//3//f/9//3//f/9//3+/d1dCLh1UEZUZmQ3bEX4uf1P/f/973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WSjAVMBWVFdcdvTr/Z/93/3v/f/9//3//f/9//3//f/9//3//f/9//3//f/9//3//f/9//3//f/9//3//f/9//3//f/9//3//f/9//3//f/9//3//f/9//3//f/9//3//f/9//3//f/9//3//f/9//3//f/9//3//f/9//3//f/9//3//f/9//3//f/9//3//f/9//3//f/9//3//f/9//3//f/9/XmfSMREJlR2ZDXgJmA1/Kh9Tv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n1SnvEHURdREYJj9Pn2f/c/9//3//f/9//3//f/9//3//f/9//3//f/9//3//f/9//3//f/9//3//f/9//3//f/9//3//f/9//3//f/9//3//f/9//3//f/9//3//f/9//3//f/9//3//f/9//3//f/9//3//f/9//3//f/9//3//f/9//3//f/9//3//f/9//3//f/9//3//f/9//3//f/9//3//e5hKdBlTEboRmQ2YDbkRtSE5N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WQi0dURVSGXQdnEI+X99z/3//f/5//3//f/9//3//f/9//3//f/9//3//f/9//3//f/9//3//f/9//3//f/9//3//f/9//3//f/9//3//f/9//3//f/9//3//f/9//3//f/9//3//f/9//3//f/9//3//f/9//3//f/9//3//f/9//3//f/9//3//f/9//3//f/9//3//f/9//3//f/9//3//f/9/nm84Nu4Qdg3YGfoZ2hUyCbYZX1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0jEwEa0EMRVaOn9n33P/f/9//3/+f/5//n//f/9//3//f/9//3//f/9//3//f/9//3//f/9//3//f/9//3//f/9//3//f/9//3//f/9//3//f/9//3//f/9//3//f/9//3//f/9//3//f/9//3//f/9//3//f/9//3//f/9//3//f/9//3//f/9//3//f/9//3//f/9//3//f/9//3//f/9//3//e91OLxUzBVUJ2RXaFXUR+CF/W/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87ZxU6kCUUNj5b33f/f/9//3//f/9//3//f/9//3//f/9//3//f/9//3//f/9//3//f/9//3//f/9//3//f/9//3//f/9//3//f/9//3//f/9//3//f/9//3//f/9//3//f/9//3//f/9//3//f/9//3//f/9//3//f/9//3//f/9//3//f/9//3//f/9//3//f/9//3//f/9//3v/f/9//3//f/9/f2t3SnIdURlSEbQZtBmbNt9j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f/9//3efa99v/3f/f/97/3//f/9//3//f/9//3//f/9//3//f/9//3//f/9//3//f/9//3//f/9//3//f/9//3//f/9//3//f/9//3//f/9//3//f/9//3//f/9//3//f/9//3//f/9//3//f/9//3//f/9//3//f/9//3//f/9//3//f/9//3//f/9//3//f/9//3//f/9//3//f/9//3//f/9//3//e993ej60JTENMQ2TGbw6/2/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nl0p2RtlSn2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fd993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/3//f/9//3//f/9//3//f/9//3//f/9//3//f/9//3//f/9//3//f/9//3//f/9//3//f/9//3//f/9//3//f/9//3//f/9//3//f/9//3//f/9//3//f/9//3//f/9//3//f/9//3//f/9//3//f/9//3//f/5//n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n/9f/9//3//f/9//3//f/9//3//f/9//3//f/9//3//f/9//3//f/9//3//f/9//3//f/9//3//f/9//3//f/9//3//f/9//3//f/9//3//f/9//3//f/9//3//f/9//3//f/9//3//f/9//3//f/9//3//f/9//3//f/9//3//f/9//n/9f/9//3//f/9//3//f/9//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jAAAAFEAAAAAAAAAAAAAAI0AAABS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730/20</OfficeVersion>
          <ApplicationVersion>16.0.1273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3T20:08:10Z</xd:SigningTime>
          <xd:SigningCertificate>
            <xd:Cert>
              <xd:CertDigest>
                <DigestMethod Algorithm="http://www.w3.org/2001/04/xmlenc#sha256"/>
                <DigestValue>/T0QQkC1DCMKNb4sD8nYtaDEN7HOrorIreQ2okGSo2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4356924989300890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QBAAB/AAAAAAAAAAAAAACPGAAAVAsAACBFTUYAAAEAII4D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swBd2RV29JCzAJyMswAAAAAABp2YYiAAAAABAAAAHYT7OThoDxEvoJhibIyzAKl9mmI4aA8RAAAAALBJuxc8qu9iAgAAABQAAAAAAAAA9JCzAMgYmmIdmPs5AQAAAMAh+GIwjbMA93g0LgAAAABMjrMAidgVdpyMswAHAAAAAAAVdgEAAADg////AAAAAAAAAAAAAAAAkAEAAAAAAAEAAAAAYQByAGkAYQBsAAAAAAAAAAAAAAAAAAAAAAAAAAAAAAAGAAAAAAAAABY/i3UAAAAAVAZs/wYAAAAAjrMAJFyBdQHYAAAAjrMAAAAAAAAAAAAAAAAAAAAAAAAAAABkdgAIAAAAACUAAAAMAAAAAwAAABgAAAAMAAAAAAAAABIAAAAMAAAAAQAAABYAAAAMAAAACAAAAFQAAABUAAAACgAAACcAAAAeAAAASgAAAAEAAABOjbVBAEC1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/97/3v/d/9//3//f/9//3//f/9//3//f/9/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/d/97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/97/3OfZ99n/2//e/93/3v/e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3PGOZQjc6Fy6aPt9v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+f/9//n//f/9//3NXPpUZlRl4EXgRv0Z/X/93/3P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n//f/97/3//czY6dRkaLvwhHCKXIZ4+f2P/c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X/+f/1//3//f79r9S1XEfsl3hm+FXkZuh2bPp9f/3v/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+f/1//n//f/97n2P1LXcRPSrfGR8e/SmZGfYpX1v/d/93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/9/vXO/Z5Ah+R35HR8W/Q2dHb4d+hF+It9T/2P/f99/33/ff/9/33//e/97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9nkCEaHjsmPxYeEr4hnBmXBfoN2i7/U/9//3/ff99//3//f/97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2+QJfkhOypfHvwV3B14DZcJdgW2Eb4y33P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cxQ2thk6Jn8iPhqZEXkRlwmXCVIF9xn+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uEqUGdYhny4cHrgJlwl1DVUJVg01DRwqX1P/d/93/H/7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ufZxcq1iFeJl0m+hX6FXUNdQ13EVcRdxVeMr9r/3f8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/U4VLvghOipfHl8eGiq3HZYZdRWZCbkN3jrfW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3/3/fZ3k+tRlbLl8a3y7/RnwydRV1FboNdwXWGV9P/3//f/5//n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5//3//f/97HFvUJfUpXx5fIt5CH0v0JQ0Jtw11BXcJPiYfY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efaxYysiE/Gj8enDpfV9tC0yHXDbYJmA14DTl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uE5uIf8d/xlbMl9T32O5PtQZcAnZGRQFmSUfV/9/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9+ZzQ63RUfHhkq/0b/Z79bVyZxDZgVmBU3HV9C/3v/f/x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//f/9//3//f/9/3n//f/9//3//f/9/GV+3HRomGyY8Kp9b/2sdU9MpMRFSGTYNuh0/V/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9//3//f/9//3//f/9//3//f/9//3//f/9//3/fexomGir7Ifoh/0b/b/9vHFOTHTERNg2ZGToyn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/f/9//3//f/9//3//f/9//n/+f/9/3n//f/9/+0bzJR0i/B1fMp9b/3+/c9lOjyV1CZYNuBm/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//3//f/9//3//f95//3/df/9//3//f/9//3+fX/Qp/B0+Ktwl/0bfd/9//3N2PnUJlg12Efoh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k1b4FTsiPxI+En9b/2//fzlnEzYtGRIJVBFfNp9f/3//f/9//3/8f/x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8XZ/kZ+RlfFj8WvEL/a99//388W9EtMw1UEbohv0Lfe/9//3//f/x//H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5tzWS6TFV4eHRoZJn9T/3f/e/97uE6TIQ8RVRXZJV9n/3v/f/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QrQZHBY+HrYZ30L/e/93/3vfd1k6MRk0FbghW0a/b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79nEzbXHRom/BleIv9r32f/f/9/XWfROTEVURmWIR9T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//3f7UtgdGSY9IhweH0//c/9/33//fxtfch0wFTMVfkK/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v/f5xzWDq0JT8e/RFeKt9b/3/fe/9/vn+YRpAldRXYIf9K/2v/d/9z/3//e/9//3/+f/5//3//f/9//3v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7RpMhHhoeFvsZ/zrff/9/33//f99vmEZ2GVUVOTKfX/9z/3f/f/97/3//f/5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3X/+f59r0jHaEfwZ2xUcGr9z/3u+f/9/33dbY5UddBmWHVw2f1v/b/97/3f/f/9//n/+f/9//3//f/97/3//f/9//3//f/9//3//f/9//3//f/9//3//f/9//3//f/9//3//f/9//3//f/9//3//f/9//3//f/9//3//f/9//3//f/9//3//f/9//3//f/9//3//f/9//3//f/9//n/9f/9//3//d/97/3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3e5TrkNHBr8GdsRHVv/f/9//3//e/93vT6UGbYd+Cm9Qv9v/3f/e/9//3/+f/9//3//f/9//3//f/9//3//f/9//3//f/9//3//f/9//3//f/9//3//f/9//3//f/9//3//f/9//3//f/9//3//f/9//3//f/9//3//f/9//3//f/9//3//f/9//3//f/9//3//f/9//3/9f/5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n//f31r1h3WHTwmlw1aOt9n/3//e/9//3/fazU2tiG2HTsuf1f/c/9z/3//f/9//3//f/9//3//f/9//3//f/9//3//f/9//3//f/9//3//f/9//3//f/9//3//f/9//3//f/9//3//f/9//3//f/9//3//f/9//3//f/9//3//f/9//3//f/9//3//f/9//3//f/9//3//f/9//3v/d/93/3P/c/93/3f/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7MrYdPCIbHvcpP1P/e/97/3//f/93f1+2Idcl+SWeOv9z/3P/f/9//3//f/9//3//f/9//3//f/9//3//f/9//3//f/9//3//f/9//3//f/9//3//f/9//3//f/9//3//f/9//3//f/9//3//f/9//3//f/9//3//f/9//3//f/9//3//f/9//3//f/9//3//f/9//3v/f59nuErbSp9j32//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3/ff/9//3//d11fsCn3JXsyPCJ+Lt9n/2//f/9//3//d1o6tSW5Hdohn1v/a/97/3v/f/9//3//f/9//3//f/9//3//f/9//3//f/9//3//f/9//3//f/9//3//f/9//3//f/9//3//f/9//3//f/9//3//f/9//3//f/9//3//f/9//3//f/9//3//f/9//3//f/9//3//f/9//3//d39fezZSEZYVfTI/V/9v/3//f/9/3n/+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7/3//e/97/3N2QtYdmzZcJjsiP0//c/9//3//f/97X1sYMpgV2iG8Pv9v/3v/f/9//3//f/9//3//f/9//3//f/9//3//f/9//3//f/9//3//f/9//3//f/9//3//f/9//3//f/9//3//f/9//3//f/9//3//f/9//3//f/9//3//f/9//3//f/9//3//f/9//3//f/9//3//f99rNjZzGbUd2B3YHRky/2v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//3//f/97/3v/f1lnNzIVLn8iPRadMt9X/3//f/5//H//d5xGuhm5GRgmf1P/e/93/3//f/9//3//f/9//3//f/9//3//f/9//3//f/9//3//f/9//3//f/9//3//f/9//3//f/9//3//f/9//3//f/9//3//f/9//3//f/9//3//f/9//3//f/9//3//f/9//3//f/9//3//f/9/nT4zEXcRmBW7FZoRdxleNt93/3v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/33//f/97/3f/f/57/3/bRvQpnyafIhkif0v/f/9//X/+f/93f2P8IVcN1h17Mv93/3v/f/9//3//f/9//3//f/9//3//f/9//3//f/9//3//f/9//3//f/9//3//f/9//3//f/9//3//f/9//3//f/9//3//f/9//3//f/9//3//f/9//3//f/9//3//f/9//3//f/9//3//f/9//398OjMVdxGYFXkNuxVWFfspX2e/d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9jsSUbGp8qGx5/Lt9r/3P9f9t7/3/ee9tK1CmXEfoZvz7/a/9//3v/f95//3//e/9//3//f/9//3//f/9//3//f/9//3//f/9//3//f/9//3//f/9//3//f/9//3//f/9//3//f/9//3//f/9//3//f/9//3//f/9//3//f/9//3//f/9//3//f/9//3//f5hSLSkzEZUZegF6Ad4RegVdOr9n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2uXPtkRfiZdJjwiH1P/c/1//X//f/9/n2O7StkV+hn6JV9T/3//f/9//3/+e/9//3//f/9//3//f/9//3//f/9//3//f/9//3//f/9//3//f/9//3//f/9//3//f/9//3//f/9//3//f/9//3//f/9//3//f/9//3//f/9//3//f/9//3//f/9//3//f/9/XmuxNdAEMxGbBZoFewV7BZchv0a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1xf1x0ZJp8y2Rl+Ov9r/3//f/9//3//e35nGCqUGZcZfTL/d/93/3//f/53/3v/f/9//3//f/9//3//f/9//3//f/9//3//f/9//3//f/9//3//f/9//3//f/9//3//f/9//3//f/9//3//f/9//3//f/9//3//f/9//3//f/9//3//f/9//3//f/9//3//f7dakR0OEXYJdQlXBXgJVRGXHR9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edNvghXiobHhou/2v/f/9//3//f/97/3ecOrUZlxkaJl9j/3v/f/9//nv/f/9//3//f/9//3//f/9//3//f/9//3//f/9//3//f/9//3//f/9//3//f/9//3//f/9//3//f/9//3//f/9//3//f/9//3//f/9//3//f/9//3//f/9//3//f/9//3//f/9//38eT7MlEwFVBXgJmQ12FVUVe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5//3//f39j0y24Gfol+x0/R/97/3f/f/9//n/+f31bEzK2HbYZfDrfZ/9733P/f/97/3//f/9//3//f/9//3//f/9//3//f/9//3//f/9//3//f/9//3//f/9//3//f/9//3//f/9//3//f/9//3//f/9//3//f/9//3//f/9//3//f/9//3//f/9//3//f/9//n//f/97lkpPEQ0JdA1UDZcRVg0ZLn9b/3v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ZQpYV+iHaGX8u32//e/9//3/9e/9//28bU9ghthm2IX9b/3f/d/9//3v/f/9//3//f/9//3//f/9//3//f/9//3//f/9//3//f/9//3//f/9//3//f/9//3//f/9//3//f/9//3//f/9//3//f/9//3//f/9//3//f/9//3//f/9//3//f/9//3//f/9//3vfc5o+kRlTCXURVQ13EbYh/0r/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/3//f/5//n//f31vOjK1IT4eHh4fT/9r/3//e/x/+3//f7xvmzrWIbgZnza/Y/9v/3v/e/9//3//f/9//3//f/9//3//f/9//3//f/9//3//f/9//3//f/9//3//f/9//3//f/9//3//f/9//3//f/9//3//f/9//3//f/9//3//f/9//3//f/9//3//f/9//3//f/9//n/+f/9/33MyPjANMA1WCVYJdw09Jp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v/f/97/3//f/9//n/+f997/3//SrYhnypfIj02v2f/e/97/H/8f/9//38/Tzky2R3aIf5K/3P/d/97/3//f/9//3//f/9//3//f/9//3//f/9//3//f/9//3//f/9//3//f/9//3//f/9//3//f/9//3//f/9//3//f/9//3//f/9//3//f/9//3//f/9//3//f/9//3//f/9//n//f/5//3//e7dO7gjOBFYJVgk1BbkVvE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9f/1//n/+fz9b9TE+Jn8u/SGfOv9z/3P9f/1//X/9f/939C36IZcVGSq/X/9z/3P/f/97/3//e/9//3//f/5//3//f/9//3//f/9//3//f/9//3//f/9//3//f/9//3//f/9//3//f/9//3//f/9//3//f/9//3//f/9//3//f/9//3//f/9//3//f/9//3//f/9//3//f/9/Omv0MYkEFAWYEXkNWAm3Id9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//n/+f/9/32t5QvwdXyr8IV8uf2P/d/1//X/9f/1//3NfX9kduBn4Jb4+/3P/d/9//3//f/9//3//f/9//3//f/9//3//f/9//3//f/9//3//f/9//3//f/9//3//f/9//3//f/9//3//f/9//3//f/9//3//f/9//3//f/9//3//f/9//3//f/9//3//f/9//3//f/9//3/ff9xOsykUBXcRmg2aDXUVOzJ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1//X//fxpb+CUYKl4mHB7/Rv9r/3//e/5/3X//f/9/OC60Hfgh+CGfX/9v/3v/e/9//3v/f/9//3//f/9//3//f/9//3//f/9//3//f/9//3//f/9//3//f/9//3//f/9//3//f/9//3//f/9//3//f/9//3//f/9//3//f/9//3//f/9//3//f/9//3//f/9/3n//f/9/v3O5UlQVEQ14EXgRVg12EZ0+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733N7Nvglfyo9Iloy32P/e/97/n//f/9//38/Txcu9yEZKps+32f/e/97/3v/f/9//3//f/9//3//f/9//3//f/9//3//f/9//3//f/9//3//f/9//3//f/9//3//f/9//3//f/9//3//f/9//3//f/9//3//f/9//3//f/9//3//f/9//3//f/9//3//f/9//3//e59v+SkSERUFeBF2EVYN+CX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e/9//3//f99//3//f/9//3f+f/1//3//fxxbkCU7IjoeGh4/Q/9z/3P/f/9//3/df/97uEr3Ifch+SFfT/97/3v/e/93/3//f/9//3//f/9//3//f/9//3//f/9//3//f/9//3//f/9//3//f/9//3//f/9//3//f/9//3//f/9//3//f/9//3//f/9//3//f/9//3//f/9//3//f/9//3//f/9//3/+f/9//3/8VnAl8AgRDbcVdQ2XDf86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/f99//3//f/9//3//e/5//n/ee/9/f2eQKdcROx75Gb8y32v/d99//3/df/9//3e/azkqcxG3Gd8+33P/e/97/3v/f/9//3//f/9//3//f/9//3//f/9//3//f/9//3//f/9//3//f/9//3//f/9//3//f/9//3//f/9//3//f/9//3//f/9//3//f/9//3//f/9//3//f/9//3//f/9//3//f/9//3//f99zeUoyEfAMlxWXFVUFGx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7/3f/f/9/33/ff/9//3//d/93/n/+e/1//n+/dxFC1RE4GjwaPRo/T/9r33/ff9x//H//f/97H0uTGbkVHCIeW99z/3v/d/9//3v/f/9//3//f/9//3//f/9//3//f/9//3//f/9//3//f/9//3//f/9//3//f/9//3//f/9//3//f/9//3//f/9//3//f/9//3//f/9//3//f/9//3//f/97/3//f/5//X/+f/5//39ca7Mp7AyVEZUNlwG3Bdxa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f/e/9//3/ff/9//3//f/93/3v+e/9//n/+f/9/GWMXGlkePR7aEX42/2f/f/9//H/9f/97/3//Z5s6mBHaGVg+n2v/e/97/3v/f/9//3//f/9//3//f/9//3//f/9//3//f/9//3//f/9//3//f/9//3//f/9//3//f/9//3//f/9//3//f/9//3//f/9//3//f/9//3//f/9//3//f/9//3//f/9//X/+f/5//3//f/9/NjYOFXQNthHZCdkJ1T0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Ksy0ZHjoiOxo/O/93/3P/f/9//3//f/97XmM1Mm8duxV/Mv9r/2f/d/93v3/ff/9//3//f/57/3v/e/9//3//f/9//3//f/9//3//f/9//3//f/9//3//f/9//3//f/9//3//f/9//3//f/9//3//f/9//3//f/9//3//f/9//3//f/5//n/7f/t//n/9f/9//39/c9I97wwREbsVehE1FT02v2v/d/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OtcVOyYZFt8u/2//d99//3//f/9//3vfc7lC0SWaFf0hP0f/a/93/3v/f99//3//f/97/3//e/97/3//f/9//3//f/9//3//f/9//3//f/9//3//f/9//3//f/9//3//f/9//3//f/9//3//f/9//3//f/9//3//f/9//3//f/9//n//f/t//H/+f/5//3//f99/2l50HTIVmhGaETYVuiX+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dKthkZJjweOx5/W/9z/3//f/9/33//f/97fmMUNpcZlxU5Jt9f/3Pfa/9/33//f/5//3//f/9//3v/f/9//3//f/9//3//f/9//3//f/9//3//f/9//3//f/9//3//f/9//3//f/9//3//f/9//3//f/9//3//f/9//3//f/9//3//f/9//3/+f/9//3//f99//3+eczY2LhVUDZYReRU2DToyv2P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PXGRkmfSYbHvxK/3P/f/9//3//f/97/3//c/tSuB36IdYZP0f/c/9vv3//f/9//3//f/9//3//f/9//3//f/9//3//f/9//3//f/9//3//f/9//3//f/9//3//f/9//3//f/9//3//f/9//3//f/9//3//f/9//3//f/9//3//f/9//3/+f/9//3//f/9/33//f/9//E6RITMJ2B2ZFTcN1yVfV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kylB1eKvsdfDa/X/9//3v/f/5//3//f/9/n3N5OtQptxk7Kt9j/2vfc/97/X/9f/9//3//f/9//3//f/9//3//f/9//3//f/9//3//f/9//3//f/9//3//f/9//3//f/9//3//f/9//3//f/9//3//f/9//3//f/9//3//f/9//3//f/9//3//f99//3//f/9//3/faxI2Lw2TGbwNmgnZGZ8yn2P/c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kq0IfwdHCL4KT9T/3v/e/9//3//f/9//3//f39b9Sm3Gdgd30L/b/97/3v9f/5//3//f/9//3//f/9//3//f/9//3//f/9//3//f/9//3//f/9//3//f/9//3//f/9//3//f/9//3//f/9//3//f/9//3//f/9//3//f/9//3//f/9//3//f/9//3/ff/9//3//f/932EpREVARmwndEbgV+R26Q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+/bxY6uh38Jfohnzr/c/9z/3v/e/9//n//f/9//3eVRtghlhkbIl9P/3P/b/1//X//f99//3//f/5//nv/f/9//3//f/9//3//f/9//3//f/9//3//f/9//3//f/9//3//f/9//3//f/9//3//f/9//3//f/9//3//f/9//3/+f/9//3//f/9//3//f/9//3//f/97/3d+Yzk2MRW8Bd0J2hGZCfgh3j6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73FK6IT4u+iU9Lv9r/3P/e/97/3//f99//3//e75rGy6XHbgVXi7fa/93/X/+f99//3//f/9//n//f/9//3//f/9//3//f/9//3//f/9//3//f/9//3//f/9//3//f/9//3//f/9//3//f/9//3//f/9//3//f/9//3/+f/9//3//f/9//3//f/9//3//f/9//3//d/93X1v3KZsF3Q3aEdoRlRX4Idt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//3+/dz06lyV/Mvsh/kL/a/93/2//f/5//3/ff/57/38/V9YplxX7IT1L/2v/f/9//3/ff/9//3/+f/57/3//f/9//3//f/9//3//f/9//3//f/9//3//f/9//3//f/9//3//f/9//3//f/9//3//f/9//3//f/9//3//f/5//n//f/9//3//f/9//3//f/17/3f/d/9z/28/V/stdwG6DdoNmQnZFXYN1SV/W/9//3/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X//f/9/n0a5KRwmHCZ5Lv9j/3f/d/9//3//f/9//3//f59jnUK4Gdkd+0b/a/9//3/ff/9//3//f/57/n//f/9//3//f/9//3//f/9//3//f/9//3//f/9//3//f/9//3//f/9//3//f/9//3//f/9//3//f/9//3//f/9//n//f/9//3//f/9//3//f/5//3//e/97v2f+TtopFBF3AboJ2g3aEdkZuBGTHb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8/X9UxuRkbJvkZ/zr/a/9v/3//e/9//3//f/5//3teYxcuchl6Ml9P/3f/c/9//3//f/9//3//f/9//3//f/9//3//f/9//3//f/9//3//f/9//3//f/9//3//f/9//3//f/9//3//f/9//3//f/9//3//f/9//3//f/9//3//f/9//n/9f/1//3f/d/9vX1ddOpcdNREUDZQVlBG4FZgR2xnaFfkl/0b/e/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99zWkKXFRwm2Bk7In9b/3P/f/9//3//f/9//n//e/93vUKUHbQZejLfa/93/3//f/9//3//f/9//3//f/9//3//f/9//3//f/9//3//f/9//3//f/9//3//f/9//3//f/9//3//f/9//3//f/9//3//f/9//3//f/9//3//f/9//3//f/1//n//d/93P1P1LTQVVRVWFVcZcw2VFZcNuBEcHj0iXDL/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6Wtgd+SFeItoR3kL/Z/9//3v/f/9//3//f/9//n+fazQ+dRGWGR9H/2v/e99z/3/+f/9//3//f/9//3//f/9//3//f/9//3//f/9//3//f/9//3//f/9//3//f/9//3//f/9//3//f/9//3//f/9//3//f/9//3//f/9//3//f/9//3/+f/9zfls8LlURVhGXFZQZchGQKbEtlRl0GX8qPiIcJp9T/3f/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9zXC75IX8qHBo5Lp9b/3v/f/9//3//f/9//n//f/97O1vYHXURXDL/Z/97/3f+f/9//3//f/9//3//f/9//3//f/9//3//f/9//3//f/9//3//f/9//3//f/9//3//f/9//3//f/9//3//f/9//3//f/9//3//f/9//3//f/9//3//f/9/32t3PpYVlxl3FZcVOCr+Qhxb+lL4KZUZXyZfJrkZvzb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n/9f/9//3//RtcdXyI/Htoh30L/e/97/3//f/9//3/7f/p//3+9c586dxXcGf8+/2//c/5//X//f/9//3//f/9//3//f/9//3//f/9//3//f/9//3//f/9//3//f/9//3//f/9//3//f/9//3//f/9//3//f/9//3//f/9//3//f/9//3//f/9733e9QpMdeRGaFZcR+h2eT/9r/3/ee/9S1i39HT8mHSIcIn9b/3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+f/1/33v/f19T+CHcEX8quB1+Nt9z/3v/f/9//3//f/t/+3//f/9/P0/aIVgJHiJ+X/93/X/9f/9//3//f/9//3//f/9//3//f/9//3//f/9//3//f/9//3//f/9//3//f/9//3//f/9//3//f/9//3//f/9//3//f/9//3//f/9//3//f/9/33fecxguchlYDZoV2Rk/R/9r/2v/f/9/32+8Rvwdfy5/LtsZu0b/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/9//3//f/9//3//f99//3//f/9/33//f/9//3/+e/9//3//f/9//3v/e/9//3v/e/97/3v/e95/3n//f/9//3//f/9//3//f/9//3//f/9//3//f/9//3//f/9//3//f/9//3//f/9//3//f/5//n/+f/5//n//f/9//3//f/9//3//f/9//3//f/9//n//f/5//3/+f/9//3//f99//3//f/9//n//f/9//3//f/9//3//f/97/3//f/9//3/+f/5/vXdySrYl+C0/Jt4ZH0v/a/t/+n/ff99//3/+f/5//n+fc1hGVx14Hb86/1//d/9z/3/ef/9//3//f/9//3//f/9//3//f/9//3//f/9//3//f/9//3//f/9//3//f/9//3//f/9//3//f/9//3//f/9//3//f/57/X/9f99//3//a102uRF4DXMdtCH4Vv93/3f/d/9//3v/f1tr1C2zJb8y2RX7Gd9X/3f/c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ff/9//3//f/9//3//f/9//3//f/9//3//f/9/33//f/9//3//f/9//3//f/97/3v/f/9//3v/f/97/3v/d/97/3//f/9//3/fe/9//3//f/9//3/ff99/33//f/9//3//f/9//3//f/9//3//f/9//3//f/9//3/+f/9//n//f/9//3//f/9//3//f/9//3//f/9//3//f/5//3//f/9//3//f/9//3//f/9//n//f/5//3//f/9//3//f/9//3//f/9//3//f/5//3/+exdflSH4LV8m/x18Nv9n+3/7f99/33//f/9//n//f997HmPaKVcZGiKfU/93/3fff/9//3//f/9//3//f/9//3//f/9//3//f/9//3//f/9//3//f/9//3//f/9//3//f/9//3//f/9//3//f/9//3//f/9//3/9f/1/33//fz9T2CGZEXgJ1SW8Qp5r/3//d/97/3//f/9/33u6RvQtPCJdJtoV3za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n//f/5//n/cd/57/nv/f/97/3//e/9//3//f/9//3//f/9//3//f/9//3//f/9//3//f/9//3//f/9//3//f913/3v/e/9z/3f/d/9z/3v/e/9//3//f/5//n/+f/9//3//f/9//3//f/9//3//f/9//3//f/9//3v/f/97/3//e/9//3v/f/97/3//f/9//3//f/9//3//f/9//3/ef95//3//f/9//3//f/9//3//f/9//3//f/9//3//f/9//3//f/9//3//f/9/nXMYLtYlfyo/HhoeP0f/d/93/n/9f/9//3//f/9//3/ed9pKkB10Dd86/2//b/1//X//f/9//3//f/9//3//f/9//3//f/9//3//f/9//3//f/9//3//f/9//3//f/9//3//f/9//3//f/9//3//f/9//3//e/5/3X//f99/fTJUDdoVVgU4Nn9f/3//e/93/3v/f/97/3//f79vNT6WFX0uHB65ET9T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5//3/8e/1//3//f/9//3//f/9//3//f/9//3//f/9//3//f/9//3//f/9/33//f/9//3//f/9//3//f/9//3//e/97/3f/c/9z/3v/d/9//3//f/9//3/+f/5//3//f/9//3//f/9//3//f/9//3//f/9//3//f/9//3//f/9//3//f/9//3//f/9//3//f/9//3//f/9//3//f/9//3//f/9//3//f/9//3//f/9//3//f/9//3//f/9//3//f/9//3//f/9//3//f/9K9ik/In8q2Bm/Mv9v/3f+f/5//3//f/5//3//f/9/v2d3OlMJGSJ/W/9z/X/+f/9//3//f/9//3//f/9//3//f/9//3//f/9//3//f/9//3//f/9//3//f/9//3//f/9//3//f/9//3//f/9//3//f/9//n/9f/9/v3vYHXUR2hWZEbtG/2//f/9//3v/f/9//3//f/9//3v7VpYROyp/KrkRezr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x1f9zF0IXgZmB2aGZoZ/B38IfoduRXdFbwV/h0fIl8qHyI/Jj8mvzq/Nt8+/0I/Sz9LX08/Tx9XP1u/Y/9rv1ddKrgV+h0bLt9G33P/d/9/v3f/e/9//3//f/9//3//f/9//3//f/9//3//f/9//3//f/9//3//f/5//3/+f/9//n//f/5//3/+f/5//n/+f/5//n/+f/9//3//e/97v2t/Y39ff1vfa/9z/3v/e/9//3/9f91//X/8f/9//3//f99//3//f/9/fGcXKvYlfi76GX4qf0//e/97/3//f99/33//f/9//3//f59jFjZ1GVw2v2P/b/9//3//f/9//3//f/9//n//f/9//3//f/9//3//f/9//3//f/9//3//f/9//3//f/9//3//f/9//3//f/9//3//f/97/3//f/93VkJVBdkZlxG/Nv93/3v/f/9//3//f/9//3v/f/5//3/+f79zNT7XGToqOyKeLr9j/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33v/f/9721ZTHXMd2iXaJZoVeRW6Ffwd2hnaGR8i/hm8FbwVmhF5DVgNmhFXCVgNVw14EXgRmRV4EXgR9zHWLVsy30J9LjsmGyL7HbghGy6eSn9n/3v/f/9//3v/f/9//3//f/9//3//f/9//3//f/9//3//f/9//3//f/9//3//f/9//3//f/5//3/+f/9//n//f/5//3/+f/9//3//f79vG1sXNpMldB2VIZ1GX1v/d/97/3//f/5//n/8e/1//3//f99//3//f/9//3v/f5s61B08JtkZ2hn/Ov97/3//f/9/33/ff/9//3//f/9//3P8TlQZtyE/U/9z/3//f/9//3//f/9//3//f/9//3//f/9//3//f/9//3//f/9//3//f/9//3//f/9//3//f/9//3//f/9//3//f/97/3/ef/9//3c1PlUF+h25FR8//3f/e/9//3/+e/9//3v/f/5//3//f/9//3f7VrcZGSJcJhsi/kr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aUpQlUh3bJdol/SHcIfwd2x37HfodOh4ZGjoeGRo6GhoaGhb4ETsWGhIaDvkJGw4bDhsO2QX7GZgRmgnbER8S/g0fEh8SPx69DZoR3Bl/Mr86/0IfR99j32f/a/9r/2//c/93/3P/d/93/3v/d/97/3v/f/97/3//f/9//3//f/9//3//f/9//3//f/9//3//f/9//3//d79vm0JSGXUVdhlXDRUJVhF4FX0+v2P/e/93/3v/e/1//H//f99/33/ff/9/3n//f/17v2sTNpUdGS7bHT0q/3P/d/9//3/ff79//3+/f/9/33//f7xzNjpPHT82f1//e/97/3//f/9//3//f/5//3//f/9//3//f/9//3//f/9//3//f/9//3//f/9//3//f/9//3//f/9//3//f/9//3//f/9//3//c/Uxlw3ZFbgVH0P/e/97/n/+f/9//3//f/9//3//f/5//n//f/9/WTb2KX0uGiL4IR9H/3f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9vWjqUJZkduSG7Gbsd2x0dIhwiPCYZGlsiOh4ZGvgR+RUaFlsaGhI7FhoSOxI7ElwWOxIbDtsZ2xncEfwV/g0eEv8N/w29DZsJOAlZCVYNmBXYHTsqGC5aMlkyWjZZOps+mkKbRl9fn2e/b/93/3v/f/9733f/f/9//3//f/9//3//f/9//3v/f/9//3//f/9//3//f/93HVe1JTEVdhW4HZoZuhl4FVcRdR19Pp9n/3v/f/97/H/9f/9//3/ff/9//n//f/5//3//d7hKth0ZLhwi/CE+W/97/3//f/9//3/ff/9//3//f/9//38cU9IpmiGfQv97/3//f/9//3//f/5//3//f/9//3//f/9//3//f/9//3//f/9//3//f/9//3//f/9//3//f/9//3//f/9//3//f/9//3//f/9zNjqXDfoZ2BU/R/97/3/+f/9//3//f/9//3//f/9//n//f/9//39fV9UlOyZ9LrYdnTrfb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vXVf4JTINeBW6GZcZ30Lfb/93/3//f/9//3//f/9//3++d9xC1CF0DTkiPlP/c/9//3//f/9//3//f/9//3//f/9//3//f/9//3//f/9//X/+f/17/n//e99ze0ZSIVcB2xH7GdoVOi6fX/97/3//f/9//3//f/9//3//f/9//3//f/9//3/9f/5//3//f/93PmP5JXYZHBo9HvsJHQ7bERwaP1P/c/9//3//f/9//3//f/9//3//f/9//3eaX7kR+hnYGVwqf1v/c/97/3//f/9//n//f/9//3//f/9//n//f/9//3//e/9//3//f/5//3//eztnGSqVGd0NPxocDj4WHBZeHhoiOyIeT/9z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X//d/97f1tbOnkVWBG8GZsZ2R1eMj9P32f/c/9z/XP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nmu0He4EmRG6FZgV3z7/a/93/3//f/9//3/+f/9//3//e993/3//f/9//n//f/9//3//f/9//3//f/9//3//f/9//3//f/9//3//f/9/33//f/9//3/+e/9/n1sVKjQF+Rn7HbkVWj7/b/9//3//f/9//3//f/9//3//f/9//3//f/9//3//f/9//3//f/97/3fdRrMhVRG5HdoFHQ7YFb8y32v/d/9//3//f/9//3//f/9//3//f/9//3MbU/cdWio8Jn4u32v/d/9//3//f/9//3//f/9//3//f/9//3//f/9//3//f/9//n//f/9//3//e/9/32faRtcZUwl2AdkNHQ5fFhsaHBq/Z/9z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3/3NfV1cydhWXGZoZuxmWGXw2P1f/a/93/3v/f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9f/9//n//e9lScxFzEbkN2g0cGj8//3f/c99/33//f/9//3//f/9//3//f/9//3//f/9//3//f/9//3//f/9//3//f/9//3//f/9//3//f/9//3//f/9//3//f/9//3//fxxbTh11BfkVuwXbCR9P/2v/f/9//3/ef/93/3P/f/9//3//f/9//3//f/9//3//f/9//3//f/9/WmvPOZgRlw29HVoVXj7/c/97/3v/f/9//3//f/9//3/8f/x//n/+f/93VELWGRgePRb/Lv9v/2v/f/9//X/9f/97/3f/f/9//3//f/9//3//f/9//3//f/9//3//f/9//3//f/9/fm92Rk0hUQnUGT0SGw4bFr8u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krUKVAZ2Rn6HdsNfybfW/9n/3v/f/9/3n//f/9//3v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9f/9//3//f/97nms5KpQVuQm5DbkRfyqfY/93/3//f/9//3//f/9//3//f/9//3//f/9//3//f/9//3//f/9//3//f/9//3//f/9//3//f/9//3//f/9//3//f/9//3/+f/9/f2PSLVUB2RHcCdwJvT7/a/9//3//f/9//3f/d/9//3//f/9//3//f/9//3//f/9//3//f/9//3++d9Zalw2XDd4hmxm5KV9b/3f/e/9//3//f/9//3//f/x//H/+f/9//3vYUtYV9hkcEp8iv1//b/9//3/9f/5//3f/e/9//3//f/9//3//f/9//3//f/9//3//f/9//3//f/9//3/fezxfND5xDZMVHBI9EtoRXiJ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tGFjK5FdoZugm6DZw231//f/9/3n//f/9//3//d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5//3//f/5//3//ex5Pch2VDZUN2BnYHf1S/3f/f/9//3//f/9//3//f/9//3//f/9//3//f/9//3//f/9//3//f/9//3//f/9//3//f/9//3//f/9//3//f/9//3//f/9//3/fc5dKdBF0DR0W2gkZJp9X/3/fe/9//3//e/97/3//f/9//3//f/9//3//f/9//3//f/9//3//f/9/vXd5MpIVtyF0GZQlH1f/f/97/n/+f/9//3//f/9//X/9f/9//n//f3xrNyqTFfoVGxbfPv9n/3/fd/9//n//e/97/3//f/9//3//f/9//3//f/9//3//f/9//3//f/9//3//f/9//38aX9QlLxHZDTwaHBb8Fd5G/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W9clUxnZFXcN1xXfNv9r/2//f/9/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v2MXMnUJdQ35Hfgdu0r/e/9//3//f/9//3//f/9//3//f/9//3//f/9//3//f/9//3//f/9//3//f/9//3//f/9//3//f/9//3//f/9//3//f/9//3//f/97n2v4HXMNHRYcEnUR3zr/f/9/33//f/97/3//f/9//3//f/9//3//f/9//3//f/9//3//f/9//3//f79bVy50GXUZOT7fb/9//3/+f/5//3//f/9//3/9f/5//n//f/9//38eR/Uh+RE7Gjsqn1f/f/9//n//f/9//3//f/9//3//f/9//3//f/9//3//f/9//3//f/9//3//f/9//3//f/9720KRGXYBPBo+HhwWOTK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kbWJdoV2hW2ERoimkLfZ/9//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WtCVQFbQh1CXaUv9333//f/9//3//f/9//3//f/9//3//f/9//3//f/9//3//f/9//3//f/9//3//f/9//3//f/9//3//f/9//3//f/9//3//f/9//3//f5s+UBX6FfoZlw36Gb9j/3P/f/9//3//f/9//3//f/9//3//f/9//3//f/9//3//f/9//3//f/9//3c4UzQ2EzZcY/97/n/8f/1//X//f/9//3//f/9//3//f/9//3//f/9rVjrXFRkiGyLfNt9r/3P/f/9//n/9f/9//3//f/9//3//f/9//3//f/9//3//f/9//3//f/9//3//e/9//3+/b/I1EgWWFR0a/RWXFb86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//X//e9pW+Cl0GbcRuBW3Fd8632f/b/9//3v8f/x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cRvYt1SVZNl5j/3v/f/9//3//f/9//3//f/9//3//f/9//3//f/9//3//f/9//3//f/9//3//f/9//3//f/9//3//f/9//3//f/9//3//f/9//3//f/9/X1fVKbgNGxr6FdkV/Ur/c/9//3//f/9//3//f/9//3//f/9//3//f/9//3//f/9//3//f/9//3//c/9zf2N+Y/97/3/8f/5//X/+f/9//3//f/9//3//f/9//3/fe/9//3M9V/gdOiI7IlwqX1v/d/9//3/9f/5//3//f/9//3//f/9//3//f/9//3//f/9//3//f/9//3//f/9/33v/f/97+lZ1EVQN2w0eGnYRGy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v/ShkqtxWXEbcRGh69Qt9n/3//f/x//X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93G1/6Vl1j/3v/e/9//3//f/9//3//f/9//3//f/9//3//f/9//3//f/9//3//f/9//3//f/9//3//f/9//3//f/9//3//f/9//3//f/9//3//f/9//3/fc3dGdBHXHRwa2g07In9L/3v/d/5//n//f/9//3//f/9//3//f/9//3//f/9//3//f/9//3//f/57/nv/f/9//3//f/1//X/+f/1//3//f/9//3//f/9//3//f/9/3n//f79zeTb2JVwmGh7/Qv9n/3v/d/1//X//f/9//3//f/9//3//f/9//3//f/9//3//f/9//3//f/9//3v+f/5//3+dd5tCMRW6Ef0Z2xXbET9P/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9t//3//f997HV86MlIVuBGXDfod3zrfa/9z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3/3v/f/97/3//f/9//3//f/9//3//f/9//3//f/9//3//f/9//3//f/9//3//f/9//3//f/9//3//f/9//3//f/9//3//f/9//3//f/9//3//f/97HFt0Efgd+xH7EXUN3zb/e/973X//f/9//3//f/9//3//f/9//3//f/9//3//f/9//3//f/9//n/+f/97/3//f/9//X/9f/5//n//f/9//3//f/9//3//f/9//3/ef/97/3/9RhYqXCZcJp06v1//e/973H/+f/9//3//f/9//3//f/9//3//f/9//3//f/9//3//f/9//3//e/9//3/ff/9/f1+TIZkN/RkdHrsRmz7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e99GlR1VBbgRmBHaGdxK/3P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//3+/d9UpcRn7FRsWdwE9Gt9n/3P/f95//3//f/9//3//f/9//3//f/9//3//f/9//3//f/9//3//f/9//3//f/9//3//f/9//3//f/9//3//f/9//3//f/9//3//f/9//3//f79rd0LXHVoqXCr/Pv9z/3Pff/9//3//f/9//3//f/9//3//f/9//3//f/9//3//f/9//3//f/97/3/+f95//3+/cxU6Vg3ZHX8mug34IZ9X/3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/v3O5UpUZdBWZEXgN+SU/T/93/3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qTIfoV+xXaDdoN3Eb/b95//3//f/9//3//f/9//3//f/9//3//f/9//3//f/9//3//f/9//3//f/9//3//f/9//3//f/9//3//f/9//3//f/9//3//f/9//3//f/9//3NdX/gh+CH5Hf8+/2//d/9//3//f/9//3//f/9//3//f/9//3//f/9//3//f/9//3//f/9//3/+f/9//n//f/97/Fq5GbgZHRrcEfgdX0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//e59vfDa1GZgR+x22Hb4+/3P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7Et+R23FT4adwEZKv9j/3//f/9//3//f/9//3//f/9//3//f/9//3//f/9//3//f/9//3//f/9//3//f/9//3//f/9//3//f/9//3//f/9//3//f99//3//f/5//3//f997mkKzJbcZfTKfW/9r/3v/d/9//3//f/9//3//f/9//3//f/9//3//f/9//3//f/9//3//f/9//3//f/9//3+/d3s+lCHaGfsd+hl+Kp9b/2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/ff/9//3+fZ9MtdhUaJpgV+iHfX/9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Nj63FdkZXx66Cdcdv1//f/9//3//f/9//3//f/9//3//f/9//3//f/9//3//f/9//3//f/9//3//f/9//3//f/9//3//f/9//3//f/9//3//f/9//3//f/9//n//f/9//3+fY5pC2B35IZ06X1O/a/97/3//f/9//3//f/9//3//f/9//3//f/9//3//f/9//3//f/9//3//f/9//3//f/9/P1f3LdoZXirZGbgRmzrfY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f99//3//f/93206WGfkluRm4FR9D/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4VnMZ1iVeItsRtxG/Nv93/3P/f/9//3//f/9//3//f/9//3//f/9//3//f/9//3//f/9//3//f/9//3//f/9//3//f/9//3//f/9//3//f/9//3//f/9//3//f/5//n/+f/9/XWt8OnQZ2R1dKv9C/2v/f/9//3/fe/9//3//f/9//3//f/9//3//f/9//3//f/9//3//f/97/3//e/5//3/fczQ+lhkaJvwddwn6IZ8232v/c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+f/5//3uea/cpUxn7JZgVHSJfS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11vtSH3KT0ePR51CdgVX1//d/9//3//f/9//3//f/9//3//f/9//3//f/9//3//f/9//3//f/9//3//f/9//3//f/9//3//f/9//3//f/9//3//f/9//3//f/9//3/+f/9//3//fz9P1yGXFfkdGSqfW/9//3//f/9//3//f/9//3//f/9//3//f/9//3//f/9//3//f/9//3//e/9//3//f/972VKVFdghXiYdIvoh+iEdU9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9/nD5TGfsh2yGYEb82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f/9//3//f/9//3//f/9//3//f/9//3//f/9//3//f/9//3//f/9//3//f/9//3//f/9//3//f/9//3//f/9//3//f/9//n//f/9//3//f/9/33+7SrQpGxo8IrgNVQWbOv9r/3//f/9//3//f/9//3//f/9//3//f/9//3//f/9//3/+f/5//n/+f/9//n//f/97/3//e/9//3//f/9//3//f/9//3//f/9//3//f/1//X//f/9/32dZNtoZ+hn6Gd8233v/f/9//3//f/9//3//f/9//3//f/9//3//f/9//3//f99//3v/e/97/3f+f/5//398bxgulB1fKn8qXyb8GTcyP1P/c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+f/97/3tfX9UtuSHbJZoVHSLe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7/3//f/9//3//f59jkiXZET0i+xm4DbUhv1//f/9//3//f/9//3//f/9//3//f/9//3//f/9//3//f/5//3/+f/5//3//f/97/3//f/9//3//f/9//3//f/9//3//f/9//3//f/9//X/9f/9//3//c95KGx5dJhsaXiZba757/3//f/9//3//f/9//3//f/9//3//f/9//3//f/9//3//e/9//3P/d/5//n//e/9/vUK1IR0iXypfKj8mcRncRv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ekJ3GRwu3B38IZ1z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5/33/0RZchuCE+HvwVtwmeKv93/3f/f/9//3/+f/9//3//f/9//3//e/9//3//f99//3//f/9//3//f/9//3//f/9//3//f/9//3//f/9//3//f/9//3//f/9//3//f/9//X/8e/97/XO5QvMpGioaKl8uX0v/c/9z/3//f/5//n//f/97/3v/e/9//3/8f/x//3//f/9//3//f/97/3//f/9//3+ea68ttxlcLh8SXxrZFdoVH0v/a/93/3P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5XlIZ9ikdFtsNvkb/c/9//3/+f/5//n/+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9tiuCG4JT4i/BnYDRoaH1v/e/9//3//f/9//3//f/9//3//f/9//3//f/9//3//f/9//3//f/9//3//f/9//3//f/9//3//f/9//3//f/9//3//f/9//3//f/9//3/9f/1//3v/e15Xdzr4Jfkp2hm/Nr9n/3P+e/9//n/+f/97/3//e/9//3//f/x//H//f/9//3//f/97/3//f/9//3//f993dUa3GTsqPxY/FvoZ2RVcMr9b/3f/e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lCG1JfwR3BF7Ov9z/3v/f/1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+f/9/nncYLrUhXSb7HRwadwlbOv9v/3v/c/9//3//f/9//3//f/9//3//f/9//3//f/9//3//f/9//3//f/9//3//f/9//3//f/9//3//f/9//3//f/9//3//f/9//3//f/5//X//e/97/3P6UvcttCH7GRweH0v/a/97/3f/f/9//3//f/9//3//f/9//3//f/9//3//f/9//3//e/9//3//f/5//39cZxgq9yVfIh0WHR65DbgV3zr/c/9z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XMlAZHBb7ETsy32f/f/97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71C1iUcHl4mPR65Dfcpn2P/e/97/3//f/9//3//f/9//3//f/9//3//f/9//3//f/9//3//f/9//3//f/9//3//f/9//3//f/9//3//f/9//3//f/9//3//f/9//n/+f/57/3//d79rej6UIX4mHB57Nt9j/3v/d917/3//f/9//3//f/9//3//f/9//3//f/9//3//f/9//3//f/9//3//f/9/vT7WIT4aXx49HvsVlxE9Kn9f/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MBU9Gh0aGS6/X/97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v2cUMtgdXCoeHtwVuBm/Or9n/3P/f993/3/ff/9//3//f/9//3//f/9//3//f/9//3//f/9//3//f/9//3//f/9//3//f/9//3//f/9//n//f/9//3//f/9//3//f/5//3/+f/97/3teX9ItOh4aGjom/z7/a/9v/3v/e/5//X/9f/x//3//f/9//3v/f/9//3//f/9//3//f/9//n/ef/9//39fW9Qptxk7Jj4aHRbbGboVWza/Y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YOFV0iGxrZIT9L/3v/d/9//3//f/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pK2B07KtwZ/h12Edkd3Er/c/9//3v/f99//3//f/9//3//f/9//3//f/9//3//f/9//3//f/9//3//f/9//3//f/9//3//f/9//n//f/9//3//f/9//3//f/9//3//f/9//3f/f/9zuU63DTseGSJbJj9T/3P/f/97/X/+f/1//X//f/9//3v/f/9//3//f/9//3//f/9//3/+f/9//3//f99reT6WETomHRo+GvwZmQ2VGf9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U3AdPR49HpcZ3z7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7nGc5LtYh/iXdIbkNeAkZJp9X/3f/d/9/33//f/5//3/+f/9//3//f/9//3//f/9//3//f/9//3//f/9//3//f/9//3//f/9//3/+f/5//3//f/9//3//f/9//3//f/9//3//f/9//3+cb5k2FiYaIhoifi5/T/9z/2//f/9//H/7f/9//3//f/97/3//f/9//3//f/9//3//f/9//n//f/9//3s9X9QlsyE+Gj0aHR7cFdkd+yUdT/9v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jcCH6FTseuBV+Lv93/3f/f/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v/d3s6tSFfLv4h+xW5DZUV/0L/d/97/3//f/9//3/+f/9//3//f/9//3//f/9//3//f/9//3//f/9//3//f/9//3//f/9//3//f/5//n//f/9//3//f/9//3//f/9//3//f/9//3//e/9//19XKhkifS7ZGV0qv2P/c/9//3/8f/x//3//f/9//3//f/9//3//f/9//3//f/9//3/+f/9//3//e/93NzKSHV8eXx4+Ip8ufza5HTYy/2/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RJbcNPCK4GV0u/3P/e/9/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5/X183Oj4u2yHcDdsN2hn6GT9T/2//f/97/3/+f/9//n//f/9//3//f/9//3//f/9//3//f/9//3//f/9//3//f/9//3//f/9//n/+f/9//3//f/9//3//f/9//3//f/9//3//f/9//n//e/lW1SG1IV4m/BmfMv9j/3P/c/9//n/+f/5//3/ff/9//3//f/9//3//f/9//3//f95//3//f/9/33f6Vm0hXCJ9Jl8mfyq/Nl8uOS6bOv9z/3P/d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vXv/c9MtlwkaGrgZGyb/d/9z/3/fe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5//3/fb7pK/Ck+Lh0WHRbZFdkVnEL/a/9//3v+f/9//3//f/9//3//f/9//3//f/9//3//f/9//3//f/9//3//f/9//3//f/9//3/+f/9//3//f/9//3//f/9//3//f/9//3//f/9//3//f/93/3NaNpMZHR4dIhsiX0v/c/93/Xv/f/9//3/ff/9//3//f/9//3//f/9//3//f/9//3//f/9//3v/f1xf0C24DVwePyJ/Kv8+3z4YLvYlXV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v0y23DTse2Rk8Kv93/3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+lrWJRkyfyI9GtsVuhEZJl9P/3f/c/9//3//f/9//3//f/9//3//f/9//3//f/9//3//f/9//3//f/9//3//f/9//3//f/9//3//f/9//3//f/9//3//f/9//3//f/9//3//f/9//3//fx1bsi34IRomGx5dJv9j/2f/d/9v/3//f91//n//f/9//3//f/9//3//f/9//3//f/9/33v/f/9/vXMyQrUROCJeKl4mvzr/Qt8+Wy65Pr9f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/TKRsWXSL5IV0y/3vf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+fa9cp1iVfIl8i/BnbFZUV3z7/d/93/3//f/9//3//f/9//3//f/9//3//f/9//3//f/9//3//f/9//3//f/9//3//f/9//3//f/9//3//f/9//3//f/9//3//f/9//3//f/9//3//f/9/32/8VhomOyp+Kjwe3jr/Y/93/3f/f/9//n//f/9//3//f/9//3//f/9//3//f/9//3//f/97/3//exlf9hk4In8ufy4eJt86f1d/V1Yy+0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9MpXR6fKvkh3z7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//e/9/33//f/9/mEJvHRsaPB4eHtwVdw1eKv9v/2//f/97/3//f/9//3//f/97/3//f/9//3//f/9//3//f/9//3//f/9//3//f/9//3//f/9//3//f/9//3//f/9//3//f/9//3//f/9//3//f/9/vn//f/9/2k4UNlouWi4bIv86/2P/a/97/3f+f/1//3//f/9//3//f/9//3//f/9//3//f/9//3//f/9/3HM1JpAROyp+Mv0hXy6/W99bmTY2Kp9f/3P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Tch0+Hl4e1yH/Rv9//3v/f/5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9//3//f/9//3//f/9//39+X9Ip2RU8Ij8iHh65FT0mf1f/c/97/3//f/9//3//f/9//3//f/9//3//f/9//3//f/9//3//f/9//3//f/9//3//f/9//3//f/9//3//f/9//3//f/9//3//f/9//3//f/9//3//f/9//3+fZ3c+9yF7MjsiGyLePv9n/3v/e/5//n//f/9//3//f/9//3//f/9//3//f/9//3//f/9//3//fxxD0Rm3FVwu3B1fLn9T/18dSzYq2Ub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TpyHR0aHRq2IT9T/3/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x//3//e/9/33v/f/9//3//f/9vcz64FfodPyIeHj0i/BmZNt9f/3v/d/9//3//f/9//3//f/9//3//f/9//3//f/9//3//f/9//3//f/9//3//f/9//3//f/9//3//f/9//3//f/9//3v/f/9//3//f/9//3//f/9//3//f/9/GWN4PjY2PSraHT0m/0L/a/9z/n/+f/9//3//f/9//3//f/9//3//f/9//3//e/9//3v/f/5//2d1NpUV1x39Jf0h3z7fW59XeDI1Ml5X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VJXMdHhrbDRkyn1//f/9//X/+f/9//n//f/9//3//f/9//3//f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e/9//3//f99//3//f/9//3cYU7cR+R39Gf4dPiLbFbIZn1f/e/97/3//f/9//3//f/9//3//f/9//3//f/9//3//f/9//3//f/9//3//f/9//3//f/9//3//f/9//3//f/9//3//f/9//3//f/9//3//f/9//3//f/9//3//f39fNzbaGV4uHCIcIh1P/3P+f/9//3//f/9//3//f/9//3//f/9//3//e/97/3v/f/9//n//aztLtx23HR4q3B0bJp9Xv1vcPrEh2kb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3IZ1SU+GtwRnUL/b/9//3/9f/5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YPnMNOip+Ij0eXy4+JrYhvkL/c/93/3v/f95//3//f/9//3//f/9//3//f/9//3//f/9//3//f/9//3//f/9//3//f/9//3//f/9//3//f/9//3//f/9//3//f/9//3//f/9//3/+f/9//3//f/9/33f+Tjg2+SE6Jlwiniq/Z/93/3v/e/9//3//f/9//3//f/9//3//f/9//3//f/5//3//c9pKlhH5HVsq2B2dPv9n/2+fWzcyFi5/X/93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n2/3JVIRPCY8JvohP0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kxnVJZ8qPCKfLp8uGyb5IX9b/2//e/93/3//f/9//3//f/9//3//f/9//3//f/9//3//f/9//3//f/9//3//f/9//3//f/9//3//f/9//3//f/9//3//f/9//3//e/97/3//f/9//3//f95//3//f/932VIWKhYqfSoaIt8y31P/c/9z/X/+f/5//X//f/97/3v/d/9//3//f95//X/+f/9/W2cWLrMhXSL6GTwif0v/c/9vHlvULbtG/3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e6RpYRtxU7JtgZWzbfZ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d0K2Hdch2xF/Jt9v/3v/f/97/3//f/9//3//f/9//3//f/9//3//f/9//3//f/9//3//f/9//3//f/9//3//f/9//3//f/9//3//f/9//3//f/9//3//f/9//3//f/9//3//f/9//3//f/5//3//f/9//3//f/9//3//f/9//3//f/9//3//f/9//Xv9dz9PNzLcFT8iXyY9Hlkumzb7St9n/2P/Qv4VHx4cGtoVOTafX/9//3/+f/9//3//f/9//3//f/9//n//f/9//3//f/9//3//f/9//3//f/9//3//f/9//3//f/9//3//f/9//3//f/9//3//f/9//3//f/9//3//f/9//3//f/9//3//f/9//3//f/9//3//f/9//3//f/9//3//f/9//3//f/9//3//f/9//3//f/9//3//f/9//3//f/9//n//f91/3X//f/9//3//f/93v2t6OnMZlxVdLl8qHR61GZw2v2f/d/9/33v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9i1yHfwZuxG8Rt9r/3v/e/9//3//f/9//3//f/9//3//f/9//3//f/9//3//f/9//3//f/9//3//f/9//3//f/9//3//f/9//3//f/9//3//f/9//3//f/9//3//f/9//3//f/9//3/+f/5//3//f/9//3//f/9//3//f/9//3//f/9//n/+f/1//X//e/9//2ueV5w2GCL7JX82fzpfMl4ufzJbIhkaXRpdHtYZey7fa/93/3v/f/9//3//f/9//3//f/9//3//f/9//3//f/9//3//f/9//3//f/9//3//f/9//3//f/9//3//f/9//3//f/9//3//f/9//3//f/9//3//f/9//3//f/9//3//f/9//3//f/9//3//f/9//3//f/9//3//f/9//3//f/9//3//f/9//3//f/9//3//f/9//3//f/5//n//f/9//3v/ex1XeD6TGZQd2CF9Ml0u+iEcJv9C/3P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/cUpEpuhXbHdkl/0r/c/9z/3//e/9//3//f/9//3/+f/9//3//f/9//3//f/9//3//f/9//3//f/9//3//f/9//3//f/9//3//f/9//3//f/9//3//f/9//3//f/9//3//f/9//3//f/9//3//f/9//3//f/9//3//f/9//3//f/9//3//f/9//3//f/5//Xv9f/1/3nPWTvYtFzJeNn86fzL7IdgV2BXaCRsSGxZ9Ip9P/2P/c/9r/3//e/9//n//f/9//3//f/9//3//f/9//3//f/9//3//f/9//3//f/9//3//f/9//3//f/9//3//f/9//3//f/9//3//f/9//3//f/9//3//f/9//3//f/9//3//f/9//3//f/9//3//f/9//3//f/9//3//f/9//3//f/9//3//f/9//3//f/9//3//f/9//3v/d/93/3O/Y/9G+iE0CbkZXSqdNhkq9ilZNj1Xv2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n//f79vV0J4EdsddhVdNp9j/3f/e/97/3//f/9//3//f/9//3//f/9//3//f/9//3//f/9//3//f/9//3//f/9//3//f/9//3//f/9//3//f/9//3//f/9//3//f/9//3//f/9//3//f/9//3//f/9//3//f/9//3//f/9//3//f/9//3//f/9//3//f/9//X/+f/1//n//e/97P1fdSjwy+iX6HRsiGR74GdkJ+xH5ERoWnC6/V/9z/3P/f/9//3//f/9//3//f/9//3//f/9//3//f/9//3//f/9//3//f/9//3//f/9//3//f/9//3//f/9//3//f/9//3//f/9//3//f/9//3//f/9//3//f/9//3//f/9//3//f/9//3//f/9//3//f/9//3//f/9//3//f/9//3//f/9//3//f/9//3//f/9//3//d/97/28+V/glcxWXFRsmXi5dLvgh+CGaPp9f/3P/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2stmg27ERwin1P/d/9z3n/+f/5//n//e/97/3v/d/9//3//f/9//3//f/9//3//f/9//3//f/9//3//f/9//3//f/9//3//f/9//3//f/9//3//f/9//3//f/9//3//f/9//3//f/9//3//f/9//3//f/9//3//f/9//3//f/9//3//f/9//3//f/9//3//f/9//3//f/9//3//f3tv915zTrgxEx26BfwNPAJdBjketQ0aLjsyvzZfT/9f/1//Z/9f/n/9f/1//X/+f/5//3/+f/9//3//f/9//3//f/9/33/+f/5//3/+f/5//n//f/5//3//f/9//n//f/9//3//f/9//3//f/9//3//f/9//3//f/9//3//f/9//3//f997/3/+e/9//3//f/9//3//f/9//3v/d/93X1daNtchdBHcDR4SPh4dGhgi+B0VKvQpXWO/b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MUZ4BdwV2hnfNr9r/3f/f/9//n/+f/97/3//d/97/3//f/9//3//f/9//3//f/9//3//f/9//3//f/9//3//f/9//3//f/9//3//f/9//3//f/9//3//f/9//3//f/9//3//f/9//3//f/9//3//f/9//3//f/9//3//f/9//3//f/9//3//f/9//3//f/9//3//f/9//3//f/9//3//f957v1LYNZgB2wk8Al0GGBoYGtgl2CW9Gd0d/BVfIj9D/2f9f/5//n/+f/5//3//f/9//3//f/9//3//f/9//3//f/5//n/+f/9//n//f/9//3/+f/9//3//f/9//3//f/9//3//f/9//3//f/9//3//f/9//3//f/9//3//f/9//3//f/9//3//f/5//3//f/9//3u/c39j207VJVIVlhkZKl8enyJ/Jj0elRG2FbpC/2vfb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3cVmBnZGdodH0//b/9/33//f/9//3//f/9//3v/f/9//3//f/9//3//f/9//3//f/9//3//f/9//3//f/9//3//f/9//3//f/9//3//f/9//3//f/9//3//f/9//3//f/9//3//f/9//3//f/9//3//f/9//3//f/9//3//f/9//3//f/9//3//f/9//3//f/9//3//f/9//3//f/9//3//e5hSlRV1ET4W/A3aET0eGSbYHfgd+SH5GXUNtxVbJn8yvzo/T79b/2v/a/9z/2//d/9z/3v/e/9//3v/f/97/3//e/9//3//f/9//3/fe/9//3//f/9//3//f/9//3/+f/1//n/+f/9//n//f/9//3//f/9//3//f/9//3//f/9/33//f/9//3v/e99vf188Lrcddw13DboR/R1fJl8mOy4ZKvYl1iWZQn9f/3f/c/9//3v/f/9//3//f/9/3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yV3FbgV2RlaNt9n/3//f/9//3//f/9//3v/f/9//3//f/9//3//f/9//3//f/9//3//f/9//3//f/9//3//f/9//3//f/9//3//f/9//3//f/9//3//f/9//3//f/9//3//f/9//3//f/9//3//f/9//3//f/9//3//f/9//3//f/9//3//f/9//3//f/9//3//f/9//3//f/9//3//f/9/f286JpYVPhZeGtoRPR4aJhkm2B35IRoe+R34GToivRneHd0hHypeMt9CX1v/a/93/3f/d/97/3v/f/9//3//d/93/3v/f/9//3//f/9//3//f/9//3//f/9//3//f/5//n/+f/5//3//f/9//3//f/9//3//f/9//3//f/9//3//f/9/33t/Z91S+C1TGXYVlxnaGRwiPiJ/Kn8qfyb4JRkqnD6/Y/9z/3P/d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TjEdlhm3Hdgd/0L/b/9z/3//f/9//3//f/9//3//f/9//3//f/9//3//f/9//3//f/9//3//f/9//3//f/9//3//f/9//3//f/9//3//f/9//3//f/9//3//f/9//3//f/9//3//f/9//3//f/9//3//f/9//3//f/9//3//f/9//3//f/9//3//f/9//3//f/9//3//f/9//3//f/9//n/9f/tWkCnaHR0qHxr+EfkVfSZ4NhQq0yHTJTsmXC7fMr8ufyodGtsV2hX7HfwdHCb7Ifsh2h0bKl4y30YfS39TX09fU19Tf1u/Y/9v/2//c/9z/3f/d/97/3f/e/97/3P/c/9z/3P/d/9z/3f/c/93/3P/d/9z/3f/c79rX18/X79OPTaYIXkVmRW7FbsVXyZfIj0i2hXZGfodOiYaJrhSfm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9zWWGdghthU7Kn9f/3f/f/9//3//f/9//3//f/9//3//f/9//3//f/9//3//f/9//3//f/9//3//f/9//3//f/9//3//f/9//3//f/9//3//f/9//3//f/9//3//f/9//3//f/9//3//f/9//3//f/9//3//f/9//3//f/9//3//f/9//3//f/9//3//f/9//3//f/9//3//f/9//3/9f/5/n2s1PpgVHCZfHh8WGhpfQ/9nv18dT7pCXCr5HfwVHRo+Hl4iPSI+Ih0iHSIcIhwi2h25GXcVdxV3FZgZdBF1FXQVdRW2HVs230o/U39fv2ffb/9z33P/d99z33P/a/9v32u/Z39jXVvbTrpGmkKaQlk+Wj5aPjo61y2VJRMZVSF3HZgl/CU+Kj8mXyodHl8iHR4cHhsivzZfT/9j/3//f9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vcttSXZGbgVvjr/Y/97/3f/f/9//3/+f/9//3//f/9//3//f/9//3//f/9//3//f/9//3//f/9//3//f/9//3//f/9//3//f/9//3//f/9//3//f/9//3//f/9//3//f/9//3//f/9//3//f/9//3//f/9//3//f/9//3//f/9//3//f/9//3//f/9//3//f/9//3//f/9//3//f/5//nv/f/ditCmTJV8eHxZfHn9D/3f/d/9/33efWxxP90q0QlM27yXRIfElFiYWJjkiOSZ+Jn4mfyJfHl8eXx5fIj4eHRq6EZkNuQ37GfsZmBG4EdoZ2hnaHbkZ2RnZGbkRmA25EboV/BnbFdsVmhFYBTgFWQl6CZwRvBG9FZsNHB5dIn4mXSJcJjseGB4YIlguNioTMnY+W2Pfc/57/3/ef/9//3/ef91/3X/+f/5//3/+f/9//3//f/97/3v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OTa1JfodlxEYJn9T/3v/e/9//3//f/9//3//f/9//3//f/9//3//f/9//3//f/9//3//f/9//3//f/9//3//f/9//3//f/9//3//f/9//3//f/9//3//f/9//3//f/9//3//f/9//3//f/9//3//f/9//3//f/9//3//f/9//3//f/9//3//f/9//3//f/9//3//f/9//3//f/9//n/9d/9/3n/2MXIhHxY/FtsN/zK/Z/93/3//f/9z/3P/c/9z3mN8WxtLuD4WJtMZ9xn3GdkR2RHbDfwRHxZ/Hl8inyqfLp8qXiJeIl4mPSI9Jj0mHCIbIvod+h0bIjwqPSY9IvsZ+xn8HT4iPiI/Jh4iPyIfIh8i/x0fIh8iPyJ+Jp8qXSIbGvkZGho5Ip0y/UZ/U79j/3P/e/9//nv/f/9//3/+f/9//3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fX3EllhHYGbgRfSr/b/9v/3//f/1//n//f/97/3//f/9//3//f/9//3//f/9//3//f/9//3//f/9//3//f/9//3//f/9//3//f/9//3//f/9//3//f/9//3//f/9//3//f/9//3//f/9//3//f/9//3//f/9//3//f/9//3//f/9//3//f/9//3//f/9//3//f/9//3//f/9//3//d/93/n/8f5xrUj63DRoa/hW9Db9O/3f/f99//n/9e/9//3//f/9//3//e99znWs6V/hO10JzMnMucy5zKhEiGCYYJjkq9yX3IfchGSbXHTomGSY6JjoiXCZcKp4uni5/Kl8mXiY9Il4mPiY9JhwiPCIbHvoZ2RXZFbgV2RW4FfYV9hk2Jngu+kZ+V/9z/3f/f/9//n/9f/1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WEK3FdgZ2RU8Ip9f/3f/f/9//n//f/97/3//f/9//3//f/9//3//f/9//3//f/9//3//f/9//3//f/9//3//f/9//3//f/9//3//f/9//3//f/9//3//f/9//3//f/9//3//f/9//3//f/9//3//f/9//3//f/9//3//f/9//3//f/9//3//f/9//3//f/9//3//f/9//3//f/93/3v9f/5//3f3Vhoa2BHeFZwJOz6/b/9//3/9f/5//3//f/9//3//f/9//3v/d/9z/3f/b/9v/2f/a/9f31s/T19TX08fS706nDY6Kvcd1xn4HdgZ+B3YGfkZ+Bn5GRwe/B3aFdoVuRHaFbkRuRF3DZgNmBHZFfodXSZ+Kp8uHjtfQ59T/1//a/9z/3f/d/9//3/+f/5//X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cZxcqcxX6GdkV/0b/a/9/33f/f/9/33v/f/9//3//f/9//3//f/9//3//f/9//3//f/9//3//f/9//3//f/9//3//f/9//3//f/9//3//f/9//3//f/9//3//f/9//3//f/9//3//f/9//3//f/9//3//f/9//3//f/9//3//f/9//3//f/9//3//f/9//3//f/9//3//f/9//3v/d/5//n/+f5lreDZPEf0deg3bKf9O/3//f/t/+3//f/9//3//f/9//3//f/9//3//f/9//3//f/5//n/df/9//3//f/9//3//e993fWsaW/pWG1f6VhtT2k7aTtlKNToUNjU6VT63RtlOGlMaV1pbOlt7X5xj3Wv+b/93/3f/d/93/3//f/9//3/+f/5//3/+f/9//3//f/9//3//e/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nDpzFdkV2RU6Lt9f/3//f/9//3//e/9//3//f/9//3//f/9//3//f/9//3//f/9//3//f/9//3//f/9//3//f/9//3//f/9//3//f/9//3//f/9//3//f/9//3//f/9//3//f/9//3//f/9//3//f/9//3//f/9//3//f/9//3//f/9//3//f/9//3//f/9//3//f/9//3//e/93/n//f/1//XsdR7IZuxXcGZkhXzp/b/9/+3/8f/9//3//f/9//3//f/9//3//f/9//3//f/5//3/+f/9//3//f/9//3//f/9//3//f/97/3v/d/97/3f/d/9z/3P/d/97/3f/e/93/3v/d/93/3f/e/93/3v/d/97/3f/e/97/3//f/9//n//f/5/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8+W3AhlhHYGdgZ/z7/c/93/3/ff/9//3//f/9//3//f/9//3//f/9//3//f/9//3//f/9//3//f/9//3//f/9//3//f/9//3//f/9//3//f/9//3//f/9//3//f/9//3//f/9//3//f/9//3//f/9//3//f/9//3//f/9//3//f/9//3//f/9//3//f/9//3//f/9//3//f/9//3//f/9//3//f55rVEKVGdchuhG6Ed9C/2f/f/9//3/+f/9//n//f/9//3//f/9//3/ff79/v3+/f99/33/9f/1//n/9f/5//n//f/5//3//f/9//3//f/9//3//f/1//X/+f/1//n/+f/5//X/9f/1//X/8f/1//H/8f/x//n/+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Njp1DdgZlxU8Jl9j/3vff/9//3//f/9//3//f/9//3//f/9//3//f/9//3//f/9//3//f/9//3//f/9//3//f/9//3//f/9//3//f/9//3//f/9//3//f/9//3//f/9//3//f/9//3//f/9//3//f/9//3//f/9//3//f/9//3//f/9//3//f/9//3//f/9//3//f/9//3//f/9//3/+e/9//3uea9ch2CW6EZkNGSqfW/9//3/+e/9//3//f/9//3//f/9//3//f/9//3/ff/9/33/ff91//X/9f/5//n/+f/5//n//f/9//3//f/9//3//f/9//n//f/5//n/+f/5//X/9f/1//X/8f/1//H/9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5//3saX/ghdRW5FZgRvEb/b/9//3//f/9//3//f/9//3//f/9//3//f/9//3//f/9//3//f/9//3//f/9//3//f/9//3//f/9//3//f/9//3//f/9//3//f/9//3//f/9//3//f/9//3//f/9//3//f/9//3//f/9//3//f/9//3//f/9//3//f/9//3//f/9//3//f/9//3/8f/t//3//f/9//3//f99/2kaxIdkF+gnbEd8u33f/e/9//3//f/9//3//f/9//3//e/97/3v/e/9//3v/e/53/3//f/9//3//f/97/3/fe/9//3//f/9//3//f/9//3//f/9//3//f/9//3//f/9//3//f/9//3//f/9//3//f/9//3//f/97/3v/d/97/3v/e/97/3//f/1//X/8f/x//n/9f/5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n//f/97fDJ0EbkVVgkYMr9n/3//f/9//3//f/9//3//f/9//3//f/9//3//f/9//3//f/9//3//f/9//3//f/9//3//f/9//3//f/9//3//f/9//3//f/9//3//f/9//3//f/9//3//f/9//3//f/9//3//f/9//3//f/9//3//f/9//3//f/9//3//f/9//3//f/9//3//f/x//H//f/9//3//f99//39/W5EdlwFdFrkNPR5fZ/97/3//f/9//3//f/9//3//f/9//3//e/9//3v/f/97/3//f/9//3//f/97/3//f/9//3//f/9//3//f/9//3//f/9//3//f/9//3//f/9//3//f/9//3//f/9//3//f/9//3//f/9//3//e/9//3v/e/97/3//f/9//X/+f/x//H/+f/5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44hVBG3GXoVfzrfb/9z/n/9f/9//3//f/9//3//f/9//3//f/9//3//f/9//3//f/9//3//f/9//3//f/9//3//f/9//3//f/9//3//f/9//3//f/9//3//f/9//3//f/9//3//f/9//3//f/9//3//f/9//3//f/9//3//f/9//3//f/9//3//f/9//3//f/9//3//f/9//3//f/9//3//f/9/lU6QIXAduBnYHd82/2P/e/93/3//f/9//3//f99//3/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lkIzDZYZWRW9IT9b/3f9f/5//3//f/9//3//f/9//3//f/9//3//f/9//3//f/9//3//f/9//3//f/9//3//f/9//3//f/9//3//f/9//3//f/9//3//f/9//3//f/9//3//f/9//3//f/9//3//f/9//3//f/9//3//f/9//3//f/9//3//f/9//3//f/9//3//f/9//3//f/9//3//f/9//3+dbzY2cB23GdgdHyI/Q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9UhMBFXGTYRXD7/c/97/3f/f/9//3//f/9//3//f/9//3//f/9//3//f/9//3//f/9//3//f/9//3//f/9//3//f/9//3//f/9//3//f/9//3//f/9//3//f/9//3//f/9//3//f/9//3//f/9//3//f/9//3//f/9//3//f/9//3//f/9//3//f/9//3//f/9//3//f/9//3//f/9//3//f/9/XlvzMZUZlRm7Hf0hn2P/c/97/3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3UZzGVYVdxm3KV9f/3v/e/9//3//f/9//3//f/9//3//f/9//3//f/9//3//f/9//3//f/9//3//f/9//3//f/9//3//f/9//3//f/9//3//f/9//3//f/9//3//f/9//3//f/9//3//f/9//3//f/9//3//f/9//3//f/9//3//f/9//3//f/9//3//f/9//3//f/9//3//f/9//3//f/9//3//dxxXlR11Gdwduhl3Pt9r/3v/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1U+MREyFZYhOza/Z/9z/3//e/9/33v/f/9//3//f/9//3//f/9//3//f/9//3//f/9//3//f/9//3//f/9//3//f/9//3//f/9//3//f/9//3//f/9//3//f/9//3//f/9//3//f/9//3//f/9//3//f/9//3//f/9//3//f/9//3//f/9//3//f/9//3//f/9//3//f/9//3//f/9//3/ee/9/v283NlEZlyGXIdYdvj7fa/9z/3v/e/9/3nv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n2NTGRARdR1VHXxC/3P/f/9//3//f/9//3//f/9//3//f/9//3//f/9//3//f/9//3//f/9//3//f/9//3//f/9//3//f/9//3//f/9//3//f/9//3//f/9//3//f/9//3//f/9//3//f/9//3//f/9//3//f/9//3//f/9//3//f/9//3//f/9//3//f/9//3//f/9//3//f/9//3//f/9//3v/ex9XtCkSEbgllRm2Hd1K/3f/e/97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lGcCFUGRMRuyXfRt9z/3f/e/97/3//e/9//3//f/9//3//f/9//3//f/9//3//f/9//3//f/9//3//f/9//3//f/9//3//f/9//3//f/9//3//f/9//3//f/9//3//f/9//3//f/9//3//f/9//3//f/9//3//f/9//3//f/9//3//f/9//3//f/9//3//f/9//3//f/9//3//f/9//3//f/9//3d3SnElkim5FVYJGSp/W/93/3P/e/9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4QjMRdR15HbslX2Pfb/97/3//e/9//3//f/9//3//f/9//3//f/9//3//f/9//3//f/9//3//f/9//3//f/9//3//f/9//3//f/9//3//f/9//3//f/9//3//f/9//3//f/9//3//f/9//3//f/9//3//f/9//3//f/9//3//f/9//3//f/9//3//f/9//3//f/9//3//f/9//3//f/97/3//e39rOD6SJZgRuBW2Hb8+/3P/d/97/3v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1rlCHODJoh9Qj2MV9b/3f/c/93/3v/f993/3//f/9//3//f/9//3//f/9//3//f/9//3//f/9//3//f/9//3//f/9//3//f/9//3//f/9//3//f/9//3//f/9//3//f/9//3//f/9//3//f/9//3//f/9//3//f/9//3//f/9//3//f/9//3//f/9//3//f/9//3//f/9//3//f/5//3//f/9//39eZ9I5dg13EVUR2CFfV/9z/3v/d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6PjEZFhFYGXIh3Urfb/93/3f/e/9//3//f/9//3//f/9//3//f/9//3//f/9//3//f/9//3//f/9//3//f/9//3//f/9//3//f/9//3//f/9//3//f/9//3//f/9//3//f/9//3//f/9//3//f/9//3//f/9//3//f/9//3//f/9//3//f/9//3//f/9//3//f/9//3//f/9//3//f/9//3//f993+152DXYNdRGWGRgyn2P/e/93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59n0i3PCJUhUxX4Kf9Ov2P/c99v/3v/e/9//3//f/9//3//f/9//3//f/9//3//f/9//3//f/9//3//f/9//3//f/9//3//f/9//3//f/9//3//f/9//3//f/9//3//f/9//3//f/9//3//f/9//3//f/9//3//f/9//3//f/9//3//f/9//3//f/9//3//f/9//3//f/9//3//f/9//n//f/9//3/fezo2UhVUFVQZUxWdPv9z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aUhARdB1UGXUd9y3/Tp9n/3f/e/97/3//f/9//3//f/9//3//f/9//3//f/9//3//f/9//3//f/9//3//f/9//3//f/9//3//f/9//3//f/9//3//f/9//3//f/9//3//f/9//3//f/9//3//f/9//3//f/9//3//f/9//3//f/9//3//f/9//3//f/9//3//f/9//3//f/9//3//f/9//3//f/9/n2PXKTIRlh10Gbch/U7/d/97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v/f/9//3//f/9/33//f71zEjYKFXcVVhGVGRou/k7fa/97/3f/f/9//3//f/9//3//f/9//3//f/9//3//f/9//3//f/9//3//f/9//3//f/9//3//f/9//3//f/9//3//f/9//3//f/9//3//f/9//3//f/9//3//f/9//3//f/9//3//f/9//3//f/9//3//f/9//3/+f/9//3//f/9//3//f/9//3//f/9//3//f/9//3//f5hOMRkwGbghNBXYJV9X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+f/9//3//f/9//3//f/97/38aV44lNQ1WEXUZtyEWMj9X/3f/e/9//3//f/9//3//f/9//3//f/9//3//f/9//3//f/9//3//f/9//3//f/9//3//f/9//3//f/9//3//f/9//3//f/9//3//f/9//3//f/9//3//f/9//3//f/9//3//f/9//3//f/9//3//f/9//3/+f/9//3//f/9//3//f/9//3//f/9//3//f/9//3//f/9/n2/WLRAVdh12GVQVXD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5//n/+e/17/3//e/9//3//f/9//X/9f/x3cEY2DTYNdhl2GZMdWTqfa/93/3//e/9//3//f/9//3//f/9//3//f/9//3//f/9//3//f/9//3//f/9//3//f/9//3//f/9//3//f/9//3//f/9//3//f/9//3//f/9//3//f/9//3//f/9//3//f/9//3//f/9//3//f/9//3//f/5//n//f/9//3//f/9//3//f/9//3/+e/9//3//f/9//3//f/1WcSU1EVYZeBl3Gd5Ov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7/nv/e/9//3//f/9//3/9f/1//nt4Z3gVWBGWGbcdch04Ml1f/3f/f/9//3//f/9//3//f/9//3//f/9//3//f/9//3//f/9//3//f/9//3//f/9//3//f/9//3//f/9//3//f/9//3//f/9//3//f/9//3//f/9//3//f/9//3//f/9//3//f/9//3//f/9//3//f/9//n/+f/9//3//f/9//3//f/9//3//f/9//3//f/9//3//f/9/n284QvMIVRW5HVYR9y1f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rPGDMR2CW3ERoin1P/Y/93/3f/f/9//3//f/9//3//f/9//3//f/9//3//f/9//3//f/9//3//f/9//3//f/9//3//f/9//3//f/9//3//f/9//3//f/9//3//f/9//3//f/9//3//f/9//3//f/9//3//f/9//3//f/9//3//f/9//3//f/9//3//f/9//3//f/9//3//f/9//3//f/9//3v/fztnTyHsFNghdRWZDV8mX0//Z/9733ff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XlMp0Ah1GbcVPCZ/T/9r/3f/e/9//3//f/9//3//f/9//3//f/9//3//f/9//3//f/9//3//f/9//3//f/9//3//f/9//3//f/9//3//f/9//3//f/9//3//f/9//3//f/9//3//f/9//3//f/9//3//f/9//3//f/9//3//f/9//3//f/9//3//f/9//3//f/9//3//f/9//3//f/9//3//f/9/33dWQk8hVBGWGZkJ3BVeLp9T/3v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UYwFQ8VlhW3Gb46/2P/d/93/3//f/9//3//f/9//3//f/9//3//f/9//3//f/9//3//f/9//3//f/9//3//f/9//3//f/9//3//f/9//3//f/9//3//f/9//3//f/9//3//f/9//3//f/9//3//f/9//3//f/9//3//f/9//3//f/9//3//f/9//3//f/9//3//f/9//3//f/9//3//f/9//3//f39nsTERDZQZuQ13BZgNXyYfU59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7UpEBV1EZYV+CVfU59n/3f/f/9//3//f/9//3//f/9//3//f/9//3//f/9//3//f/9//3//f/9//3//f/9//3//f/9//3//f/9//3//f/9//3//f/9//3//f/9//3//f/9//3//f/9//3//f/9//3//f/9//3//f/9//3//f/9//3//f/9//3//f/9//3//f/9//3//f/9//3//f/9//3//f/9//3uZTnQVcxW6EboRmA3aFbQhWjZ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kIMGVIVURWUHXw+Pl+/c/9//3/+f/9//3/+f/9//3//f/9//3//f/9//3//f/9//3//f/9//3//f/9//3//f/9//3//f/9//3//f/9//3//f/9//3//f/9//3//f/9//3//f/9//3//f/9//3//f/9//3//f/9//3//f/9//3//f/9//3//f/9//3//f/9//3//f/9//3//f/9//3//f/9//3//f35vODbuDHYRuBX7GdkRMgmWFV9X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M1EBHOBDEVezpfZ/93/3//f/9//3/+f/9//3//f/9//3//f/9//3//f/9//3//f/9//3//f/9//3//f/9//3//f/9//3//f/9//3//f/9//3//f/9//3//f/9//3//f/9//3//f/9//3//f/9//3//f/9//3//f/9//3//f/9//3//f/9//3//f/9//3//f/9//3//f/9//3//f/9//3//f/9//3/dTjAVEwV2DdkR+hl0ERkmf1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OmM1Om8lFTYdV/97/3v/f/9//3//f/9//3//f/9//3//f/9//3//f/9//3//f/9//3//f/9//3//f/9//3//f/9//3//f/9//3//f/9//3//f/9//3//f/9//3//f/9//3//f/9//3//f/9//3//f/9//3//f/9//3//f/9//3//f/9//3//f/9//3//f/9//3//f/9//3//f/9//3//f/9//3//f39rd0aTHTAVUhGUGbQdejbfZ/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3v2vfb/97/3//f/9//3//f/9//3//f/9//3//f/9//3//f/9//3//f/9//3//f/9//3//f/9//3//f/9//3//f/9//3//f/9//3//f/9//3//f/9//3//f/9//3//f/9//3//f/9//3//f/9//3//f/9//3//f/9//3//f/9//3//f/9//3//f/9//3//f/9//3//f/9//3//f/9//3//f/9//3v/e3o+tCUxDVIRkxm8Pv9v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33s8Z5dKVUb5Un5n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+f/1//3//f/9//3//f/9//3//f/9//3//f/9//3//f/9//3//f/9//3//f/9//3//f/9//3//f/9//3//f/9//3//f/9//3//f/9//3//f/9//3//f/9//3//f/9//3//f/9//3//f/9//3//f/9//3//f/9//3//f/9//3//f/9//3/+f/1//3//f/9//3//f/9//3//f/9/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/3//f/9//3//f/9//3//f/9//3//f/9//3//f/9//3//f/9//3//f/9//3//f/9//3//f/9//3//f/9//3//f/9//3//f/9//3//f/9//3//f/9//3//f/9//3//f/9//3//f/9//3//f/9//3//f/9//3//f/5//n//f/9//3//f/9//3//e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AEAAHwAAAAAAAAAUAAAABU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//////////3gAAABKAGEAdgBpAGUAcgBhACAAQwBoAGkAbgBjAGgAaQBsAGwAYQAgAFMALgAAAAQAAAAGAAAABQAAAAMAAAAGAAAABAAAAAYAAAADAAAABwAAAAcAAAADAAAABwAAAAUAAAAHAAAAAwAAAAMAAAADAAAABgAAAAMAAAAGAAAAAwAAAEsAAABAAAAAMAAAAAUAAAAgAAAAAQAAAAEAAAAQAAAAAAAAAAAAAAAVAQAAgAAAAAAAAAAAAAAAF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FwAAABsAAAAAQAAAE6NtUEAQLVBCgAAAGAAAAAQAAAATAAAAAAAAAAAAAAAAAAAAP//////////bAAAAEYAaQBzAGMAYQBsAGkAegBhAGQAbwByACAARABGAFoABgAAAAMAAAAFAAAABQAAAAYAAAADAAAAAwAAAAUAAAAGAAAABwAAAAcAAAAEAAAAAwAAAAgAAAAGAAAABgAAAEsAAABAAAAAMAAAAAUAAAAgAAAAAQAAAAEAAAAQAAAAAAAAAAAAAAAVAQAAgAAAAAAAAAAAAAAAFQEAAIAAAAAlAAAADAAAAAIAAAAnAAAAGAAAAAQAAAAAAAAA////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</Object>
  <Object Id="idInvalidSigLnImg">AQAAAGwAAAAAAAAAAAAAABQBAAB/AAAAAAAAAAAAAACPGAAAVAsAACBFTUYAAAEAkJMD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LMAblQ6d0DpswAOVTp3CQAAAADL0wA5VTp3jOmzAADL0wB8XqJjAAAAAHxeomNQgOkOAMvTAAAAAAAAAAAAAAAAAAAAAADQCdQAAAAAAAAAAAAAAAAAAAAAAAAAAAAAAAAAAAAAAAAAAAAAAAAAAAAAAAAAAAAAAAAAAAAAAAAAAAAAAAAAAAAAAN0pry806rMA8iw1dwAAAAABAAAAjOmzAP//AAAAAAAArC81d6wvNXcAAIA/ZOqzAGjqswAAAAAAAAAAABY/i3Us0TtjVAZs/wcAAACc6rMAJFyBdQHYAACc6rMAAAAAAAAAAAAAAAAAAAAAAAAAAACM7bM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swBd2RV29JCzAJyMswAAAAAABp2YYiAAAAABAAAAHYT7OThoDxEvoJhibIyzAKl9mmI4aA8RAAAAALBJuxc8qu9iAgAAABQAAAAAAAAA9JCzAMgYmmIdmPs5AQAAAMAh+GIwjbMA93g0LgAAAABMjrMAidgVdpyMswAHAAAAAAAVdgEAAADg////AAAAAAAAAAAAAAAAkAEAAAAAAAEAAAAAYQByAGkAYQBsAAAAAAAAAAAAAAAAAAAAAAAAAAAAAAAGAAAAAAAAABY/i3UAAAAAVAZs/wYAAAAAjrMAJFyBdQHYAAAAjrMAAAAAAAAAAAAAAAAAAAAAAAAAAABkdgAIAAAAACUAAAAMAAAAAwAAABgAAAAMAAAAAAAAABIAAAAMAAAAAQAAABYAAAAMAAAACAAAAFQAAABUAAAACgAAACcAAAAeAAAASgAAAAEAAABOjbVBAEC1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/97/3v/d/9//3//f/9//3//f/9//3//f/9/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/d/97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/97/3OfZ99n/2//e/93/3v/e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3PGOZQjc6Fy6aPt9v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+f/9//n//f/9//3NXPpUZlRl4EXgRv0Z/X/93/3P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n//f/97/3//czY6dRkaLvwhHCKXIZ4+f2P/c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X/+f/1//3//f79r9S1XEfsl3hm+FXkZuh2bPp9f/3v/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+f/1//n//f/97n2P1LXcRPSrfGR8e/SmZGfYpX1v/d/93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/9/vXO/Z5Ah+R35HR8W/Q2dHb4d+hF+It9T/2P/f99/33/ff/9/33//e/97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9nkCEaHjsmPxYeEr4hnBmXBfoN2i7/U/9//3/ff99//3//f/97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2+QJfkhOypfHvwV3B14DZcJdgW2Eb4y33P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cxQ2thk6Jn8iPhqZEXkRlwmXCVIF9xn+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uEqUGdYhny4cHrgJlwl1DVUJVg01DRwqX1P/d/93/H/7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ufZxcq1iFeJl0m+hX6FXUNdQ13EVcRdxVeMr9r/3f8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/U4VLvghOipfHl8eGiq3HZYZdRWZCbkN3jrfW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3/3/fZ3k+tRlbLl8a3y7/RnwydRV1FboNdwXWGV9P/3//f/5//n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5//3//f/97HFvUJfUpXx5fIt5CH0v0JQ0Jtw11BXcJPiYfY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efaxYysiE/Gj8enDpfV9tC0yHXDbYJmA14DTl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uE5uIf8d/xlbMl9T32O5PtQZcAnZGRQFmSUfV/9/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9+ZzQ63RUfHhkq/0b/Z79bVyZxDZgVmBU3HV9C/3v/f/x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//f/9//3//f/9/3n//f/9//3//f/9/GV+3HRomGyY8Kp9b/2sdU9MpMRFSGTYNuh0/V/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9//3//f/9//3//f/9//3//f/9//3//f/9//3/fexomGir7Ifoh/0b/b/9vHFOTHTERNg2ZGToyn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/f/9//3//f/9//3//f/9//n/+f/9/3n//f/9/+0bzJR0i/B1fMp9b/3+/c9lOjyV1CZYNuBm/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//3//f/9//3//f95//3/df/9//3//f/9//3+fX/Qp/B0+Ktwl/0bfd/9//3N2PnUJlg12Efoh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k1b4FTsiPxI+En9b/2//fzlnEzYtGRIJVBFfNp9f/3//f/9//3/8f/x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8XZ/kZ+RlfFj8WvEL/a99//388W9EtMw1UEbohv0Lfe/9//3//f/x//H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5tzWS6TFV4eHRoZJn9T/3f/e/97uE6TIQ8RVRXZJV9n/3v/f/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QrQZHBY+HrYZ30L/e/93/3vfd1k6MRk0FbghW0a/b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79nEzbXHRom/BleIv9r32f/f/9/XWfROTEVURmWIR9T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//3f7UtgdGSY9IhweH0//c/9/33//fxtfch0wFTMVfkK/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v/f5xzWDq0JT8e/RFeKt9b/3/fe/9/vn+YRpAldRXYIf9K/2v/d/9z/3//e/9//3/+f/5//3//f/9//3v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7RpMhHhoeFvsZ/zrff/9/33//f99vmEZ2GVUVOTKfX/9z/3f/f/97/3//f/5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3X/+f59r0jHaEfwZ2xUcGr9z/3u+f/9/33dbY5UddBmWHVw2f1v/b/97/3f/f/9//n/+f/9//3//f/97/3//f/9//3//f/9//3//f/9//3//f/9//3//f/9//3//f/9//3//f/9//3//f/9//3//f/9//3//f/9//3//f/9//3//f/9//3//f/9//3//f/9//3//f/9//3//f/9//n/9f/9//3//d/97/3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3e5TrkNHBr8GdsRHVv/f/9//3//e/93vT6UGbYd+Cm9Qv9v/3f/e/9//3/+f/9//3//f/9//3//f/9//3//f/9//3//f/9//3//f/9//3//f/9//3//f/9//3//f/9//3//f/9//3//f/9//3//f/9//3//f/9//3//f/9//3//f/9//3//f/9//3//f/9//3//f/9//3/9f/5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n//f31r1h3WHTwmlw1aOt9n/3//e/9//3/fazU2tiG2HTsuf1f/c/9z/3//f/9//3//f/9//3//f/9//3//f/9//3//f/9//3//f/9//3//f/9//3//f/9//3//f/9//3//f/9//3//f/9//3//f/9//3//f/9//3//f/9//3//f/9//3//f/9//3//f/9//3//f/9//3//f/9//3v/d/93/3P/c/93/3f/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7MrYdPCIbHvcpP1P/e/97/3//f/93f1+2Idcl+SWeOv9z/3P/f/9//3//f/9//3//f/9//3//f/9//3//f/9//3//f/9//3//f/9//3//f/9//3//f/9//3//f/9//3//f/9//3//f/9//3//f/9//3//f/9//3//f/9//3//f/9//3//f/9//3//f/9//3//f/9//3v/f59nuErbSp9j32//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3/ff/9//3//d11fsCn3JXsyPCJ+Lt9n/2//f/9//3//d1o6tSW5Hdohn1v/a/97/3v/f/9//3//f/9//3//f/9//3//f/9//3//f/9//3//f/9//3//f/9//3//f/9//3//f/9//3//f/9//3//f/9//3//f/9//3//f/9//3//f/9//3//f/9//3//f/9//3//f/9//3//f/9//3//d39fezZSEZYVfTI/V/9v/3//f/9/3n/+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7/3//e/97/3N2QtYdmzZcJjsiP0//c/9//3//f/97X1sYMpgV2iG8Pv9v/3v/f/9//3//f/9//3//f/9//3//f/9//3//f/9//3//f/9//3//f/9//3//f/9//3//f/9//3//f/9//3//f/9//3//f/9//3//f/9//3//f/9//3//f/9//3//f/9//3//f/9//3//f/9//3//f99rNjZzGbUd2B3YHRky/2v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//3//f/97/3v/f1lnNzIVLn8iPRadMt9X/3//f/5//H//d5xGuhm5GRgmf1P/e/93/3//f/9//3//f/9//3//f/9//3//f/9//3//f/9//3//f/9//3//f/9//3//f/9//3//f/9//3//f/9//3//f/9//3//f/9//3//f/9//3//f/9//3//f/9//3//f/9//3//f/9//3//f/9/nT4zEXcRmBW7FZoRdxleNt93/3v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/33//f/97/3f/f/57/3/bRvQpnyafIhkif0v/f/9//X/+f/93f2P8IVcN1h17Mv93/3v/f/9//3//f/9//3//f/9//3//f/9//3//f/9//3//f/9//3//f/9//3//f/9//3//f/9//3//f/9//3//f/9//3//f/9//3//f/9//3//f/9//3//f/9//3//f/9//3//f/9//3//f/9//398OjMVdxGYFXkNuxVWFfspX2e/d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9jsSUbGp8qGx5/Lt9r/3P9f9t7/3/ee9tK1CmXEfoZvz7/a/9//3v/f95//3//e/9//3//f/9//3//f/9//3//f/9//3//f/9//3//f/9//3//f/9//3//f/9//3//f/9//3//f/9//3//f/9//3//f/9//3//f/9//3//f/9//3//f/9//3//f/9//3//f5hSLSkzEZUZegF6Ad4RegVdOr9n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2uXPtkRfiZdJjwiH1P/c/1//X//f/9/n2O7StkV+hn6JV9T/3//f/9//3/+e/9//3//f/9//3//f/9//3//f/9//3//f/9//3//f/9//3//f/9//3//f/9//3//f/9//3//f/9//3//f/9//3//f/9//3//f/9//3//f/9//3//f/9//3//f/9//3//f/9/XmuxNdAEMxGbBZoFewV7BZchv0a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1xf1x0ZJp8y2Rl+Ov9r/3//f/9//3//e35nGCqUGZcZfTL/d/93/3//f/53/3v/f/9//3//f/9//3//f/9//3//f/9//3//f/9//3//f/9//3//f/9//3//f/9//3//f/9//3//f/9//3//f/9//3//f/9//3//f/9//3//f/9//3//f/9//3//f/9//3//f7dakR0OEXYJdQlXBXgJVRGXHR9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edNvghXiobHhou/2v/f/9//3//f/97/3ecOrUZlxkaJl9j/3v/f/9//nv/f/9//3//f/9//3//f/9//3//f/9//3//f/9//3//f/9//3//f/9//3//f/9//3//f/9//3//f/9//3//f/9//3//f/9//3//f/9//3//f/9//3//f/9//3//f/9//3//f/9//38eT7MlEwFVBXgJmQ12FVUVe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5//3//f39j0y24Gfol+x0/R/97/3f/f/9//n/+f31bEzK2HbYZfDrfZ/9733P/f/97/3//f/9//3//f/9//3//f/9//3//f/9//3//f/9//3//f/9//3//f/9//3//f/9//3//f/9//3//f/9//3//f/9//3//f/9//3//f/9//3//f/9//3//f/9//3//f/9//n//f/97lkpPEQ0JdA1UDZcRVg0ZLn9b/3v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ZQpYV+iHaGX8u32//e/9//3/9e/9//28bU9ghthm2IX9b/3f/d/9//3v/f/9//3//f/9//3//f/9//3//f/9//3//f/9//3//f/9//3//f/9//3//f/9//3//f/9//3//f/9//3//f/9//3//f/9//3//f/9//3//f/9//3//f/9//3//f/9//3//f/9//3vfc5o+kRlTCXURVQ13EbYh/0r/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/3//f/5//n//f31vOjK1IT4eHh4fT/9r/3//e/x/+3//f7xvmzrWIbgZnza/Y/9v/3v/e/9//3//f/9//3//f/9//3//f/9//3//f/9//3//f/9//3//f/9//3//f/9//3//f/9//3//f/9//3//f/9//3//f/9//3//f/9//3//f/9//3//f/9//3//f/9//3//f/9//n/+f/9/33MyPjANMA1WCVYJdw09Jp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v/f/97/3//f/9//n/+f997/3//SrYhnypfIj02v2f/e/97/H/8f/9//38/Tzky2R3aIf5K/3P/d/97/3//f/9//3//f/9//3//f/9//3//f/9//3//f/9//3//f/9//3//f/9//3//f/9//3//f/9//3//f/9//3//f/9//3//f/9//3//f/9//3//f/9//3//f/9//3//f/9//n//f/5//3//e7dO7gjOBFYJVgk1BbkVvE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9f/1//n/+fz9b9TE+Jn8u/SGfOv9z/3P9f/1//X/9f/939C36IZcVGSq/X/9z/3P/f/97/3//e/9//3//f/5//3//f/9//3//f/9//3//f/9//3//f/9//3//f/9//3//f/9//3//f/9//3//f/9//3//f/9//3//f/9//3//f/9//3//f/9//3//f/9//3//f/9//3//f/9/Omv0MYkEFAWYEXkNWAm3Id9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//n/+f/9/32t5QvwdXyr8IV8uf2P/d/1//X/9f/1//3NfX9kduBn4Jb4+/3P/d/9//3//f/9//3//f/9//3//f/9//3//f/9//3//f/9//3//f/9//3//f/9//3//f/9//3//f/9//3//f/9//3//f/9//3//f/9//3//f/9//3//f/9//3//f/9//3//f/9//3//f/9//3/ff9xOsykUBXcRmg2aDXUVOzJ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1//X//fxpb+CUYKl4mHB7/Rv9r/3//e/5/3X//f/9/OC60Hfgh+CGfX/9v/3v/e/9//3v/f/9//3//f/9//3//f/9//3//f/9//3//f/9//3//f/9//3//f/9//3//f/9//3//f/9//3//f/9//3//f/9//3//f/9//3//f/9//3//f/9//3//f/9//3//f/9/3n//f/9/v3O5UlQVEQ14EXgRVg12EZ0+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733N7Nvglfyo9Iloy32P/e/97/n//f/9//38/Txcu9yEZKps+32f/e/97/3v/f/9//3//f/9//3//f/9//3//f/9//3//f/9//3//f/9//3//f/9//3//f/9//3//f/9//3//f/9//3//f/9//3//f/9//3//f/9//3//f/9//3//f/9//3//f/9//3//f/9//3//e59v+SkSERUFeBF2EVYN+CX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e/9//3//f99//3//f/9//3f+f/1//3//fxxbkCU7IjoeGh4/Q/9z/3P/f/9//3/df/97uEr3Ifch+SFfT/97/3v/e/93/3//f/9//3//f/9//3//f/9//3//f/9//3//f/9//3//f/9//3//f/9//3//f/9//3//f/9//3//f/9//3//f/9//3//f/9//3//f/9//3//f/9//3//f/9//3//f/9//3/+f/9//3/8VnAl8AgRDbcVdQ2XDf86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/f99//3//f/9//3//e/5//n/ee/9/f2eQKdcROx75Gb8y32v/d99//3/df/9//3e/azkqcxG3Gd8+33P/e/97/3v/f/9//3//f/9//3//f/9//3//f/9//3//f/9//3//f/9//3//f/9//3//f/9//3//f/9//3//f/9//3//f/9//3//f/9//3//f/9//3//f/9//3//f/9//3//f/9//3//f/9//3//f99zeUoyEfAMlxWXFVUFGx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7/3f/f/9/33/ff/9//3//d/93/n/+e/1//n+/dxFC1RE4GjwaPRo/T/9r33/ff9x//H//f/97H0uTGbkVHCIeW99z/3v/d/9//3v/f/9//3//f/9//3//f/9//3//f/9//3//f/9//3//f/9//3//f/9//3//f/9//3//f/9//3//f/9//3//f/9//3//f/9//3//f/9//3//f/9//3//f/97/3//f/5//X/+f/5//39ca7Mp7AyVEZUNlwG3Bdxa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f/e/9//3/ff/9//3//f/93/3v+e/9//n/+f/9/GWMXGlkePR7aEX42/2f/f/9//H/9f/97/3//Z5s6mBHaGVg+n2v/e/97/3v/f/9//3//f/9//3//f/9//3//f/9//3//f/9//3//f/9//3//f/9//3//f/9//3//f/9//3//f/9//3//f/9//3//f/9//3//f/9//3//f/9//3//f/9//3//f/9//X/+f/5//3//f/9/NjYOFXQNthHZCdkJ1T0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Ksy0ZHjoiOxo/O/93/3P/f/9//3//f/97XmM1Mm8duxV/Mv9r/2f/d/93v3/ff/9//3//f/57/3v/e/9//3//f/9//3//f/9//3//f/9//3//f/9//3//f/9//3//f/9//3//f/9//3//f/9//3//f/9//3//f/9//3//f/9//3//f/5//n/7f/t//n/9f/9//39/c9I97wwREbsVehE1FT02v2v/d/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OtcVOyYZFt8u/2//d99//3//f/9//3vfc7lC0SWaFf0hP0f/a/93/3v/f99//3//f/97/3//e/97/3//f/9//3//f/9//3//f/9//3//f/9//3//f/9//3//f/9//3//f/9//3//f/9//3//f/9//3//f/9//3//f/9//3//f/9//n//f/t//H/+f/5//3//f99/2l50HTIVmhGaETYVuiX+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dKthkZJjweOx5/W/9z/3//f/9/33//f/97fmMUNpcZlxU5Jt9f/3Pfa/9/33//f/5//3//f/9//3v/f/9//3//f/9//3//f/9//3//f/9//3//f/9//3//f/9//3//f/9//3//f/9//3//f/9//3//f/9//3//f/9//3//f/9//3//f/9//3/+f/9//3//f99//3+eczY2LhVUDZYReRU2DToyv2P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PXGRkmfSYbHvxK/3P/f/9//3//f/97/3//c/tSuB36IdYZP0f/c/9vv3//f/9//3//f/9//3//f/9//3//f/9//3//f/9//3//f/9//3//f/9//3//f/9//3//f/9//3//f/9//3//f/9//3//f/9//3//f/9//3//f/9//3//f/9//3/+f/9//3//f/9/33//f/9//E6RITMJ2B2ZFTcN1yVfV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kylB1eKvsdfDa/X/9//3v/f/5//3//f/9/n3N5OtQptxk7Kt9j/2vfc/97/X/9f/9//3//f/9//3//f/9//3//f/9//3//f/9//3//f/9//3//f/9//3//f/9//3//f/9//3//f/9//3//f/9//3//f/9//3//f/9//3//f/9//3//f/9//3//f99//3//f/9//3/faxI2Lw2TGbwNmgnZGZ8yn2P/c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kq0IfwdHCL4KT9T/3v/e/9//3//f/9//3//f39b9Sm3Gdgd30L/b/97/3v9f/5//3//f/9//3//f/9//3//f/9//3//f/9//3//f/9//3//f/9//3//f/9//3//f/9//3//f/9//3//f/9//3//f/9//3//f/9//3//f/9//3//f/9//3//f/9//3/ff/9//3//f/932EpREVARmwndEbgV+R26Q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+/bxY6uh38Jfohnzr/c/9z/3v/e/9//n//f/9//3eVRtghlhkbIl9P/3P/b/1//X//f99//3//f/5//nv/f/9//3//f/9//3//f/9//3//f/9//3//f/9//3//f/9//3//f/9//3//f/9//3//f/9//3//f/9//3//f/9//3/+f/9//3//f/9//3//f/9//3//f/97/3d+Yzk2MRW8Bd0J2hGZCfgh3j6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73FK6IT4u+iU9Lv9r/3P/e/97/3//f99//3//e75rGy6XHbgVXi7fa/93/X/+f99//3//f/9//n//f/9//3//f/9//3//f/9//3//f/9//3//f/9//3//f/9//3//f/9//3//f/9//3//f/9//3//f/9//3//f/9//3/+f/9//3//f/9//3//f/9//3//f/9//3//d/93X1v3KZsF3Q3aEdoRlRX4Idt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//3+/dz06lyV/Mvsh/kL/a/93/2//f/5//3/ff/57/38/V9YplxX7IT1L/2v/f/9//3/ff/9//3/+f/57/3//f/9//3//f/9//3//f/9//3//f/9//3//f/9//3//f/9//3//f/9//3//f/9//3//f/9//3//f/9//3//f/5//n//f/9//3//f/9//3//f/17/3f/d/9z/28/V/stdwG6DdoNmQnZFXYN1SV/W/9//3/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X//f/9/n0a5KRwmHCZ5Lv9j/3f/d/9//3//f/9//3//f59jnUK4Gdkd+0b/a/9//3/ff/9//3//f/57/n//f/9//3//f/9//3//f/9//3//f/9//3//f/9//3//f/9//3//f/9//3//f/9//3//f/9//3//f/9//3//f/9//n//f/9//3//f/9//3//f/5//3//e/97v2f+TtopFBF3AboJ2g3aEdkZuBGTHb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8/X9UxuRkbJvkZ/zr/a/9v/3//e/9//3//f/5//3teYxcuchl6Ml9P/3f/c/9//3//f/9//3//f/9//3//f/9//3//f/9//3//f/9//3//f/9//3//f/9//3//f/9//3//f/9//3//f/9//3//f/9//3//f/9//3//f/9//3//f/9//n/9f/1//3f/d/9vX1ddOpcdNREUDZQVlBG4FZgR2xnaFfkl/0b/e/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99zWkKXFRwm2Bk7In9b/3P/f/9//3//f/9//n//e/93vUKUHbQZejLfa/93/3//f/9//3//f/9//3//f/9//3//f/9//3//f/9//3//f/9//3//f/9//3//f/9//3//f/9//3//f/9//3//f/9//3//f/9//3//f/9//3//f/9//3//f/1//n//d/93P1P1LTQVVRVWFVcZcw2VFZcNuBEcHj0iXDL/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6Wtgd+SFeItoR3kL/Z/9//3v/f/9//3//f/9//n+fazQ+dRGWGR9H/2v/e99z/3/+f/9//3//f/9//3//f/9//3//f/9//3//f/9//3//f/9//3//f/9//3//f/9//3//f/9//3//f/9//3//f/9//3//f/9//3//f/9//3//f/9//3/+f/9zfls8LlURVhGXFZQZchGQKbEtlRl0GX8qPiIcJp9T/3f/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9zXC75IX8qHBo5Lp9b/3v/f/9//3//f/9//n//f/97O1vYHXURXDL/Z/97/3f+f/9//3//f/9//3//f/9//3//f/9//3//f/9//3//f/9//3//f/9//3//f/9//3//f/9//3//f/9//3//f/9//3//f/9//3//f/9//3//f/9//3//f/9/32t3PpYVlxl3FZcVOCr+Qhxb+lL4KZUZXyZfJrkZvzb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n/9f/9//3//RtcdXyI/Htoh30L/e/97/3//f/9//3/7f/p//3+9c586dxXcGf8+/2//c/5//X//f/9//3//f/9//3//f/9//3//f/9//3//f/9//3//f/9//3//f/9//3//f/9//3//f/9//3//f/9//3//f/9//3//f/9//3//f/9//3//f/9733e9QpMdeRGaFZcR+h2eT/9r/3/ee/9S1i39HT8mHSIcIn9b/3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+f/1/33v/f19T+CHcEX8quB1+Nt9z/3v/f/9//3//f/t/+3//f/9/P0/aIVgJHiJ+X/93/X/9f/9//3//f/9//3//f/9//3//f/9//3//f/9//3//f/9//3//f/9//3//f/9//3//f/9//3//f/9//3//f/9//3//f/9//3//f/9//3//f/9/33fecxguchlYDZoV2Rk/R/9r/2v/f/9/32+8Rvwdfy5/LtsZu0b/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/9//3//f/9//3//f99//3//f/9/33//f/9//3/+e/9//3//f/9//3v/e/9//3v/e/97/3v/e95/3n//f/9//3//f/9//3//f/9//3//f/9//3//f/9//3//f/9//3//f/9//3//f/9//3//f/5//n/+f/5//n//f/9//3//f/9//3//f/9//3//f/9//n//f/5//3/+f/9//3//f99//3//f/9//n//f/9//3//f/9//3//f/97/3//f/9//3/+f/5/vXdySrYl+C0/Jt4ZH0v/a/t/+n/ff99//3/+f/5//n+fc1hGVx14Hb86/1//d/9z/3/ef/9//3//f/9//3//f/9//3//f/9//3//f/9//3//f/9//3//f/9//3//f/9//3//f/9//3//f/9//3//f/9//3//f/57/X/9f99//3//a102uRF4DXMdtCH4Vv93/3f/d/9//3v/f1tr1C2zJb8y2RX7Gd9X/3f/c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ff/9//3//f/9//3//f/9//3//f/9//3//f/9/33//f/9//3//f/9//3//f/97/3v/f/9//3v/f/97/3v/d/97/3//f/9//3/fe/9//3//f/9//3/ff99/33//f/9//3//f/9//3//f/9//3//f/9//3//f/9//3/+f/9//n//f/9//3//f/9//3//f/9//3//f/9//3//f/5//3//f/9//3//f/9//3//f/9//n//f/5//3//f/9//3//f/9//3//f/9//3//f/5//3/+exdflSH4LV8m/x18Nv9n+3/7f99/33//f/9//n//f997HmPaKVcZGiKfU/93/3fff/9//3//f/9//3//f/9//3//f/9//3//f/9//3//f/9//3//f/9//3//f/9//3//f/9//3//f/9//3//f/9//3//f/9//3/9f/1/33//fz9T2CGZEXgJ1SW8Qp5r/3//d/97/3//f/9/33u6RvQtPCJdJtoV3za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n//f/5//n/cd/57/nv/f/97/3//e/9//3//f/9//3//f/9//3//f/9//3//f/9//3//f/9//3//f/9//3//f913/3v/e/9z/3f/d/9z/3v/e/9//3//f/5//n/+f/9//3//f/9//3//f/9//3//f/9//3//f/9//3v/f/97/3//e/9//3v/f/97/3//f/9//3//f/9//3//f/9//3/ef95//3//f/9//3//f/9//3//f/9//3//f/9//3//f/9//3//f/9//3//f/9/nXMYLtYlfyo/HhoeP0f/d/93/n/9f/9//3//f/9//3/ed9pKkB10Dd86/2//b/1//X//f/9//3//f/9//3//f/9//3//f/9//3//f/9//3//f/9//3//f/9//3//f/9//3//f/9//3//f/9//3//f/9//3//e/5/3X//f99/fTJUDdoVVgU4Nn9f/3//e/93/3v/f/97/3//f79vNT6WFX0uHB65ET9T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5//3/8e/1//3//f/9//3//f/9//3//f/9//3//f/9//3//f/9//3//f/9/33//f/9//3//f/9//3//f/9//3//e/97/3f/c/9z/3v/d/9//3//f/9//3/+f/5//3//f/9//3//f/9//3//f/9//3//f/9//3//f/9//3//f/9//3//f/9//3//f/9//3//f/9//3//f/9//3//f/9//3//f/9//3//f/9//3//f/9//3//f/9//3//f/9//3//f/9//3//f/9//3//f/9K9ik/In8q2Bm/Mv9v/3f+f/5//3//f/5//3//f/9/v2d3OlMJGSJ/W/9z/X/+f/9//3//f/9//3//f/9//3//f/9//3//f/9//3//f/9//3//f/9//3//f/9//3//f/9//3//f/9//3//f/9//3//f/9//n/9f/9/v3vYHXUR2hWZEbtG/2//f/9//3v/f/9//3//f/9//3v7VpYROyp/KrkRezr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x1f9zF0IXgZmB2aGZoZ/B38IfoduRXdFbwV/h0fIl8qHyI/Jj8mvzq/Nt8+/0I/Sz9LX08/Tx9XP1u/Y/9rv1ddKrgV+h0bLt9G33P/d/9/v3f/e/9//3//f/9//3//f/9//3//f/9//3//f/9//3//f/9//3//f/5//3/+f/9//n//f/5//3/+f/5//n/+f/5//n/+f/9//3//e/97v2t/Y39ff1vfa/9z/3v/e/9//3/9f91//X/8f/9//3//f99//3//f/9/fGcXKvYlfi76GX4qf0//e/97/3//f99/33//f/9//3//f59jFjZ1GVw2v2P/b/9//3//f/9//3//f/9//n//f/9//3//f/9//3//f/9//3//f/9//3//f/9//3//f/9//3//f/9//3//f/9//3//f/97/3//f/93VkJVBdkZlxG/Nv93/3v/f/9//3//f/9//3v/f/5//3/+f79zNT7XGToqOyKeLr9j/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33v/f/9721ZTHXMd2iXaJZoVeRW6Ffwd2hnaGR8i/hm8FbwVmhF5DVgNmhFXCVgNVw14EXgRmRV4EXgR9zHWLVsy30J9LjsmGyL7HbghGy6eSn9n/3v/f/9//3v/f/9//3//f/9//3//f/9//3//f/9//3//f/9//3//f/9//3//f/9//3//f/5//3/+f/9//n//f/5//3/+f/9//3//f79vG1sXNpMldB2VIZ1GX1v/d/97/3//f/5//n/8e/1//3//f99//3//f/9//3v/f5s61B08JtkZ2hn/Ov97/3//f/9/33/ff/9//3//f/9//3P8TlQZtyE/U/9z/3//f/9//3//f/9//3//f/9//3//f/9//3//f/9//3//f/9//3//f/9//3//f/9//3//f/9//3//f/9//3//f/97/3/ef/9//3c1PlUF+h25FR8//3f/e/9//3/+e/9//3v/f/5//3//f/9//3f7VrcZGSJcJhsi/kr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aUpQlUh3bJdol/SHcIfwd2x37HfodOh4ZGjoeGRo6GhoaGhb4ETsWGhIaDvkJGw4bDhsO2QX7GZgRmgnbER8S/g0fEh8SPx69DZoR3Bl/Mr86/0IfR99j32f/a/9r/2//c/93/3P/d/93/3v/d/97/3v/f/97/3//f/9//3//f/9//3//f/9//3//f/9//3//f/9//3//d79vm0JSGXUVdhlXDRUJVhF4FX0+v2P/e/93/3v/e/1//H//f99/33/ff/9/3n//f/17v2sTNpUdGS7bHT0q/3P/d/9//3/ff79//3+/f/9/33//f7xzNjpPHT82f1//e/97/3//f/9//3//f/5//3//f/9//3//f/9//3//f/9//3//f/9//3//f/9//3//f/9//3//f/9//3//f/9//3//f/9//3//c/Uxlw3ZFbgVH0P/e/97/n/+f/9//3//f/9//3//f/5//n//f/9/WTb2KX0uGiL4IR9H/3f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9vWjqUJZkduSG7Gbsd2x0dIhwiPCYZGlsiOh4ZGvgR+RUaFlsaGhI7FhoSOxI7ElwWOxIbDtsZ2xncEfwV/g0eEv8N/w29DZsJOAlZCVYNmBXYHTsqGC5aMlkyWjZZOps+mkKbRl9fn2e/b/93/3v/f/9733f/f/9//3//f/9//3//f/9//3v/f/9//3//f/9//3//f/93HVe1JTEVdhW4HZoZuhl4FVcRdR19Pp9n/3v/f/97/H/9f/9//3/ff/9//n//f/5//3//d7hKth0ZLhwi/CE+W/97/3//f/9//3/ff/9//3//f/9//38cU9IpmiGfQv97/3//f/9//3//f/5//3//f/9//3//f/9//3//f/9//3//f/9//3//f/9//3//f/9//3//f/9//3//f/9//3//f/9//3//f/9zNjqXDfoZ2BU/R/97/3/+f/9//3//f/9//3//f/9//n//f/9//39fV9UlOyZ9LrYdnTrfb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vXVf4JTINeBW6GZcZ30Lfb/93/3//f/9//3//f/9//3++d9xC1CF0DTkiPlP/c/9//3//f/9//3//f/9//3//f/9//3//f/9//3//f/9//X/+f/17/n//e99ze0ZSIVcB2xH7GdoVOi6fX/97/3//f/9//3//f/9//3//f/9//3//f/9//3/9f/5//3//f/93PmP5JXYZHBo9HvsJHQ7bERwaP1P/c/9//3//f/9//3//f/9//3//f/9//3eaX7kR+hnYGVwqf1v/c/97/3//f/9//n//f/9//3//f/9//n//f/9//3//e/9//3//f/5//3//eztnGSqVGd0NPxocDj4WHBZeHhoiOyIeT/9z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X//d/97f1tbOnkVWBG8GZsZ2R1eMj9P32f/c/9z/XP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nmu0He4EmRG6FZgV3z7/a/93/3//f/9//3/+f/9//3//e993/3//f/9//n//f/9//3//f/9//3//f/9//3//f/9//3//f/9//3//f/9/33//f/9//3/+e/9/n1sVKjQF+Rn7HbkVWj7/b/9//3//f/9//3//f/9//3//f/9//3//f/9//3//f/9//3//f/97/3fdRrMhVRG5HdoFHQ7YFb8y32v/d/9//3//f/9//3//f/9//3//f/9//3MbU/cdWio8Jn4u32v/d/9//3//f/9//3//f/9//3//f/9//3//f/9//3//f/9//n//f/9//3//e/9/32faRtcZUwl2AdkNHQ5fFhsaHBq/Z/9z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3/3NfV1cydhWXGZoZuxmWGXw2P1f/a/93/3v/f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9f/9//n//e9lScxFzEbkN2g0cGj8//3f/c99/33//f/9//3//f/9//3//f/9//3//f/9//3//f/9//3//f/9//3//f/9//3//f/9//3//f/9//3//f/9//3//f/9//3//fxxbTh11BfkVuwXbCR9P/2v/f/9//3/ef/93/3P/f/9//3//f/9//3//f/9//3//f/9//3//f/9/WmvPOZgRlw29HVoVXj7/c/97/3v/f/9//3//f/9//3/8f/x//n/+f/93VELWGRgePRb/Lv9v/2v/f/9//X/9f/97/3f/f/9//3//f/9//3//f/9//3//f/9//3//f/9//3//f/9/fm92Rk0hUQnUGT0SGw4bFr8u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krUKVAZ2Rn6HdsNfybfW/9n/3v/f/9/3n//f/9//3v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9f/9//3//f/97nms5KpQVuQm5DbkRfyqfY/93/3//f/9//3//f/9//3//f/9//3//f/9//3//f/9//3//f/9//3//f/9//3//f/9//3//f/9//3//f/9//3//f/9//3/+f/9/f2PSLVUB2RHcCdwJvT7/a/9//3//f/9//3f/d/9//3//f/9//3//f/9//3//f/9//3//f/9//3++d9Zalw2XDd4hmxm5KV9b/3f/e/9//3//f/9//3//f/x//H/+f/9//3vYUtYV9hkcEp8iv1//b/9//3/9f/5//3f/e/9//3//f/9//3//f/9//3//f/9//3//f/9//3//f/9//3/fezxfND5xDZMVHBI9EtoRXiJ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tGFjK5FdoZugm6DZw231//f/9/3n//f/9//3//d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5//3//f/5//3//ex5Pch2VDZUN2BnYHf1S/3f/f/9//3//f/9//3//f/9//3//f/9//3//f/9//3//f/9//3//f/9//3//f/9//3//f/9//3//f/9//3//f/9//3//f/9//3/fc5dKdBF0DR0W2gkZJp9X/3/fe/9//3//e/97/3//f/9//3//f/9//3//f/9//3//f/9//3//f/9/vXd5MpIVtyF0GZQlH1f/f/97/n/+f/9//3//f/9//X/9f/9//n//f3xrNyqTFfoVGxbfPv9n/3/fd/9//n//e/97/3//f/9//3//f/9//3//f/9//3//f/9//3//f/9//3//f/9//38aX9QlLxHZDTwaHBb8Fd5G/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W9clUxnZFXcN1xXfNv9r/2//f/9/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v2MXMnUJdQ35Hfgdu0r/e/9//3//f/9//3//f/9//3//f/9//3//f/9//3//f/9//3//f/9//3//f/9//3//f/9//3//f/9//3//f/9//3//f/9//3//f/97n2v4HXMNHRYcEnUR3zr/f/9/33//f/97/3//f/9//3//f/9//3//f/9//3//f/9//3//f/9//3//f79bVy50GXUZOT7fb/9//3/+f/5//3//f/9//3/9f/5//n//f/9//38eR/Uh+RE7Gjsqn1f/f/9//n//f/9//3//f/9//3//f/9//3//f/9//3//f/9//3//f/9//3//f/9//3//f/9720KRGXYBPBo+HhwWOTK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kbWJdoV2hW2ERoimkLfZ/9//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WtCVQFbQh1CXaUv9333//f/9//3//f/9//3//f/9//3//f/9//3//f/9//3//f/9//3//f/9//3//f/9//3//f/9//3//f/9//3//f/9//3//f/9//3//f5s+UBX6FfoZlw36Gb9j/3P/f/9//3//f/9//3//f/9//3//f/9//3//f/9//3//f/9//3//f/9//3c4UzQ2EzZcY/97/n/8f/1//X//f/9//3//f/9//3//f/9//3//f/9rVjrXFRkiGyLfNt9r/3P/f/9//n/9f/9//3//f/9//3//f/9//3//f/9//3//f/9//3//f/9//3//e/9//3+/b/I1EgWWFR0a/RWXFb86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//X//e9pW+Cl0GbcRuBW3Fd8632f/b/9//3v8f/x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cRvYt1SVZNl5j/3v/f/9//3//f/9//3//f/9//3//f/9//3//f/9//3//f/9//3//f/9//3//f/9//3//f/9//3//f/9//3//f/9//3//f/9//3//f/9/X1fVKbgNGxr6FdkV/Ur/c/9//3//f/9//3//f/9//3//f/9//3//f/9//3//f/9//3//f/9//3//c/9zf2N+Y/97/3/8f/5//X/+f/9//3//f/9//3//f/9//3/fe/9//3M9V/gdOiI7IlwqX1v/d/9//3/9f/5//3//f/9//3//f/9//3//f/9//3//f/9//3//f/9//3//f/9/33v/f/97+lZ1EVQN2w0eGnYRGy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v/ShkqtxWXEbcRGh69Qt9n/3//f/x//X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93G1/6Vl1j/3v/e/9//3//f/9//3//f/9//3//f/9//3//f/9//3//f/9//3//f/9//3//f/9//3//f/9//3//f/9//3//f/9//3//f/9//3//f/9//3/fc3dGdBHXHRwa2g07In9L/3v/d/5//n//f/9//3//f/9//3//f/9//3//f/9//3//f/9//3//f/57/nv/f/9//3//f/1//X/+f/1//3//f/9//3//f/9//3//f/9/3n//f79zeTb2JVwmGh7/Qv9n/3v/d/1//X//f/9//3//f/9//3//f/9//3//f/9//3//f/9//3//f/9//3v+f/5//3+dd5tCMRW6Ef0Z2xXbET9P/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9t//3//f997HV86MlIVuBGXDfod3zrfa/9z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3/3v/f/97/3//f/9//3//f/9//3//f/9//3//f/9//3//f/9//3//f/9//3//f/9//3//f/9//3//f/9//3//f/9//3//f/9//3//f/9//3//f/97HFt0Efgd+xH7EXUN3zb/e/973X//f/9//3//f/9//3//f/9//3//f/9//3//f/9//3//f/9//n/+f/97/3//f/9//X/9f/5//n//f/9//3//f/9//3//f/9//3/ef/97/3/9RhYqXCZcJp06v1//e/973H/+f/9//3//f/9//3//f/9//3//f/9//3//f/9//3//f/9//3//e/9//3/ff/9/f1+TIZkN/RkdHrsRmz7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e99GlR1VBbgRmBHaGdxK/3P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//3+/d9UpcRn7FRsWdwE9Gt9n/3P/f95//3//f/9//3//f/9//3//f/9//3//f/9//3//f/9//3//f/9//3//f/9//3//f/9//3//f/9//3//f/9//3//f/9//3//f/9//3//f79rd0LXHVoqXCr/Pv9z/3Pff/9//3//f/9//3//f/9//3//f/9//3//f/9//3//f/9//3//f/97/3/+f95//3+/cxU6Vg3ZHX8mug34IZ9X/3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/v3O5UpUZdBWZEXgN+SU/T/93/3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qTIfoV+xXaDdoN3Eb/b95//3//f/9//3//f/9//3//f/9//3//f/9//3//f/9//3//f/9//3//f/9//3//f/9//3//f/9//3//f/9//3//f/9//3//f/9//3//f/9//3NdX/gh+CH5Hf8+/2//d/9//3//f/9//3//f/9//3//f/9//3//f/9//3//f/9//3//f/9//3/+f/9//n//f/97/Fq5GbgZHRrcEfgdX0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//e59vfDa1GZgR+x22Hb4+/3P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7Et+R23FT4adwEZKv9j/3//f/9//3//f/9//3//f/9//3//f/9//3//f/9//3//f/9//3//f/9//3//f/9//3//f/9//3//f/9//3//f/9//3//f99//3//f/5//3//f997mkKzJbcZfTKfW/9r/3v/d/9//3//f/9//3//f/9//3//f/9//3//f/9//3//f/9//3//f/9//3//f/9//3+/d3s+lCHaGfsd+hl+Kp9b/2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/ff/9//3+fZ9MtdhUaJpgV+iHfX/9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Nj63FdkZXx66Cdcdv1//f/9//3//f/9//3//f/9//3//f/9//3//f/9//3//f/9//3//f/9//3//f/9//3//f/9//3//f/9//3//f/9//3//f/9//3//f/9//n//f/9//3+fY5pC2B35IZ06X1O/a/97/3//f/9//3//f/9//3//f/9//3//f/9//3//f/9//3//f/9//3//f/9//3//f/9/P1f3LdoZXirZGbgRmzrfY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f99//3//f/93206WGfkluRm4FR9D/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4VnMZ1iVeItsRtxG/Nv93/3P/f/9//3//f/9//3//f/9//3//f/9//3//f/9//3//f/9//3//f/9//3//f/9//3//f/9//3//f/9//3//f/9//3//f/9//3//f/5//n/+f/9/XWt8OnQZ2R1dKv9C/2v/f/9//3/fe/9//3//f/9//3//f/9//3//f/9//3//f/9//3//f/97/3//e/5//3/fczQ+lhkaJvwddwn6IZ8232v/c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+f/5//3uea/cpUxn7JZgVHSJfS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11vtSH3KT0ePR51CdgVX1//d/9//3//f/9//3//f/9//3//f/9//3//f/9//3//f/9//3//f/9//3//f/9//3//f/9//3//f/9//3//f/9//3//f/9//3//f/9//3/+f/9//3//fz9P1yGXFfkdGSqfW/9//3//f/9//3//f/9//3//f/9//3//f/9//3//f/9//3//f/9//3//e/9//3//f/972VKVFdghXiYdIvoh+iEdU9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9/nD5TGfsh2yGYEb82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f/9//3//f/9//3//f/9//3//f/9//3//f/9//3//f/9//3//f/9//3//f/9//3//f/9//3//f/9//3//f/9//3//f/9//n//f/9//3//f/9/33+7SrQpGxo8IrgNVQWbOv9r/3//f/9//3//f/9//3//f/9//3//f/9//3//f/9//3/+f/5//n/+f/9//n//f/97/3//e/9//3//f/9//3//f/9//3//f/9//3//f/1//X//f/9/32dZNtoZ+hn6Gd8233v/f/9//3//f/9//3//f/9//3//f/9//3//f/9//3//f99//3v/e/97/3f+f/5//398bxgulB1fKn8qXyb8GTcyP1P/c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+f/97/3tfX9UtuSHbJZoVHSLe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7/3//f/9//3//f59jkiXZET0i+xm4DbUhv1//f/9//3//f/9//3//f/9//3//f/9//3//f/9//3//f/5//3/+f/5//3//f/97/3//f/9//3//f/9//3//f/9//3//f/9//3//f/9//X/9f/9//3//c95KGx5dJhsaXiZba757/3//f/9//3//f/9//3//f/9//3//f/9//3//f/9//3//e/9//3P/d/5//n//e/9/vUK1IR0iXypfKj8mcRncRv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ekJ3GRwu3B38IZ1z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5/33/0RZchuCE+HvwVtwmeKv93/3f/f/9//3/+f/9//3//f/9//3//e/9//3//f99//3//f/9//3//f/9//3//f/9//3//f/9//3//f/9//3//f/9//3//f/9//3//f/9//X/8e/97/XO5QvMpGioaKl8uX0v/c/9z/3//f/5//n//f/97/3v/e/9//3/8f/x//3//f/9//3//f/97/3//f/9//3+ea68ttxlcLh8SXxrZFdoVH0v/a/93/3P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5XlIZ9ikdFtsNvkb/c/9//3/+f/5//n/+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9tiuCG4JT4i/BnYDRoaH1v/e/9//3//f/9//3//f/9//3//f/9//3//f/9//3//f/9//3//f/9//3//f/9//3//f/9//3//f/9//3//f/9//3//f/9//3//f/9//3/9f/1//3v/e15Xdzr4Jfkp2hm/Nr9n/3P+e/9//n/+f/97/3//e/9//3//f/x//H//f/9//3//f/97/3//f/9//3//f993dUa3GTsqPxY/FvoZ2RVcMr9b/3f/e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lCG1JfwR3BF7Ov9z/3v/f/1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+f/9/nncYLrUhXSb7HRwadwlbOv9v/3v/c/9//3//f/9//3//f/9//3//f/9//3//f/9//3//f/9//3//f/9//3//f/9//3//f/9//3//f/9//3//f/9//3//f/9//3//f/5//X//e/97/3P6UvcttCH7GRweH0v/a/97/3f/f/9//3//f/9//3//f/9//3//f/9//3//f/9//3//e/9//3//f/5//39cZxgq9yVfIh0WHR65DbgV3zr/c/9z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XMlAZHBb7ETsy32f/f/97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71C1iUcHl4mPR65Dfcpn2P/e/97/3//f/9//3//f/9//3//f/9//3//f/9//3//f/9//3//f/9//3//f/9//3//f/9//3//f/9//3//f/9//3//f/9//3//f/9//n/+f/57/3//d79rej6UIX4mHB57Nt9j/3v/d917/3//f/9//3//f/9//3//f/9//3//f/9//3//f/9//3//f/9//3//f/9/vT7WIT4aXx49HvsVlxE9Kn9f/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MBU9Gh0aGS6/X/97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v2cUMtgdXCoeHtwVuBm/Or9n/3P/f993/3/ff/9//3//f/9//3//f/9//3//f/9//3//f/9//3//f/9//3//f/9//3//f/9//3//f/9//n//f/9//3//f/9//3//f/5//3/+f/97/3teX9ItOh4aGjom/z7/a/9v/3v/e/5//X/9f/x//3//f/9//3v/f/9//3//f/9//3//f/9//n/ef/9//39fW9Qptxk7Jj4aHRbbGboVWza/Y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YOFV0iGxrZIT9L/3v/d/9//3//f/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pK2B07KtwZ/h12Edkd3Er/c/9//3v/f99//3//f/9//3//f/9//3//f/9//3//f/9//3//f/9//3//f/9//3//f/9//3//f/9//n//f/9//3//f/9//3//f/9//3//f/9//3f/f/9zuU63DTseGSJbJj9T/3P/f/97/X/+f/1//X//f/9//3v/f/9//3//f/9//3//f/9//3/+f/9//3//f99reT6WETomHRo+GvwZmQ2VGf9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U3AdPR49HpcZ3z7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7nGc5LtYh/iXdIbkNeAkZJp9X/3f/d/9/33//f/5//3/+f/9//3//f/9//3//f/9//3//f/9//3//f/9//3//f/9//3//f/9//3/+f/5//3//f/9//3//f/9//3//f/9//3//f/9//3+cb5k2FiYaIhoifi5/T/9z/2//f/9//H/7f/9//3//f/97/3//f/9//3//f/9//3//f/9//n//f/9//3s9X9QlsyE+Gj0aHR7cFdkd+yUdT/9v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jcCH6FTseuBV+Lv93/3f/f/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v/d3s6tSFfLv4h+xW5DZUV/0L/d/97/3//f/9//3/+f/9//3//f/9//3//f/9//3//f/9//3//f/9//3//f/9//3//f/9//3//f/5//n//f/9//3//f/9//3//f/9//3//f/9//3//e/9//19XKhkifS7ZGV0qv2P/c/9//3/8f/x//3//f/9//3//f/9//3//f/9//3//f/9//3/+f/9//3//e/93NzKSHV8eXx4+Ip8ufza5HTYy/2/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RJbcNPCK4GV0u/3P/e/9/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5/X183Oj4u2yHcDdsN2hn6GT9T/2//f/97/3/+f/9//n//f/9//3//f/9//3//f/9//3//f/9//3//f/9//3//f/9//3//f/9//n/+f/9//3//f/9//3//f/9//3//f/9//3//f/9//n//e/lW1SG1IV4m/BmfMv9j/3P/c/9//n/+f/5//3/ff/9//3//f/9//3//f/9//3//f95//3//f/9/33f6Vm0hXCJ9Jl8mfyq/Nl8uOS6bOv9z/3P/d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vXv/c9MtlwkaGrgZGyb/d/9z/3/fe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5//3/fb7pK/Ck+Lh0WHRbZFdkVnEL/a/9//3v+f/9//3//f/9//3//f/9//3//f/9//3//f/9//3//f/9//3//f/9//3//f/9//3/+f/9//3//f/9//3//f/9//3//f/9//3//f/9//3//f/93/3NaNpMZHR4dIhsiX0v/c/93/Xv/f/9//3/ff/9//3//f/9//3//f/9//3//f/9//3//f/9//3v/f1xf0C24DVwePyJ/Kv8+3z4YLvYlXV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v0y23DTse2Rk8Kv93/3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+lrWJRkyfyI9GtsVuhEZJl9P/3f/c/9//3//f/9//3//f/9//3//f/9//3//f/9//3//f/9//3//f/9//3//f/9//3//f/9//3//f/9//3//f/9//3//f/9//3//f/9//3//f/9//3//fx1bsi34IRomGx5dJv9j/2f/d/9v/3//f91//n//f/9//3//f/9//3//f/9//3//f/9/33v/f/9/vXMyQrUROCJeKl4mvzr/Qt8+Wy65Pr9f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/TKRsWXSL5IV0y/3vf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+fa9cp1iVfIl8i/BnbFZUV3z7/d/93/3//f/9//3//f/9//3//f/9//3//f/9//3//f/9//3//f/9//3//f/9//3//f/9//3//f/9//3//f/9//3//f/9//3//f/9//3//f/9//3//f/9/32/8VhomOyp+Kjwe3jr/Y/93/3f/f/9//n//f/9//3//f/9//3//f/9//3//f/9//3//f/97/3//exlf9hk4In8ufy4eJt86f1d/V1Yy+0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9MpXR6fKvkh3z7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//e/9/33//f/9/mEJvHRsaPB4eHtwVdw1eKv9v/2//f/97/3//f/9//3//f/97/3//f/9//3//f/9//3//f/9//3//f/9//3//f/9//3//f/9//3//f/9//3//f/9//3//f/9//3//f/9//3//f/9/vn//f/9/2k4UNlouWi4bIv86/2P/a/97/3f+f/1//3//f/9//3//f/9//3//f/9//3//f/9//3//f/9/3HM1JpAROyp+Mv0hXy6/W99bmTY2Kp9f/3P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Tch0+Hl4e1yH/Rv9//3v/f/5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9//3//f/9//3//f/9//39+X9Ip2RU8Ij8iHh65FT0mf1f/c/97/3//f/9//3//f/9//3//f/9//3//f/9//3//f/9//3//f/9//3//f/9//3//f/9//3//f/9//3//f/9//3//f/9//3//f/9//3//f/9//3//f/9//3+fZ3c+9yF7MjsiGyLePv9n/3v/e/5//n//f/9//3//f/9//3//f/9//3//f/9//3//f/9//3//fxxD0Rm3FVwu3B1fLn9T/18dSzYq2Ub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TpyHR0aHRq2IT9T/3/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x//3//e/9/33v/f/9//3//f/9vcz64FfodPyIeHj0i/BmZNt9f/3v/d/9//3//f/9//3//f/9//3//f/9//3//f/9//3//f/9//3//f/9//3//f/9//3//f/9//3//f/9//3//f/9//3v/f/9//3//f/9//3//f/9//3//f/9/GWN4PjY2PSraHT0m/0L/a/9z/n/+f/9//3//f/9//3//f/9//3//f/9//3//e/9//3v/f/5//2d1NpUV1x39Jf0h3z7fW59XeDI1Ml5X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VJXMdHhrbDRkyn1//f/9//X/+f/9//n//f/9//3//f/9//3//f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e/9//3//f99//3//f/9//3cYU7cR+R39Gf4dPiLbFbIZn1f/e/97/3//f/9//3//f/9//3//f/9//3//f/9//3//f/9//3//f/9//3//f/9//3//f/9//3//f/9//3//f/9//3//f/9//3//f/9//3//f/9//3//f/9//3//f39fNzbaGV4uHCIcIh1P/3P+f/9//3//f/9//3//f/9//3//f/9//3//e/97/3v/f/9//n//aztLtx23HR4q3B0bJp9Xv1vcPrEh2kb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3IZ1SU+GtwRnUL/b/9//3/9f/5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YPnMNOip+Ij0eXy4+JrYhvkL/c/93/3v/f95//3//f/9//3//f/9//3//f/9//3//f/9//3//f/9//3//f/9//3//f/9//3//f/9//3//f/9//3//f/9//3//f/9//3//f/9//3/+f/9//3//f/9/33f+Tjg2+SE6Jlwiniq/Z/93/3v/e/9//3//f/9//3//f/9//3//f/9//3//f/5//3//c9pKlhH5HVsq2B2dPv9n/2+fWzcyFi5/X/93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n2/3JVIRPCY8JvohP0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kxnVJZ8qPCKfLp8uGyb5IX9b/2//e/93/3//f/9//3//f/9//3//f/9//3//f/9//3//f/9//3//f/9//3//f/9//3//f/9//3//f/9//3//f/9//3//f/9//3//e/97/3//f/9//3//f95//3//f/932VIWKhYqfSoaIt8y31P/c/9z/X/+f/5//X//f/97/3v/d/9//3//f95//X/+f/9/W2cWLrMhXSL6GTwif0v/c/9vHlvULbtG/3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e6RpYRtxU7JtgZWzbfZ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d0K2Hdch2xF/Jt9v/3v/f/97/3//f/9//3//f/9//3//f/9//3//f/9//3//f/9//3//f/9//3//f/9//3//f/9//3//f/9//3//f/9//3//f/9//3//f/9//3//f/9//3//f/9//3//f/5//3//f/9//3//f/9//3//f/9//3//f/9//3//f/9//Xv9dz9PNzLcFT8iXyY9Hlkumzb7St9n/2P/Qv4VHx4cGtoVOTafX/9//3/+f/9//3//f/9//3//f/9//n//f/9//3//f/9//3//f/9//3//f/9//3//f/9//3//f/9//3//f/9//3//f/9//3//f/9//3//f/9//3//f/9//3//f/9//3//f/9//3//f/9//3//f/9//3//f/9//3//f/9//3//f/9//3//f/9//3//f/9//3//f/9//3//f/9//n//f91/3X//f/9//3//f/93v2t6OnMZlxVdLl8qHR61GZw2v2f/d/9/33v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9i1yHfwZuxG8Rt9r/3v/e/9//3//f/9//3//f/9//3//f/9//3//f/9//3//f/9//3//f/9//3//f/9//3//f/9//3//f/9//3//f/9//3//f/9//3//f/9//3//f/9//3//f/9//3/+f/5//3//f/9//3//f/9//3//f/9//3//f/9//n/+f/1//X//e/9//2ueV5w2GCL7JX82fzpfMl4ufzJbIhkaXRpdHtYZey7fa/93/3v/f/9//3//f/9//3//f/9//3//f/9//3//f/9//3//f/9//3//f/9//3//f/9//3//f/9//3//f/9//3//f/9//3//f/9//3//f/9//3//f/9//3//f/9//3//f/9//3//f/9//3//f/9//3//f/9//3//f/9//3//f/9//3//f/9//3//f/9//3//f/9//3//f/5//n//f/9//3v/ex1XeD6TGZQd2CF9Ml0u+iEcJv9C/3P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/cUpEpuhXbHdkl/0r/c/9z/3//e/9//3//f/9//3/+f/9//3//f/9//3//f/9//3//f/9//3//f/9//3//f/9//3//f/9//3//f/9//3//f/9//3//f/9//3//f/9//3//f/9//3//f/9//3//f/9//3//f/9//3//f/9//3//f/9//3//f/9//3//f/5//Xv9f/1/3nPWTvYtFzJeNn86fzL7IdgV2BXaCRsSGxZ9Ip9P/2P/c/9r/3//e/9//n//f/9//3//f/9//3//f/9//3//f/9//3//f/9//3//f/9//3//f/9//3//f/9//3//f/9//3//f/9//3//f/9//3//f/9//3//f/9//3//f/9//3//f/9//3//f/9//3//f/9//3//f/9//3//f/9//3//f/9//3//f/9//3//f/9//3//f/9//3v/d/93/3O/Y/9G+iE0CbkZXSqdNhkq9ilZNj1Xv2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n//f79vV0J4EdsddhVdNp9j/3f/e/97/3//f/9//3//f/9//3//f/9//3//f/9//3//f/9//3//f/9//3//f/9//3//f/9//3//f/9//3//f/9//3//f/9//3//f/9//3//f/9//3//f/9//3//f/9//3//f/9//3//f/9//3//f/9//3//f/9//3//f/9//X/+f/1//n//e/97P1fdSjwy+iX6HRsiGR74GdkJ+xH5ERoWnC6/V/9z/3P/f/9//3//f/9//3//f/9//3//f/9//3//f/9//3//f/9//3//f/9//3//f/9//3//f/9//3//f/9//3//f/9//3//f/9//3//f/9//3//f/9//3//f/9//3//f/9//3//f/9//3//f/9//3//f/9//3//f/9//3//f/9//3//f/9//3//f/9//3//f/9//3//d/97/28+V/glcxWXFRsmXi5dLvgh+CGaPp9f/3P/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2stmg27ERwin1P/d/9z3n/+f/5//n//e/97/3v/d/9//3//f/9//3//f/9//3//f/9//3//f/9//3//f/9//3//f/9//3//f/9//3//f/9//3//f/9//3//f/9//3//f/9//3//f/9//3//f/9//3//f/9//3//f/9//3//f/9//3//f/9//3//f/9//3//f/9//3//f/9//3//f3tv915zTrgxEx26BfwNPAJdBjketQ0aLjsyvzZfT/9f/1//Z/9f/n/9f/1//X/+f/5//3/+f/9//3//f/9//3//f/9/33/+f/5//3/+f/5//n//f/5//3//f/9//n//f/9//3//f/9//3//f/9//3//f/9//3//f/9//3//f/9//3//f997/3/+e/9//3//f/9//3//f/9//3v/d/93X1daNtchdBHcDR4SPh4dGhgi+B0VKvQpXWO/b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MUZ4BdwV2hnfNr9r/3f/f/9//n/+f/97/3//d/97/3//f/9//3//f/9//3//f/9//3//f/9//3//f/9//3//f/9//3//f/9//3//f/9//3//f/9//3//f/9//3//f/9//3//f/9//3//f/9//3//f/9//3//f/9//3//f/9//3//f/9//3//f/9//3//f/9//3//f/9//3//f/9//3//f957v1LYNZgB2wk8Al0GGBoYGtgl2CW9Gd0d/BVfIj9D/2f9f/5//n/+f/5//3//f/9//3//f/9//3//f/9//3//f/5//n/+f/9//n//f/9//3/+f/9//3//f/9//3//f/9//3//f/9//3//f/9//3//f/9//3//f/9//3//f/9//3//f/9//3//f/5//3//f/9//3u/c39j207VJVIVlhkZKl8enyJ/Jj0elRG2FbpC/2vfb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3cVmBnZGdodH0//b/9/33//f/9//3//f/9//3v/f/9//3//f/9//3//f/9//3//f/9//3//f/9//3//f/9//3//f/9//3//f/9//3//f/9//3//f/9//3//f/9//3//f/9//3//f/9//3//f/9//3//f/9//3//f/9//3//f/9//3//f/9//3//f/9//3//f/9//3//f/9//3//f/9//3//e5hSlRV1ET4W/A3aET0eGSbYHfgd+SH5GXUNtxVbJn8yvzo/T79b/2v/a/9z/2//d/9z/3v/e/9//3v/f/97/3//e/9//3//f/9//3/fe/9//3//f/9//3//f/9//3/+f/1//n/+f/9//n//f/9//3//f/9//3//f/9//3//f/9/33//f/9//3v/e99vf188Lrcddw13DboR/R1fJl8mOy4ZKvYl1iWZQn9f/3f/c/9//3v/f/9//3//f/9/3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yV3FbgV2RlaNt9n/3//f/9//3//f/9//3v/f/9//3//f/9//3//f/9//3//f/9//3//f/9//3//f/9//3//f/9//3//f/9//3//f/9//3//f/9//3//f/9//3//f/9//3//f/9//3//f/9//3//f/9//3//f/9//3//f/9//3//f/9//3//f/9//3//f/9//3//f/9//3//f/9//3//f/9/f286JpYVPhZeGtoRPR4aJhkm2B35IRoe+R34GToivRneHd0hHypeMt9CX1v/a/93/3f/d/97/3v/f/9//3//d/93/3v/f/9//3//f/9//3//f/9//3//f/9//3//f/5//n/+f/5//3//f/9//3//f/9//3//f/9//3//f/9//3//f/9/33t/Z91S+C1TGXYVlxnaGRwiPiJ/Kn8qfyb4JRkqnD6/Y/9z/3P/d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TjEdlhm3Hdgd/0L/b/9z/3//f/9//3//f/9//3//f/9//3//f/9//3//f/9//3//f/9//3//f/9//3//f/9//3//f/9//3//f/9//3//f/9//3//f/9//3//f/9//3//f/9//3//f/9//3//f/9//3//f/9//3//f/9//3//f/9//3//f/9//3//f/9//3//f/9//3//f/9//3//f/9//n/9f/tWkCnaHR0qHxr+EfkVfSZ4NhQq0yHTJTsmXC7fMr8ufyodGtsV2hX7HfwdHCb7Ifsh2h0bKl4y30YfS39TX09fU19Tf1u/Y/9v/2//c/9z/3f/d/97/3f/e/97/3P/c/9z/3P/d/9z/3f/c/93/3P/d/9z/3f/c79rX18/X79OPTaYIXkVmRW7FbsVXyZfIj0i2hXZGfodOiYaJrhSfm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9zWWGdghthU7Kn9f/3f/f/9//3//f/9//3//f/9//3//f/9//3//f/9//3//f/9//3//f/9//3//f/9//3//f/9//3//f/9//3//f/9//3//f/9//3//f/9//3//f/9//3//f/9//3//f/9//3//f/9//3//f/9//3//f/9//3//f/9//3//f/9//3//f/9//3//f/9//3//f/9//3/9f/5/n2s1PpgVHCZfHh8WGhpfQ/9nv18dT7pCXCr5HfwVHRo+Hl4iPSI+Ih0iHSIcIhwi2h25GXcVdxV3FZgZdBF1FXQVdRW2HVs230o/U39fv2ffb/9z33P/d99z33P/a/9v32u/Z39jXVvbTrpGmkKaQlk+Wj5aPjo61y2VJRMZVSF3HZgl/CU+Kj8mXyodHl8iHR4cHhsivzZfT/9j/3//f9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vcttSXZGbgVvjr/Y/97/3f/f/9//3/+f/9//3//f/9//3//f/9//3//f/9//3//f/9//3//f/9//3//f/9//3//f/9//3//f/9//3//f/9//3//f/9//3//f/9//3//f/9//3//f/9//3//f/9//3//f/9//3//f/9//3//f/9//3//f/9//3//f/9//3//f/9//3//f/9//3//f/5//nv/f/ditCmTJV8eHxZfHn9D/3f/d/9/33efWxxP90q0QlM27yXRIfElFiYWJjkiOSZ+Jn4mfyJfHl8eXx5fIj4eHRq6EZkNuQ37GfsZmBG4EdoZ2hnaHbkZ2RnZGbkRmA25EboV/BnbFdsVmhFYBTgFWQl6CZwRvBG9FZsNHB5dIn4mXSJcJjseGB4YIlguNioTMnY+W2Pfc/57/3/ef/9//3/ef91/3X/+f/5//3/+f/9//3//f/97/3v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OTa1JfodlxEYJn9T/3v/e/9//3//f/9//3//f/9//3//f/9//3//f/9//3//f/9//3//f/9//3//f/9//3//f/9//3//f/9//3//f/9//3//f/9//3//f/9//3//f/9//3//f/9//3//f/9//3//f/9//3//f/9//3//f/9//3//f/9//3//f/9//3//f/9//3//f/9//3//f/9//n/9d/9/3n/2MXIhHxY/FtsN/zK/Z/93/3//f/9z/3P/c/9z3mN8WxtLuD4WJtMZ9xn3GdkR2RHbDfwRHxZ/Hl8inyqfLp8qXiJeIl4mPSI9Jj0mHCIbIvod+h0bIjwqPSY9IvsZ+xn8HT4iPiI/Jh4iPyIfIh8i/x0fIh8iPyJ+Jp8qXSIbGvkZGho5Ip0y/UZ/U79j/3P/e/9//nv/f/9//3/+f/9//3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fX3EllhHYGbgRfSr/b/9v/3//f/1//n//f/97/3//f/9//3//f/9//3//f/9//3//f/9//3//f/9//3//f/9//3//f/9//3//f/9//3//f/9//3//f/9//3//f/9//3//f/9//3//f/9//3//f/9//3//f/9//3//f/9//3//f/9//3//f/9//3//f/9//3//f/9//3//f/9//3//d/93/n/8f5xrUj63DRoa/hW9Db9O/3f/f99//n/9e/9//3//f/9//3//e99znWs6V/hO10JzMnMucy5zKhEiGCYYJjkq9yX3IfchGSbXHTomGSY6JjoiXCZcKp4uni5/Kl8mXiY9Il4mPiY9JhwiPCIbHvoZ2RXZFbgV2RW4FfYV9hk2Jngu+kZ+V/9z/3f/f/9//n/9f/1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WEK3FdgZ2RU8Ip9f/3f/f/9//n//f/97/3//f/9//3//f/9//3//f/9//3//f/9//3//f/9//3//f/9//3//f/9//3//f/9//3//f/9//3//f/9//3//f/9//3//f/9//3//f/9//3//f/9//3//f/9//3//f/9//3//f/9//3//f/9//3//f/9//3//f/9//3//f/9//3//f/93/3v9f/5//3f3Vhoa2BHeFZwJOz6/b/9//3/9f/5//3//f/9//3//f/9//3v/d/9z/3f/b/9v/2f/a/9f31s/T19TX08fS706nDY6Kvcd1xn4HdgZ+B3YGfkZ+Bn5GRwe/B3aFdoVuRHaFbkRuRF3DZgNmBHZFfodXSZ+Kp8uHjtfQ59T/1//a/9z/3f/d/9//3/+f/5//X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cZxcqcxX6GdkV/0b/a/9/33f/f/9/33v/f/9//3//f/9//3//f/9//3//f/9//3//f/9//3//f/9//3//f/9//3//f/9//3//f/9//3//f/9//3//f/9//3//f/9//3//f/9//3//f/9//3//f/9//3//f/9//3//f/9//3//f/9//3//f/9//3//f/9//3//f/9//3//f/9//3v/d/5//n/+f5lreDZPEf0deg3bKf9O/3//f/t/+3//f/9//3//f/9//3//f/9//3//f/9//3//f/5//n/df/9//3//f/9//3//e993fWsaW/pWG1f6VhtT2k7aTtlKNToUNjU6VT63RtlOGlMaV1pbOlt7X5xj3Wv+b/93/3f/d/93/3//f/9//3/+f/5//3/+f/9//3//f/9//3//e/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nDpzFdkV2RU6Lt9f/3//f/9//3//e/9//3//f/9//3//f/9//3//f/9//3//f/9//3//f/9//3//f/9//3//f/9//3//f/9//3//f/9//3//f/9//3//f/9//3//f/9//3//f/9//3//f/9//3//f/9//3//f/9//3//f/9//3//f/9//3//f/9//3//f/9//3//f/9//3//e/93/n//f/1//XsdR7IZuxXcGZkhXzp/b/9/+3/8f/9//3//f/9//3//f/9//3//f/9//3//f/5//3/+f/9//3//f/9//3//f/9//3//f/97/3v/d/97/3f/d/9z/3P/d/97/3f/e/93/3v/d/93/3f/e/93/3v/d/97/3f/e/97/3//f/9//n//f/5/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8+W3AhlhHYGdgZ/z7/c/93/3/ff/9//3//f/9//3//f/9//3//f/9//3//f/9//3//f/9//3//f/9//3//f/9//3//f/9//3//f/9//3//f/9//3//f/9//3//f/9//3//f/9//3//f/9//3//f/9//3//f/9//3//f/9//3//f/9//3//f/9//3//f/9//3//f/9//3//f/9//3//f/9//3//f55rVEKVGdchuhG6Ed9C/2f/f/9//3/+f/9//n//f/9//3//f/9//3/ff79/v3+/f99/33/9f/1//n/9f/5//n//f/5//3//f/9//3//f/9//3//f/1//X/+f/1//n/+f/5//X/9f/1//X/8f/1//H/8f/x//n/+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Njp1DdgZlxU8Jl9j/3vff/9//3//f/9//3//f/9//3//f/9//3//f/9//3//f/9//3//f/9//3//f/9//3//f/9//3//f/9//3//f/9//3//f/9//3//f/9//3//f/9//3//f/9//3//f/9//3//f/9//3//f/9//3//f/9//3//f/9//3//f/9//3//f/9//3//f/9//3//f/9//3/+e/9//3uea9ch2CW6EZkNGSqfW/9//3/+e/9//3//f/9//3//f/9//3//f/9//3/ff/9/33/ff91//X/9f/5//n/+f/5//n//f/9//3//f/9//3//f/9//n//f/5//n/+f/5//X/9f/1//X/8f/1//H/9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5//3saX/ghdRW5FZgRvEb/b/9//3//f/9//3//f/9//3//f/9//3//f/9//3//f/9//3//f/9//3//f/9//3//f/9//3//f/9//3//f/9//3//f/9//3//f/9//3//f/9//3//f/9//3//f/9//3//f/9//3//f/9//3//f/9//3//f/9//3//f/9//3//f/9//3//f/9//3/8f/t//3//f/9//3//f99/2kaxIdkF+gnbEd8u33f/e/9//3//f/9//3//f/9//3//e/97/3v/e/9//3v/e/53/3//f/9//3//f/97/3/fe/9//3//f/9//3//f/9//3//f/9//3//f/9//3//f/9//3//f/9//3//f/9//3//f/9//3//f/97/3v/d/97/3v/e/97/3//f/1//X/8f/x//n/9f/5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n//f/97fDJ0EbkVVgkYMr9n/3//f/9//3//f/9//3//f/9//3//f/9//3//f/9//3//f/9//3//f/9//3//f/9//3//f/9//3//f/9//3//f/9//3//f/9//3//f/9//3//f/9//3//f/9//3//f/9//3//f/9//3//f/9//3//f/9//3//f/9//3//f/9//3//f/9//3//f/x//H//f/9//3//f99//39/W5EdlwFdFrkNPR5fZ/97/3//f/9//3//f/9//3//f/9//3//e/9//3v/f/97/3//f/9//3//f/97/3//f/9//3//f/9//3//f/9//3//f/9//3//f/9//3//f/9//3//f/9//3//f/9//3//f/9//3//f/9//3//e/9//3v/e/97/3//f/9//X/+f/x//H/+f/5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44hVBG3GXoVfzrfb/9z/n/9f/9//3//f/9//3//f/9//3//f/9//3//f/9//3//f/9//3//f/9//3//f/9//3//f/9//3//f/9//3//f/9//3//f/9//3//f/9//3//f/9//3//f/9//3//f/9//3//f/9//3//f/9//3//f/9//3//f/9//3//f/9//3//f/9//3//f/9//3//f/9//3//f/9/lU6QIXAduBnYHd82/2P/e/93/3//f/9//3//f99//3/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lkIzDZYZWRW9IT9b/3f9f/5//3//f/9//3//f/9//3//f/9//3//f/9//3//f/9//3//f/9//3//f/9//3//f/9//3//f/9//3//f/9//3//f/9//3//f/9//3//f/9//3//f/9//3//f/9//3//f/9//3//f/9//3//f/9//3//f/9//3//f/9//3//f/9//3//f/9//3//f/9//3//f/9//3+dbzY2cB23GdgdHyI/Q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9UhMBFXGTYRXD7/c/97/3f/f/9//3//f/9//3//f/9//3//f/9//3//f/9//3//f/9//3//f/9//3//f/9//3//f/9//3//f/9//3//f/9//3//f/9//3//f/9//3//f/9//3//f/9//3//f/9//3//f/9//3//f/9//3//f/9//3//f/9//3//f/9//3//f/9//3//f/9//3//f/9//3//f/9/XlvzMZUZlRm7Hf0hn2P/c/97/3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3UZzGVYVdxm3KV9f/3v/e/9//3//f/9//3//f/9//3//f/9//3//f/9//3//f/9//3//f/9//3//f/9//3//f/9//3//f/9//3//f/9//3//f/9//3//f/9//3//f/9//3//f/9//3//f/9//3//f/9//3//f/9//3//f/9//3//f/9//3//f/9//3//f/9//3//f/9//3//f/9//3//f/9//3//dxxXlR11Gdwduhl3Pt9r/3v/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1U+MREyFZYhOza/Z/9z/3//e/9/33v/f/9//3//f/9//3//f/9//3//f/9//3//f/9//3//f/9//3//f/9//3//f/9//3//f/9//3//f/9//3//f/9//3//f/9//3//f/9//3//f/9//3//f/9//3//f/9//3//f/9//3//f/9//3//f/9//3//f/9//3//f/9//3//f/9//3//f/9//3/ee/9/v283NlEZlyGXIdYdvj7fa/9z/3v/e/9/3nv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n2NTGRARdR1VHXxC/3P/f/9//3//f/9//3//f/9//3//f/9//3//f/9//3//f/9//3//f/9//3//f/9//3//f/9//3//f/9//3//f/9//3//f/9//3//f/9//3//f/9//3//f/9//3//f/9//3//f/9//3//f/9//3//f/9//3//f/9//3//f/9//3//f/9//3//f/9//3//f/9//3//f/9//3v/ex9XtCkSEbgllRm2Hd1K/3f/e/97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lGcCFUGRMRuyXfRt9z/3f/e/97/3//e/9//3//f/9//3//f/9//3//f/9//3//f/9//3//f/9//3//f/9//3//f/9//3//f/9//3//f/9//3//f/9//3//f/9//3//f/9//3//f/9//3//f/9//3//f/9//3//f/9//3//f/9//3//f/9//3//f/9//3//f/9//3//f/9//3//f/9//3//f/9//3d3SnElkim5FVYJGSp/W/93/3P/e/9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4QjMRdR15HbslX2Pfb/97/3//e/9//3//f/9//3//f/9//3//f/9//3//f/9//3//f/9//3//f/9//3//f/9//3//f/9//3//f/9//3//f/9//3//f/9//3//f/9//3//f/9//3//f/9//3//f/9//3//f/9//3//f/9//3//f/9//3//f/9//3//f/9//3//f/9//3//f/9//3//f/97/3//e39rOD6SJZgRuBW2Hb8+/3P/d/97/3v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1rlCHODJoh9Qj2MV9b/3f/c/93/3v/f993/3//f/9//3//f/9//3//f/9//3//f/9//3//f/9//3//f/9//3//f/9//3//f/9//3//f/9//3//f/9//3//f/9//3//f/9//3//f/9//3//f/9//3//f/9//3//f/9//3//f/9//3//f/9//3//f/9//3//f/9//3//f/9//3//f/5//3//f/9//39eZ9I5dg13EVUR2CFfV/9z/3v/d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6PjEZFhFYGXIh3Urfb/93/3f/e/9//3//f/9//3//f/9//3//f/9//3//f/9//3//f/9//3//f/9//3//f/9//3//f/9//3//f/9//3//f/9//3//f/9//3//f/9//3//f/9//3//f/9//3//f/9//3//f/9//3//f/9//3//f/9//3//f/9//3//f/9//3//f/9//3//f/9//3//f/9//3//f993+152DXYNdRGWGRgyn2P/e/93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59n0i3PCJUhUxX4Kf9Ov2P/c99v/3v/e/9//3//f/9//3//f/9//3//f/9//3//f/9//3//f/9//3//f/9//3//f/9//3//f/9//3//f/9//3//f/9//3//f/9//3//f/9//3//f/9//3//f/9//3//f/9//3//f/9//3//f/9//3//f/9//3//f/9//3//f/9//3//f/9//3//f/9//n//f/9//3/fezo2UhVUFVQZUxWdPv9z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aUhARdB1UGXUd9y3/Tp9n/3f/e/97/3//f/9//3//f/9//3//f/9//3//f/9//3//f/9//3//f/9//3//f/9//3//f/9//3//f/9//3//f/9//3//f/9//3//f/9//3//f/9//3//f/9//3//f/9//3//f/9//3//f/9//3//f/9//3//f/9//3//f/9//3//f/9//3//f/9//3//f/9//3//f/9/n2PXKTIRlh10Gbch/U7/d/97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v/f/9//3//f/9/33//f71zEjYKFXcVVhGVGRou/k7fa/97/3f/f/9//3//f/9//3//f/9//3//f/9//3//f/9//3//f/9//3//f/9//3//f/9//3//f/9//3//f/9//3//f/9//3//f/9//3//f/9//3//f/9//3//f/9//3//f/9//3//f/9//3//f/9//3//f/9//3/+f/9//3//f/9//3//f/9//3//f/9//3//f/9//3//f5hOMRkwGbghNBXYJV9X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+f/9//3//f/9//3//f/97/38aV44lNQ1WEXUZtyEWMj9X/3f/e/9//3//f/9//3//f/9//3//f/9//3//f/9//3//f/9//3//f/9//3//f/9//3//f/9//3//f/9//3//f/9//3//f/9//3//f/9//3//f/9//3//f/9//3//f/9//3//f/9//3//f/9//3//f/9//3/+f/9//3//f/9//3//f/9//3//f/9//3//f/9//3//f/9/n2/WLRAVdh12GVQVXD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5//n/+e/17/3//e/9//3//f/9//X/9f/x3cEY2DTYNdhl2GZMdWTqfa/93/3//e/9//3//f/9//3//f/9//3//f/9//3//f/9//3//f/9//3//f/9//3//f/9//3//f/9//3//f/9//3//f/9//3//f/9//3//f/9//3//f/9//3//f/9//3//f/9//3//f/9//3//f/9//3//f/5//n//f/9//3//f/9//3//f/9//3/+e/9//3//f/9//3//f/1WcSU1EVYZeBl3Gd5Ov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7/nv/e/9//3//f/9//3/9f/1//nt4Z3gVWBGWGbcdch04Ml1f/3f/f/9//3//f/9//3//f/9//3//f/9//3//f/9//3//f/9//3//f/9//3//f/9//3//f/9//3//f/9//3//f/9//3//f/9//3//f/9//3//f/9//3//f/9//3//f/9//3//f/9//3//f/9//3//f/9//n/+f/9//3//f/9//3//f/9//3//f/9//3//f/9//3//f/9/n284QvMIVRW5HVYR9y1f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rPGDMR2CW3ERoin1P/Y/93/3f/f/9//3//f/9//3//f/9//3//f/9//3//f/9//3//f/9//3//f/9//3//f/9//3//f/9//3//f/9//3//f/9//3//f/9//3//f/9//3//f/9//3//f/9//3//f/9//3//f/9//3//f/9//3//f/9//3//f/9//3//f/9//3//f/9//3//f/9//3//f/9//3v/fztnTyHsFNghdRWZDV8mX0//Z/9733ff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XlMp0Ah1GbcVPCZ/T/9r/3f/e/9//3//f/9//3//f/9//3//f/9//3//f/9//3//f/9//3//f/9//3//f/9//3//f/9//3//f/9//3//f/9//3//f/9//3//f/9//3//f/9//3//f/9//3//f/9//3//f/9//3//f/9//3//f/9//3//f/9//3//f/9//3//f/9//3//f/9//3//f/9//3//f/9/33dWQk8hVBGWGZkJ3BVeLp9T/3v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UYwFQ8VlhW3Gb46/2P/d/93/3//f/9//3//f/9//3//f/9//3//f/9//3//f/9//3//f/9//3//f/9//3//f/9//3//f/9//3//f/9//3//f/9//3//f/9//3//f/9//3//f/9//3//f/9//3//f/9//3//f/9//3//f/9//3//f/9//3//f/9//3//f/9//3//f/9//3//f/9//3//f/9//3//f39nsTERDZQZuQ13BZgNXyYfU59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7UpEBV1EZYV+CVfU59n/3f/f/9//3//f/9//3//f/9//3//f/9//3//f/9//3//f/9//3//f/9//3//f/9//3//f/9//3//f/9//3//f/9//3//f/9//3//f/9//3//f/9//3//f/9//3//f/9//3//f/9//3//f/9//3//f/9//3//f/9//3//f/9//3//f/9//3//f/9//3//f/9//3//f/9//3uZTnQVcxW6EboRmA3aFbQhWjZ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kIMGVIVURWUHXw+Pl+/c/9//3/+f/9//3/+f/9//3//f/9//3//f/9//3//f/9//3//f/9//3//f/9//3//f/9//3//f/9//3//f/9//3//f/9//3//f/9//3//f/9//3//f/9//3//f/9//3//f/9//3//f/9//3//f/9//3//f/9//3//f/9//3//f/9//3//f/9//3//f/9//3//f/9//3//f35vODbuDHYRuBX7GdkRMgmWFV9X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M1EBHOBDEVezpfZ/93/3//f/9//3/+f/9//3//f/9//3//f/9//3//f/9//3//f/9//3//f/9//3//f/9//3//f/9//3//f/9//3//f/9//3//f/9//3//f/9//3//f/9//3//f/9//3//f/9//3//f/9//3//f/9//3//f/9//3//f/9//3//f/9//3//f/9//3//f/9//3//f/9//3//f/9//3/dTjAVEwV2DdkR+hl0ERkmf1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OmM1Om8lFTYdV/97/3v/f/9//3//f/9//3//f/9//3//f/9//3//f/9//3//f/9//3//f/9//3//f/9//3//f/9//3//f/9//3//f/9//3//f/9//3//f/9//3//f/9//3//f/9//3//f/9//3//f/9//3//f/9//3//f/9//3//f/9//3//f/9//3//f/9//3//f/9//3//f/9//3//f/9//3//f39rd0aTHTAVUhGUGbQdejbfZ/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3v2vfb/97/3//f/9//3//f/9//3//f/9//3//f/9//3//f/9//3//f/9//3//f/9//3//f/9//3//f/9//3//f/9//3//f/9//3//f/9//3//f/9//3//f/9//3//f/9//3//f/9//3//f/9//3//f/9//3//f/9//3//f/9//3//f/9//3//f/9//3//f/9//3//f/9//3//f/9//3//f/9//3v/e3o+tCUxDVIRkxm8Pv9v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33s8Z5dKVUb5Un5n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+f/1//3//f/9//3//f/9//3//f/9//3//f/9//3//f/9//3//f/9//3//f/9//3//f/9//3//f/9//3//f/9//3//f/9//3//f/9//3//f/9//3//f/9//3//f/9//3//f/9//3//f/9//3//f/9//3//f/9//3//f/9//3//f/9//3/+f/1//3//f/9//3//f/9//3//f/9/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/3//f/9//3//f/9//3//f/9//3//f/9//3//f/9//3//f/9//3//f/9//3//f/9//3//f/9//3//f/9//3//f/9//3//f/9//3//f/9//3//f/9//3//f/9//3//f/9//3//f/9//3//f/9//3//f/9//3//f/5//n//f/9//3//f/9//3//e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AEAAHwAAAAAAAAAUAAAABU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//////////3gAAABKAGEAdgBpAGUAcgBhACAAQwBoAGkAbgBjAGgAaQBsAGwAYQAgAFMALgD/fwQAAAAGAAAABQAAAAMAAAAGAAAABAAAAAYAAAADAAAABwAAAAcAAAADAAAABwAAAAUAAAAHAAAAAwAAAAMAAAADAAAABgAAAAMAAAAGAAAAAwAAAEsAAABAAAAAMAAAAAUAAAAgAAAAAQAAAAEAAAAQAAAAAAAAAAAAAAAVAQAAgAAAAAAAAAAAAAAAF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FwAAABsAAAAAQAAAE6NtUEAQLVBCgAAAGAAAAAQAAAATAAAAAAAAAAAAAAAAAAAAP//////////bAAAAEYAaQBzAGMAYQBsAGkAegBhAGQAbwByACAARABGAFoABgAAAAMAAAAFAAAABQAAAAYAAAADAAAAAwAAAAUAAAAGAAAABwAAAAcAAAAEAAAAAwAAAAgAAAAGAAAABgAAAEsAAABAAAAAMAAAAAUAAAAgAAAAAQAAAAEAAAAQAAAAAAAAAAAAAAAVAQAAgAAAAAAAAAAAAAAAFQEAAIAAAAAlAAAADAAAAAIAAAAnAAAAGAAAAAQAAAAAAAAA////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GQWoIetyOIAyDb8aVzB3iv0+vvtVD8fL/zPVlSY8hY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9rfhOfQGyJlFR1f6z2bMbTMFf5FXxGdB78aDAJrLwc=</DigestValue>
    </Reference>
    <Reference Type="http://www.w3.org/2000/09/xmldsig#Object" URI="#idValidSigLnImg">
      <DigestMethod Algorithm="http://www.w3.org/2001/04/xmlenc#sha256"/>
      <DigestValue>5w9NIGijS22jOOqqvAz2mBjY1HSlEFP52pqCr8V9YaY=</DigestValue>
    </Reference>
    <Reference Type="http://www.w3.org/2000/09/xmldsig#Object" URI="#idInvalidSigLnImg">
      <DigestMethod Algorithm="http://www.w3.org/2001/04/xmlenc#sha256"/>
      <DigestValue>TJrOWqiUNuybbov1Yju7zoTsLnAlj8sgTfVd2JfqjR4=</DigestValue>
    </Reference>
  </SignedInfo>
  <SignatureValue>dKh6OBAjMvZKjrdO1xaE0CX4fX2/K2kJq++QjVqWpXmvBBtEeGAWhs1Zqb3JqtmTHTwBa5ZSfGgS
3Y4+MAIyebf6CBBkoEJlplgQ2Gzz1UXsX84BXnLRYd0nzjBk+0tfteiVNY+XIdQYXOmFEpKkVrjl
wQsOKQ2lEaVJX1L72+7Nn+lwYluzQMrG3yh2z9RWnGM99bvsAJpVB1jvlACoeTz/NBLicpP/kCBv
162IFB4EvXnwu1k5BMZhmVP2Q7O121kACKfgPQD0uMebIsHkbPBPiw9DaBoUmnbigHl6D8mbDUfS
FHodIMUgpcHO9D32mGZjkeSIXsVJkdGej6dLXw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Dl9sIb7P/lc/FMtdzgFF62bZn4kj2CT66PoaLRhJfV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u8fOZISlc/xzteQsDyBOnjrcBA5wPaa/CLl+hT9/pF8=</DigestValue>
      </Reference>
      <Reference URI="/word/endnotes.xml?ContentType=application/vnd.openxmlformats-officedocument.wordprocessingml.endnotes+xml">
        <DigestMethod Algorithm="http://www.w3.org/2001/04/xmlenc#sha256"/>
        <DigestValue>m8V+yBv+qjGcx/jZGk6vrUqdOaLzbio1zlUQNqI8Rr8=</DigestValue>
      </Reference>
      <Reference URI="/word/fontTable.xml?ContentType=application/vnd.openxmlformats-officedocument.wordprocessingml.fontTable+xml">
        <DigestMethod Algorithm="http://www.w3.org/2001/04/xmlenc#sha256"/>
        <DigestValue>kL8PjhPpVKfcjAMUZIdcrk801CUjFHGgvuFe5cLllB8=</DigestValue>
      </Reference>
      <Reference URI="/word/footer1.xml?ContentType=application/vnd.openxmlformats-officedocument.wordprocessingml.footer+xml">
        <DigestMethod Algorithm="http://www.w3.org/2001/04/xmlenc#sha256"/>
        <DigestValue>Z21m8PA8TureEuyjP55ZnnP6Bc0XaEUCv/GV7/zgR3E=</DigestValue>
      </Reference>
      <Reference URI="/word/footer2.xml?ContentType=application/vnd.openxmlformats-officedocument.wordprocessingml.footer+xml">
        <DigestMethod Algorithm="http://www.w3.org/2001/04/xmlenc#sha256"/>
        <DigestValue>IhNvedHcaxg6cWrOSeh4i5dEISkOHvcaGtMpgzl207Y=</DigestValue>
      </Reference>
      <Reference URI="/word/footnotes.xml?ContentType=application/vnd.openxmlformats-officedocument.wordprocessingml.footnotes+xml">
        <DigestMethod Algorithm="http://www.w3.org/2001/04/xmlenc#sha256"/>
        <DigestValue>51UOoZoyBOJ7em3uR/T+4pkMo53wTRfMtdhGS+ku8LM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5q9goyhj52HmSKL/cPBUlRwKIuZDOJtuXDi70gp2k3Y=</DigestValue>
      </Reference>
      <Reference URI="/word/media/image3.emf?ContentType=image/x-emf">
        <DigestMethod Algorithm="http://www.w3.org/2001/04/xmlenc#sha256"/>
        <DigestValue>ejir+4Rlyo+hM3MRVHOjB4vlpQUisCcwIAmy7+72Gtc=</DigestValue>
      </Reference>
      <Reference URI="/word/media/image4.jpeg?ContentType=image/jpeg">
        <DigestMethod Algorithm="http://www.w3.org/2001/04/xmlenc#sha256"/>
        <DigestValue>OB9ydREKVm2TUIFHKKTpPO4EdTJzv1vL//78gmWW/Vs=</DigestValue>
      </Reference>
      <Reference URI="/word/media/image5.jpeg?ContentType=image/jpeg">
        <DigestMethod Algorithm="http://www.w3.org/2001/04/xmlenc#sha256"/>
        <DigestValue>PZsMZCVO6wyc6MttDIMLDybpIbQGLJHkX1BOrFJTbB0=</DigestValue>
      </Reference>
      <Reference URI="/word/numbering.xml?ContentType=application/vnd.openxmlformats-officedocument.wordprocessingml.numbering+xml">
        <DigestMethod Algorithm="http://www.w3.org/2001/04/xmlenc#sha256"/>
        <DigestValue>/cUaYLeLmFYQy0u9bwIyepSxvT40CbeI4P5gyp3GfYI=</DigestValue>
      </Reference>
      <Reference URI="/word/settings.xml?ContentType=application/vnd.openxmlformats-officedocument.wordprocessingml.settings+xml">
        <DigestMethod Algorithm="http://www.w3.org/2001/04/xmlenc#sha256"/>
        <DigestValue>for6P7AMyDzgEMfBVMws5+A47ZxJyc13s2hulqxJXuc=</DigestValue>
      </Reference>
      <Reference URI="/word/styles.xml?ContentType=application/vnd.openxmlformats-officedocument.wordprocessingml.styles+xml">
        <DigestMethod Algorithm="http://www.w3.org/2001/04/xmlenc#sha256"/>
        <DigestValue>SBxsG1JwKQqR52aKaV5MGmZY/28/mSExVGHGwkhYV5k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1Mz5k+gWHfvzMCSnVuToLMnLKZgNmAUGvu5YJcgQ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28T19:3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8T19:36:44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h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fsGgPj//1RELgBg+f//JAQAgP////8DAAAAAAAAAACM+waA+P//vWUAAAAAAAD+/////////2UWIfr/////AQAAAAAAAAANiZbb/gcAAAAAAAAAAAAAvogc0f4HAACoZSsAAAAAAAAAAAAAAAAA/v////////8EAAAA/gcAAAEAAAAAAAAA0ImW2/4HAAABAAAAAAAAAHW62nYAAAAAAAAAAAAAAAD3fXzbAAAAAOFQ7Y27uQAAYFAY3v4HAAAwgrAPAAAAACoKBQAAAAAAAQAAAAAAAAAAAAAAAAAAAPBmKwAAAAAA/CQ10QAAAAAAAAAAAAAAAAgACgAAAAAAAAAAAAAAAAABAAAAAAAAAP7/////////uiQ10f4HAAAKNAoIAAAAAB3zGdF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=</Object>
  <Object Id="idInvalidSigLnImg">AQAAAGwAAAAAAAAAAAAAANIBAADoAAAAAAAAAAAAAABTQAAAHCAAACBFTUYAAAEAe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rJorAAAAAAAAAAAAAAAAABS3tXYAAAAALPzv3/4HAACAFAAA/gcAAEAAAMD+BwAAAAC0dgAAAABZDobf/gcAAAQAAAAAAAAAFLe1dgAAAABSb139/gcAAPiFnN7+BwAASAAAAP4HAACgFDAEAAAAAIibKwAAAAAAAAAAAAAAAADu////AAAAAAkAAAAAAAAAAAAAAAAAAADpmisAAAAAAKyaKwAAAAAAi/jFdgAAAACA4hff/gcAAO7///8AAAAAoBQwBAAAAACImysAAAAAAKyaKwAAAAAACQAAAAAAAAAAAAAAAAAAANC7tXYAAAAA6ZorAAAAAADPBIbf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37BoD4//9URC4AYPn//yQEAID/////AwAAAAAAAAAAjPsGgPj//71lAAAAAAAAXOArAAAAAAAAAAAAAAAAAMDeKwAAAAAA8F9JAAAAAAAAAAAAAAAAABMU4vz+BwAAAAAAAAAAAADY3ysAAAAAAMAcPgQAAAAAAQAAAAAAAAAiKV39/gcAAAAAAAAAAAAA0N8rAAAAAACgFDAEAAAAACDhKwAAAAAAcFkqBAAAAAA4AIoBAAAAAAcAAAAAAAAAAAAAAAAAAACZ4CsAAAAAAFzgKwAAAAAAi/jFdgAAAAAPAAAAAAAAAEA+C+AAAAAABAAAAAAAAADLE+L8/gcAAFzgKwAAAAAABwAAAP4HAABI4CsAAAAAANC7tXYAAAAA0N8rAAAAAADIEDz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cTSsAAAAAAAAAAAAAAAAAAAAAAAAAAAAwwCPf/gcAAIDDI9/+BwAAOG8i3/4HAADAUxjf/gcAAP7/////////wgMAAAsDAACeBAAAaQMAAOK9Xf3+BwAAoYmL3v4HAACA4hff/gcAAKAUMAQAAAAA+E0rAAAAAAAAAAAAAAAAANL///8AAAAABgAAAAAAAAAAAAAAAAAAAFlNKwAAAAAAHE0rAAAAAACL+MV2AAAAAAAIAAAAAAAAsII7EAAAAAAwnDwQAAAAAIikKxAAAAAAHE0rAAAAAAAGAAAA/gcAAAAAAAAAAAAA0Lu1dg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N+waA+P//VEQuAGD5//8kBACA/////wMAAAAAAAAAAIz7BoD4//+9ZQAAAAAAAAEAAAAAAAAAmhAhsf////8AAAAAAAAAAAQAAAAAAAAA4QCAEgAAAAA+LTwQAAAAAA8AAAAAAAAABAAAAAAAAAAAAAAAAAAAAOXRrd7+BwAAPi08EAAAAAAAAAAAAAAAADBmKwAAAAAAACEAAAAAAAC4ZSsAAAAAAPBlKwAAAAAAYGpYAAAAAAAAAAAAAAAAAAAhAADEHgAAAGUrAAAAAAAgTzYQAAAAADhPNhAAAAAAUJ9WAAAAAAAoTzYQAAAAAP9//3//f/9/4GUrAAAAAACgTjYQAAAAACBPNhAAAAAA6GUrAAAAAAAoTzYQAAAAAABlK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//////////3AAAABJAHYAbwBuAG4AZQAgAE0AYQBuAHMAaQBsAGwAYQAgAEcALgAFAAAACQAAAAsAAAAKAAAACgAAAAkAAAAFAAAAEAAAAAkAAAAKAAAACAAAAAQAAAAEAAAABAAAAAkAAAAFAAAADAAAAAQ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DoAAAADgAAAK0AAADnAAAAxQAAAAEAAACrCg1CchwNQg8AAACtAAAAGgAAAEwAAAAAAAAAAAAAAAAAAAD//////////4AAAABKAGUAZgBlACAAUwBNAEEAIABPAGYAaQBjAGkAbgBhACAATABvAHMAIABMAGEAZwBvAHMABgAAAAkAAAAGAAAACQAAAAUAAAAKAAAAEAAAAAwAAAAFAAAADgAAAAYAAAAEAAAACAAAAAQAAAAK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F120-4BA5-43C9-9708-79C9F662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2207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aviera Chichilla</cp:lastModifiedBy>
  <cp:revision>13</cp:revision>
  <dcterms:created xsi:type="dcterms:W3CDTF">2020-05-12T14:37:00Z</dcterms:created>
  <dcterms:modified xsi:type="dcterms:W3CDTF">2020-05-13T20:03:00Z</dcterms:modified>
</cp:coreProperties>
</file>